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3054"/>
        <w:gridCol w:w="3760"/>
      </w:tblGrid>
      <w:tr w:rsidR="006B74E0" w14:paraId="117809DD" w14:textId="77777777" w:rsidTr="00CB4B6A">
        <w:trPr>
          <w:trHeight w:val="2304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67A" w14:textId="77777777" w:rsidR="006B74E0" w:rsidRPr="00CB4B6A" w:rsidRDefault="006B74E0" w:rsidP="00CB4B6A">
            <w:pPr>
              <w:spacing w:line="276" w:lineRule="auto"/>
              <w:rPr>
                <w:b/>
                <w:lang w:eastAsia="en-US"/>
              </w:rPr>
            </w:pPr>
            <w:r w:rsidRPr="00CB4B6A">
              <w:rPr>
                <w:b/>
                <w:lang w:eastAsia="en-US"/>
              </w:rPr>
              <w:t xml:space="preserve">Рассмотрено </w:t>
            </w:r>
          </w:p>
          <w:p w14:paraId="29F1425E" w14:textId="77777777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 xml:space="preserve">на заседании педагогического совета МБОУ ЦО №15 «Луч» </w:t>
            </w:r>
          </w:p>
          <w:p w14:paraId="278BE724" w14:textId="0F99499A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>протокол № 1</w:t>
            </w:r>
            <w:r w:rsidR="007651E1" w:rsidRPr="00CB4B6A">
              <w:rPr>
                <w:lang w:eastAsia="en-US"/>
              </w:rPr>
              <w:t>6</w:t>
            </w:r>
            <w:r w:rsidRPr="00CB4B6A">
              <w:rPr>
                <w:lang w:eastAsia="en-US"/>
              </w:rPr>
              <w:t xml:space="preserve"> </w:t>
            </w:r>
          </w:p>
          <w:p w14:paraId="3D2F257F" w14:textId="0391BD5D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>от «</w:t>
            </w:r>
            <w:r w:rsidRPr="00CB4B6A">
              <w:rPr>
                <w:lang w:val="en-US" w:eastAsia="en-US"/>
              </w:rPr>
              <w:t>0</w:t>
            </w:r>
            <w:r w:rsidR="007651E1" w:rsidRPr="00CB4B6A">
              <w:rPr>
                <w:lang w:eastAsia="en-US"/>
              </w:rPr>
              <w:t>8</w:t>
            </w:r>
            <w:r w:rsidRPr="00CB4B6A">
              <w:rPr>
                <w:lang w:eastAsia="en-US"/>
              </w:rPr>
              <w:t>» июля 202</w:t>
            </w:r>
            <w:r w:rsidR="007651E1" w:rsidRPr="00CB4B6A">
              <w:rPr>
                <w:lang w:eastAsia="en-US"/>
              </w:rPr>
              <w:t>2</w:t>
            </w:r>
            <w:r w:rsidRPr="00CB4B6A">
              <w:rPr>
                <w:lang w:eastAsia="en-US"/>
              </w:rPr>
              <w:t>г.</w:t>
            </w:r>
          </w:p>
          <w:p w14:paraId="54BE55AC" w14:textId="77777777" w:rsidR="006B74E0" w:rsidRPr="00CB4B6A" w:rsidRDefault="006B74E0" w:rsidP="00CB4B6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8DD7" w14:textId="77777777" w:rsidR="006B74E0" w:rsidRPr="00CB4B6A" w:rsidRDefault="006B74E0" w:rsidP="00CB4B6A">
            <w:pPr>
              <w:spacing w:line="276" w:lineRule="auto"/>
              <w:rPr>
                <w:b/>
                <w:lang w:eastAsia="en-US"/>
              </w:rPr>
            </w:pPr>
            <w:r w:rsidRPr="00CB4B6A">
              <w:rPr>
                <w:b/>
                <w:lang w:eastAsia="en-US"/>
              </w:rPr>
              <w:t xml:space="preserve">Согласовано </w:t>
            </w:r>
          </w:p>
          <w:p w14:paraId="2EF3293A" w14:textId="77777777" w:rsidR="00A20EE2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 xml:space="preserve">с управляющим советом МБОУ ЦО №15 «Луч» протокол № </w:t>
            </w:r>
            <w:r w:rsidR="00A20EE2" w:rsidRPr="00CB4B6A">
              <w:rPr>
                <w:lang w:eastAsia="en-US"/>
              </w:rPr>
              <w:t>6</w:t>
            </w:r>
            <w:r w:rsidRPr="00CB4B6A">
              <w:rPr>
                <w:lang w:eastAsia="en-US"/>
              </w:rPr>
              <w:t xml:space="preserve"> </w:t>
            </w:r>
          </w:p>
          <w:p w14:paraId="418171C8" w14:textId="50D5790C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>от «10» июля 202</w:t>
            </w:r>
            <w:r w:rsidR="007651E1" w:rsidRPr="00CB4B6A">
              <w:rPr>
                <w:lang w:eastAsia="en-US"/>
              </w:rPr>
              <w:t>2</w:t>
            </w:r>
            <w:r w:rsidRPr="00CB4B6A">
              <w:rPr>
                <w:lang w:eastAsia="en-US"/>
              </w:rPr>
              <w:t>г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C16" w14:textId="77777777" w:rsidR="006B74E0" w:rsidRPr="00CB4B6A" w:rsidRDefault="006B74E0" w:rsidP="00CB4B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B4B6A">
              <w:rPr>
                <w:b/>
                <w:lang w:eastAsia="en-US"/>
              </w:rPr>
              <w:t>«Утверждаю»</w:t>
            </w:r>
          </w:p>
          <w:p w14:paraId="24CBC715" w14:textId="77777777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>Директор МБОУ ЦО №15 «Луч»</w:t>
            </w:r>
          </w:p>
          <w:p w14:paraId="38A14839" w14:textId="43A25C25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 xml:space="preserve"> ______</w:t>
            </w:r>
            <w:r w:rsidR="007651E1" w:rsidRPr="00CB4B6A">
              <w:rPr>
                <w:lang w:eastAsia="en-US"/>
              </w:rPr>
              <w:t xml:space="preserve">____       </w:t>
            </w:r>
            <w:proofErr w:type="spellStart"/>
            <w:r w:rsidRPr="00CB4B6A">
              <w:rPr>
                <w:lang w:eastAsia="en-US"/>
              </w:rPr>
              <w:t>А.В.Козловцева</w:t>
            </w:r>
            <w:proofErr w:type="spellEnd"/>
          </w:p>
          <w:p w14:paraId="1E5C7326" w14:textId="741B8F49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>Приказ № 31</w:t>
            </w:r>
            <w:r w:rsidR="007651E1" w:rsidRPr="00CB4B6A">
              <w:rPr>
                <w:lang w:eastAsia="en-US"/>
              </w:rPr>
              <w:t>8</w:t>
            </w:r>
          </w:p>
          <w:p w14:paraId="5BBA345F" w14:textId="6F547333" w:rsidR="006B74E0" w:rsidRPr="00CB4B6A" w:rsidRDefault="006B74E0" w:rsidP="00CB4B6A">
            <w:pPr>
              <w:spacing w:line="276" w:lineRule="auto"/>
              <w:rPr>
                <w:lang w:eastAsia="en-US"/>
              </w:rPr>
            </w:pPr>
            <w:r w:rsidRPr="00CB4B6A">
              <w:rPr>
                <w:lang w:eastAsia="en-US"/>
              </w:rPr>
              <w:t xml:space="preserve"> от «</w:t>
            </w:r>
            <w:r w:rsidR="007651E1" w:rsidRPr="00CB4B6A">
              <w:rPr>
                <w:lang w:eastAsia="en-US"/>
              </w:rPr>
              <w:t>20</w:t>
            </w:r>
            <w:r w:rsidRPr="00CB4B6A">
              <w:rPr>
                <w:lang w:eastAsia="en-US"/>
              </w:rPr>
              <w:t xml:space="preserve">»  </w:t>
            </w:r>
            <w:r w:rsidR="007651E1" w:rsidRPr="00CB4B6A">
              <w:rPr>
                <w:lang w:eastAsia="en-US"/>
              </w:rPr>
              <w:t xml:space="preserve">июля </w:t>
            </w:r>
            <w:r w:rsidRPr="00CB4B6A">
              <w:rPr>
                <w:lang w:eastAsia="en-US"/>
              </w:rPr>
              <w:t xml:space="preserve"> 202</w:t>
            </w:r>
            <w:r w:rsidR="007651E1" w:rsidRPr="00CB4B6A">
              <w:rPr>
                <w:lang w:eastAsia="en-US"/>
              </w:rPr>
              <w:t>2</w:t>
            </w:r>
            <w:r w:rsidRPr="00CB4B6A">
              <w:rPr>
                <w:lang w:eastAsia="en-US"/>
              </w:rPr>
              <w:t>г.</w:t>
            </w:r>
          </w:p>
        </w:tc>
      </w:tr>
    </w:tbl>
    <w:p w14:paraId="451F2599" w14:textId="77777777" w:rsidR="00065F0E" w:rsidRPr="00FF5C80" w:rsidRDefault="00065F0E" w:rsidP="0041057D"/>
    <w:p w14:paraId="56F22EE7" w14:textId="77777777" w:rsidR="00113C31" w:rsidRDefault="00113C31" w:rsidP="00113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   </w:t>
      </w:r>
    </w:p>
    <w:p w14:paraId="23FE4955" w14:textId="77777777" w:rsidR="00113C31" w:rsidRDefault="00113C31" w:rsidP="00113C31">
      <w:pPr>
        <w:jc w:val="center"/>
        <w:rPr>
          <w:b/>
          <w:sz w:val="28"/>
          <w:szCs w:val="28"/>
        </w:rPr>
      </w:pPr>
      <w:r w:rsidRPr="00A85EE6">
        <w:rPr>
          <w:b/>
          <w:sz w:val="28"/>
          <w:szCs w:val="28"/>
        </w:rPr>
        <w:t xml:space="preserve"> «Центр образования №15 «Луч»</w:t>
      </w:r>
      <w:r>
        <w:t xml:space="preserve"> </w:t>
      </w:r>
      <w:r>
        <w:rPr>
          <w:b/>
          <w:sz w:val="28"/>
          <w:szCs w:val="28"/>
        </w:rPr>
        <w:t>г. Белгорода</w:t>
      </w:r>
    </w:p>
    <w:p w14:paraId="6D500D8E" w14:textId="77777777" w:rsidR="00113C31" w:rsidRDefault="00113C31" w:rsidP="00113C31"/>
    <w:p w14:paraId="3324EBF6" w14:textId="77777777" w:rsidR="00065F0E" w:rsidRPr="00FF5C80" w:rsidRDefault="00065F0E" w:rsidP="0041057D"/>
    <w:p w14:paraId="2A7CFB15" w14:textId="77777777" w:rsidR="00065F0E" w:rsidRPr="00FF5C80" w:rsidRDefault="00065F0E" w:rsidP="0041057D"/>
    <w:p w14:paraId="17B92FBF" w14:textId="77777777" w:rsidR="00065F0E" w:rsidRPr="00FF5C80" w:rsidRDefault="00065F0E" w:rsidP="0041057D"/>
    <w:p w14:paraId="36696111" w14:textId="77777777" w:rsidR="00065F0E" w:rsidRPr="00FF5C80" w:rsidRDefault="00065F0E" w:rsidP="0041057D"/>
    <w:p w14:paraId="03BDA93D" w14:textId="77777777" w:rsidR="00065F0E" w:rsidRPr="00FF5C80" w:rsidRDefault="00065F0E" w:rsidP="0041057D"/>
    <w:p w14:paraId="618280F1" w14:textId="77777777" w:rsidR="006B74E0" w:rsidRDefault="006B74E0" w:rsidP="006B74E0">
      <w:pPr>
        <w:jc w:val="center"/>
        <w:rPr>
          <w:b/>
          <w:sz w:val="44"/>
          <w:szCs w:val="44"/>
        </w:rPr>
      </w:pPr>
    </w:p>
    <w:p w14:paraId="66998074" w14:textId="77777777" w:rsidR="006B74E0" w:rsidRDefault="006B74E0" w:rsidP="006B74E0">
      <w:pPr>
        <w:jc w:val="center"/>
        <w:rPr>
          <w:b/>
          <w:sz w:val="44"/>
          <w:szCs w:val="44"/>
        </w:rPr>
      </w:pPr>
    </w:p>
    <w:p w14:paraId="29E1D95A" w14:textId="77777777" w:rsidR="006B74E0" w:rsidRPr="009C2956" w:rsidRDefault="006B74E0" w:rsidP="006B74E0">
      <w:pPr>
        <w:jc w:val="center"/>
        <w:rPr>
          <w:b/>
          <w:sz w:val="44"/>
          <w:szCs w:val="44"/>
        </w:rPr>
      </w:pPr>
      <w:r w:rsidRPr="009C2956">
        <w:rPr>
          <w:b/>
          <w:sz w:val="44"/>
          <w:szCs w:val="44"/>
        </w:rPr>
        <w:t xml:space="preserve">У Ч Е Б Н </w:t>
      </w:r>
      <w:proofErr w:type="gramStart"/>
      <w:r w:rsidRPr="009C2956">
        <w:rPr>
          <w:b/>
          <w:sz w:val="44"/>
          <w:szCs w:val="44"/>
        </w:rPr>
        <w:t>Ы</w:t>
      </w:r>
      <w:proofErr w:type="gramEnd"/>
      <w:r w:rsidRPr="009C2956">
        <w:rPr>
          <w:b/>
          <w:sz w:val="44"/>
          <w:szCs w:val="44"/>
        </w:rPr>
        <w:t xml:space="preserve"> Й    П Л А Н</w:t>
      </w:r>
    </w:p>
    <w:p w14:paraId="585C2B29" w14:textId="77777777" w:rsidR="006B74E0" w:rsidRPr="009C2956" w:rsidRDefault="006B74E0" w:rsidP="006B74E0">
      <w:pPr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</w:rPr>
        <w:t>среднего</w:t>
      </w:r>
      <w:r w:rsidRPr="009C2956">
        <w:rPr>
          <w:b/>
          <w:bCs/>
          <w:sz w:val="44"/>
          <w:szCs w:val="44"/>
        </w:rPr>
        <w:t xml:space="preserve"> общего образования</w:t>
      </w:r>
    </w:p>
    <w:p w14:paraId="62F09916" w14:textId="77777777" w:rsidR="006B74E0" w:rsidRPr="009C2956" w:rsidRDefault="004727E0" w:rsidP="006B74E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  202</w:t>
      </w:r>
      <w:r w:rsidRPr="007651E1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-202</w:t>
      </w:r>
      <w:r w:rsidRPr="007651E1">
        <w:rPr>
          <w:b/>
          <w:sz w:val="44"/>
          <w:szCs w:val="44"/>
        </w:rPr>
        <w:t xml:space="preserve">3 </w:t>
      </w:r>
      <w:r w:rsidR="006B74E0" w:rsidRPr="009C2956">
        <w:rPr>
          <w:b/>
          <w:sz w:val="44"/>
          <w:szCs w:val="44"/>
        </w:rPr>
        <w:t xml:space="preserve"> учебный год </w:t>
      </w:r>
    </w:p>
    <w:p w14:paraId="432DCEFD" w14:textId="77777777" w:rsidR="006B74E0" w:rsidRDefault="006B74E0" w:rsidP="006B74E0">
      <w:pPr>
        <w:jc w:val="center"/>
        <w:rPr>
          <w:b/>
          <w:sz w:val="28"/>
        </w:rPr>
      </w:pPr>
    </w:p>
    <w:p w14:paraId="4F6A8C43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4593C3B3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50C7904E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12F7D7DB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4920A607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048E4099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6050F031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1C1B7400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643DE290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3529A1DA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1933057C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55661EFE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49BFD1E9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5EE4B71A" w14:textId="77777777" w:rsidR="00065F0E" w:rsidRPr="00FF5C80" w:rsidRDefault="00065F0E" w:rsidP="0041057D">
      <w:pPr>
        <w:jc w:val="center"/>
        <w:rPr>
          <w:b/>
          <w:sz w:val="28"/>
        </w:rPr>
      </w:pPr>
    </w:p>
    <w:p w14:paraId="07514A06" w14:textId="77777777" w:rsidR="00065F0E" w:rsidRDefault="00065F0E" w:rsidP="0041057D">
      <w:pPr>
        <w:jc w:val="center"/>
        <w:rPr>
          <w:b/>
          <w:sz w:val="28"/>
        </w:rPr>
      </w:pPr>
    </w:p>
    <w:p w14:paraId="0B6EBAE3" w14:textId="77777777" w:rsidR="00DB609B" w:rsidRDefault="00DB609B" w:rsidP="0041057D">
      <w:pPr>
        <w:jc w:val="center"/>
        <w:rPr>
          <w:b/>
          <w:sz w:val="28"/>
        </w:rPr>
      </w:pPr>
    </w:p>
    <w:p w14:paraId="32044658" w14:textId="77777777" w:rsidR="00DB609B" w:rsidRDefault="00DB609B" w:rsidP="0041057D">
      <w:pPr>
        <w:jc w:val="center"/>
        <w:rPr>
          <w:b/>
          <w:sz w:val="28"/>
        </w:rPr>
      </w:pPr>
    </w:p>
    <w:p w14:paraId="690B7A6E" w14:textId="77777777" w:rsidR="00DB609B" w:rsidRPr="00FF5C80" w:rsidRDefault="00DB609B" w:rsidP="0041057D">
      <w:pPr>
        <w:jc w:val="center"/>
        <w:rPr>
          <w:b/>
          <w:sz w:val="28"/>
        </w:rPr>
      </w:pPr>
    </w:p>
    <w:p w14:paraId="54917908" w14:textId="77777777" w:rsidR="00065F0E" w:rsidRPr="00FF5C80" w:rsidRDefault="00065F0E" w:rsidP="0041057D"/>
    <w:p w14:paraId="6BDD123A" w14:textId="77777777" w:rsidR="00065F0E" w:rsidRPr="00FF5C80" w:rsidRDefault="00065F0E" w:rsidP="0041057D"/>
    <w:p w14:paraId="1B11319C" w14:textId="77777777" w:rsidR="00065F0E" w:rsidRPr="00FF5C80" w:rsidRDefault="00065F0E" w:rsidP="0041057D"/>
    <w:p w14:paraId="7DA8EEEE" w14:textId="7B018823" w:rsidR="00065F0E" w:rsidRPr="00834BFB" w:rsidRDefault="00065F0E" w:rsidP="00CB4B6A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lastRenderedPageBreak/>
        <w:t>Пояснительная записка</w:t>
      </w:r>
    </w:p>
    <w:p w14:paraId="54E328AE" w14:textId="77777777" w:rsidR="00065F0E" w:rsidRPr="00834BFB" w:rsidRDefault="00065F0E" w:rsidP="0041057D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к учебному плану </w:t>
      </w:r>
      <w:r w:rsidR="00834BFB" w:rsidRPr="00834BFB">
        <w:rPr>
          <w:b/>
          <w:sz w:val="28"/>
          <w:szCs w:val="28"/>
        </w:rPr>
        <w:t xml:space="preserve">уровня </w:t>
      </w:r>
      <w:r w:rsidRPr="00834BFB">
        <w:rPr>
          <w:b/>
          <w:sz w:val="28"/>
          <w:szCs w:val="28"/>
        </w:rPr>
        <w:t>среднего общего  образования</w:t>
      </w:r>
    </w:p>
    <w:p w14:paraId="299C7DBE" w14:textId="77777777" w:rsidR="00065F0E" w:rsidRPr="00834BFB" w:rsidRDefault="00065F0E" w:rsidP="0041057D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 МБОУ </w:t>
      </w:r>
      <w:r w:rsidR="00113C31">
        <w:rPr>
          <w:b/>
          <w:sz w:val="28"/>
          <w:szCs w:val="28"/>
        </w:rPr>
        <w:t>ЦО</w:t>
      </w:r>
      <w:r w:rsidRPr="00834BFB">
        <w:rPr>
          <w:b/>
          <w:sz w:val="28"/>
          <w:szCs w:val="28"/>
        </w:rPr>
        <w:t xml:space="preserve"> №</w:t>
      </w:r>
      <w:r w:rsidR="00113C31">
        <w:rPr>
          <w:b/>
          <w:sz w:val="28"/>
          <w:szCs w:val="28"/>
        </w:rPr>
        <w:t xml:space="preserve">15 «Луч» </w:t>
      </w:r>
      <w:r w:rsidRPr="00834BFB">
        <w:rPr>
          <w:b/>
          <w:sz w:val="28"/>
          <w:szCs w:val="28"/>
        </w:rPr>
        <w:t xml:space="preserve">на </w:t>
      </w:r>
      <w:r w:rsidR="004E5ECE">
        <w:rPr>
          <w:b/>
          <w:sz w:val="28"/>
          <w:szCs w:val="28"/>
        </w:rPr>
        <w:t>202</w:t>
      </w:r>
      <w:r w:rsidR="004727E0" w:rsidRPr="004727E0">
        <w:rPr>
          <w:b/>
          <w:sz w:val="28"/>
          <w:szCs w:val="28"/>
        </w:rPr>
        <w:t>2</w:t>
      </w:r>
      <w:r w:rsidR="004E5ECE">
        <w:rPr>
          <w:b/>
          <w:sz w:val="28"/>
          <w:szCs w:val="28"/>
        </w:rPr>
        <w:t>-202</w:t>
      </w:r>
      <w:r w:rsidR="004727E0" w:rsidRPr="004727E0">
        <w:rPr>
          <w:b/>
          <w:sz w:val="28"/>
          <w:szCs w:val="28"/>
        </w:rPr>
        <w:t>3</w:t>
      </w:r>
      <w:r w:rsidRPr="00834BFB">
        <w:rPr>
          <w:b/>
          <w:sz w:val="28"/>
          <w:szCs w:val="28"/>
        </w:rPr>
        <w:t xml:space="preserve"> учебный год</w:t>
      </w:r>
    </w:p>
    <w:p w14:paraId="7390B664" w14:textId="77777777" w:rsidR="00065F0E" w:rsidRPr="00834BFB" w:rsidRDefault="00065F0E" w:rsidP="0041057D">
      <w:pPr>
        <w:rPr>
          <w:sz w:val="28"/>
          <w:szCs w:val="28"/>
        </w:rPr>
      </w:pPr>
    </w:p>
    <w:p w14:paraId="11B20867" w14:textId="77777777" w:rsidR="00065F0E" w:rsidRPr="00834BFB" w:rsidRDefault="00065F0E" w:rsidP="003941A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Учебный план </w:t>
      </w:r>
      <w:r w:rsidR="00834BFB"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уровня 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среднего общего образования </w:t>
      </w:r>
      <w:r w:rsidR="007D6FA6" w:rsidRPr="007D6FA6">
        <w:rPr>
          <w:rFonts w:ascii="Times New Roman" w:hAnsi="Times New Roman" w:cs="Times New Roman"/>
          <w:sz w:val="28"/>
          <w:szCs w:val="28"/>
        </w:rPr>
        <w:t>МБОУ ЦО №15 «Луч»</w:t>
      </w:r>
      <w:r w:rsidR="007D6FA6">
        <w:rPr>
          <w:rFonts w:ascii="Times New Roman" w:hAnsi="Times New Roman" w:cs="Times New Roman"/>
          <w:sz w:val="28"/>
          <w:szCs w:val="28"/>
        </w:rPr>
        <w:t xml:space="preserve"> 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4E5ECE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6B74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E5EC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6B74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обеспечивает реализацию основной образовательной программы </w:t>
      </w:r>
      <w:r w:rsidR="00834BFB"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уровня 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среднего общего образования </w:t>
      </w:r>
      <w:r w:rsidR="007D6FA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>ГОС, определяет распределение учебного времени, отводимого на изучение различных учебных предметов и курсов обязательной (федеральный и региональный компонент)  и вариативной (компонент общеобразовательного учреждения) частей учебного плана по классам и годам обучения, минимальный и</w:t>
      </w:r>
      <w:proofErr w:type="gramEnd"/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34BFB">
        <w:rPr>
          <w:rFonts w:ascii="Times New Roman" w:hAnsi="Times New Roman" w:cs="Times New Roman"/>
          <w:color w:val="auto"/>
          <w:sz w:val="28"/>
          <w:szCs w:val="28"/>
        </w:rPr>
        <w:t>максимальный</w:t>
      </w:r>
      <w:proofErr w:type="gramEnd"/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 объёмы обязательной нагрузки обучающихся.</w:t>
      </w:r>
    </w:p>
    <w:p w14:paraId="75F90472" w14:textId="77777777" w:rsidR="00065F0E" w:rsidRPr="00834BFB" w:rsidRDefault="00065F0E" w:rsidP="003941A4">
      <w:pPr>
        <w:pStyle w:val="Defaul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4BFB">
        <w:rPr>
          <w:rFonts w:ascii="Times New Roman" w:hAnsi="Times New Roman" w:cs="Times New Roman"/>
          <w:color w:val="auto"/>
          <w:sz w:val="28"/>
          <w:szCs w:val="28"/>
        </w:rPr>
        <w:t>Учебный план разработан на основе перспективного учебного плана основной образовательной программы</w:t>
      </w:r>
      <w:r w:rsidR="00834BFB"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 уровня 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среднего общего образования и является преемственным с учебным планом </w:t>
      </w:r>
      <w:r w:rsidR="004E5EC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727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7E0" w:rsidRPr="004727E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E5EC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4727E0" w:rsidRPr="004727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 учебного года. </w:t>
      </w:r>
    </w:p>
    <w:p w14:paraId="6D2C8FFC" w14:textId="77777777" w:rsidR="00065F0E" w:rsidRPr="00834BFB" w:rsidRDefault="00065F0E" w:rsidP="003941A4">
      <w:pPr>
        <w:pStyle w:val="Default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Основой разработки учебного плана среднего общего образования на </w:t>
      </w:r>
      <w:r w:rsidR="004E5ECE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727E0" w:rsidRPr="004727E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E5ECE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4727E0" w:rsidRPr="004727E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 являются следующие документы и инструктивно-методические материалы:</w:t>
      </w:r>
    </w:p>
    <w:p w14:paraId="619C9913" w14:textId="77777777" w:rsidR="00065F0E" w:rsidRPr="00834BFB" w:rsidRDefault="00065F0E" w:rsidP="00A83705">
      <w:pPr>
        <w:pStyle w:val="Style2"/>
        <w:widowControl/>
        <w:spacing w:before="115"/>
        <w:ind w:firstLine="3605"/>
        <w:rPr>
          <w:rStyle w:val="FontStyle30"/>
          <w:bCs/>
          <w:i/>
          <w:sz w:val="28"/>
          <w:szCs w:val="28"/>
        </w:rPr>
      </w:pPr>
      <w:r w:rsidRPr="00834BFB">
        <w:rPr>
          <w:rStyle w:val="FontStyle30"/>
          <w:bCs/>
          <w:i/>
          <w:sz w:val="28"/>
          <w:szCs w:val="28"/>
        </w:rPr>
        <w:t>Федеральный уровень</w:t>
      </w:r>
    </w:p>
    <w:p w14:paraId="4FA968B6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sz w:val="28"/>
          <w:szCs w:val="28"/>
        </w:rPr>
        <w:t>Федеральный закон «Об образовании в Российской Федерации» от 29.12.2012 №273-ФЗ;</w:t>
      </w:r>
    </w:p>
    <w:p w14:paraId="3122DCCB" w14:textId="77777777" w:rsidR="006B74E0" w:rsidRPr="006B74E0" w:rsidRDefault="006B74E0" w:rsidP="006B74E0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6B74E0">
        <w:rPr>
          <w:color w:val="000000"/>
          <w:sz w:val="28"/>
          <w:szCs w:val="28"/>
          <w:lang w:eastAsia="en-US"/>
        </w:rPr>
        <w:t xml:space="preserve">Федеральный закон РФ от 05.04.2021 № 85-ФЗ «О внесении изменений в Федеральный закон «Об образовании в Российской Федерации». </w:t>
      </w:r>
    </w:p>
    <w:p w14:paraId="217D26F3" w14:textId="77777777" w:rsidR="006B74E0" w:rsidRPr="006B74E0" w:rsidRDefault="006B74E0" w:rsidP="006B74E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34"/>
        <w:rPr>
          <w:color w:val="000000"/>
          <w:sz w:val="28"/>
          <w:szCs w:val="28"/>
          <w:lang w:eastAsia="en-US"/>
        </w:rPr>
      </w:pPr>
      <w:r w:rsidRPr="006B74E0">
        <w:rPr>
          <w:color w:val="000000"/>
          <w:sz w:val="28"/>
          <w:szCs w:val="28"/>
          <w:lang w:eastAsia="en-US"/>
        </w:rPr>
        <w:t xml:space="preserve">Федеральный закон РФ от 26.05.2021 № 144-ФЗ «О внесении изменений в Федеральный закон «Об образовании в Российской Федерации» </w:t>
      </w:r>
    </w:p>
    <w:p w14:paraId="594BEB87" w14:textId="77777777" w:rsidR="006B74E0" w:rsidRPr="006B74E0" w:rsidRDefault="006B74E0" w:rsidP="006B74E0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6B74E0">
        <w:rPr>
          <w:color w:val="000000"/>
          <w:sz w:val="28"/>
          <w:szCs w:val="28"/>
          <w:lang w:eastAsia="en-US"/>
        </w:rPr>
        <w:t xml:space="preserve">Указ Президента РФ от 07.05.2018 № 204 «О национальных целях и стратегических задачах развития РФ на период до 2024 года». </w:t>
      </w:r>
    </w:p>
    <w:p w14:paraId="50977D2C" w14:textId="77777777" w:rsidR="006B74E0" w:rsidRPr="009C2956" w:rsidRDefault="006B74E0" w:rsidP="006B74E0">
      <w:pPr>
        <w:pStyle w:val="a3"/>
        <w:ind w:left="357"/>
        <w:contextualSpacing w:val="0"/>
        <w:jc w:val="both"/>
        <w:rPr>
          <w:sz w:val="28"/>
          <w:szCs w:val="28"/>
        </w:rPr>
      </w:pPr>
    </w:p>
    <w:p w14:paraId="5EA9E6BC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sz w:val="28"/>
          <w:szCs w:val="28"/>
        </w:rPr>
        <w:t>Федеральный</w:t>
      </w:r>
      <w:r w:rsidRPr="0073423F">
        <w:rPr>
          <w:sz w:val="28"/>
          <w:szCs w:val="28"/>
        </w:rPr>
        <w:tab/>
        <w:t>государственный</w:t>
      </w:r>
      <w:r w:rsidRPr="0073423F">
        <w:rPr>
          <w:sz w:val="28"/>
          <w:szCs w:val="28"/>
        </w:rPr>
        <w:tab/>
        <w:t>образовательный</w:t>
      </w:r>
      <w:r w:rsidRPr="0073423F">
        <w:rPr>
          <w:sz w:val="28"/>
          <w:szCs w:val="28"/>
        </w:rPr>
        <w:tab/>
        <w:t xml:space="preserve"> стандарт начального общего образования, утвержденный приказом Министерства образования и науки Российской Федерации от 06.10.2009 №373 (далее - ФГОС начального общего образования);</w:t>
      </w:r>
    </w:p>
    <w:p w14:paraId="3705ADC3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115;</w:t>
      </w:r>
    </w:p>
    <w:p w14:paraId="6FE7E828" w14:textId="77777777" w:rsidR="006B74E0" w:rsidRPr="006B74E0" w:rsidRDefault="006B74E0" w:rsidP="006B74E0">
      <w:pPr>
        <w:pStyle w:val="a3"/>
        <w:autoSpaceDE w:val="0"/>
        <w:autoSpaceDN w:val="0"/>
        <w:adjustRightInd w:val="0"/>
        <w:rPr>
          <w:color w:val="000000"/>
          <w:lang w:eastAsia="en-US"/>
        </w:rPr>
      </w:pPr>
    </w:p>
    <w:p w14:paraId="2EC229F6" w14:textId="77777777" w:rsidR="006B74E0" w:rsidRPr="006B74E0" w:rsidRDefault="006B74E0" w:rsidP="006B74E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34"/>
        <w:rPr>
          <w:color w:val="000000"/>
          <w:sz w:val="28"/>
          <w:szCs w:val="28"/>
          <w:lang w:eastAsia="en-US"/>
        </w:rPr>
      </w:pPr>
      <w:r w:rsidRPr="006B74E0">
        <w:rPr>
          <w:color w:val="000000"/>
          <w:sz w:val="28"/>
          <w:szCs w:val="28"/>
          <w:lang w:eastAsia="en-US"/>
        </w:rPr>
        <w:t xml:space="preserve">Постановление Правительства РФ от 26.12.2017 № 1642 (ред. от 15.03.2021) «Об утверждении государственной программы РФ «Развитие образования». </w:t>
      </w:r>
    </w:p>
    <w:p w14:paraId="69D09DB4" w14:textId="77777777" w:rsidR="006B74E0" w:rsidRPr="006B74E0" w:rsidRDefault="006B74E0" w:rsidP="006B74E0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6B74E0">
        <w:rPr>
          <w:color w:val="000000"/>
          <w:sz w:val="28"/>
          <w:szCs w:val="28"/>
          <w:lang w:eastAsia="en-US"/>
        </w:rPr>
        <w:t xml:space="preserve">Распоряжение Правительства РФ от 29.05.2015 № 996-р «Об утверждении Стратегии развития воспитания в РФ на период до 2025 года». </w:t>
      </w:r>
    </w:p>
    <w:p w14:paraId="033EEC58" w14:textId="77777777" w:rsidR="006B74E0" w:rsidRPr="0073423F" w:rsidRDefault="006B74E0" w:rsidP="006B74E0">
      <w:pPr>
        <w:pStyle w:val="a3"/>
        <w:ind w:left="357"/>
        <w:contextualSpacing w:val="0"/>
        <w:jc w:val="both"/>
        <w:rPr>
          <w:sz w:val="28"/>
          <w:szCs w:val="28"/>
        </w:rPr>
      </w:pPr>
    </w:p>
    <w:p w14:paraId="1FFD994D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</w:t>
      </w:r>
      <w:r w:rsidRPr="009C2956">
        <w:rPr>
          <w:sz w:val="28"/>
          <w:szCs w:val="28"/>
        </w:rPr>
        <w:lastRenderedPageBreak/>
        <w:t>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254;</w:t>
      </w:r>
    </w:p>
    <w:p w14:paraId="5EEEF4B1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</w:t>
      </w:r>
      <w:r>
        <w:rPr>
          <w:sz w:val="28"/>
          <w:szCs w:val="28"/>
        </w:rPr>
        <w:t xml:space="preserve">зования, утвержденного приказом </w:t>
      </w:r>
      <w:r w:rsidRPr="009C2956">
        <w:rPr>
          <w:sz w:val="28"/>
          <w:szCs w:val="28"/>
        </w:rPr>
        <w:t>Министерства образования и науки Российской Федерации от 09.06.2016 № 699;</w:t>
      </w:r>
    </w:p>
    <w:p w14:paraId="102E135A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>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 (вступил в силу с 01.09.2012);</w:t>
      </w:r>
    </w:p>
    <w:p w14:paraId="52A9307F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>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»;</w:t>
      </w:r>
    </w:p>
    <w:p w14:paraId="3FB658F2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>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14:paraId="517F0977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>Конвенция о правах ребенка (одобрена Генеральной Ассамблеей ООН 20.11.1989);</w:t>
      </w:r>
    </w:p>
    <w:p w14:paraId="119AF3FF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sz w:val="28"/>
          <w:szCs w:val="28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14:paraId="008F4858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2956">
        <w:rPr>
          <w:sz w:val="28"/>
          <w:szCs w:val="28"/>
        </w:rPr>
        <w:t>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</w:t>
      </w:r>
      <w:r w:rsidRPr="009C2956">
        <w:rPr>
          <w:sz w:val="28"/>
          <w:szCs w:val="28"/>
        </w:rPr>
        <w:softHyphen/>
        <w:t>21);</w:t>
      </w:r>
    </w:p>
    <w:p w14:paraId="13D70F1E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i/>
          <w:sz w:val="28"/>
          <w:szCs w:val="28"/>
        </w:rPr>
      </w:pPr>
      <w:r w:rsidRPr="009C2956">
        <w:rPr>
          <w:sz w:val="28"/>
          <w:szCs w:val="28"/>
        </w:rPr>
        <w:t xml:space="preserve">Концепция развития математического образования в Российской Федерации </w:t>
      </w:r>
      <w:r w:rsidRPr="009C2956">
        <w:rPr>
          <w:i/>
          <w:sz w:val="28"/>
          <w:szCs w:val="28"/>
        </w:rPr>
        <w:t xml:space="preserve">(утверждена  распоряжением Правительства  Российской Федерации  от 24 декабря 2013 г. № 2506-р); </w:t>
      </w:r>
    </w:p>
    <w:p w14:paraId="3C6BBFC0" w14:textId="77777777" w:rsidR="006B74E0" w:rsidRPr="0073423F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i/>
          <w:sz w:val="28"/>
          <w:szCs w:val="28"/>
        </w:rPr>
      </w:pPr>
      <w:r w:rsidRPr="009C2956">
        <w:rPr>
          <w:sz w:val="28"/>
          <w:szCs w:val="28"/>
        </w:rPr>
        <w:t xml:space="preserve">Концепция преподавания русского языка и литературы в Российской Федерации  </w:t>
      </w:r>
      <w:r w:rsidRPr="009C2956">
        <w:rPr>
          <w:i/>
          <w:sz w:val="28"/>
          <w:szCs w:val="28"/>
        </w:rPr>
        <w:t>(утверждена   распоряжением Правительства Российской Федерации от 9 апреля 2016 г. №637-р)</w:t>
      </w:r>
      <w:proofErr w:type="gramStart"/>
      <w:r w:rsidRPr="009C2956">
        <w:rPr>
          <w:i/>
          <w:sz w:val="28"/>
          <w:szCs w:val="28"/>
        </w:rPr>
        <w:t>;</w:t>
      </w:r>
      <w:r w:rsidRPr="0073423F">
        <w:rPr>
          <w:sz w:val="28"/>
          <w:szCs w:val="28"/>
        </w:rPr>
        <w:t>К</w:t>
      </w:r>
      <w:proofErr w:type="gramEnd"/>
      <w:r w:rsidRPr="0073423F">
        <w:rPr>
          <w:sz w:val="28"/>
          <w:szCs w:val="28"/>
        </w:rPr>
        <w:t xml:space="preserve">онцепция поддержки детского и юношеского чтения в РФ </w:t>
      </w:r>
      <w:r w:rsidRPr="0073423F">
        <w:rPr>
          <w:i/>
          <w:sz w:val="28"/>
          <w:szCs w:val="28"/>
        </w:rPr>
        <w:t>(утверждена распоряжением Правительства РФ от 03 июня  2017 года № 1155-р);</w:t>
      </w:r>
    </w:p>
    <w:p w14:paraId="0CA80387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bCs/>
          <w:sz w:val="28"/>
          <w:szCs w:val="28"/>
        </w:rPr>
        <w:t xml:space="preserve">Концепция развития школьных информационно-библиотечных центров (утверждена приказом </w:t>
      </w:r>
      <w:proofErr w:type="spellStart"/>
      <w:r w:rsidRPr="009C2956">
        <w:rPr>
          <w:bCs/>
          <w:sz w:val="28"/>
          <w:szCs w:val="28"/>
        </w:rPr>
        <w:t>Минобрнауки</w:t>
      </w:r>
      <w:proofErr w:type="spellEnd"/>
      <w:r w:rsidRPr="009C2956">
        <w:rPr>
          <w:bCs/>
          <w:sz w:val="28"/>
          <w:szCs w:val="28"/>
        </w:rPr>
        <w:t xml:space="preserve"> РФ от 15июня 2016 года № 715); </w:t>
      </w:r>
    </w:p>
    <w:p w14:paraId="249C1AE0" w14:textId="77777777" w:rsidR="006B74E0" w:rsidRPr="009C2956" w:rsidRDefault="006B74E0" w:rsidP="006B74E0">
      <w:pPr>
        <w:pStyle w:val="a3"/>
        <w:numPr>
          <w:ilvl w:val="0"/>
          <w:numId w:val="19"/>
        </w:numPr>
        <w:contextualSpacing w:val="0"/>
        <w:jc w:val="both"/>
        <w:rPr>
          <w:sz w:val="28"/>
          <w:szCs w:val="28"/>
        </w:rPr>
      </w:pPr>
      <w:r w:rsidRPr="009C2956">
        <w:rPr>
          <w:bCs/>
          <w:sz w:val="28"/>
          <w:szCs w:val="28"/>
        </w:rPr>
        <w:t xml:space="preserve">Концепция преподавания учебного предмета «Физическая культура» (утверждена решением  Коллегии Министерства просвещения Российской Федерации 24 декабря 2018 года) </w:t>
      </w:r>
    </w:p>
    <w:p w14:paraId="13BFCC22" w14:textId="77777777" w:rsidR="006B74E0" w:rsidRPr="00AD54C6" w:rsidRDefault="006B74E0" w:rsidP="00AD54C6">
      <w:pPr>
        <w:pStyle w:val="a3"/>
        <w:numPr>
          <w:ilvl w:val="0"/>
          <w:numId w:val="19"/>
        </w:numPr>
        <w:contextualSpacing w:val="0"/>
        <w:rPr>
          <w:sz w:val="28"/>
          <w:szCs w:val="28"/>
        </w:rPr>
      </w:pPr>
      <w:r w:rsidRPr="009C2956">
        <w:rPr>
          <w:bCs/>
          <w:sz w:val="28"/>
          <w:szCs w:val="28"/>
        </w:rPr>
        <w:lastRenderedPageBreak/>
        <w:t>Концепция преподавания предметной области «Технология» (утверждена решением  Коллегии Министерства просвещения Российской Федерации 24 декабря 2018 года)</w:t>
      </w:r>
    </w:p>
    <w:p w14:paraId="4006F624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73423F">
        <w:rPr>
          <w:sz w:val="28"/>
          <w:szCs w:val="28"/>
        </w:rPr>
        <w:t>Концепция</w:t>
      </w:r>
      <w:r w:rsidRPr="0073423F">
        <w:rPr>
          <w:i/>
          <w:sz w:val="28"/>
          <w:szCs w:val="28"/>
        </w:rPr>
        <w:t xml:space="preserve"> </w:t>
      </w:r>
      <w:r w:rsidRPr="0073423F">
        <w:rPr>
          <w:sz w:val="28"/>
          <w:szCs w:val="28"/>
        </w:rPr>
        <w:t>УМК по отечественной истории (историко-культурный стандарт)</w:t>
      </w:r>
      <w:r>
        <w:t xml:space="preserve"> </w:t>
      </w:r>
      <w:r w:rsidRPr="0073423F">
        <w:rPr>
          <w:i/>
          <w:sz w:val="22"/>
          <w:szCs w:val="22"/>
        </w:rPr>
        <w:t>(утвержден решением общего собрания Российского исторического общества 19.05.2014);</w:t>
      </w:r>
    </w:p>
    <w:p w14:paraId="661D88FC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bCs/>
          <w:sz w:val="28"/>
          <w:szCs w:val="28"/>
        </w:rPr>
        <w:t xml:space="preserve">Концепция преподавания предметной области «Искусство» (утверждена решением  Коллегии Министерства просвещения Российской Федерации 24 декабря 2018 года) </w:t>
      </w:r>
    </w:p>
    <w:p w14:paraId="161D1772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bCs/>
          <w:sz w:val="28"/>
          <w:szCs w:val="28"/>
        </w:rPr>
        <w:t>Концепция развития географического образования в Российской Федерации (утверждена решением  Коллегии на коллегии Министерства просвещения Российской Федерации 24 декабря 2018 года</w:t>
      </w:r>
      <w:r w:rsidRPr="0073423F">
        <w:rPr>
          <w:sz w:val="28"/>
          <w:szCs w:val="28"/>
        </w:rPr>
        <w:t>)</w:t>
      </w:r>
    </w:p>
    <w:p w14:paraId="75193977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bCs/>
          <w:sz w:val="28"/>
          <w:szCs w:val="28"/>
        </w:rPr>
        <w:t xml:space="preserve">Концепция преподавания учебного предмета «Основы безопасности жизнедеятельности» (утверждена решением  Коллегии Министерства просвещения Российской Федерации 24 декабря 2018 года) </w:t>
      </w:r>
    </w:p>
    <w:p w14:paraId="63BE8E41" w14:textId="77777777" w:rsidR="006B74E0" w:rsidRPr="0073423F" w:rsidRDefault="006B74E0" w:rsidP="006B74E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73423F">
        <w:rPr>
          <w:bCs/>
          <w:sz w:val="28"/>
          <w:szCs w:val="28"/>
        </w:rPr>
        <w:t>Концепция преподавания учебного предмета «Обществознание»</w:t>
      </w:r>
      <w:r w:rsidRPr="0073423F">
        <w:rPr>
          <w:sz w:val="28"/>
          <w:szCs w:val="28"/>
        </w:rPr>
        <w:t xml:space="preserve"> </w:t>
      </w:r>
      <w:r w:rsidRPr="0073423F">
        <w:rPr>
          <w:bCs/>
          <w:sz w:val="28"/>
          <w:szCs w:val="28"/>
        </w:rPr>
        <w:t xml:space="preserve">(утверждена решением  Коллегии Министерства просвещения Российской Федерации 24 декабря 2018 года) </w:t>
      </w:r>
    </w:p>
    <w:p w14:paraId="20642F8D" w14:textId="77777777" w:rsidR="00F1263D" w:rsidRPr="00F1263D" w:rsidRDefault="00F1263D" w:rsidP="00F1263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3E810931" w14:textId="77777777" w:rsidR="00065F0E" w:rsidRPr="00F1263D" w:rsidRDefault="00065F0E" w:rsidP="00F1263D">
      <w:pPr>
        <w:autoSpaceDE w:val="0"/>
        <w:autoSpaceDN w:val="0"/>
        <w:adjustRightInd w:val="0"/>
        <w:ind w:left="357"/>
        <w:jc w:val="center"/>
        <w:rPr>
          <w:rFonts w:eastAsia="Calibri"/>
          <w:b/>
          <w:color w:val="000000"/>
          <w:sz w:val="28"/>
          <w:szCs w:val="28"/>
        </w:rPr>
      </w:pPr>
      <w:r w:rsidRPr="00F1263D">
        <w:rPr>
          <w:rFonts w:eastAsia="Calibri"/>
          <w:b/>
          <w:color w:val="000000"/>
          <w:sz w:val="28"/>
          <w:szCs w:val="28"/>
        </w:rPr>
        <w:t>Инструктивные и методические материалы</w:t>
      </w:r>
    </w:p>
    <w:p w14:paraId="774A75E3" w14:textId="77777777" w:rsidR="004477BD" w:rsidRPr="004477BD" w:rsidRDefault="004477BD" w:rsidP="004477BD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7E99848A" w14:textId="77777777" w:rsidR="006B74E0" w:rsidRPr="00FC6DDE" w:rsidRDefault="006B74E0" w:rsidP="006B74E0">
      <w:pPr>
        <w:pStyle w:val="a3"/>
        <w:numPr>
          <w:ilvl w:val="0"/>
          <w:numId w:val="5"/>
        </w:numPr>
        <w:tabs>
          <w:tab w:val="clear" w:pos="360"/>
        </w:tabs>
        <w:ind w:left="644"/>
        <w:jc w:val="both"/>
        <w:rPr>
          <w:sz w:val="28"/>
          <w:szCs w:val="28"/>
        </w:rPr>
      </w:pPr>
      <w:r w:rsidRPr="00FC6DDE">
        <w:rPr>
          <w:sz w:val="28"/>
          <w:szCs w:val="28"/>
        </w:rPr>
        <w:t>Письмо Министерства образования и науки РФ от 10 августа 2017 года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14:paraId="627EA4BB" w14:textId="77777777" w:rsidR="006B74E0" w:rsidRPr="009159D8" w:rsidRDefault="006B74E0" w:rsidP="006B74E0">
      <w:pPr>
        <w:pStyle w:val="a3"/>
        <w:numPr>
          <w:ilvl w:val="0"/>
          <w:numId w:val="5"/>
        </w:numPr>
        <w:tabs>
          <w:tab w:val="clear" w:pos="360"/>
        </w:tabs>
        <w:ind w:left="644"/>
        <w:jc w:val="both"/>
        <w:rPr>
          <w:sz w:val="28"/>
          <w:szCs w:val="28"/>
        </w:rPr>
      </w:pPr>
      <w:r w:rsidRPr="009159D8">
        <w:rPr>
          <w:sz w:val="28"/>
          <w:szCs w:val="28"/>
        </w:rPr>
        <w:t>Письмо Министерства образования и науки РФ от 9 октября 2017 года №ТС-945/08 «О реализации прав граждан на получение образования на родном языке»;</w:t>
      </w:r>
    </w:p>
    <w:p w14:paraId="2F828ADA" w14:textId="77777777" w:rsidR="006B74E0" w:rsidRDefault="006B74E0" w:rsidP="006B74E0">
      <w:pPr>
        <w:pStyle w:val="a3"/>
        <w:numPr>
          <w:ilvl w:val="0"/>
          <w:numId w:val="5"/>
        </w:numPr>
        <w:tabs>
          <w:tab w:val="clear" w:pos="360"/>
        </w:tabs>
        <w:ind w:left="644"/>
        <w:jc w:val="both"/>
        <w:rPr>
          <w:sz w:val="28"/>
          <w:szCs w:val="28"/>
        </w:rPr>
      </w:pPr>
      <w:r w:rsidRPr="009159D8">
        <w:rPr>
          <w:sz w:val="28"/>
          <w:szCs w:val="28"/>
        </w:rPr>
        <w:t>Письмо Федеральной службы по надзору в сфере образования и науки (</w:t>
      </w:r>
      <w:proofErr w:type="spellStart"/>
      <w:r w:rsidRPr="009159D8">
        <w:rPr>
          <w:sz w:val="28"/>
          <w:szCs w:val="28"/>
        </w:rPr>
        <w:t>Рособрнадзор</w:t>
      </w:r>
      <w:proofErr w:type="spellEnd"/>
      <w:r w:rsidRPr="009159D8">
        <w:rPr>
          <w:sz w:val="28"/>
          <w:szCs w:val="28"/>
        </w:rPr>
        <w:t>) от 20 июня 2018 года №05-192 с разъяснениями по вопросам изучения родных языков из числа языков народов РФ.</w:t>
      </w:r>
    </w:p>
    <w:p w14:paraId="4DC99300" w14:textId="77777777" w:rsidR="00D72BA7" w:rsidRPr="004E7E65" w:rsidRDefault="00D72BA7" w:rsidP="00D72BA7">
      <w:pPr>
        <w:pStyle w:val="1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E7E65"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</w:t>
      </w:r>
    </w:p>
    <w:p w14:paraId="49193693" w14:textId="77777777" w:rsidR="00D72BA7" w:rsidRPr="008C4594" w:rsidRDefault="00D72BA7" w:rsidP="00D72BA7">
      <w:pPr>
        <w:pStyle w:val="1"/>
        <w:numPr>
          <w:ilvl w:val="0"/>
          <w:numId w:val="5"/>
        </w:numPr>
        <w:tabs>
          <w:tab w:val="clear" w:pos="360"/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sz w:val="28"/>
          <w:szCs w:val="28"/>
        </w:rPr>
      </w:pPr>
      <w:r w:rsidRPr="008C4594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  <w:r w:rsidRPr="008C4594">
        <w:rPr>
          <w:rFonts w:ascii="Times New Roman" w:hAnsi="Times New Roman"/>
          <w:i/>
          <w:sz w:val="28"/>
          <w:szCs w:val="28"/>
        </w:rPr>
        <w:t>(одобрена Федеральным научно-методическим объединением по общему образованию, протокол заседания от 8 апреля 2015г. №1/15</w:t>
      </w:r>
      <w:r>
        <w:rPr>
          <w:rFonts w:ascii="Times New Roman" w:hAnsi="Times New Roman"/>
          <w:i/>
          <w:sz w:val="28"/>
          <w:szCs w:val="28"/>
        </w:rPr>
        <w:t>);</w:t>
      </w:r>
    </w:p>
    <w:p w14:paraId="674F7B7E" w14:textId="77777777" w:rsidR="00D72BA7" w:rsidRPr="008C4594" w:rsidRDefault="00D72BA7" w:rsidP="00D72BA7">
      <w:pPr>
        <w:pStyle w:val="1"/>
        <w:numPr>
          <w:ilvl w:val="0"/>
          <w:numId w:val="5"/>
        </w:numPr>
        <w:tabs>
          <w:tab w:val="clear" w:pos="360"/>
          <w:tab w:val="left" w:pos="72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</w:rPr>
      </w:pPr>
      <w:r w:rsidRPr="008C4594">
        <w:rPr>
          <w:rFonts w:ascii="Times New Roman" w:hAnsi="Times New Roman"/>
          <w:sz w:val="28"/>
          <w:szCs w:val="28"/>
        </w:rPr>
        <w:t>Письмо Министерства образования и науки РФ от 19 января 2018 года №08-96 «О методических рекомендациях» (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, и предметной области «Основы духовно-нравственной культуры народов России»);</w:t>
      </w:r>
    </w:p>
    <w:p w14:paraId="6F4185A9" w14:textId="77777777" w:rsidR="00D72BA7" w:rsidRPr="00CD48F3" w:rsidRDefault="00D72BA7" w:rsidP="00D72BA7">
      <w:pPr>
        <w:pStyle w:val="a3"/>
        <w:numPr>
          <w:ilvl w:val="0"/>
          <w:numId w:val="5"/>
        </w:numPr>
        <w:tabs>
          <w:tab w:val="clear" w:pos="360"/>
        </w:tabs>
        <w:ind w:left="644"/>
        <w:jc w:val="both"/>
        <w:rPr>
          <w:sz w:val="28"/>
          <w:szCs w:val="28"/>
        </w:rPr>
      </w:pPr>
      <w:r w:rsidRPr="00CD48F3">
        <w:rPr>
          <w:sz w:val="28"/>
          <w:szCs w:val="28"/>
        </w:rPr>
        <w:t xml:space="preserve"> Письмо Министерства образования и науки РФ от 9 октября 2017 года №ТС-945/08 «О реализации прав граждан на получение образования на родном языке»;</w:t>
      </w:r>
    </w:p>
    <w:p w14:paraId="3FB18C05" w14:textId="77777777" w:rsidR="00D72BA7" w:rsidRPr="00AD389A" w:rsidRDefault="00D72BA7" w:rsidP="00D72BA7">
      <w:pPr>
        <w:pStyle w:val="a3"/>
        <w:numPr>
          <w:ilvl w:val="0"/>
          <w:numId w:val="5"/>
        </w:numPr>
        <w:tabs>
          <w:tab w:val="clear" w:pos="360"/>
        </w:tabs>
        <w:ind w:left="644"/>
        <w:jc w:val="both"/>
        <w:rPr>
          <w:sz w:val="28"/>
          <w:szCs w:val="28"/>
        </w:rPr>
      </w:pPr>
      <w:r w:rsidRPr="00AD389A">
        <w:rPr>
          <w:sz w:val="28"/>
          <w:szCs w:val="28"/>
        </w:rPr>
        <w:t>Письмо Федеральной службы по надзору в сфере образования и науки (</w:t>
      </w:r>
      <w:proofErr w:type="spellStart"/>
      <w:r w:rsidRPr="00AD389A">
        <w:rPr>
          <w:sz w:val="28"/>
          <w:szCs w:val="28"/>
        </w:rPr>
        <w:t>Рособрнадзор</w:t>
      </w:r>
      <w:proofErr w:type="spellEnd"/>
      <w:r w:rsidRPr="00AD389A">
        <w:rPr>
          <w:sz w:val="28"/>
          <w:szCs w:val="28"/>
        </w:rPr>
        <w:t>) от 20 июня 2018 года №05-192 с разъяснениями по вопросам изучения родных языков из числа языков народов РФ.</w:t>
      </w:r>
    </w:p>
    <w:p w14:paraId="19557DC0" w14:textId="77777777" w:rsidR="00D72BA7" w:rsidRPr="0094289C" w:rsidRDefault="00D72BA7" w:rsidP="00D72BA7">
      <w:pPr>
        <w:pStyle w:val="a3"/>
        <w:numPr>
          <w:ilvl w:val="0"/>
          <w:numId w:val="5"/>
        </w:numPr>
        <w:tabs>
          <w:tab w:val="clear" w:pos="360"/>
        </w:tabs>
        <w:spacing w:line="276" w:lineRule="auto"/>
        <w:ind w:left="641" w:hanging="357"/>
        <w:contextualSpacing w:val="0"/>
        <w:jc w:val="both"/>
        <w:rPr>
          <w:sz w:val="28"/>
          <w:szCs w:val="28"/>
        </w:rPr>
      </w:pPr>
      <w:r w:rsidRPr="0094289C">
        <w:rPr>
          <w:bCs/>
          <w:sz w:val="28"/>
          <w:szCs w:val="28"/>
        </w:rPr>
        <w:lastRenderedPageBreak/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  (одобрена решением ФУМО по общему образованию от 04.03.2019, протокол №1/19)</w:t>
      </w:r>
    </w:p>
    <w:p w14:paraId="7FC5F1BB" w14:textId="77777777" w:rsidR="00D72BA7" w:rsidRPr="0094289C" w:rsidRDefault="00D72BA7" w:rsidP="00D72BA7">
      <w:pPr>
        <w:pStyle w:val="a3"/>
        <w:numPr>
          <w:ilvl w:val="0"/>
          <w:numId w:val="5"/>
        </w:numPr>
        <w:tabs>
          <w:tab w:val="clear" w:pos="360"/>
        </w:tabs>
        <w:spacing w:line="276" w:lineRule="auto"/>
        <w:ind w:left="641" w:hanging="357"/>
        <w:contextualSpacing w:val="0"/>
        <w:jc w:val="both"/>
        <w:rPr>
          <w:sz w:val="28"/>
          <w:szCs w:val="28"/>
        </w:rPr>
      </w:pPr>
      <w:r w:rsidRPr="0094289C">
        <w:rPr>
          <w:bCs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 (одобрена решением ФУМО по общему образованию от 31 января 2018 г</w:t>
      </w:r>
      <w:r>
        <w:rPr>
          <w:bCs/>
          <w:sz w:val="28"/>
          <w:szCs w:val="28"/>
        </w:rPr>
        <w:t>.</w:t>
      </w:r>
      <w:proofErr w:type="gramStart"/>
      <w:r>
        <w:rPr>
          <w:bCs/>
          <w:sz w:val="28"/>
          <w:szCs w:val="28"/>
        </w:rPr>
        <w:t xml:space="preserve"> </w:t>
      </w:r>
      <w:r w:rsidRPr="0094289C">
        <w:rPr>
          <w:bCs/>
          <w:sz w:val="28"/>
          <w:szCs w:val="28"/>
        </w:rPr>
        <w:t>,</w:t>
      </w:r>
      <w:proofErr w:type="gramEnd"/>
      <w:r w:rsidRPr="0094289C">
        <w:rPr>
          <w:bCs/>
          <w:sz w:val="28"/>
          <w:szCs w:val="28"/>
        </w:rPr>
        <w:t xml:space="preserve">  протокол № 2/18)</w:t>
      </w:r>
    </w:p>
    <w:p w14:paraId="3E159CC5" w14:textId="77777777" w:rsidR="006B74E0" w:rsidRPr="009159D8" w:rsidRDefault="006B74E0" w:rsidP="006B74E0">
      <w:pPr>
        <w:pStyle w:val="a3"/>
        <w:ind w:left="644"/>
        <w:jc w:val="both"/>
        <w:rPr>
          <w:sz w:val="28"/>
          <w:szCs w:val="28"/>
        </w:rPr>
      </w:pPr>
    </w:p>
    <w:p w14:paraId="5E2C07A8" w14:textId="77777777" w:rsidR="006B74E0" w:rsidRPr="002E610C" w:rsidRDefault="006B74E0" w:rsidP="006B74E0">
      <w:pPr>
        <w:pStyle w:val="1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610C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14:paraId="5A2EACEB" w14:textId="77777777" w:rsidR="006B74E0" w:rsidRPr="00AD54C6" w:rsidRDefault="006B74E0" w:rsidP="006B74E0">
      <w:pPr>
        <w:pStyle w:val="a3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644"/>
        <w:jc w:val="both"/>
        <w:rPr>
          <w:b/>
          <w:i/>
          <w:sz w:val="28"/>
          <w:szCs w:val="28"/>
        </w:rPr>
      </w:pPr>
      <w:r w:rsidRPr="00AD54C6">
        <w:rPr>
          <w:color w:val="000000"/>
          <w:sz w:val="28"/>
          <w:szCs w:val="28"/>
        </w:rPr>
        <w:t xml:space="preserve">Закон  Белгородской области «Об образовании в Белгородской области» </w:t>
      </w:r>
      <w:r w:rsidRPr="00AD54C6">
        <w:rPr>
          <w:i/>
          <w:color w:val="000000"/>
          <w:sz w:val="28"/>
          <w:szCs w:val="28"/>
        </w:rPr>
        <w:t>(принят Белгородской областной Думой от 31.10.2014 № 314);</w:t>
      </w:r>
    </w:p>
    <w:p w14:paraId="4BAC9AFF" w14:textId="77777777" w:rsidR="006B74E0" w:rsidRPr="00AD54C6" w:rsidRDefault="006B74E0" w:rsidP="006B74E0">
      <w:pPr>
        <w:pStyle w:val="a3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ind w:left="644"/>
        <w:rPr>
          <w:color w:val="000000"/>
          <w:sz w:val="28"/>
          <w:szCs w:val="28"/>
          <w:lang w:eastAsia="en-US"/>
        </w:rPr>
      </w:pPr>
      <w:r w:rsidRPr="00AD54C6">
        <w:rPr>
          <w:color w:val="000000"/>
          <w:sz w:val="28"/>
          <w:szCs w:val="28"/>
          <w:lang w:eastAsia="en-US"/>
        </w:rPr>
        <w:t xml:space="preserve">Постановление Правительства Белгородской области от 30.12.2013 № 528-пп «Об утверждении государственной программы Белгородской области «Развитие образования Белгородской области» (с изм. от 28.12.2020). </w:t>
      </w:r>
    </w:p>
    <w:p w14:paraId="0620809B" w14:textId="77777777" w:rsidR="00D72BA7" w:rsidRPr="00AD389A" w:rsidRDefault="00D72BA7" w:rsidP="00D72BA7">
      <w:pPr>
        <w:jc w:val="center"/>
        <w:rPr>
          <w:rFonts w:ascii="NewtonCSanPin" w:hAnsi="NewtonCSanPin" w:cs="NewtonCSanPin"/>
          <w:b/>
          <w:i/>
          <w:color w:val="000000"/>
          <w:sz w:val="28"/>
          <w:szCs w:val="28"/>
        </w:rPr>
      </w:pPr>
      <w:r w:rsidRPr="00AD389A">
        <w:rPr>
          <w:rFonts w:ascii="NewtonCSanPin" w:hAnsi="NewtonCSanPin" w:cs="NewtonCSanPin"/>
          <w:b/>
          <w:i/>
          <w:color w:val="000000"/>
          <w:sz w:val="28"/>
          <w:szCs w:val="28"/>
        </w:rPr>
        <w:t>Инструктивные и методические материалы</w:t>
      </w:r>
    </w:p>
    <w:p w14:paraId="27F25E93" w14:textId="77777777" w:rsidR="00D72BA7" w:rsidRPr="00466C32" w:rsidRDefault="00D72BA7" w:rsidP="00D72BA7">
      <w:pPr>
        <w:pStyle w:val="a3"/>
        <w:numPr>
          <w:ilvl w:val="0"/>
          <w:numId w:val="5"/>
        </w:numPr>
        <w:tabs>
          <w:tab w:val="clear" w:pos="360"/>
        </w:tabs>
        <w:spacing w:after="200"/>
        <w:ind w:left="644"/>
        <w:contextualSpacing w:val="0"/>
        <w:jc w:val="both"/>
        <w:rPr>
          <w:sz w:val="28"/>
          <w:szCs w:val="28"/>
        </w:rPr>
      </w:pPr>
      <w:r w:rsidRPr="000710B2">
        <w:rPr>
          <w:bCs/>
          <w:sz w:val="28"/>
          <w:szCs w:val="28"/>
        </w:rPr>
        <w:t>Методические письма ОГАОУ ДПО  «Белгородский институт развития образования»  на 20</w:t>
      </w:r>
      <w:r>
        <w:rPr>
          <w:bCs/>
          <w:sz w:val="28"/>
          <w:szCs w:val="28"/>
        </w:rPr>
        <w:t>22</w:t>
      </w:r>
      <w:r w:rsidRPr="000710B2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 xml:space="preserve">3 </w:t>
      </w:r>
      <w:r w:rsidRPr="000710B2">
        <w:rPr>
          <w:bCs/>
          <w:sz w:val="28"/>
          <w:szCs w:val="28"/>
        </w:rPr>
        <w:t>учебный год</w:t>
      </w:r>
    </w:p>
    <w:p w14:paraId="182303F3" w14:textId="77777777" w:rsidR="00D72BA7" w:rsidRPr="00962836" w:rsidRDefault="00D72BA7" w:rsidP="00D72BA7">
      <w:pPr>
        <w:pStyle w:val="a3"/>
        <w:numPr>
          <w:ilvl w:val="0"/>
          <w:numId w:val="5"/>
        </w:numPr>
        <w:tabs>
          <w:tab w:val="clear" w:pos="360"/>
        </w:tabs>
        <w:spacing w:after="200"/>
        <w:ind w:left="644"/>
        <w:contextualSpacing w:val="0"/>
        <w:jc w:val="both"/>
        <w:rPr>
          <w:rFonts w:ascii="NewtonCSanPin" w:hAnsi="NewtonCSanPin" w:cs="NewtonCSanPin"/>
          <w:b/>
          <w:i/>
          <w:color w:val="000000"/>
          <w:sz w:val="28"/>
          <w:szCs w:val="28"/>
        </w:rPr>
      </w:pPr>
      <w:r w:rsidRPr="00962836">
        <w:rPr>
          <w:bCs/>
          <w:sz w:val="28"/>
          <w:szCs w:val="28"/>
        </w:rPr>
        <w:t xml:space="preserve">Письмо Департамента образования Белгородской области от 09.07.2019 года №9-09/14/3672 «О реализации предметных областей «Родной язык и литературное чтение на родном языке» </w:t>
      </w:r>
    </w:p>
    <w:p w14:paraId="125B2CE4" w14:textId="77777777" w:rsidR="00D72BA7" w:rsidRPr="00AD389A" w:rsidRDefault="00D72BA7" w:rsidP="00D72BA7">
      <w:pPr>
        <w:ind w:right="150"/>
        <w:jc w:val="center"/>
        <w:rPr>
          <w:rFonts w:ascii="NewtonCSanPin" w:hAnsi="NewtonCSanPin" w:cs="NewtonCSanPin"/>
          <w:b/>
          <w:bCs/>
          <w:i/>
          <w:iCs/>
          <w:color w:val="000000"/>
          <w:sz w:val="28"/>
          <w:szCs w:val="28"/>
        </w:rPr>
      </w:pPr>
      <w:r w:rsidRPr="00AD389A">
        <w:rPr>
          <w:rFonts w:ascii="NewtonCSanPin" w:hAnsi="NewtonCSanPin" w:cs="NewtonCSanPin"/>
          <w:b/>
          <w:bCs/>
          <w:i/>
          <w:iCs/>
          <w:color w:val="000000"/>
          <w:sz w:val="28"/>
          <w:szCs w:val="28"/>
        </w:rPr>
        <w:t>Уровень общеобразовательного учреждения</w:t>
      </w:r>
    </w:p>
    <w:p w14:paraId="4ED5CF5D" w14:textId="77777777" w:rsidR="00D72BA7" w:rsidRPr="00AD389A" w:rsidRDefault="00D72BA7" w:rsidP="00D72BA7">
      <w:pPr>
        <w:pStyle w:val="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A">
        <w:rPr>
          <w:rFonts w:ascii="NewtonCSanPin" w:hAnsi="NewtonCSanPin" w:cs="NewtonCSanPin"/>
          <w:color w:val="000000"/>
          <w:sz w:val="28"/>
          <w:szCs w:val="28"/>
        </w:rPr>
        <w:t xml:space="preserve">Устав </w:t>
      </w:r>
      <w:r w:rsidRPr="00AD389A">
        <w:rPr>
          <w:rFonts w:ascii="Times New Roman" w:hAnsi="Times New Roman" w:cs="Times New Roman"/>
          <w:sz w:val="28"/>
          <w:szCs w:val="28"/>
        </w:rPr>
        <w:t>МБОУ «Центр образования №15 «Луч»</w:t>
      </w:r>
      <w:r w:rsidRPr="00AD389A">
        <w:rPr>
          <w:sz w:val="28"/>
          <w:szCs w:val="28"/>
        </w:rPr>
        <w:t xml:space="preserve"> </w:t>
      </w:r>
      <w:r w:rsidRPr="00AD389A">
        <w:rPr>
          <w:rFonts w:ascii="NewtonCSanPin" w:hAnsi="NewtonCSanPin" w:cs="NewtonCSanPin"/>
          <w:color w:val="000000"/>
          <w:sz w:val="28"/>
          <w:szCs w:val="28"/>
        </w:rPr>
        <w:t>г. Белгорода</w:t>
      </w:r>
    </w:p>
    <w:p w14:paraId="7B8106E3" w14:textId="77777777" w:rsidR="00D72BA7" w:rsidRPr="00AD389A" w:rsidRDefault="00D72BA7" w:rsidP="00D72BA7">
      <w:pPr>
        <w:pStyle w:val="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A">
        <w:rPr>
          <w:rFonts w:ascii="NewtonCSanPin" w:hAnsi="NewtonCSanPin" w:cs="NewtonCSanPin"/>
          <w:color w:val="000000"/>
          <w:sz w:val="28"/>
          <w:szCs w:val="28"/>
        </w:rPr>
        <w:t xml:space="preserve">Программа развития </w:t>
      </w:r>
      <w:r w:rsidRPr="00AD389A">
        <w:rPr>
          <w:rFonts w:ascii="Times New Roman" w:hAnsi="Times New Roman" w:cs="Times New Roman"/>
          <w:sz w:val="28"/>
          <w:szCs w:val="28"/>
        </w:rPr>
        <w:t>МБОУ «Центр образования №15 «Луч»</w:t>
      </w:r>
      <w:r w:rsidRPr="00AD389A">
        <w:rPr>
          <w:sz w:val="28"/>
          <w:szCs w:val="28"/>
        </w:rPr>
        <w:t xml:space="preserve"> </w:t>
      </w:r>
      <w:proofErr w:type="spellStart"/>
      <w:r w:rsidRPr="00AD389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D389A">
        <w:rPr>
          <w:rFonts w:ascii="Times New Roman" w:hAnsi="Times New Roman" w:cs="Times New Roman"/>
          <w:sz w:val="28"/>
          <w:szCs w:val="28"/>
        </w:rPr>
        <w:t>.</w:t>
      </w:r>
      <w:r w:rsidRPr="00AD389A">
        <w:rPr>
          <w:rFonts w:ascii="NewtonCSanPin" w:hAnsi="NewtonCSanPin" w:cs="NewtonCSanPin"/>
          <w:color w:val="000000"/>
          <w:sz w:val="28"/>
          <w:szCs w:val="28"/>
        </w:rPr>
        <w:t>Б</w:t>
      </w:r>
      <w:proofErr w:type="gramEnd"/>
      <w:r w:rsidRPr="00AD389A">
        <w:rPr>
          <w:rFonts w:ascii="NewtonCSanPin" w:hAnsi="NewtonCSanPin" w:cs="NewtonCSanPin"/>
          <w:color w:val="000000"/>
          <w:sz w:val="28"/>
          <w:szCs w:val="28"/>
        </w:rPr>
        <w:t>елгорода</w:t>
      </w:r>
      <w:proofErr w:type="spellEnd"/>
    </w:p>
    <w:p w14:paraId="1FF22615" w14:textId="77777777" w:rsidR="00D72BA7" w:rsidRPr="00AD389A" w:rsidRDefault="00D72BA7" w:rsidP="00D72BA7">
      <w:pPr>
        <w:pStyle w:val="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9A">
        <w:rPr>
          <w:rFonts w:ascii="NewtonCSanPin" w:hAnsi="NewtonCSanPin" w:cs="NewtonCSanPin"/>
          <w:color w:val="000000"/>
          <w:sz w:val="28"/>
          <w:szCs w:val="28"/>
        </w:rPr>
        <w:t xml:space="preserve">Основная образовательная программа </w:t>
      </w:r>
      <w:r>
        <w:rPr>
          <w:rFonts w:ascii="NewtonCSanPin" w:hAnsi="NewtonCSanPin" w:cs="NewtonCSanPin"/>
          <w:color w:val="000000"/>
          <w:sz w:val="28"/>
          <w:szCs w:val="28"/>
        </w:rPr>
        <w:t>начального</w:t>
      </w:r>
      <w:r w:rsidRPr="00AD389A">
        <w:rPr>
          <w:rFonts w:ascii="NewtonCSanPin" w:hAnsi="NewtonCSanPin" w:cs="NewtonCSanPin"/>
          <w:color w:val="000000"/>
          <w:sz w:val="28"/>
          <w:szCs w:val="28"/>
        </w:rPr>
        <w:t xml:space="preserve"> общего образования </w:t>
      </w:r>
      <w:r w:rsidRPr="00AD389A">
        <w:rPr>
          <w:rFonts w:ascii="Times New Roman" w:hAnsi="Times New Roman" w:cs="Times New Roman"/>
          <w:sz w:val="28"/>
          <w:szCs w:val="28"/>
        </w:rPr>
        <w:t>МБОУ «Центр образования №15 «Луч»</w:t>
      </w:r>
      <w:r w:rsidRPr="00AD389A">
        <w:rPr>
          <w:sz w:val="28"/>
          <w:szCs w:val="28"/>
        </w:rPr>
        <w:t xml:space="preserve"> </w:t>
      </w:r>
      <w:r w:rsidRPr="00AD389A">
        <w:rPr>
          <w:rFonts w:ascii="NewtonCSanPin" w:hAnsi="NewtonCSanPin" w:cs="NewtonCSanPin"/>
          <w:color w:val="000000"/>
          <w:sz w:val="28"/>
          <w:szCs w:val="28"/>
        </w:rPr>
        <w:t xml:space="preserve"> г. Белгорода</w:t>
      </w:r>
    </w:p>
    <w:p w14:paraId="37C30A7E" w14:textId="4AB55770" w:rsidR="004727E0" w:rsidRDefault="00D72BA7" w:rsidP="00D72BA7">
      <w:pPr>
        <w:pStyle w:val="a3"/>
        <w:autoSpaceDE w:val="0"/>
        <w:autoSpaceDN w:val="0"/>
        <w:adjustRightInd w:val="0"/>
        <w:ind w:left="644"/>
        <w:jc w:val="both"/>
        <w:rPr>
          <w:rFonts w:ascii="NewtonCSanPin" w:hAnsi="NewtonCSanPin" w:cs="NewtonCSanPin"/>
          <w:color w:val="000000"/>
          <w:sz w:val="28"/>
          <w:szCs w:val="28"/>
        </w:rPr>
      </w:pPr>
      <w:r w:rsidRPr="000710B2">
        <w:rPr>
          <w:rFonts w:ascii="NewtonCSanPin" w:hAnsi="NewtonCSanPin" w:cs="NewtonCSanPin"/>
          <w:color w:val="000000"/>
          <w:sz w:val="28"/>
          <w:szCs w:val="28"/>
        </w:rPr>
        <w:t xml:space="preserve">Локальные акты </w:t>
      </w:r>
      <w:r w:rsidRPr="000710B2">
        <w:rPr>
          <w:sz w:val="28"/>
          <w:szCs w:val="28"/>
        </w:rPr>
        <w:t xml:space="preserve">МБОУ «Центр образования №15 «Луч» </w:t>
      </w:r>
      <w:r w:rsidRPr="000710B2">
        <w:rPr>
          <w:rFonts w:ascii="NewtonCSanPin" w:hAnsi="NewtonCSanPin" w:cs="NewtonCSanPin"/>
          <w:color w:val="000000"/>
          <w:sz w:val="28"/>
          <w:szCs w:val="28"/>
        </w:rPr>
        <w:t>г. Белгорода</w:t>
      </w:r>
    </w:p>
    <w:p w14:paraId="29E83F1A" w14:textId="77777777" w:rsidR="00D72BA7" w:rsidRPr="004727E0" w:rsidRDefault="00D72BA7" w:rsidP="00D72BA7">
      <w:pPr>
        <w:pStyle w:val="a3"/>
        <w:autoSpaceDE w:val="0"/>
        <w:autoSpaceDN w:val="0"/>
        <w:adjustRightInd w:val="0"/>
        <w:ind w:left="644"/>
        <w:jc w:val="both"/>
        <w:rPr>
          <w:b/>
          <w:i/>
        </w:rPr>
      </w:pPr>
    </w:p>
    <w:p w14:paraId="50766627" w14:textId="77777777" w:rsidR="004727E0" w:rsidRDefault="004727E0" w:rsidP="004727E0">
      <w:pPr>
        <w:pStyle w:val="a3"/>
        <w:autoSpaceDE w:val="0"/>
        <w:autoSpaceDN w:val="0"/>
        <w:adjustRightInd w:val="0"/>
        <w:ind w:left="644" w:firstLine="6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A46C5" w:rsidRPr="003A46C5">
        <w:rPr>
          <w:color w:val="000000"/>
          <w:sz w:val="28"/>
          <w:szCs w:val="28"/>
        </w:rPr>
        <w:t xml:space="preserve">Учебный план уровня среднего общего образования Учреждения на </w:t>
      </w:r>
      <w:r w:rsidR="002D090A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="002D090A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="003A46C5" w:rsidRPr="003A46C5">
        <w:rPr>
          <w:color w:val="000000"/>
          <w:sz w:val="28"/>
          <w:szCs w:val="28"/>
        </w:rPr>
        <w:t xml:space="preserve"> учебный год разработан на основе основной образовательной программы уровня среднего общего образования в соотве</w:t>
      </w:r>
      <w:r>
        <w:rPr>
          <w:color w:val="000000"/>
          <w:sz w:val="28"/>
          <w:szCs w:val="28"/>
        </w:rPr>
        <w:t xml:space="preserve">тствии с требованиями ФГОС СОО. </w:t>
      </w:r>
      <w:r w:rsidRPr="00A54173">
        <w:rPr>
          <w:sz w:val="28"/>
          <w:szCs w:val="28"/>
        </w:rPr>
        <w:t xml:space="preserve">С учетом </w:t>
      </w:r>
      <w:r w:rsidRPr="00A54173">
        <w:rPr>
          <w:bCs/>
          <w:sz w:val="28"/>
          <w:szCs w:val="28"/>
          <w:lang w:eastAsia="en-US"/>
        </w:rPr>
        <w:t xml:space="preserve">стандарта организации образовательной деятельности </w:t>
      </w:r>
      <w:r w:rsidRPr="00A54173">
        <w:rPr>
          <w:b/>
          <w:i/>
          <w:iCs/>
          <w:sz w:val="28"/>
          <w:szCs w:val="28"/>
          <w:lang w:eastAsia="en-US"/>
        </w:rPr>
        <w:t>«Медицинский класс».</w:t>
      </w:r>
      <w:r>
        <w:rPr>
          <w:b/>
          <w:bCs/>
          <w:sz w:val="28"/>
          <w:szCs w:val="28"/>
          <w:lang w:eastAsia="en-US"/>
        </w:rPr>
        <w:t xml:space="preserve">   </w:t>
      </w:r>
      <w:r w:rsidR="003A46C5" w:rsidRPr="003A46C5">
        <w:rPr>
          <w:sz w:val="28"/>
          <w:szCs w:val="28"/>
        </w:rPr>
        <w:t>Содержание и структура учебного плана уровня среднего общего образования определены с учётом требований федерального государственного образовательного стандарта уровня среднего общего образования, целями, задачами и спецификой образовательной деятельности Учреждения, сформулированными в Уставе, основной образовательной программе, программе развития.</w:t>
      </w:r>
      <w:r>
        <w:rPr>
          <w:sz w:val="28"/>
          <w:szCs w:val="28"/>
        </w:rPr>
        <w:t xml:space="preserve"> </w:t>
      </w:r>
      <w:r w:rsidR="003A46C5" w:rsidRPr="003A46C5">
        <w:rPr>
          <w:sz w:val="23"/>
          <w:szCs w:val="23"/>
        </w:rPr>
        <w:t xml:space="preserve"> </w:t>
      </w:r>
      <w:r w:rsidR="00065F0E" w:rsidRPr="00834BFB">
        <w:rPr>
          <w:sz w:val="28"/>
          <w:szCs w:val="28"/>
        </w:rPr>
        <w:t xml:space="preserve">Образовательная деятельность на уровне среднего общего образования </w:t>
      </w:r>
      <w:r w:rsidR="007D6FA6" w:rsidRPr="007D6FA6">
        <w:rPr>
          <w:sz w:val="28"/>
          <w:szCs w:val="28"/>
        </w:rPr>
        <w:t>МБОУ ЦО №15 «Луч»</w:t>
      </w:r>
      <w:r w:rsidR="007D6FA6">
        <w:rPr>
          <w:sz w:val="28"/>
          <w:szCs w:val="28"/>
        </w:rPr>
        <w:t xml:space="preserve"> </w:t>
      </w:r>
      <w:r w:rsidR="00065F0E" w:rsidRPr="00834BFB">
        <w:rPr>
          <w:sz w:val="28"/>
          <w:szCs w:val="28"/>
        </w:rPr>
        <w:t>осуществляется в режиме пятидневной учебной недели.</w:t>
      </w:r>
    </w:p>
    <w:p w14:paraId="6939D2F6" w14:textId="77777777" w:rsidR="00AD54C6" w:rsidRPr="00824FF6" w:rsidRDefault="004727E0" w:rsidP="00AD54C6">
      <w:pPr>
        <w:pStyle w:val="a3"/>
        <w:autoSpaceDE w:val="0"/>
        <w:autoSpaceDN w:val="0"/>
        <w:adjustRightInd w:val="0"/>
        <w:ind w:left="644" w:firstLine="64"/>
        <w:jc w:val="both"/>
        <w:rPr>
          <w:sz w:val="28"/>
          <w:szCs w:val="28"/>
        </w:rPr>
      </w:pPr>
      <w:r w:rsidRPr="00824FF6">
        <w:rPr>
          <w:sz w:val="28"/>
          <w:szCs w:val="28"/>
        </w:rPr>
        <w:t xml:space="preserve">     </w:t>
      </w:r>
      <w:r w:rsidR="006B74E0" w:rsidRPr="00824FF6">
        <w:rPr>
          <w:sz w:val="28"/>
          <w:szCs w:val="28"/>
        </w:rPr>
        <w:t xml:space="preserve">В соответствии с заявлениями учащихся в </w:t>
      </w:r>
      <w:r w:rsidRPr="00824FF6">
        <w:rPr>
          <w:sz w:val="28"/>
          <w:szCs w:val="28"/>
        </w:rPr>
        <w:t>2022-2023</w:t>
      </w:r>
      <w:r w:rsidR="006B74E0" w:rsidRPr="00824FF6">
        <w:rPr>
          <w:sz w:val="28"/>
          <w:szCs w:val="28"/>
        </w:rPr>
        <w:t xml:space="preserve"> учебном году организовано обучение в 10А классе – </w:t>
      </w:r>
      <w:r w:rsidR="006B74E0" w:rsidRPr="00824FF6">
        <w:rPr>
          <w:b/>
          <w:i/>
          <w:sz w:val="28"/>
          <w:szCs w:val="28"/>
        </w:rPr>
        <w:t>технологический профиль</w:t>
      </w:r>
      <w:r w:rsidRPr="00824FF6">
        <w:rPr>
          <w:b/>
          <w:i/>
          <w:sz w:val="28"/>
          <w:szCs w:val="28"/>
        </w:rPr>
        <w:t xml:space="preserve">, </w:t>
      </w:r>
      <w:r w:rsidRPr="00824FF6">
        <w:rPr>
          <w:sz w:val="28"/>
          <w:szCs w:val="28"/>
        </w:rPr>
        <w:t>10</w:t>
      </w:r>
      <w:proofErr w:type="gramStart"/>
      <w:r w:rsidRPr="00824FF6">
        <w:rPr>
          <w:sz w:val="28"/>
          <w:szCs w:val="28"/>
        </w:rPr>
        <w:t xml:space="preserve"> Б</w:t>
      </w:r>
      <w:proofErr w:type="gramEnd"/>
      <w:r w:rsidRPr="00824FF6">
        <w:rPr>
          <w:b/>
          <w:i/>
          <w:sz w:val="28"/>
          <w:szCs w:val="28"/>
        </w:rPr>
        <w:t xml:space="preserve"> </w:t>
      </w:r>
      <w:r w:rsidRPr="00824FF6">
        <w:rPr>
          <w:b/>
          <w:i/>
          <w:sz w:val="28"/>
          <w:szCs w:val="28"/>
        </w:rPr>
        <w:lastRenderedPageBreak/>
        <w:t xml:space="preserve">гуманитарный  профиль , </w:t>
      </w:r>
      <w:r w:rsidRPr="00824FF6">
        <w:rPr>
          <w:sz w:val="28"/>
          <w:szCs w:val="28"/>
        </w:rPr>
        <w:t>10 В</w:t>
      </w:r>
      <w:r w:rsidRPr="00824FF6">
        <w:rPr>
          <w:b/>
          <w:i/>
          <w:sz w:val="28"/>
          <w:szCs w:val="28"/>
        </w:rPr>
        <w:t xml:space="preserve">  - </w:t>
      </w:r>
      <w:r w:rsidR="006B74E0" w:rsidRPr="00824FF6">
        <w:rPr>
          <w:b/>
          <w:i/>
          <w:sz w:val="28"/>
          <w:szCs w:val="28"/>
        </w:rPr>
        <w:t>естественно-научный профиль</w:t>
      </w:r>
      <w:r w:rsidR="006B74E0" w:rsidRPr="00824FF6">
        <w:rPr>
          <w:sz w:val="28"/>
          <w:szCs w:val="28"/>
        </w:rPr>
        <w:t xml:space="preserve"> (</w:t>
      </w:r>
      <w:r w:rsidRPr="00824FF6">
        <w:rPr>
          <w:sz w:val="28"/>
          <w:szCs w:val="28"/>
        </w:rPr>
        <w:t>медицинский класс</w:t>
      </w:r>
      <w:r w:rsidR="00AD54C6" w:rsidRPr="00824FF6">
        <w:rPr>
          <w:sz w:val="28"/>
          <w:szCs w:val="28"/>
        </w:rPr>
        <w:t>)</w:t>
      </w:r>
      <w:r w:rsidR="006B74E0" w:rsidRPr="00824FF6">
        <w:rPr>
          <w:sz w:val="28"/>
          <w:szCs w:val="28"/>
        </w:rPr>
        <w:t>.</w:t>
      </w:r>
      <w:r w:rsidR="00AD54C6" w:rsidRPr="00824FF6">
        <w:rPr>
          <w:sz w:val="28"/>
          <w:szCs w:val="28"/>
        </w:rPr>
        <w:t xml:space="preserve"> </w:t>
      </w:r>
    </w:p>
    <w:p w14:paraId="6A5F1DAD" w14:textId="77777777" w:rsidR="00065F0E" w:rsidRPr="00834BFB" w:rsidRDefault="00AD54C6" w:rsidP="00AD54C6">
      <w:pPr>
        <w:pStyle w:val="a3"/>
        <w:autoSpaceDE w:val="0"/>
        <w:autoSpaceDN w:val="0"/>
        <w:adjustRightInd w:val="0"/>
        <w:ind w:left="708" w:firstLine="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F150FE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="00F150FE">
        <w:rPr>
          <w:sz w:val="28"/>
          <w:szCs w:val="28"/>
        </w:rPr>
        <w:t>-202</w:t>
      </w:r>
      <w:r>
        <w:rPr>
          <w:sz w:val="28"/>
          <w:szCs w:val="28"/>
        </w:rPr>
        <w:t xml:space="preserve">3 </w:t>
      </w:r>
      <w:r w:rsidR="00065F0E" w:rsidRPr="00834BFB">
        <w:rPr>
          <w:sz w:val="28"/>
          <w:szCs w:val="28"/>
        </w:rPr>
        <w:t>учебном году организовано обучение в 1</w:t>
      </w:r>
      <w:r w:rsidR="006B74E0">
        <w:rPr>
          <w:sz w:val="28"/>
          <w:szCs w:val="28"/>
        </w:rPr>
        <w:t>1</w:t>
      </w:r>
      <w:r w:rsidR="00065F0E" w:rsidRPr="00834BFB">
        <w:rPr>
          <w:sz w:val="28"/>
          <w:szCs w:val="28"/>
        </w:rPr>
        <w:t>А класс</w:t>
      </w:r>
      <w:r w:rsidR="00D018E4" w:rsidRPr="00834BFB">
        <w:rPr>
          <w:sz w:val="28"/>
          <w:szCs w:val="28"/>
        </w:rPr>
        <w:t>е</w:t>
      </w:r>
      <w:r w:rsidR="005411CC" w:rsidRPr="00834BFB">
        <w:rPr>
          <w:sz w:val="28"/>
          <w:szCs w:val="28"/>
        </w:rPr>
        <w:t xml:space="preserve"> </w:t>
      </w:r>
      <w:r w:rsidR="002D090A">
        <w:rPr>
          <w:sz w:val="28"/>
          <w:szCs w:val="28"/>
        </w:rPr>
        <w:t xml:space="preserve">– </w:t>
      </w:r>
      <w:r w:rsidR="007D6FA6" w:rsidRPr="00773802">
        <w:rPr>
          <w:b/>
          <w:i/>
          <w:sz w:val="28"/>
          <w:szCs w:val="28"/>
        </w:rPr>
        <w:t xml:space="preserve">технологический </w:t>
      </w:r>
      <w:r w:rsidR="002D090A" w:rsidRPr="00773802">
        <w:rPr>
          <w:b/>
          <w:i/>
          <w:sz w:val="28"/>
          <w:szCs w:val="28"/>
        </w:rPr>
        <w:t>профиль</w:t>
      </w:r>
      <w:r w:rsidR="002D090A">
        <w:rPr>
          <w:sz w:val="28"/>
          <w:szCs w:val="28"/>
        </w:rPr>
        <w:t xml:space="preserve"> обучения</w:t>
      </w:r>
      <w:r w:rsidR="007D6FA6">
        <w:rPr>
          <w:sz w:val="28"/>
          <w:szCs w:val="28"/>
        </w:rPr>
        <w:t>, в 1</w:t>
      </w:r>
      <w:r w:rsidR="006B74E0">
        <w:rPr>
          <w:sz w:val="28"/>
          <w:szCs w:val="28"/>
        </w:rPr>
        <w:t>1</w:t>
      </w:r>
      <w:r w:rsidR="007D6FA6">
        <w:rPr>
          <w:sz w:val="28"/>
          <w:szCs w:val="28"/>
        </w:rPr>
        <w:t>Б классе</w:t>
      </w:r>
      <w:r w:rsidR="002D090A">
        <w:rPr>
          <w:sz w:val="28"/>
          <w:szCs w:val="28"/>
        </w:rPr>
        <w:t xml:space="preserve"> </w:t>
      </w:r>
      <w:r w:rsidR="007D6FA6">
        <w:rPr>
          <w:sz w:val="28"/>
          <w:szCs w:val="28"/>
        </w:rPr>
        <w:t xml:space="preserve">- </w:t>
      </w:r>
      <w:r w:rsidR="00773802" w:rsidRPr="00773802">
        <w:rPr>
          <w:b/>
          <w:i/>
          <w:sz w:val="28"/>
          <w:szCs w:val="28"/>
        </w:rPr>
        <w:t xml:space="preserve">гуманитарный  профиль </w:t>
      </w:r>
      <w:r w:rsidR="00773802">
        <w:rPr>
          <w:sz w:val="28"/>
          <w:szCs w:val="28"/>
        </w:rPr>
        <w:t xml:space="preserve">обучения (1 группа) и </w:t>
      </w:r>
      <w:proofErr w:type="gramStart"/>
      <w:r w:rsidR="00773802" w:rsidRPr="00773802">
        <w:rPr>
          <w:b/>
          <w:i/>
          <w:sz w:val="28"/>
          <w:szCs w:val="28"/>
        </w:rPr>
        <w:t>естественно-научный</w:t>
      </w:r>
      <w:proofErr w:type="gramEnd"/>
      <w:r w:rsidR="00773802" w:rsidRPr="00773802">
        <w:rPr>
          <w:b/>
          <w:i/>
          <w:sz w:val="28"/>
          <w:szCs w:val="28"/>
        </w:rPr>
        <w:t xml:space="preserve"> профиль</w:t>
      </w:r>
      <w:r w:rsidR="00773802">
        <w:rPr>
          <w:sz w:val="28"/>
          <w:szCs w:val="28"/>
        </w:rPr>
        <w:t xml:space="preserve"> (2 группа).</w:t>
      </w:r>
    </w:p>
    <w:p w14:paraId="5E026EC8" w14:textId="77777777" w:rsidR="00065F0E" w:rsidRPr="00834BFB" w:rsidRDefault="00065F0E" w:rsidP="003A188A">
      <w:pPr>
        <w:jc w:val="center"/>
        <w:rPr>
          <w:b/>
          <w:color w:val="FF0000"/>
          <w:sz w:val="28"/>
          <w:szCs w:val="28"/>
        </w:rPr>
      </w:pPr>
    </w:p>
    <w:p w14:paraId="1E60CEF1" w14:textId="77777777" w:rsidR="00065F0E" w:rsidRPr="00834BFB" w:rsidRDefault="00065F0E" w:rsidP="003A188A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>2. Особенности учебного плана</w:t>
      </w:r>
    </w:p>
    <w:p w14:paraId="02EFB6B1" w14:textId="04ADE77B" w:rsidR="002D090A" w:rsidRDefault="002D090A" w:rsidP="007651E1">
      <w:pPr>
        <w:pStyle w:val="21"/>
        <w:shd w:val="clear" w:color="auto" w:fill="auto"/>
        <w:spacing w:before="0" w:after="0" w:line="240" w:lineRule="auto"/>
        <w:ind w:left="708" w:firstLine="760"/>
      </w:pPr>
      <w:r>
        <w:rPr>
          <w:color w:val="000000"/>
        </w:rPr>
        <w:t>Методологической основой новых стандартов является системно</w:t>
      </w:r>
      <w:r>
        <w:rPr>
          <w:color w:val="000000"/>
        </w:rPr>
        <w:softHyphen/>
      </w:r>
      <w:r w:rsidR="007651E1">
        <w:rPr>
          <w:color w:val="000000"/>
        </w:rPr>
        <w:t>-</w:t>
      </w:r>
      <w:proofErr w:type="spellStart"/>
      <w:r>
        <w:rPr>
          <w:color w:val="000000"/>
        </w:rPr>
        <w:t>деятельностный</w:t>
      </w:r>
      <w:proofErr w:type="spellEnd"/>
      <w:r>
        <w:rPr>
          <w:color w:val="000000"/>
        </w:rPr>
        <w:t xml:space="preserve"> подход, концепция духовно-нравственного развития и воспитания личности, фундаментальное ядро содержания общего образования.</w:t>
      </w:r>
    </w:p>
    <w:p w14:paraId="41404E30" w14:textId="77777777" w:rsidR="00414368" w:rsidRDefault="00414368" w:rsidP="007651E1">
      <w:pPr>
        <w:pStyle w:val="21"/>
        <w:shd w:val="clear" w:color="auto" w:fill="auto"/>
        <w:spacing w:before="0" w:after="0" w:line="240" w:lineRule="auto"/>
        <w:ind w:left="708" w:firstLine="760"/>
        <w:rPr>
          <w:color w:val="000000"/>
        </w:rPr>
      </w:pPr>
      <w:r>
        <w:rPr>
          <w:color w:val="000000"/>
        </w:rPr>
        <w:t>Учебный план уровня среднего общего образования составлен из расчета на 2 года обучения и включает в себя  семь обязательных предметных областей: «Русский язык и литература», «Родной язык и родная литература», «Иностранные языки», «Общественные науки», «Математика и информатика», «Естественные науки», «Физическая культура</w:t>
      </w:r>
      <w:r w:rsidR="00446C7C">
        <w:rPr>
          <w:color w:val="000000"/>
        </w:rPr>
        <w:t>, экология</w:t>
      </w:r>
      <w:r>
        <w:rPr>
          <w:color w:val="000000"/>
        </w:rPr>
        <w:t xml:space="preserve"> и основы безопасности жизнедеятельности».</w:t>
      </w:r>
      <w:r w:rsidRPr="00414368">
        <w:rPr>
          <w:color w:val="000000"/>
        </w:rPr>
        <w:t xml:space="preserve"> </w:t>
      </w:r>
      <w:r w:rsidR="007E74E2">
        <w:rPr>
          <w:color w:val="000000"/>
        </w:rPr>
        <w:t>Так же учебный план 10А</w:t>
      </w:r>
      <w:r w:rsidR="00AD54C6">
        <w:rPr>
          <w:color w:val="000000"/>
        </w:rPr>
        <w:t xml:space="preserve">, </w:t>
      </w:r>
      <w:r w:rsidR="00773802">
        <w:rPr>
          <w:color w:val="000000"/>
        </w:rPr>
        <w:t xml:space="preserve"> 10Б</w:t>
      </w:r>
      <w:r w:rsidR="00AD54C6">
        <w:rPr>
          <w:color w:val="000000"/>
        </w:rPr>
        <w:t>, 10</w:t>
      </w:r>
      <w:proofErr w:type="gramStart"/>
      <w:r w:rsidR="00AD54C6">
        <w:rPr>
          <w:color w:val="000000"/>
        </w:rPr>
        <w:t xml:space="preserve"> В</w:t>
      </w:r>
      <w:proofErr w:type="gramEnd"/>
      <w:r w:rsidR="00AD54C6">
        <w:rPr>
          <w:color w:val="000000"/>
        </w:rPr>
        <w:t xml:space="preserve"> </w:t>
      </w:r>
      <w:r w:rsidR="007E74E2">
        <w:rPr>
          <w:color w:val="000000"/>
        </w:rPr>
        <w:t xml:space="preserve"> класс</w:t>
      </w:r>
      <w:r w:rsidR="00773802">
        <w:rPr>
          <w:color w:val="000000"/>
        </w:rPr>
        <w:t>ов</w:t>
      </w:r>
      <w:r w:rsidR="007E74E2">
        <w:rPr>
          <w:color w:val="000000"/>
        </w:rPr>
        <w:t xml:space="preserve"> включает в себя обязательные предметы, общие для всех профилей обучения: </w:t>
      </w:r>
      <w:proofErr w:type="gramStart"/>
      <w:r w:rsidR="007E74E2">
        <w:rPr>
          <w:color w:val="000000"/>
        </w:rPr>
        <w:t>Русский язык, Литература, Иностранный язык (английский), История, Математика, Астрономия, Физическая культура и Основы безопасности жизнедеятельности.</w:t>
      </w:r>
      <w:proofErr w:type="gramEnd"/>
    </w:p>
    <w:p w14:paraId="7F49DB21" w14:textId="77777777" w:rsidR="007651E1" w:rsidRDefault="007E74E2" w:rsidP="007651E1">
      <w:pPr>
        <w:pStyle w:val="21"/>
        <w:shd w:val="clear" w:color="auto" w:fill="auto"/>
        <w:spacing w:before="0" w:after="0" w:line="240" w:lineRule="auto"/>
        <w:ind w:left="708" w:firstLine="708"/>
        <w:rPr>
          <w:color w:val="000000"/>
        </w:rPr>
      </w:pPr>
      <w:r>
        <w:rPr>
          <w:color w:val="000000"/>
        </w:rPr>
        <w:t>На углубленном уровне в 10а классе будут изучаться следующие предметы:</w:t>
      </w:r>
      <w:r w:rsidR="006B74E0">
        <w:rPr>
          <w:color w:val="000000"/>
        </w:rPr>
        <w:t xml:space="preserve">          </w:t>
      </w:r>
    </w:p>
    <w:p w14:paraId="4F6B881E" w14:textId="77777777" w:rsidR="00773802" w:rsidRDefault="00773802" w:rsidP="006B74E0">
      <w:pPr>
        <w:pStyle w:val="21"/>
        <w:shd w:val="clear" w:color="auto" w:fill="auto"/>
        <w:spacing w:before="0" w:after="0" w:line="240" w:lineRule="auto"/>
        <w:ind w:firstLine="708"/>
        <w:rPr>
          <w:color w:val="000000"/>
        </w:rPr>
      </w:pPr>
      <w:r>
        <w:rPr>
          <w:color w:val="000000"/>
        </w:rPr>
        <w:t>Математика – 6 часов;</w:t>
      </w:r>
    </w:p>
    <w:p w14:paraId="6B51C8D4" w14:textId="77777777" w:rsidR="00773802" w:rsidRDefault="00773802" w:rsidP="00773802">
      <w:pPr>
        <w:pStyle w:val="21"/>
        <w:shd w:val="clear" w:color="auto" w:fill="auto"/>
        <w:spacing w:before="0" w:after="0" w:line="240" w:lineRule="auto"/>
        <w:ind w:firstLine="760"/>
        <w:rPr>
          <w:color w:val="000000"/>
        </w:rPr>
      </w:pPr>
      <w:r>
        <w:rPr>
          <w:color w:val="000000"/>
        </w:rPr>
        <w:t>Информатика – 4 часа;</w:t>
      </w:r>
    </w:p>
    <w:p w14:paraId="3B92565E" w14:textId="77777777" w:rsidR="006B74E0" w:rsidRDefault="00773802" w:rsidP="006B74E0">
      <w:pPr>
        <w:pStyle w:val="21"/>
        <w:shd w:val="clear" w:color="auto" w:fill="auto"/>
        <w:spacing w:before="0" w:after="0" w:line="240" w:lineRule="auto"/>
        <w:ind w:firstLine="760"/>
        <w:rPr>
          <w:b/>
          <w:color w:val="000000"/>
        </w:rPr>
      </w:pPr>
      <w:r>
        <w:rPr>
          <w:color w:val="000000"/>
        </w:rPr>
        <w:t>Физика – 5 часов.</w:t>
      </w:r>
      <w:r w:rsidR="006B74E0" w:rsidRPr="006B74E0">
        <w:rPr>
          <w:b/>
          <w:color w:val="000000"/>
        </w:rPr>
        <w:t xml:space="preserve"> </w:t>
      </w:r>
    </w:p>
    <w:p w14:paraId="69583CEE" w14:textId="4F6881CA" w:rsidR="00773802" w:rsidRDefault="00773802" w:rsidP="007651E1">
      <w:pPr>
        <w:pStyle w:val="21"/>
        <w:shd w:val="clear" w:color="auto" w:fill="auto"/>
        <w:spacing w:before="0" w:after="0" w:line="240" w:lineRule="auto"/>
        <w:ind w:left="708" w:firstLine="708"/>
        <w:rPr>
          <w:color w:val="000000"/>
        </w:rPr>
      </w:pPr>
      <w:r>
        <w:rPr>
          <w:color w:val="000000"/>
        </w:rPr>
        <w:t>На углубленном уровне в 1</w:t>
      </w:r>
      <w:r w:rsidR="00AD54C6">
        <w:rPr>
          <w:color w:val="000000"/>
        </w:rPr>
        <w:t>0</w:t>
      </w:r>
      <w:r>
        <w:rPr>
          <w:color w:val="000000"/>
        </w:rPr>
        <w:t xml:space="preserve">б классе будут изучаться следующие предметы: </w:t>
      </w:r>
    </w:p>
    <w:p w14:paraId="792663C7" w14:textId="77777777" w:rsidR="00773802" w:rsidRDefault="00773802" w:rsidP="00773802">
      <w:pPr>
        <w:pStyle w:val="21"/>
        <w:shd w:val="clear" w:color="auto" w:fill="auto"/>
        <w:spacing w:before="0" w:after="0" w:line="240" w:lineRule="auto"/>
        <w:ind w:firstLine="760"/>
        <w:rPr>
          <w:color w:val="000000"/>
        </w:rPr>
      </w:pPr>
      <w:r>
        <w:rPr>
          <w:color w:val="000000"/>
        </w:rPr>
        <w:t>Русский язык – 3 часа;</w:t>
      </w:r>
    </w:p>
    <w:p w14:paraId="50CECA05" w14:textId="77777777" w:rsidR="00773802" w:rsidRDefault="00773802" w:rsidP="00773802">
      <w:pPr>
        <w:pStyle w:val="21"/>
        <w:shd w:val="clear" w:color="auto" w:fill="auto"/>
        <w:spacing w:before="0" w:after="0" w:line="240" w:lineRule="auto"/>
        <w:ind w:firstLine="760"/>
        <w:rPr>
          <w:color w:val="000000"/>
        </w:rPr>
      </w:pPr>
      <w:r>
        <w:rPr>
          <w:color w:val="000000"/>
        </w:rPr>
        <w:t xml:space="preserve">Экономика – 2 часа; </w:t>
      </w:r>
    </w:p>
    <w:p w14:paraId="2828FE0E" w14:textId="77777777" w:rsidR="00773802" w:rsidRDefault="00773802" w:rsidP="00773802">
      <w:pPr>
        <w:pStyle w:val="21"/>
        <w:shd w:val="clear" w:color="auto" w:fill="auto"/>
        <w:spacing w:before="0" w:after="0" w:line="240" w:lineRule="auto"/>
        <w:ind w:firstLine="760"/>
        <w:rPr>
          <w:color w:val="000000"/>
        </w:rPr>
      </w:pPr>
      <w:r>
        <w:rPr>
          <w:color w:val="000000"/>
        </w:rPr>
        <w:t>Право – 2 часа.</w:t>
      </w:r>
    </w:p>
    <w:p w14:paraId="47A72991" w14:textId="77777777" w:rsidR="00AD54C6" w:rsidRPr="007651E1" w:rsidRDefault="00AD54C6" w:rsidP="007651E1">
      <w:pPr>
        <w:pStyle w:val="21"/>
        <w:shd w:val="clear" w:color="auto" w:fill="auto"/>
        <w:spacing w:before="0" w:after="0" w:line="240" w:lineRule="auto"/>
        <w:ind w:left="656" w:firstLine="760"/>
      </w:pPr>
      <w:r w:rsidRPr="007651E1">
        <w:t xml:space="preserve">На углубленном уровне в 10 в  классе будут изучаться следующие предметы: </w:t>
      </w:r>
    </w:p>
    <w:p w14:paraId="72F26847" w14:textId="77777777" w:rsidR="00AD54C6" w:rsidRDefault="00AD54C6" w:rsidP="00AD54C6">
      <w:pPr>
        <w:pStyle w:val="21"/>
        <w:shd w:val="clear" w:color="auto" w:fill="auto"/>
        <w:spacing w:before="0" w:after="0" w:line="240" w:lineRule="auto"/>
        <w:ind w:firstLine="760"/>
        <w:rPr>
          <w:color w:val="000000"/>
        </w:rPr>
      </w:pPr>
      <w:r>
        <w:rPr>
          <w:color w:val="000000"/>
        </w:rPr>
        <w:t>Математика – 6 часов;</w:t>
      </w:r>
    </w:p>
    <w:p w14:paraId="58976C5E" w14:textId="77777777" w:rsidR="00AD54C6" w:rsidRPr="007651E1" w:rsidRDefault="00AD54C6" w:rsidP="00AD54C6">
      <w:pPr>
        <w:pStyle w:val="21"/>
        <w:shd w:val="clear" w:color="auto" w:fill="auto"/>
        <w:spacing w:before="0" w:after="0" w:line="240" w:lineRule="auto"/>
        <w:ind w:firstLine="760"/>
      </w:pPr>
      <w:r w:rsidRPr="007651E1">
        <w:t xml:space="preserve">Химия – 3 часа; </w:t>
      </w:r>
    </w:p>
    <w:p w14:paraId="442546A9" w14:textId="77777777" w:rsidR="007E74E2" w:rsidRDefault="00AD54C6" w:rsidP="00AD54C6">
      <w:pPr>
        <w:pStyle w:val="21"/>
        <w:shd w:val="clear" w:color="auto" w:fill="auto"/>
        <w:spacing w:before="0" w:after="0" w:line="240" w:lineRule="auto"/>
        <w:ind w:firstLine="760"/>
        <w:rPr>
          <w:color w:val="000000"/>
        </w:rPr>
      </w:pPr>
      <w:r>
        <w:rPr>
          <w:color w:val="000000"/>
        </w:rPr>
        <w:t>Биология – 3 часа.</w:t>
      </w:r>
    </w:p>
    <w:p w14:paraId="6514AC8A" w14:textId="77777777" w:rsidR="002D090A" w:rsidRPr="00E71518" w:rsidRDefault="002D090A" w:rsidP="007651E1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E7151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права  обучающихся на изучение родного языка из числа языков народов Российской Федерации, в том числе русского языка,  </w:t>
      </w:r>
      <w:r w:rsidRPr="00E71518">
        <w:rPr>
          <w:sz w:val="28"/>
          <w:szCs w:val="28"/>
        </w:rPr>
        <w:t xml:space="preserve"> предметная область </w:t>
      </w:r>
      <w:r w:rsidRPr="00E71518">
        <w:rPr>
          <w:b/>
          <w:i/>
          <w:sz w:val="28"/>
          <w:szCs w:val="28"/>
        </w:rPr>
        <w:t>«Родной язык и родная литература»</w:t>
      </w:r>
      <w:r>
        <w:rPr>
          <w:b/>
          <w:i/>
          <w:sz w:val="28"/>
          <w:szCs w:val="28"/>
        </w:rPr>
        <w:t xml:space="preserve"> </w:t>
      </w:r>
      <w:r w:rsidR="007E74E2">
        <w:rPr>
          <w:sz w:val="28"/>
          <w:szCs w:val="28"/>
        </w:rPr>
        <w:t>представлена учебным</w:t>
      </w:r>
      <w:r w:rsidRPr="00DE0F8A">
        <w:rPr>
          <w:sz w:val="28"/>
          <w:szCs w:val="28"/>
        </w:rPr>
        <w:t xml:space="preserve"> предмет</w:t>
      </w:r>
      <w:r w:rsidR="007E74E2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Pr="00DE0F8A">
        <w:rPr>
          <w:sz w:val="28"/>
          <w:szCs w:val="28"/>
        </w:rPr>
        <w:t>Родной</w:t>
      </w:r>
      <w:r>
        <w:rPr>
          <w:sz w:val="28"/>
          <w:szCs w:val="28"/>
        </w:rPr>
        <w:t xml:space="preserve"> </w:t>
      </w:r>
      <w:r w:rsidRPr="00DE0F8A">
        <w:rPr>
          <w:sz w:val="28"/>
          <w:szCs w:val="28"/>
        </w:rPr>
        <w:t>язык</w:t>
      </w:r>
      <w:r w:rsidR="007E74E2">
        <w:rPr>
          <w:sz w:val="28"/>
          <w:szCs w:val="28"/>
        </w:rPr>
        <w:t xml:space="preserve"> </w:t>
      </w:r>
      <w:r>
        <w:rPr>
          <w:sz w:val="28"/>
          <w:szCs w:val="28"/>
        </w:rPr>
        <w:t>(русский)</w:t>
      </w:r>
      <w:r w:rsidRPr="00DE0F8A">
        <w:rPr>
          <w:sz w:val="28"/>
          <w:szCs w:val="28"/>
        </w:rPr>
        <w:t>»</w:t>
      </w:r>
      <w:r w:rsidR="007E74E2">
        <w:rPr>
          <w:sz w:val="28"/>
          <w:szCs w:val="28"/>
        </w:rPr>
        <w:t>.</w:t>
      </w:r>
      <w:r w:rsidRPr="00DE0F8A">
        <w:rPr>
          <w:sz w:val="28"/>
          <w:szCs w:val="28"/>
        </w:rPr>
        <w:t xml:space="preserve"> </w:t>
      </w:r>
    </w:p>
    <w:p w14:paraId="652C2098" w14:textId="77777777" w:rsidR="00CC4D95" w:rsidRPr="00AD54C6" w:rsidRDefault="00193169" w:rsidP="007651E1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proofErr w:type="gramStart"/>
      <w:r w:rsidRPr="00AD54C6">
        <w:rPr>
          <w:sz w:val="28"/>
          <w:szCs w:val="28"/>
        </w:rPr>
        <w:t>Часть, формируемая участниками образовательных отношений представлена</w:t>
      </w:r>
      <w:proofErr w:type="gramEnd"/>
      <w:r w:rsidRPr="00AD54C6">
        <w:rPr>
          <w:sz w:val="28"/>
          <w:szCs w:val="28"/>
        </w:rPr>
        <w:t xml:space="preserve"> следующими предметами и элективными курсами: </w:t>
      </w:r>
    </w:p>
    <w:p w14:paraId="252B829D" w14:textId="3DD89306" w:rsidR="00773802" w:rsidRPr="00824FF6" w:rsidRDefault="00773802" w:rsidP="00824FF6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AD54C6">
        <w:rPr>
          <w:b/>
          <w:i/>
          <w:sz w:val="28"/>
          <w:szCs w:val="28"/>
        </w:rPr>
        <w:t>В 1</w:t>
      </w:r>
      <w:r w:rsidR="00824FF6">
        <w:rPr>
          <w:b/>
          <w:i/>
          <w:sz w:val="28"/>
          <w:szCs w:val="28"/>
        </w:rPr>
        <w:t>0-11</w:t>
      </w:r>
      <w:r w:rsidRPr="00AD54C6">
        <w:rPr>
          <w:b/>
          <w:i/>
          <w:sz w:val="28"/>
          <w:szCs w:val="28"/>
        </w:rPr>
        <w:t xml:space="preserve">А </w:t>
      </w:r>
      <w:r w:rsidRPr="00824FF6">
        <w:rPr>
          <w:b/>
          <w:i/>
          <w:sz w:val="28"/>
          <w:szCs w:val="28"/>
        </w:rPr>
        <w:t>классе</w:t>
      </w:r>
      <w:r w:rsidR="00824FF6" w:rsidRPr="00824FF6">
        <w:rPr>
          <w:b/>
          <w:i/>
          <w:sz w:val="28"/>
          <w:szCs w:val="28"/>
        </w:rPr>
        <w:t xml:space="preserve"> (технологический профиль)</w:t>
      </w:r>
      <w:r w:rsidR="00824FF6">
        <w:rPr>
          <w:b/>
          <w:i/>
          <w:sz w:val="28"/>
          <w:szCs w:val="28"/>
        </w:rPr>
        <w:t>:</w:t>
      </w:r>
    </w:p>
    <w:p w14:paraId="113E84EC" w14:textId="77777777" w:rsidR="00193169" w:rsidRPr="00AD54C6" w:rsidRDefault="00193169" w:rsidP="0076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4C6">
        <w:rPr>
          <w:sz w:val="28"/>
          <w:szCs w:val="28"/>
        </w:rPr>
        <w:t>Обществознание – 2 часа;</w:t>
      </w:r>
    </w:p>
    <w:p w14:paraId="267E1AF1" w14:textId="77777777" w:rsidR="00792203" w:rsidRPr="00AD54C6" w:rsidRDefault="00792203" w:rsidP="0076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4C6">
        <w:rPr>
          <w:sz w:val="28"/>
          <w:szCs w:val="28"/>
        </w:rPr>
        <w:t>Русское правописание: орфография и пунктуация-1 час;</w:t>
      </w:r>
    </w:p>
    <w:p w14:paraId="4EDC54C9" w14:textId="77777777" w:rsidR="006B74E0" w:rsidRPr="00AD54C6" w:rsidRDefault="00792203" w:rsidP="006B74E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D54C6">
        <w:rPr>
          <w:sz w:val="28"/>
          <w:szCs w:val="28"/>
        </w:rPr>
        <w:t xml:space="preserve">Программирование на </w:t>
      </w:r>
      <w:r w:rsidRPr="00AD54C6">
        <w:rPr>
          <w:sz w:val="28"/>
          <w:szCs w:val="28"/>
          <w:lang w:val="en-US"/>
        </w:rPr>
        <w:t>Python</w:t>
      </w:r>
      <w:r w:rsidRPr="00AD54C6">
        <w:rPr>
          <w:sz w:val="28"/>
          <w:szCs w:val="28"/>
        </w:rPr>
        <w:t>-1 час.</w:t>
      </w:r>
      <w:r w:rsidR="006B74E0" w:rsidRPr="00AD54C6">
        <w:rPr>
          <w:b/>
          <w:sz w:val="28"/>
          <w:szCs w:val="28"/>
        </w:rPr>
        <w:t xml:space="preserve"> </w:t>
      </w:r>
    </w:p>
    <w:p w14:paraId="1D162305" w14:textId="388D1C74" w:rsidR="00824FF6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802">
        <w:rPr>
          <w:b/>
          <w:i/>
          <w:sz w:val="28"/>
          <w:szCs w:val="28"/>
        </w:rPr>
        <w:t>В 10</w:t>
      </w:r>
      <w:r>
        <w:rPr>
          <w:b/>
          <w:i/>
          <w:sz w:val="28"/>
          <w:szCs w:val="28"/>
        </w:rPr>
        <w:t>-11</w:t>
      </w:r>
      <w:r w:rsidRPr="00773802">
        <w:rPr>
          <w:b/>
          <w:i/>
          <w:sz w:val="28"/>
          <w:szCs w:val="28"/>
        </w:rPr>
        <w:t>Б классе</w:t>
      </w:r>
      <w:r>
        <w:rPr>
          <w:b/>
          <w:i/>
          <w:sz w:val="28"/>
          <w:szCs w:val="28"/>
        </w:rPr>
        <w:tab/>
      </w:r>
      <w:r w:rsidRPr="00824FF6">
        <w:rPr>
          <w:sz w:val="28"/>
          <w:szCs w:val="28"/>
        </w:rPr>
        <w:t xml:space="preserve"> </w:t>
      </w:r>
      <w:r w:rsidRPr="00AD54C6">
        <w:rPr>
          <w:b/>
          <w:i/>
          <w:sz w:val="28"/>
          <w:szCs w:val="28"/>
        </w:rPr>
        <w:t>(гуманитарный профиль)</w:t>
      </w:r>
      <w:r>
        <w:rPr>
          <w:b/>
          <w:i/>
          <w:sz w:val="28"/>
          <w:szCs w:val="28"/>
        </w:rPr>
        <w:t>:</w:t>
      </w:r>
    </w:p>
    <w:p w14:paraId="68CDDBD8" w14:textId="4267A448" w:rsidR="00824FF6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802">
        <w:rPr>
          <w:sz w:val="28"/>
          <w:szCs w:val="28"/>
        </w:rPr>
        <w:t>Человек-общество-мир</w:t>
      </w:r>
      <w:r>
        <w:rPr>
          <w:sz w:val="28"/>
          <w:szCs w:val="28"/>
        </w:rPr>
        <w:t>-1 час;</w:t>
      </w:r>
    </w:p>
    <w:p w14:paraId="3C77E43B" w14:textId="77777777" w:rsidR="00824FF6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1637">
        <w:rPr>
          <w:sz w:val="28"/>
          <w:szCs w:val="28"/>
        </w:rPr>
        <w:t>Информатика – 1 час;</w:t>
      </w:r>
    </w:p>
    <w:p w14:paraId="5E7B8173" w14:textId="77777777" w:rsidR="00824FF6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+: </w:t>
      </w:r>
      <w:proofErr w:type="gramStart"/>
      <w:r>
        <w:rPr>
          <w:sz w:val="28"/>
          <w:szCs w:val="28"/>
        </w:rPr>
        <w:t>рациональные</w:t>
      </w:r>
      <w:proofErr w:type="gramEnd"/>
      <w:r>
        <w:rPr>
          <w:sz w:val="28"/>
          <w:szCs w:val="28"/>
        </w:rPr>
        <w:t xml:space="preserve"> и иррациональные алгебраические задачи-1час.</w:t>
      </w:r>
    </w:p>
    <w:p w14:paraId="432206B3" w14:textId="77777777" w:rsidR="00824FF6" w:rsidRPr="00792203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203">
        <w:rPr>
          <w:sz w:val="28"/>
          <w:szCs w:val="28"/>
        </w:rPr>
        <w:lastRenderedPageBreak/>
        <w:t>Русское правописание: орфография и пунктуация-1 час;</w:t>
      </w:r>
    </w:p>
    <w:p w14:paraId="0B67C66A" w14:textId="77777777" w:rsidR="00824FF6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 финансовой грамотности-1 час.</w:t>
      </w:r>
    </w:p>
    <w:p w14:paraId="27338BA1" w14:textId="77777777" w:rsidR="00824FF6" w:rsidRDefault="00824FF6" w:rsidP="00824F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глийский язык. Практика </w:t>
      </w:r>
      <w:proofErr w:type="gramStart"/>
      <w:r>
        <w:rPr>
          <w:sz w:val="28"/>
          <w:szCs w:val="28"/>
        </w:rPr>
        <w:t>устной</w:t>
      </w:r>
      <w:proofErr w:type="gramEnd"/>
      <w:r>
        <w:rPr>
          <w:sz w:val="28"/>
          <w:szCs w:val="28"/>
        </w:rPr>
        <w:t xml:space="preserve"> речи-1 час.</w:t>
      </w:r>
    </w:p>
    <w:p w14:paraId="75AD7690" w14:textId="099667DC" w:rsidR="006B74E0" w:rsidRPr="00AD54C6" w:rsidRDefault="00824FF6" w:rsidP="00824FF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24FF6">
        <w:rPr>
          <w:b/>
          <w:i/>
          <w:iCs/>
          <w:sz w:val="28"/>
          <w:szCs w:val="28"/>
        </w:rPr>
        <w:t>В 10</w:t>
      </w:r>
      <w:r>
        <w:rPr>
          <w:b/>
          <w:i/>
          <w:iCs/>
          <w:sz w:val="28"/>
          <w:szCs w:val="28"/>
        </w:rPr>
        <w:t>-11</w:t>
      </w:r>
      <w:r w:rsidRPr="00824FF6">
        <w:rPr>
          <w:b/>
          <w:i/>
          <w:iCs/>
          <w:sz w:val="28"/>
          <w:szCs w:val="28"/>
        </w:rPr>
        <w:t>В</w:t>
      </w:r>
      <w:r w:rsidR="006B74E0" w:rsidRPr="00824FF6">
        <w:rPr>
          <w:b/>
          <w:i/>
          <w:iCs/>
          <w:sz w:val="28"/>
          <w:szCs w:val="28"/>
        </w:rPr>
        <w:t xml:space="preserve"> </w:t>
      </w:r>
      <w:r w:rsidRPr="00824FF6">
        <w:rPr>
          <w:b/>
          <w:i/>
          <w:iCs/>
          <w:sz w:val="28"/>
          <w:szCs w:val="28"/>
        </w:rPr>
        <w:t>классе</w:t>
      </w:r>
      <w:r>
        <w:rPr>
          <w:b/>
          <w:sz w:val="28"/>
          <w:szCs w:val="28"/>
        </w:rPr>
        <w:t xml:space="preserve"> </w:t>
      </w:r>
      <w:r w:rsidR="006B74E0" w:rsidRPr="00AD54C6">
        <w:rPr>
          <w:b/>
          <w:sz w:val="28"/>
          <w:szCs w:val="28"/>
        </w:rPr>
        <w:t>(</w:t>
      </w:r>
      <w:proofErr w:type="gramStart"/>
      <w:r w:rsidR="006B74E0" w:rsidRPr="00AD54C6">
        <w:rPr>
          <w:b/>
          <w:i/>
          <w:sz w:val="28"/>
          <w:szCs w:val="28"/>
        </w:rPr>
        <w:t>естественно-научный</w:t>
      </w:r>
      <w:proofErr w:type="gramEnd"/>
      <w:r w:rsidR="006B74E0" w:rsidRPr="00AD54C6">
        <w:rPr>
          <w:b/>
          <w:i/>
          <w:sz w:val="28"/>
          <w:szCs w:val="28"/>
        </w:rPr>
        <w:t xml:space="preserve"> профиль</w:t>
      </w:r>
      <w:r w:rsidR="006B74E0" w:rsidRPr="00AD54C6">
        <w:rPr>
          <w:b/>
          <w:sz w:val="28"/>
          <w:szCs w:val="28"/>
        </w:rPr>
        <w:t xml:space="preserve">): </w:t>
      </w:r>
    </w:p>
    <w:p w14:paraId="1AAA6076" w14:textId="77777777" w:rsidR="006B74E0" w:rsidRPr="00AD54C6" w:rsidRDefault="006B74E0" w:rsidP="0076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4C6">
        <w:rPr>
          <w:sz w:val="28"/>
          <w:szCs w:val="28"/>
        </w:rPr>
        <w:t xml:space="preserve">Обществознание – 2 часа; </w:t>
      </w:r>
    </w:p>
    <w:p w14:paraId="154342F2" w14:textId="77777777" w:rsidR="006B74E0" w:rsidRPr="00AD54C6" w:rsidRDefault="006B74E0" w:rsidP="0076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4C6">
        <w:rPr>
          <w:sz w:val="28"/>
          <w:szCs w:val="28"/>
        </w:rPr>
        <w:t>Решение расчетных  задач по учебному курсу «Химия»– 1 час;</w:t>
      </w:r>
    </w:p>
    <w:p w14:paraId="506BFA9B" w14:textId="77777777" w:rsidR="006B74E0" w:rsidRPr="00AD54C6" w:rsidRDefault="006B74E0" w:rsidP="0076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4C6">
        <w:rPr>
          <w:sz w:val="28"/>
          <w:szCs w:val="28"/>
        </w:rPr>
        <w:t>Клетки и ткани – 1 час.</w:t>
      </w:r>
    </w:p>
    <w:p w14:paraId="5979EB17" w14:textId="77777777" w:rsidR="006B74E0" w:rsidRPr="00AD54C6" w:rsidRDefault="006B74E0" w:rsidP="007651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54C6">
        <w:rPr>
          <w:sz w:val="28"/>
          <w:szCs w:val="28"/>
        </w:rPr>
        <w:t>Русское правописание: орфография и пунктуация-1 час;</w:t>
      </w:r>
    </w:p>
    <w:p w14:paraId="00525F98" w14:textId="77777777" w:rsidR="00CC1637" w:rsidRPr="00CC1637" w:rsidRDefault="00CC1637" w:rsidP="00CC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329EC4F" w14:textId="77777777" w:rsidR="00065F0E" w:rsidRPr="00834BFB" w:rsidRDefault="00065F0E" w:rsidP="007651E1">
      <w:pPr>
        <w:pStyle w:val="Default"/>
        <w:ind w:left="708" w:firstLine="37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На уровне среднего общего образования  производится деление классов на подгруппы при организации занятий по следующим предметам: </w:t>
      </w:r>
    </w:p>
    <w:p w14:paraId="2A5B8558" w14:textId="77777777" w:rsidR="00065F0E" w:rsidRPr="00834BFB" w:rsidRDefault="00065F0E" w:rsidP="0041057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4BFB">
        <w:rPr>
          <w:rFonts w:ascii="Times New Roman" w:hAnsi="Times New Roman" w:cs="Times New Roman"/>
          <w:color w:val="auto"/>
          <w:sz w:val="28"/>
          <w:szCs w:val="28"/>
        </w:rPr>
        <w:t>по иностранному языку;</w:t>
      </w:r>
    </w:p>
    <w:p w14:paraId="14173F63" w14:textId="77777777" w:rsidR="00065F0E" w:rsidRPr="00834BFB" w:rsidRDefault="00065F0E" w:rsidP="0041057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4BFB">
        <w:rPr>
          <w:rFonts w:ascii="Times New Roman" w:hAnsi="Times New Roman" w:cs="Times New Roman"/>
          <w:color w:val="auto"/>
          <w:sz w:val="28"/>
          <w:szCs w:val="28"/>
        </w:rPr>
        <w:t xml:space="preserve">по информатике и ИКТ; </w:t>
      </w:r>
    </w:p>
    <w:p w14:paraId="5AE77834" w14:textId="77777777" w:rsidR="00065F0E" w:rsidRPr="006819C9" w:rsidRDefault="006819C9" w:rsidP="007651E1">
      <w:pPr>
        <w:pStyle w:val="Default"/>
        <w:ind w:left="72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19C9">
        <w:rPr>
          <w:rFonts w:ascii="Times New Roman" w:hAnsi="Times New Roman" w:cs="Times New Roman"/>
          <w:color w:val="auto"/>
          <w:sz w:val="28"/>
          <w:szCs w:val="28"/>
        </w:rPr>
        <w:t>Учебный план уровня среднего общего образования включает в себя «</w:t>
      </w:r>
      <w:proofErr w:type="gramStart"/>
      <w:r w:rsidRPr="006819C9">
        <w:rPr>
          <w:rFonts w:ascii="Times New Roman" w:hAnsi="Times New Roman" w:cs="Times New Roman"/>
          <w:color w:val="auto"/>
          <w:sz w:val="28"/>
          <w:szCs w:val="28"/>
        </w:rPr>
        <w:t>Индивидуальный проект</w:t>
      </w:r>
      <w:proofErr w:type="gramEnd"/>
      <w:r w:rsidRPr="006819C9">
        <w:rPr>
          <w:rFonts w:ascii="Times New Roman" w:hAnsi="Times New Roman" w:cs="Times New Roman"/>
          <w:color w:val="auto"/>
          <w:sz w:val="28"/>
          <w:szCs w:val="28"/>
        </w:rPr>
        <w:t>» в объеме 2 часа.</w:t>
      </w:r>
    </w:p>
    <w:p w14:paraId="7CFB486A" w14:textId="77777777" w:rsidR="00065F0E" w:rsidRPr="00834BFB" w:rsidRDefault="00065F0E" w:rsidP="0041057D">
      <w:pPr>
        <w:ind w:firstLine="708"/>
        <w:jc w:val="both"/>
        <w:rPr>
          <w:sz w:val="28"/>
          <w:szCs w:val="28"/>
        </w:rPr>
      </w:pPr>
    </w:p>
    <w:p w14:paraId="7B138903" w14:textId="77777777" w:rsidR="00CB4B6A" w:rsidRDefault="00065F0E" w:rsidP="00566BAA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3. Промежуточная аттестация учащихся, осваивающих программы </w:t>
      </w:r>
    </w:p>
    <w:p w14:paraId="4F160F6E" w14:textId="377C2244" w:rsidR="00065F0E" w:rsidRPr="00834BFB" w:rsidRDefault="00065F0E" w:rsidP="00566BAA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>среднего  общего образования</w:t>
      </w:r>
    </w:p>
    <w:p w14:paraId="1C5AD1CB" w14:textId="77777777" w:rsidR="00065F0E" w:rsidRPr="00834BFB" w:rsidRDefault="00065F0E" w:rsidP="00824FF6">
      <w:pPr>
        <w:widowControl w:val="0"/>
        <w:ind w:left="708" w:firstLine="708"/>
        <w:jc w:val="both"/>
        <w:rPr>
          <w:sz w:val="28"/>
          <w:szCs w:val="28"/>
        </w:rPr>
      </w:pPr>
      <w:r w:rsidRPr="00834BFB">
        <w:rPr>
          <w:sz w:val="28"/>
          <w:szCs w:val="28"/>
        </w:rPr>
        <w:t xml:space="preserve">Промежуточная аттестация учащихся представляет собой процедуру </w:t>
      </w:r>
      <w:proofErr w:type="gramStart"/>
      <w:r w:rsidRPr="00834BFB">
        <w:rPr>
          <w:sz w:val="28"/>
          <w:szCs w:val="28"/>
        </w:rPr>
        <w:t>определения качества результатов освоения основной образовательной программы  уровня среднего общего</w:t>
      </w:r>
      <w:proofErr w:type="gramEnd"/>
      <w:r w:rsidRPr="00834BFB">
        <w:rPr>
          <w:sz w:val="28"/>
          <w:szCs w:val="28"/>
        </w:rPr>
        <w:t xml:space="preserve"> образования, продемонстрированных учащимися в текущем учебном году, и установление степени  их соответствия требованиям федерального государственного образовательного стандарта, учебных программ по предметам, курсам, дисциплинам (модулям).</w:t>
      </w:r>
    </w:p>
    <w:p w14:paraId="632F22A0" w14:textId="77777777" w:rsidR="00065F0E" w:rsidRPr="00834BFB" w:rsidRDefault="00065F0E" w:rsidP="00824FF6">
      <w:pPr>
        <w:widowControl w:val="0"/>
        <w:suppressAutoHyphens/>
        <w:ind w:left="708" w:firstLine="708"/>
        <w:jc w:val="both"/>
        <w:rPr>
          <w:sz w:val="28"/>
          <w:szCs w:val="28"/>
        </w:rPr>
      </w:pPr>
      <w:r w:rsidRPr="00834BFB">
        <w:rPr>
          <w:sz w:val="28"/>
          <w:szCs w:val="28"/>
        </w:rPr>
        <w:t>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.</w:t>
      </w:r>
    </w:p>
    <w:p w14:paraId="225031B6" w14:textId="77777777" w:rsidR="00065F0E" w:rsidRPr="00834BFB" w:rsidRDefault="00065F0E" w:rsidP="00824FF6">
      <w:pPr>
        <w:widowControl w:val="0"/>
        <w:suppressAutoHyphens/>
        <w:ind w:left="708" w:firstLine="708"/>
        <w:jc w:val="both"/>
        <w:rPr>
          <w:sz w:val="28"/>
          <w:szCs w:val="28"/>
        </w:rPr>
      </w:pPr>
      <w:r w:rsidRPr="00834BFB">
        <w:rPr>
          <w:sz w:val="28"/>
          <w:szCs w:val="28"/>
        </w:rPr>
        <w:t>Промежуточная аттестация без аттестационных испытаний осуществляется по результатам текущего контроля по четвертям (полугодиям) и фиксируется в виде годовой отметки.</w:t>
      </w:r>
    </w:p>
    <w:p w14:paraId="798FE7EF" w14:textId="77777777" w:rsidR="00065F0E" w:rsidRPr="00834BFB" w:rsidRDefault="00065F0E" w:rsidP="00824FF6">
      <w:pPr>
        <w:widowControl w:val="0"/>
        <w:suppressAutoHyphens/>
        <w:ind w:left="708" w:firstLine="708"/>
        <w:jc w:val="both"/>
        <w:rPr>
          <w:sz w:val="28"/>
          <w:szCs w:val="28"/>
        </w:rPr>
      </w:pPr>
      <w:r w:rsidRPr="00834BFB">
        <w:rPr>
          <w:sz w:val="28"/>
          <w:szCs w:val="28"/>
        </w:rPr>
        <w:t>В перечень учебных предметов, курсов, дисциплин (модулей), выносимых  на промежуточную аттестацию с аттестационными испытаниями, включаются:</w:t>
      </w:r>
    </w:p>
    <w:p w14:paraId="20C1AD58" w14:textId="77777777" w:rsidR="00065F0E" w:rsidRPr="00834BFB" w:rsidRDefault="00065F0E" w:rsidP="00824FF6">
      <w:pPr>
        <w:ind w:left="708"/>
        <w:jc w:val="both"/>
        <w:rPr>
          <w:sz w:val="28"/>
          <w:szCs w:val="28"/>
        </w:rPr>
      </w:pPr>
      <w:r w:rsidRPr="00834BFB">
        <w:rPr>
          <w:sz w:val="28"/>
          <w:szCs w:val="28"/>
        </w:rPr>
        <w:t xml:space="preserve">- в 10 классе – </w:t>
      </w:r>
      <w:r w:rsidR="00092E8E" w:rsidRPr="00834BFB">
        <w:rPr>
          <w:sz w:val="28"/>
          <w:szCs w:val="28"/>
        </w:rPr>
        <w:t>2</w:t>
      </w:r>
      <w:r w:rsidRPr="00834BFB">
        <w:rPr>
          <w:sz w:val="28"/>
          <w:szCs w:val="28"/>
        </w:rPr>
        <w:t xml:space="preserve"> предмета: русский язык в </w:t>
      </w:r>
      <w:r w:rsidRPr="00834BFB">
        <w:rPr>
          <w:b/>
          <w:sz w:val="28"/>
          <w:szCs w:val="28"/>
        </w:rPr>
        <w:t>форме</w:t>
      </w:r>
      <w:r w:rsidRPr="00834BFB">
        <w:rPr>
          <w:sz w:val="28"/>
          <w:szCs w:val="28"/>
        </w:rPr>
        <w:t xml:space="preserve"> тестирования, включающего задания с развернутым ответом</w:t>
      </w:r>
      <w:r w:rsidR="00092E8E" w:rsidRPr="00834BFB">
        <w:rPr>
          <w:sz w:val="28"/>
          <w:szCs w:val="28"/>
        </w:rPr>
        <w:t xml:space="preserve"> </w:t>
      </w:r>
      <w:r w:rsidRPr="00834BFB">
        <w:rPr>
          <w:sz w:val="28"/>
          <w:szCs w:val="28"/>
        </w:rPr>
        <w:t xml:space="preserve">и один предмет по выбору учащихся, согласно профилю обучения в </w:t>
      </w:r>
      <w:r w:rsidRPr="00834BFB">
        <w:rPr>
          <w:b/>
          <w:sz w:val="28"/>
          <w:szCs w:val="28"/>
        </w:rPr>
        <w:t xml:space="preserve">форме </w:t>
      </w:r>
      <w:r w:rsidRPr="00834BFB">
        <w:rPr>
          <w:sz w:val="28"/>
          <w:szCs w:val="28"/>
        </w:rPr>
        <w:t>тестирования, включающего задания с развернутым ответом.</w:t>
      </w:r>
    </w:p>
    <w:p w14:paraId="5E2E7FF9" w14:textId="04D08DD2" w:rsidR="006707CF" w:rsidRDefault="00065F0E" w:rsidP="00CB4B6A">
      <w:pPr>
        <w:ind w:left="708" w:firstLine="708"/>
        <w:jc w:val="both"/>
        <w:rPr>
          <w:sz w:val="28"/>
          <w:szCs w:val="28"/>
        </w:rPr>
      </w:pPr>
      <w:r w:rsidRPr="00834BFB">
        <w:rPr>
          <w:sz w:val="28"/>
          <w:szCs w:val="28"/>
        </w:rPr>
        <w:t>Порядок проведения промежуточной аттестации регламентирован Положением о формах, периодичности, порядке текущего контроля успеваемости и промежуточной  аттестации учащихся муниципального бюджетного общеобразовательного учреждения «</w:t>
      </w:r>
      <w:r w:rsidR="00687720">
        <w:rPr>
          <w:sz w:val="28"/>
          <w:szCs w:val="28"/>
        </w:rPr>
        <w:t>Центр образования №15 «Луч»</w:t>
      </w:r>
      <w:r w:rsidRPr="00834BFB">
        <w:rPr>
          <w:sz w:val="28"/>
          <w:szCs w:val="28"/>
        </w:rPr>
        <w:t>» г. Белгорода</w:t>
      </w:r>
    </w:p>
    <w:p w14:paraId="4FDD625E" w14:textId="77777777" w:rsidR="00CB4B6A" w:rsidRPr="00CB4B6A" w:rsidRDefault="00CB4B6A" w:rsidP="00CB4B6A">
      <w:pPr>
        <w:ind w:left="708" w:firstLine="708"/>
        <w:jc w:val="both"/>
        <w:rPr>
          <w:sz w:val="28"/>
          <w:szCs w:val="28"/>
        </w:rPr>
      </w:pPr>
    </w:p>
    <w:p w14:paraId="4D4ACEA2" w14:textId="77777777" w:rsidR="00E856A2" w:rsidRDefault="00E856A2" w:rsidP="00824FF6">
      <w:pPr>
        <w:jc w:val="center"/>
        <w:rPr>
          <w:b/>
          <w:sz w:val="28"/>
          <w:szCs w:val="28"/>
        </w:rPr>
      </w:pPr>
    </w:p>
    <w:p w14:paraId="49E60CB8" w14:textId="77777777" w:rsidR="00E856A2" w:rsidRDefault="00E856A2" w:rsidP="00824FF6">
      <w:pPr>
        <w:jc w:val="center"/>
        <w:rPr>
          <w:b/>
          <w:sz w:val="28"/>
          <w:szCs w:val="28"/>
        </w:rPr>
      </w:pPr>
    </w:p>
    <w:p w14:paraId="1982CFF4" w14:textId="77777777" w:rsidR="00E856A2" w:rsidRDefault="00E856A2" w:rsidP="00824FF6">
      <w:pPr>
        <w:jc w:val="center"/>
        <w:rPr>
          <w:b/>
          <w:sz w:val="28"/>
          <w:szCs w:val="28"/>
        </w:rPr>
      </w:pPr>
    </w:p>
    <w:p w14:paraId="4A7086B3" w14:textId="77777777" w:rsidR="00E856A2" w:rsidRDefault="00E856A2" w:rsidP="00824FF6">
      <w:pPr>
        <w:jc w:val="center"/>
        <w:rPr>
          <w:b/>
          <w:sz w:val="28"/>
          <w:szCs w:val="28"/>
        </w:rPr>
      </w:pPr>
    </w:p>
    <w:p w14:paraId="71B3BC34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lastRenderedPageBreak/>
        <w:t>Учебный план</w:t>
      </w:r>
      <w:r w:rsidRPr="00664705">
        <w:rPr>
          <w:b/>
          <w:sz w:val="28"/>
          <w:szCs w:val="28"/>
        </w:rPr>
        <w:t xml:space="preserve"> </w:t>
      </w:r>
    </w:p>
    <w:p w14:paraId="17481E24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А класса 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834BFB">
        <w:rPr>
          <w:b/>
          <w:sz w:val="28"/>
          <w:szCs w:val="28"/>
        </w:rPr>
        <w:t>среднего общего</w:t>
      </w:r>
      <w:r>
        <w:rPr>
          <w:b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образования </w:t>
      </w:r>
    </w:p>
    <w:p w14:paraId="44B8F94F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87720">
        <w:rPr>
          <w:b/>
          <w:sz w:val="28"/>
          <w:szCs w:val="28"/>
        </w:rPr>
        <w:t>МБОУ ЦО №15 «Луч»</w:t>
      </w:r>
      <w:r>
        <w:rPr>
          <w:sz w:val="28"/>
          <w:szCs w:val="28"/>
        </w:rPr>
        <w:t xml:space="preserve"> </w:t>
      </w:r>
      <w:proofErr w:type="spellStart"/>
      <w:r w:rsidRPr="00687720">
        <w:rPr>
          <w:b/>
          <w:sz w:val="28"/>
          <w:szCs w:val="28"/>
        </w:rPr>
        <w:t>г</w:t>
      </w:r>
      <w:proofErr w:type="gramStart"/>
      <w:r w:rsidRPr="00687720">
        <w:rPr>
          <w:b/>
          <w:sz w:val="28"/>
          <w:szCs w:val="28"/>
        </w:rPr>
        <w:t>.Б</w:t>
      </w:r>
      <w:proofErr w:type="gramEnd"/>
      <w:r w:rsidRPr="00687720">
        <w:rPr>
          <w:b/>
          <w:sz w:val="28"/>
          <w:szCs w:val="28"/>
        </w:rPr>
        <w:t>елгорода</w:t>
      </w:r>
      <w:proofErr w:type="spellEnd"/>
      <w:r>
        <w:rPr>
          <w:b/>
          <w:sz w:val="28"/>
          <w:szCs w:val="28"/>
        </w:rPr>
        <w:t xml:space="preserve"> </w:t>
      </w:r>
    </w:p>
    <w:p w14:paraId="07412850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834BFB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 xml:space="preserve">, </w:t>
      </w:r>
      <w:r w:rsidRPr="00425842">
        <w:rPr>
          <w:b/>
          <w:color w:val="000000"/>
        </w:rPr>
        <w:t>ФГОС</w:t>
      </w:r>
      <w:r>
        <w:rPr>
          <w:b/>
          <w:color w:val="000000"/>
        </w:rPr>
        <w:t xml:space="preserve"> </w:t>
      </w:r>
      <w:r w:rsidRPr="00425842">
        <w:rPr>
          <w:b/>
          <w:color w:val="000000"/>
        </w:rPr>
        <w:t xml:space="preserve"> 20</w:t>
      </w:r>
      <w:r>
        <w:rPr>
          <w:b/>
          <w:color w:val="000000"/>
        </w:rPr>
        <w:t>10</w:t>
      </w:r>
    </w:p>
    <w:p w14:paraId="69B44C04" w14:textId="77777777" w:rsidR="00824FF6" w:rsidRPr="00664705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«Технологический профиль»</w:t>
      </w:r>
      <w:r>
        <w:rPr>
          <w:b/>
          <w:sz w:val="28"/>
          <w:szCs w:val="28"/>
        </w:rPr>
        <w:t xml:space="preserve">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08"/>
        <w:gridCol w:w="1548"/>
        <w:gridCol w:w="1656"/>
        <w:gridCol w:w="1828"/>
      </w:tblGrid>
      <w:tr w:rsidR="00824FF6" w:rsidRPr="0094606D" w14:paraId="70F6FA6D" w14:textId="77777777" w:rsidTr="00DB609B">
        <w:trPr>
          <w:trHeight w:val="512"/>
        </w:trPr>
        <w:tc>
          <w:tcPr>
            <w:tcW w:w="2452" w:type="dxa"/>
            <w:shd w:val="clear" w:color="auto" w:fill="auto"/>
          </w:tcPr>
          <w:p w14:paraId="44D5362E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708" w:type="dxa"/>
            <w:shd w:val="clear" w:color="auto" w:fill="auto"/>
          </w:tcPr>
          <w:p w14:paraId="428C5ECC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548" w:type="dxa"/>
            <w:shd w:val="clear" w:color="auto" w:fill="auto"/>
          </w:tcPr>
          <w:p w14:paraId="1E1D9B04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  <w:p w14:paraId="70D0B94C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12619871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  <w:p w14:paraId="4521D608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14:paraId="3E1CC67A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Всего часов за два года обучения</w:t>
            </w:r>
          </w:p>
        </w:tc>
      </w:tr>
      <w:tr w:rsidR="00824FF6" w:rsidRPr="0094606D" w14:paraId="10F8B99A" w14:textId="77777777" w:rsidTr="00DB609B">
        <w:trPr>
          <w:trHeight w:val="271"/>
        </w:trPr>
        <w:tc>
          <w:tcPr>
            <w:tcW w:w="8364" w:type="dxa"/>
            <w:gridSpan w:val="4"/>
            <w:shd w:val="clear" w:color="auto" w:fill="auto"/>
          </w:tcPr>
          <w:p w14:paraId="4DF22C12" w14:textId="77777777" w:rsidR="00824FF6" w:rsidRPr="00622A9D" w:rsidRDefault="00824FF6" w:rsidP="00DB609B">
            <w:pPr>
              <w:jc w:val="center"/>
              <w:rPr>
                <w:b/>
              </w:rPr>
            </w:pPr>
            <w:r w:rsidRPr="00622A9D">
              <w:rPr>
                <w:b/>
              </w:rPr>
              <w:t>Обязательн</w:t>
            </w:r>
            <w:r>
              <w:rPr>
                <w:b/>
              </w:rPr>
              <w:t>ая часть</w:t>
            </w:r>
            <w:r w:rsidRPr="00622A9D">
              <w:rPr>
                <w:b/>
              </w:rPr>
              <w:t xml:space="preserve"> </w:t>
            </w:r>
          </w:p>
        </w:tc>
        <w:tc>
          <w:tcPr>
            <w:tcW w:w="1828" w:type="dxa"/>
          </w:tcPr>
          <w:p w14:paraId="5E918DC5" w14:textId="77777777" w:rsidR="00824FF6" w:rsidRPr="00622A9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5ADEEEE6" w14:textId="77777777" w:rsidTr="00DB609B">
        <w:trPr>
          <w:trHeight w:val="485"/>
        </w:trPr>
        <w:tc>
          <w:tcPr>
            <w:tcW w:w="2452" w:type="dxa"/>
            <w:vMerge w:val="restart"/>
            <w:shd w:val="clear" w:color="auto" w:fill="auto"/>
          </w:tcPr>
          <w:p w14:paraId="30F5062A" w14:textId="77777777" w:rsidR="00824FF6" w:rsidRPr="0094606D" w:rsidRDefault="00824FF6" w:rsidP="00DB609B">
            <w:r w:rsidRPr="0094606D">
              <w:t>Русский язык и литература</w:t>
            </w:r>
          </w:p>
        </w:tc>
        <w:tc>
          <w:tcPr>
            <w:tcW w:w="2708" w:type="dxa"/>
            <w:shd w:val="clear" w:color="auto" w:fill="auto"/>
          </w:tcPr>
          <w:p w14:paraId="42FA3C18" w14:textId="77777777" w:rsidR="00824FF6" w:rsidRPr="0094606D" w:rsidRDefault="00824FF6" w:rsidP="00DB609B">
            <w:r w:rsidRPr="0094606D">
              <w:t>Русский язык</w:t>
            </w:r>
          </w:p>
        </w:tc>
        <w:tc>
          <w:tcPr>
            <w:tcW w:w="1548" w:type="dxa"/>
            <w:shd w:val="clear" w:color="auto" w:fill="auto"/>
          </w:tcPr>
          <w:p w14:paraId="14E03F76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9EF4411" w14:textId="77777777" w:rsidR="00824FF6" w:rsidRPr="0094606D" w:rsidRDefault="00824FF6" w:rsidP="00DB609B">
            <w:r>
              <w:t>1</w:t>
            </w:r>
          </w:p>
        </w:tc>
        <w:tc>
          <w:tcPr>
            <w:tcW w:w="1828" w:type="dxa"/>
          </w:tcPr>
          <w:p w14:paraId="6B1334D6" w14:textId="77777777" w:rsidR="00824FF6" w:rsidRDefault="00824FF6" w:rsidP="00DB609B">
            <w:r>
              <w:t>2/68</w:t>
            </w:r>
          </w:p>
        </w:tc>
      </w:tr>
      <w:tr w:rsidR="00824FF6" w:rsidRPr="0094606D" w14:paraId="68EF6144" w14:textId="77777777" w:rsidTr="00DB609B">
        <w:trPr>
          <w:trHeight w:val="408"/>
        </w:trPr>
        <w:tc>
          <w:tcPr>
            <w:tcW w:w="2452" w:type="dxa"/>
            <w:vMerge/>
            <w:shd w:val="clear" w:color="auto" w:fill="auto"/>
          </w:tcPr>
          <w:p w14:paraId="357FE2D2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062D5009" w14:textId="77777777" w:rsidR="00824FF6" w:rsidRPr="0094606D" w:rsidRDefault="00824FF6" w:rsidP="00DB609B">
            <w:r w:rsidRPr="0094606D">
              <w:t>Литература</w:t>
            </w:r>
          </w:p>
        </w:tc>
        <w:tc>
          <w:tcPr>
            <w:tcW w:w="1548" w:type="dxa"/>
            <w:shd w:val="clear" w:color="auto" w:fill="auto"/>
          </w:tcPr>
          <w:p w14:paraId="13641029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00CCB2CA" w14:textId="77777777" w:rsidR="00824FF6" w:rsidRPr="0094606D" w:rsidRDefault="00824FF6" w:rsidP="00DB609B">
            <w:r>
              <w:t>3</w:t>
            </w:r>
          </w:p>
        </w:tc>
        <w:tc>
          <w:tcPr>
            <w:tcW w:w="1828" w:type="dxa"/>
          </w:tcPr>
          <w:p w14:paraId="47F3A435" w14:textId="77777777" w:rsidR="00824FF6" w:rsidRDefault="00824FF6" w:rsidP="00DB609B">
            <w:r>
              <w:t>6/204</w:t>
            </w:r>
          </w:p>
        </w:tc>
      </w:tr>
      <w:tr w:rsidR="00824FF6" w:rsidRPr="0094606D" w14:paraId="266692C2" w14:textId="77777777" w:rsidTr="00DB609B">
        <w:trPr>
          <w:trHeight w:val="557"/>
        </w:trPr>
        <w:tc>
          <w:tcPr>
            <w:tcW w:w="2452" w:type="dxa"/>
            <w:shd w:val="clear" w:color="auto" w:fill="auto"/>
          </w:tcPr>
          <w:p w14:paraId="4273551B" w14:textId="77777777" w:rsidR="00824FF6" w:rsidRPr="00C42838" w:rsidRDefault="00824FF6" w:rsidP="00DB609B">
            <w:r w:rsidRPr="00C42838">
              <w:t>Р</w:t>
            </w:r>
            <w:r>
              <w:t>одной</w:t>
            </w:r>
            <w:r w:rsidRPr="00C42838">
              <w:t xml:space="preserve"> язык и </w:t>
            </w:r>
            <w:r>
              <w:t xml:space="preserve">родная </w:t>
            </w:r>
            <w:r w:rsidRPr="00C42838">
              <w:t>литература</w:t>
            </w:r>
          </w:p>
        </w:tc>
        <w:tc>
          <w:tcPr>
            <w:tcW w:w="2708" w:type="dxa"/>
            <w:shd w:val="clear" w:color="auto" w:fill="auto"/>
          </w:tcPr>
          <w:p w14:paraId="5D94B9C2" w14:textId="77777777" w:rsidR="00824FF6" w:rsidRPr="0073515D" w:rsidRDefault="00824FF6" w:rsidP="00DB609B">
            <w:r w:rsidRPr="0073515D">
              <w:t>Родной язык (русский)</w:t>
            </w:r>
          </w:p>
        </w:tc>
        <w:tc>
          <w:tcPr>
            <w:tcW w:w="1548" w:type="dxa"/>
            <w:shd w:val="clear" w:color="auto" w:fill="auto"/>
          </w:tcPr>
          <w:p w14:paraId="2DA73639" w14:textId="77777777" w:rsidR="00824FF6" w:rsidRPr="00C42838" w:rsidRDefault="00824FF6" w:rsidP="00DB609B"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02D7EE05" w14:textId="77777777" w:rsidR="00824FF6" w:rsidRPr="0094606D" w:rsidRDefault="00824FF6" w:rsidP="00DB609B">
            <w:r>
              <w:t>1</w:t>
            </w:r>
          </w:p>
        </w:tc>
        <w:tc>
          <w:tcPr>
            <w:tcW w:w="1828" w:type="dxa"/>
          </w:tcPr>
          <w:p w14:paraId="30D2E9F8" w14:textId="77777777" w:rsidR="00824FF6" w:rsidRDefault="00824FF6" w:rsidP="00DB609B">
            <w:r>
              <w:t>1/34</w:t>
            </w:r>
          </w:p>
        </w:tc>
      </w:tr>
      <w:tr w:rsidR="00824FF6" w:rsidRPr="0094606D" w14:paraId="7E313008" w14:textId="77777777" w:rsidTr="00DB609B">
        <w:trPr>
          <w:trHeight w:val="422"/>
        </w:trPr>
        <w:tc>
          <w:tcPr>
            <w:tcW w:w="2452" w:type="dxa"/>
            <w:vMerge w:val="restart"/>
            <w:shd w:val="clear" w:color="auto" w:fill="auto"/>
          </w:tcPr>
          <w:p w14:paraId="4818E7C8" w14:textId="77777777" w:rsidR="00824FF6" w:rsidRPr="0094606D" w:rsidRDefault="00824FF6" w:rsidP="00DB609B">
            <w:r w:rsidRPr="0094606D">
              <w:t>Математика и информатика</w:t>
            </w:r>
          </w:p>
        </w:tc>
        <w:tc>
          <w:tcPr>
            <w:tcW w:w="2708" w:type="dxa"/>
            <w:shd w:val="clear" w:color="auto" w:fill="A6A6A6"/>
          </w:tcPr>
          <w:p w14:paraId="7E80AC2F" w14:textId="77777777" w:rsidR="00824FF6" w:rsidRPr="0094606D" w:rsidRDefault="00824FF6" w:rsidP="00DB609B">
            <w:r w:rsidRPr="0094606D">
              <w:t>Математика</w:t>
            </w:r>
          </w:p>
        </w:tc>
        <w:tc>
          <w:tcPr>
            <w:tcW w:w="1548" w:type="dxa"/>
            <w:shd w:val="clear" w:color="auto" w:fill="A6A6A6"/>
          </w:tcPr>
          <w:p w14:paraId="295A80AF" w14:textId="77777777" w:rsidR="00824FF6" w:rsidRPr="0094606D" w:rsidRDefault="00824FF6" w:rsidP="00DB609B">
            <w:r>
              <w:t>6</w:t>
            </w:r>
          </w:p>
        </w:tc>
        <w:tc>
          <w:tcPr>
            <w:tcW w:w="1656" w:type="dxa"/>
            <w:shd w:val="clear" w:color="auto" w:fill="A6A6A6"/>
          </w:tcPr>
          <w:p w14:paraId="10078BEC" w14:textId="77777777" w:rsidR="00824FF6" w:rsidRPr="00622A9D" w:rsidRDefault="00824FF6" w:rsidP="00DB609B">
            <w:r>
              <w:t>6</w:t>
            </w:r>
          </w:p>
        </w:tc>
        <w:tc>
          <w:tcPr>
            <w:tcW w:w="1828" w:type="dxa"/>
            <w:shd w:val="clear" w:color="auto" w:fill="A6A6A6"/>
          </w:tcPr>
          <w:p w14:paraId="0C8FA81E" w14:textId="77777777" w:rsidR="00824FF6" w:rsidRDefault="00824FF6" w:rsidP="00DB609B">
            <w:r>
              <w:t>12/408</w:t>
            </w:r>
          </w:p>
        </w:tc>
      </w:tr>
      <w:tr w:rsidR="00824FF6" w:rsidRPr="0094606D" w14:paraId="78C0264D" w14:textId="77777777" w:rsidTr="00DB609B">
        <w:trPr>
          <w:trHeight w:val="541"/>
        </w:trPr>
        <w:tc>
          <w:tcPr>
            <w:tcW w:w="2452" w:type="dxa"/>
            <w:vMerge/>
            <w:shd w:val="clear" w:color="auto" w:fill="auto"/>
          </w:tcPr>
          <w:p w14:paraId="400C9865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3E3F2D56" w14:textId="77777777" w:rsidR="00824FF6" w:rsidRPr="0094606D" w:rsidRDefault="00824FF6" w:rsidP="00DB609B">
            <w:r w:rsidRPr="0094606D">
              <w:t>Информатика</w:t>
            </w:r>
          </w:p>
        </w:tc>
        <w:tc>
          <w:tcPr>
            <w:tcW w:w="1548" w:type="dxa"/>
            <w:shd w:val="clear" w:color="auto" w:fill="A6A6A6"/>
          </w:tcPr>
          <w:p w14:paraId="18BB237F" w14:textId="77777777" w:rsidR="00824FF6" w:rsidRPr="0094606D" w:rsidRDefault="00824FF6" w:rsidP="00DB609B">
            <w:r>
              <w:t>4</w:t>
            </w:r>
          </w:p>
        </w:tc>
        <w:tc>
          <w:tcPr>
            <w:tcW w:w="1656" w:type="dxa"/>
            <w:shd w:val="clear" w:color="auto" w:fill="A6A6A6"/>
          </w:tcPr>
          <w:p w14:paraId="5E4D7E26" w14:textId="77777777" w:rsidR="00824FF6" w:rsidRPr="00622A9D" w:rsidRDefault="00824FF6" w:rsidP="00DB609B">
            <w:r>
              <w:t>4</w:t>
            </w:r>
          </w:p>
        </w:tc>
        <w:tc>
          <w:tcPr>
            <w:tcW w:w="1828" w:type="dxa"/>
            <w:shd w:val="clear" w:color="auto" w:fill="A6A6A6"/>
          </w:tcPr>
          <w:p w14:paraId="5DED6ECA" w14:textId="77777777" w:rsidR="00824FF6" w:rsidRDefault="00824FF6" w:rsidP="00DB609B">
            <w:r>
              <w:t>8/272</w:t>
            </w:r>
          </w:p>
        </w:tc>
      </w:tr>
      <w:tr w:rsidR="00824FF6" w:rsidRPr="0094606D" w14:paraId="29798CF8" w14:textId="77777777" w:rsidTr="00DB609B">
        <w:trPr>
          <w:trHeight w:val="421"/>
        </w:trPr>
        <w:tc>
          <w:tcPr>
            <w:tcW w:w="2452" w:type="dxa"/>
            <w:shd w:val="clear" w:color="auto" w:fill="auto"/>
          </w:tcPr>
          <w:p w14:paraId="7E8A5FE4" w14:textId="77777777" w:rsidR="00824FF6" w:rsidRPr="0094606D" w:rsidRDefault="00824FF6" w:rsidP="00DB609B">
            <w:r w:rsidRPr="0094606D">
              <w:t>Иностранные языки</w:t>
            </w:r>
          </w:p>
        </w:tc>
        <w:tc>
          <w:tcPr>
            <w:tcW w:w="2708" w:type="dxa"/>
            <w:shd w:val="clear" w:color="auto" w:fill="auto"/>
          </w:tcPr>
          <w:p w14:paraId="1D8D9ADA" w14:textId="77777777" w:rsidR="00824FF6" w:rsidRPr="0094606D" w:rsidRDefault="00824FF6" w:rsidP="00DB609B">
            <w:r w:rsidRPr="0094606D">
              <w:t>Иностранный язык</w:t>
            </w:r>
          </w:p>
        </w:tc>
        <w:tc>
          <w:tcPr>
            <w:tcW w:w="1548" w:type="dxa"/>
            <w:shd w:val="clear" w:color="auto" w:fill="auto"/>
          </w:tcPr>
          <w:p w14:paraId="5C7A5BC2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5D1F1504" w14:textId="77777777" w:rsidR="00824FF6" w:rsidRPr="0094606D" w:rsidRDefault="00824FF6" w:rsidP="00DB609B">
            <w:r>
              <w:t>3</w:t>
            </w:r>
          </w:p>
        </w:tc>
        <w:tc>
          <w:tcPr>
            <w:tcW w:w="1828" w:type="dxa"/>
          </w:tcPr>
          <w:p w14:paraId="0C7617BE" w14:textId="77777777" w:rsidR="00824FF6" w:rsidRDefault="00824FF6" w:rsidP="00DB609B">
            <w:r>
              <w:t>6/204</w:t>
            </w:r>
          </w:p>
        </w:tc>
      </w:tr>
      <w:tr w:rsidR="00824FF6" w:rsidRPr="0094606D" w14:paraId="75340F18" w14:textId="77777777" w:rsidTr="00DB609B">
        <w:trPr>
          <w:trHeight w:val="427"/>
        </w:trPr>
        <w:tc>
          <w:tcPr>
            <w:tcW w:w="2452" w:type="dxa"/>
            <w:vMerge w:val="restart"/>
            <w:shd w:val="clear" w:color="auto" w:fill="auto"/>
          </w:tcPr>
          <w:p w14:paraId="3721E1BB" w14:textId="77777777" w:rsidR="00824FF6" w:rsidRPr="0094606D" w:rsidRDefault="00824FF6" w:rsidP="00DB609B">
            <w:r w:rsidRPr="0094606D">
              <w:t>Естественные науки</w:t>
            </w:r>
          </w:p>
        </w:tc>
        <w:tc>
          <w:tcPr>
            <w:tcW w:w="2708" w:type="dxa"/>
            <w:shd w:val="clear" w:color="auto" w:fill="auto"/>
          </w:tcPr>
          <w:p w14:paraId="29DDA265" w14:textId="77777777" w:rsidR="00824FF6" w:rsidRPr="0094606D" w:rsidRDefault="00824FF6" w:rsidP="00DB609B">
            <w: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14:paraId="36ABBFE7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5EDD822" w14:textId="77777777" w:rsidR="00824FF6" w:rsidRPr="0094606D" w:rsidRDefault="00824FF6" w:rsidP="00DB609B">
            <w:r>
              <w:t>0</w:t>
            </w:r>
          </w:p>
        </w:tc>
        <w:tc>
          <w:tcPr>
            <w:tcW w:w="1828" w:type="dxa"/>
          </w:tcPr>
          <w:p w14:paraId="40897AAD" w14:textId="77777777" w:rsidR="00824FF6" w:rsidRDefault="00824FF6" w:rsidP="00DB609B">
            <w:r>
              <w:t>1/34</w:t>
            </w:r>
          </w:p>
        </w:tc>
      </w:tr>
      <w:tr w:rsidR="00824FF6" w:rsidRPr="0094606D" w14:paraId="084A0C67" w14:textId="77777777" w:rsidTr="00DB609B">
        <w:trPr>
          <w:trHeight w:val="420"/>
        </w:trPr>
        <w:tc>
          <w:tcPr>
            <w:tcW w:w="2452" w:type="dxa"/>
            <w:vMerge/>
            <w:shd w:val="clear" w:color="auto" w:fill="auto"/>
          </w:tcPr>
          <w:p w14:paraId="6933FA29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0A10ED36" w14:textId="77777777" w:rsidR="00824FF6" w:rsidRPr="0094606D" w:rsidRDefault="00824FF6" w:rsidP="00DB609B">
            <w:r w:rsidRPr="0094606D">
              <w:t>Физика</w:t>
            </w:r>
          </w:p>
        </w:tc>
        <w:tc>
          <w:tcPr>
            <w:tcW w:w="1548" w:type="dxa"/>
            <w:shd w:val="clear" w:color="auto" w:fill="A6A6A6"/>
          </w:tcPr>
          <w:p w14:paraId="4668DCD3" w14:textId="77777777" w:rsidR="00824FF6" w:rsidRPr="0094606D" w:rsidRDefault="00824FF6" w:rsidP="00DB609B">
            <w:r>
              <w:t>5</w:t>
            </w:r>
          </w:p>
        </w:tc>
        <w:tc>
          <w:tcPr>
            <w:tcW w:w="1656" w:type="dxa"/>
            <w:shd w:val="clear" w:color="auto" w:fill="A6A6A6"/>
          </w:tcPr>
          <w:p w14:paraId="3FEC6AEF" w14:textId="77777777" w:rsidR="00824FF6" w:rsidRPr="00622A9D" w:rsidRDefault="00824FF6" w:rsidP="00DB609B">
            <w:r>
              <w:t>5</w:t>
            </w:r>
          </w:p>
        </w:tc>
        <w:tc>
          <w:tcPr>
            <w:tcW w:w="1828" w:type="dxa"/>
            <w:shd w:val="clear" w:color="auto" w:fill="A6A6A6"/>
          </w:tcPr>
          <w:p w14:paraId="6BCF3C52" w14:textId="77777777" w:rsidR="00824FF6" w:rsidRDefault="00824FF6" w:rsidP="00DB609B">
            <w:r>
              <w:t>10/340</w:t>
            </w:r>
          </w:p>
        </w:tc>
      </w:tr>
      <w:tr w:rsidR="00824FF6" w:rsidRPr="0094606D" w14:paraId="3FE9BD43" w14:textId="77777777" w:rsidTr="00DB609B">
        <w:trPr>
          <w:trHeight w:val="398"/>
        </w:trPr>
        <w:tc>
          <w:tcPr>
            <w:tcW w:w="2452" w:type="dxa"/>
            <w:shd w:val="clear" w:color="auto" w:fill="auto"/>
          </w:tcPr>
          <w:p w14:paraId="1BCA9394" w14:textId="77777777" w:rsidR="00824FF6" w:rsidRPr="0094606D" w:rsidRDefault="00824FF6" w:rsidP="00DB609B">
            <w:r w:rsidRPr="0094606D">
              <w:t>Общественные науки</w:t>
            </w:r>
          </w:p>
        </w:tc>
        <w:tc>
          <w:tcPr>
            <w:tcW w:w="2708" w:type="dxa"/>
            <w:shd w:val="clear" w:color="auto" w:fill="auto"/>
          </w:tcPr>
          <w:p w14:paraId="458C452B" w14:textId="77777777" w:rsidR="00824FF6" w:rsidRPr="0094606D" w:rsidRDefault="00824FF6" w:rsidP="00DB609B">
            <w:r w:rsidRPr="0094606D">
              <w:t>История</w:t>
            </w:r>
          </w:p>
        </w:tc>
        <w:tc>
          <w:tcPr>
            <w:tcW w:w="1548" w:type="dxa"/>
            <w:shd w:val="clear" w:color="auto" w:fill="auto"/>
          </w:tcPr>
          <w:p w14:paraId="31466980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754A1609" w14:textId="77777777" w:rsidR="00824FF6" w:rsidRPr="00622A9D" w:rsidRDefault="00824FF6" w:rsidP="00DB609B">
            <w:r>
              <w:t>2</w:t>
            </w:r>
          </w:p>
        </w:tc>
        <w:tc>
          <w:tcPr>
            <w:tcW w:w="1828" w:type="dxa"/>
          </w:tcPr>
          <w:p w14:paraId="363C3C80" w14:textId="77777777" w:rsidR="00824FF6" w:rsidRDefault="00824FF6" w:rsidP="00DB609B">
            <w:r>
              <w:t>4/136</w:t>
            </w:r>
          </w:p>
        </w:tc>
      </w:tr>
      <w:tr w:rsidR="00824FF6" w:rsidRPr="0094606D" w14:paraId="766B452A" w14:textId="77777777" w:rsidTr="00DB609B">
        <w:trPr>
          <w:trHeight w:val="417"/>
        </w:trPr>
        <w:tc>
          <w:tcPr>
            <w:tcW w:w="2452" w:type="dxa"/>
            <w:shd w:val="clear" w:color="auto" w:fill="auto"/>
          </w:tcPr>
          <w:p w14:paraId="050E871D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196219DC" w14:textId="77777777" w:rsidR="00824FF6" w:rsidRPr="0094606D" w:rsidRDefault="00824FF6" w:rsidP="00DB609B">
            <w:r w:rsidRPr="0094606D">
              <w:t>Обществознание</w:t>
            </w:r>
          </w:p>
        </w:tc>
        <w:tc>
          <w:tcPr>
            <w:tcW w:w="1548" w:type="dxa"/>
            <w:shd w:val="clear" w:color="auto" w:fill="auto"/>
          </w:tcPr>
          <w:p w14:paraId="6386DAD8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47868D13" w14:textId="77777777" w:rsidR="00824FF6" w:rsidRPr="0094606D" w:rsidRDefault="00824FF6" w:rsidP="00DB609B">
            <w:r>
              <w:t>2</w:t>
            </w:r>
          </w:p>
        </w:tc>
        <w:tc>
          <w:tcPr>
            <w:tcW w:w="1828" w:type="dxa"/>
          </w:tcPr>
          <w:p w14:paraId="0FDEEE5E" w14:textId="77777777" w:rsidR="00824FF6" w:rsidRDefault="00824FF6" w:rsidP="00DB609B">
            <w:r>
              <w:t>4/136</w:t>
            </w:r>
          </w:p>
        </w:tc>
      </w:tr>
      <w:tr w:rsidR="00824FF6" w:rsidRPr="0094606D" w14:paraId="5EAA9E15" w14:textId="77777777" w:rsidTr="00DB609B">
        <w:trPr>
          <w:trHeight w:val="409"/>
        </w:trPr>
        <w:tc>
          <w:tcPr>
            <w:tcW w:w="2452" w:type="dxa"/>
            <w:vMerge w:val="restart"/>
            <w:shd w:val="clear" w:color="auto" w:fill="auto"/>
          </w:tcPr>
          <w:p w14:paraId="0C49653B" w14:textId="77777777" w:rsidR="00824FF6" w:rsidRPr="0094606D" w:rsidRDefault="00824FF6" w:rsidP="00DB609B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2708" w:type="dxa"/>
            <w:shd w:val="clear" w:color="auto" w:fill="auto"/>
          </w:tcPr>
          <w:p w14:paraId="76BD3D68" w14:textId="77777777" w:rsidR="00824FF6" w:rsidRPr="0094606D" w:rsidRDefault="00824FF6" w:rsidP="00DB609B">
            <w:r w:rsidRPr="0094606D"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14:paraId="54E9A8BB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22FAE1C8" w14:textId="77777777" w:rsidR="00824FF6" w:rsidRPr="00622A9D" w:rsidRDefault="00824FF6" w:rsidP="00DB609B">
            <w:r>
              <w:t>3</w:t>
            </w:r>
          </w:p>
        </w:tc>
        <w:tc>
          <w:tcPr>
            <w:tcW w:w="1828" w:type="dxa"/>
          </w:tcPr>
          <w:p w14:paraId="0DB472F3" w14:textId="77777777" w:rsidR="00824FF6" w:rsidRDefault="00824FF6" w:rsidP="00DB609B">
            <w:r>
              <w:t>6/204</w:t>
            </w:r>
          </w:p>
        </w:tc>
      </w:tr>
      <w:tr w:rsidR="00824FF6" w:rsidRPr="0094606D" w14:paraId="6EC09BE6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527F623F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7BE8E3D3" w14:textId="77777777" w:rsidR="00824FF6" w:rsidRPr="0094606D" w:rsidRDefault="00824FF6" w:rsidP="00DB609B">
            <w:r w:rsidRPr="0094606D">
              <w:t>Основы безопасности жизнедеятельности</w:t>
            </w:r>
          </w:p>
        </w:tc>
        <w:tc>
          <w:tcPr>
            <w:tcW w:w="1548" w:type="dxa"/>
            <w:shd w:val="clear" w:color="auto" w:fill="auto"/>
          </w:tcPr>
          <w:p w14:paraId="307906CC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2E067E60" w14:textId="77777777" w:rsidR="00824FF6" w:rsidRPr="00622A9D" w:rsidRDefault="00824FF6" w:rsidP="00DB609B">
            <w:r>
              <w:t>1</w:t>
            </w:r>
          </w:p>
        </w:tc>
        <w:tc>
          <w:tcPr>
            <w:tcW w:w="1828" w:type="dxa"/>
          </w:tcPr>
          <w:p w14:paraId="4A2B008A" w14:textId="77777777" w:rsidR="00824FF6" w:rsidRDefault="00824FF6" w:rsidP="00DB609B">
            <w:r>
              <w:t>2/68</w:t>
            </w:r>
          </w:p>
        </w:tc>
      </w:tr>
      <w:tr w:rsidR="00824FF6" w:rsidRPr="0094606D" w14:paraId="625398D9" w14:textId="77777777" w:rsidTr="00DB609B">
        <w:trPr>
          <w:trHeight w:val="144"/>
        </w:trPr>
        <w:tc>
          <w:tcPr>
            <w:tcW w:w="2452" w:type="dxa"/>
            <w:shd w:val="clear" w:color="auto" w:fill="auto"/>
          </w:tcPr>
          <w:p w14:paraId="6E29CABA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54532B4B" w14:textId="77777777" w:rsidR="00824FF6" w:rsidRPr="0094606D" w:rsidRDefault="00824FF6" w:rsidP="00DB609B">
            <w:proofErr w:type="gramStart"/>
            <w:r w:rsidRPr="0094606D">
              <w:t>Индивидуальный проект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15B0C17A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38FB2802" w14:textId="77777777" w:rsidR="00824FF6" w:rsidRPr="00622A9D" w:rsidRDefault="00824FF6" w:rsidP="00DB609B">
            <w:r>
              <w:t>0</w:t>
            </w:r>
          </w:p>
        </w:tc>
        <w:tc>
          <w:tcPr>
            <w:tcW w:w="1828" w:type="dxa"/>
          </w:tcPr>
          <w:p w14:paraId="163AA188" w14:textId="77777777" w:rsidR="00824FF6" w:rsidRDefault="00824FF6" w:rsidP="00DB609B">
            <w:r>
              <w:t>2/68</w:t>
            </w:r>
          </w:p>
        </w:tc>
      </w:tr>
      <w:tr w:rsidR="00824FF6" w:rsidRPr="0094606D" w14:paraId="1A9E4988" w14:textId="77777777" w:rsidTr="00DB609B">
        <w:trPr>
          <w:trHeight w:val="271"/>
        </w:trPr>
        <w:tc>
          <w:tcPr>
            <w:tcW w:w="5160" w:type="dxa"/>
            <w:gridSpan w:val="2"/>
            <w:shd w:val="clear" w:color="auto" w:fill="auto"/>
          </w:tcPr>
          <w:p w14:paraId="3C1BB0BF" w14:textId="77777777" w:rsidR="00824FF6" w:rsidRPr="005839B4" w:rsidRDefault="00824FF6" w:rsidP="00DB609B">
            <w:pPr>
              <w:jc w:val="right"/>
              <w:rPr>
                <w:b/>
              </w:rPr>
            </w:pPr>
            <w:r w:rsidRPr="005839B4">
              <w:rPr>
                <w:b/>
              </w:rPr>
              <w:t xml:space="preserve">ИТОГО </w:t>
            </w:r>
          </w:p>
        </w:tc>
        <w:tc>
          <w:tcPr>
            <w:tcW w:w="1548" w:type="dxa"/>
            <w:shd w:val="clear" w:color="auto" w:fill="auto"/>
          </w:tcPr>
          <w:p w14:paraId="0D586927" w14:textId="77777777" w:rsidR="00824FF6" w:rsidRPr="005839B4" w:rsidRDefault="00824FF6" w:rsidP="00DB609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56" w:type="dxa"/>
            <w:shd w:val="clear" w:color="auto" w:fill="auto"/>
          </w:tcPr>
          <w:p w14:paraId="13C6C7E0" w14:textId="77777777" w:rsidR="00824FF6" w:rsidRPr="005839B4" w:rsidRDefault="00824FF6" w:rsidP="00DB609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28" w:type="dxa"/>
          </w:tcPr>
          <w:p w14:paraId="4BEE9386" w14:textId="5EA7BD43" w:rsidR="00824FF6" w:rsidRDefault="00726F5B" w:rsidP="00DB609B">
            <w:pPr>
              <w:rPr>
                <w:b/>
              </w:rPr>
            </w:pPr>
            <w:r>
              <w:rPr>
                <w:b/>
              </w:rPr>
              <w:t>64</w:t>
            </w:r>
            <w:r w:rsidR="00824FF6">
              <w:rPr>
                <w:b/>
              </w:rPr>
              <w:t>/2176</w:t>
            </w:r>
          </w:p>
        </w:tc>
      </w:tr>
      <w:tr w:rsidR="00824FF6" w:rsidRPr="0094606D" w14:paraId="3701AEC2" w14:textId="77777777" w:rsidTr="00DB609B">
        <w:trPr>
          <w:trHeight w:val="271"/>
        </w:trPr>
        <w:tc>
          <w:tcPr>
            <w:tcW w:w="8364" w:type="dxa"/>
            <w:gridSpan w:val="4"/>
            <w:shd w:val="clear" w:color="auto" w:fill="auto"/>
          </w:tcPr>
          <w:p w14:paraId="4577B5AE" w14:textId="77777777" w:rsidR="00824FF6" w:rsidRDefault="00824FF6" w:rsidP="00DB609B">
            <w:pPr>
              <w:jc w:val="center"/>
            </w:pPr>
            <w:r w:rsidRPr="009F0E0D">
              <w:rPr>
                <w:b/>
              </w:rPr>
              <w:t>Часть</w:t>
            </w:r>
            <w:r>
              <w:rPr>
                <w:b/>
              </w:rPr>
              <w:t>,</w:t>
            </w:r>
            <w:r w:rsidRPr="009F0E0D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28" w:type="dxa"/>
          </w:tcPr>
          <w:p w14:paraId="1C81B4CC" w14:textId="77777777" w:rsidR="00824FF6" w:rsidRPr="009F0E0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2292AC72" w14:textId="77777777" w:rsidTr="00DB609B">
        <w:trPr>
          <w:trHeight w:val="557"/>
        </w:trPr>
        <w:tc>
          <w:tcPr>
            <w:tcW w:w="2452" w:type="dxa"/>
            <w:vMerge w:val="restart"/>
            <w:shd w:val="clear" w:color="auto" w:fill="auto"/>
          </w:tcPr>
          <w:p w14:paraId="569A083D" w14:textId="77777777" w:rsidR="00824FF6" w:rsidRPr="0094606D" w:rsidRDefault="00824FF6" w:rsidP="00DB609B">
            <w:r>
              <w:t>Элективные курсы</w:t>
            </w:r>
          </w:p>
        </w:tc>
        <w:tc>
          <w:tcPr>
            <w:tcW w:w="2708" w:type="dxa"/>
            <w:shd w:val="clear" w:color="auto" w:fill="auto"/>
          </w:tcPr>
          <w:p w14:paraId="6E3AFC1A" w14:textId="77777777" w:rsidR="00824FF6" w:rsidRPr="0094606D" w:rsidRDefault="00824FF6" w:rsidP="00DB609B">
            <w:r>
              <w:t>Русское правописание: орфография и пунктуация</w:t>
            </w:r>
          </w:p>
        </w:tc>
        <w:tc>
          <w:tcPr>
            <w:tcW w:w="1548" w:type="dxa"/>
            <w:shd w:val="clear" w:color="auto" w:fill="auto"/>
          </w:tcPr>
          <w:p w14:paraId="67E65985" w14:textId="77777777" w:rsidR="00824FF6" w:rsidRPr="0094606D" w:rsidRDefault="00824FF6" w:rsidP="00DB609B"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0B0528B3" w14:textId="77777777" w:rsidR="00824FF6" w:rsidRPr="00622A9D" w:rsidRDefault="00824FF6" w:rsidP="00DB609B">
            <w:r>
              <w:t>1</w:t>
            </w:r>
          </w:p>
        </w:tc>
        <w:tc>
          <w:tcPr>
            <w:tcW w:w="1828" w:type="dxa"/>
          </w:tcPr>
          <w:p w14:paraId="5FF70549" w14:textId="77777777" w:rsidR="00824FF6" w:rsidRDefault="00824FF6" w:rsidP="00DB609B">
            <w:r>
              <w:t>1/34</w:t>
            </w:r>
          </w:p>
        </w:tc>
      </w:tr>
      <w:tr w:rsidR="00824FF6" w:rsidRPr="0094606D" w14:paraId="52F267B9" w14:textId="77777777" w:rsidTr="00DB609B">
        <w:trPr>
          <w:trHeight w:val="542"/>
        </w:trPr>
        <w:tc>
          <w:tcPr>
            <w:tcW w:w="2452" w:type="dxa"/>
            <w:vMerge/>
            <w:shd w:val="clear" w:color="auto" w:fill="auto"/>
          </w:tcPr>
          <w:p w14:paraId="6FEE4C9B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23FDC32E" w14:textId="77777777" w:rsidR="00824FF6" w:rsidRPr="00664705" w:rsidRDefault="00824FF6" w:rsidP="00DB609B">
            <w:pPr>
              <w:rPr>
                <w:lang w:val="en-US"/>
              </w:rPr>
            </w:pPr>
            <w:r>
              <w:t xml:space="preserve">Программирование на </w:t>
            </w:r>
            <w:r>
              <w:rPr>
                <w:lang w:val="en-US"/>
              </w:rPr>
              <w:t>Python</w:t>
            </w:r>
          </w:p>
        </w:tc>
        <w:tc>
          <w:tcPr>
            <w:tcW w:w="1548" w:type="dxa"/>
            <w:shd w:val="clear" w:color="auto" w:fill="auto"/>
          </w:tcPr>
          <w:p w14:paraId="593592B4" w14:textId="77777777" w:rsidR="00824FF6" w:rsidRPr="00664705" w:rsidRDefault="00824FF6" w:rsidP="00DB60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14:paraId="7749D8CE" w14:textId="77777777" w:rsidR="00824FF6" w:rsidRPr="00664705" w:rsidRDefault="00824FF6" w:rsidP="00DB60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670F59BC" w14:textId="77777777" w:rsidR="00824FF6" w:rsidRPr="003E1CC7" w:rsidRDefault="00824FF6" w:rsidP="00DB609B">
            <w:r>
              <w:t>1/34</w:t>
            </w:r>
          </w:p>
        </w:tc>
      </w:tr>
      <w:tr w:rsidR="00824FF6" w:rsidRPr="0094606D" w14:paraId="325778C3" w14:textId="77777777" w:rsidTr="00DB609B">
        <w:trPr>
          <w:trHeight w:val="271"/>
        </w:trPr>
        <w:tc>
          <w:tcPr>
            <w:tcW w:w="2452" w:type="dxa"/>
            <w:shd w:val="clear" w:color="auto" w:fill="auto"/>
          </w:tcPr>
          <w:p w14:paraId="388209A9" w14:textId="77777777" w:rsidR="00824FF6" w:rsidRPr="005839B4" w:rsidRDefault="00824FF6" w:rsidP="00DB609B">
            <w:pPr>
              <w:rPr>
                <w:b/>
              </w:rPr>
            </w:pPr>
            <w:r w:rsidRPr="005839B4">
              <w:rPr>
                <w:b/>
              </w:rPr>
              <w:t>ИТОГО</w:t>
            </w:r>
          </w:p>
        </w:tc>
        <w:tc>
          <w:tcPr>
            <w:tcW w:w="2708" w:type="dxa"/>
            <w:shd w:val="clear" w:color="auto" w:fill="auto"/>
          </w:tcPr>
          <w:p w14:paraId="6FB96FFC" w14:textId="77777777" w:rsidR="00824FF6" w:rsidRPr="005839B4" w:rsidRDefault="00824FF6" w:rsidP="00DB609B">
            <w:pPr>
              <w:rPr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14:paraId="3809FD59" w14:textId="7A4A3ACE" w:rsidR="00824FF6" w:rsidRPr="005839B4" w:rsidRDefault="00824FF6" w:rsidP="006707CF">
            <w:pPr>
              <w:jc w:val="center"/>
              <w:rPr>
                <w:b/>
              </w:rPr>
            </w:pPr>
            <w:r w:rsidRPr="005839B4">
              <w:rPr>
                <w:b/>
              </w:rPr>
              <w:t>3</w:t>
            </w:r>
            <w:r w:rsidR="006707CF">
              <w:rPr>
                <w:b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14:paraId="72492143" w14:textId="77777777" w:rsidR="00824FF6" w:rsidRPr="005839B4" w:rsidRDefault="00824FF6" w:rsidP="00DB609B">
            <w:pPr>
              <w:jc w:val="center"/>
              <w:rPr>
                <w:b/>
                <w:lang w:val="en-US"/>
              </w:rPr>
            </w:pPr>
            <w:r w:rsidRPr="005839B4">
              <w:rPr>
                <w:b/>
              </w:rPr>
              <w:t>3</w:t>
            </w:r>
            <w:r>
              <w:rPr>
                <w:b/>
              </w:rPr>
              <w:t>3</w:t>
            </w:r>
            <w:r w:rsidRPr="005839B4">
              <w:rPr>
                <w:b/>
              </w:rPr>
              <w:t xml:space="preserve">   </w:t>
            </w:r>
          </w:p>
        </w:tc>
        <w:tc>
          <w:tcPr>
            <w:tcW w:w="1828" w:type="dxa"/>
          </w:tcPr>
          <w:p w14:paraId="7A8DF0B0" w14:textId="2CF1725E" w:rsidR="00824FF6" w:rsidRPr="005839B4" w:rsidRDefault="00824FF6" w:rsidP="00726F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26F5B">
              <w:rPr>
                <w:b/>
              </w:rPr>
              <w:t>6</w:t>
            </w:r>
            <w:r>
              <w:rPr>
                <w:b/>
              </w:rPr>
              <w:t>/22</w:t>
            </w:r>
            <w:r w:rsidR="00726F5B">
              <w:rPr>
                <w:b/>
              </w:rPr>
              <w:t>44</w:t>
            </w:r>
          </w:p>
        </w:tc>
      </w:tr>
    </w:tbl>
    <w:p w14:paraId="60C0AF2C" w14:textId="77777777" w:rsidR="00824FF6" w:rsidRDefault="00824FF6" w:rsidP="00824FF6">
      <w:pPr>
        <w:rPr>
          <w:sz w:val="28"/>
          <w:szCs w:val="28"/>
        </w:rPr>
      </w:pPr>
    </w:p>
    <w:p w14:paraId="5B0D1F1F" w14:textId="77777777" w:rsidR="00824FF6" w:rsidRPr="00834BFB" w:rsidRDefault="00824FF6" w:rsidP="00824FF6">
      <w:pPr>
        <w:rPr>
          <w:sz w:val="28"/>
          <w:szCs w:val="28"/>
        </w:rPr>
      </w:pPr>
    </w:p>
    <w:p w14:paraId="216FD6EF" w14:textId="77777777" w:rsidR="00824FF6" w:rsidRPr="00834BFB" w:rsidRDefault="00824FF6" w:rsidP="00824FF6">
      <w:pPr>
        <w:jc w:val="center"/>
        <w:rPr>
          <w:b/>
          <w:sz w:val="28"/>
          <w:szCs w:val="28"/>
        </w:rPr>
      </w:pPr>
    </w:p>
    <w:p w14:paraId="5A954D2A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2CBE22E5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154D6E7B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56941C81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0B166712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757CC7B9" w14:textId="77777777" w:rsidR="00824FF6" w:rsidRPr="00834BFB" w:rsidRDefault="00824FF6" w:rsidP="00824FF6">
      <w:pPr>
        <w:jc w:val="center"/>
        <w:rPr>
          <w:b/>
          <w:sz w:val="28"/>
          <w:szCs w:val="28"/>
        </w:rPr>
      </w:pPr>
    </w:p>
    <w:p w14:paraId="44614CB2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3B17D5C5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lastRenderedPageBreak/>
        <w:t>Учебный план</w:t>
      </w:r>
      <w:r w:rsidRPr="00664705">
        <w:rPr>
          <w:b/>
          <w:sz w:val="28"/>
          <w:szCs w:val="28"/>
        </w:rPr>
        <w:t xml:space="preserve"> </w:t>
      </w:r>
    </w:p>
    <w:p w14:paraId="1C70BDEF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Б класса </w:t>
      </w:r>
      <w:r>
        <w:rPr>
          <w:b/>
          <w:i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 среднего общего</w:t>
      </w:r>
      <w:r>
        <w:rPr>
          <w:b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образования </w:t>
      </w:r>
    </w:p>
    <w:p w14:paraId="2C334BB9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87720">
        <w:rPr>
          <w:b/>
          <w:sz w:val="28"/>
          <w:szCs w:val="28"/>
        </w:rPr>
        <w:t>МБОУ ЦО №15 «Луч»</w:t>
      </w:r>
      <w:r>
        <w:rPr>
          <w:sz w:val="28"/>
          <w:szCs w:val="28"/>
        </w:rPr>
        <w:t xml:space="preserve"> </w:t>
      </w:r>
      <w:proofErr w:type="spellStart"/>
      <w:r w:rsidRPr="00687720">
        <w:rPr>
          <w:b/>
          <w:sz w:val="28"/>
          <w:szCs w:val="28"/>
        </w:rPr>
        <w:t>г</w:t>
      </w:r>
      <w:proofErr w:type="gramStart"/>
      <w:r w:rsidRPr="00687720">
        <w:rPr>
          <w:b/>
          <w:sz w:val="28"/>
          <w:szCs w:val="28"/>
        </w:rPr>
        <w:t>.Б</w:t>
      </w:r>
      <w:proofErr w:type="gramEnd"/>
      <w:r w:rsidRPr="00687720">
        <w:rPr>
          <w:b/>
          <w:sz w:val="28"/>
          <w:szCs w:val="28"/>
        </w:rPr>
        <w:t>елгорода</w:t>
      </w:r>
      <w:proofErr w:type="spellEnd"/>
      <w:r>
        <w:rPr>
          <w:b/>
          <w:sz w:val="28"/>
          <w:szCs w:val="28"/>
        </w:rPr>
        <w:t xml:space="preserve"> </w:t>
      </w:r>
    </w:p>
    <w:p w14:paraId="46ECC023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834BFB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,</w:t>
      </w:r>
      <w:r w:rsidRPr="00B410E4">
        <w:rPr>
          <w:b/>
          <w:color w:val="000000"/>
        </w:rPr>
        <w:t xml:space="preserve"> </w:t>
      </w:r>
      <w:r w:rsidRPr="00425842">
        <w:rPr>
          <w:b/>
          <w:color w:val="000000"/>
        </w:rPr>
        <w:t>ФГОС</w:t>
      </w:r>
      <w:r>
        <w:rPr>
          <w:b/>
          <w:color w:val="000000"/>
        </w:rPr>
        <w:t xml:space="preserve"> </w:t>
      </w:r>
      <w:r w:rsidRPr="00425842">
        <w:rPr>
          <w:b/>
          <w:color w:val="000000"/>
        </w:rPr>
        <w:t xml:space="preserve"> 20</w:t>
      </w:r>
      <w:r>
        <w:rPr>
          <w:b/>
          <w:color w:val="000000"/>
        </w:rPr>
        <w:t>10</w:t>
      </w:r>
      <w:r>
        <w:rPr>
          <w:b/>
          <w:sz w:val="28"/>
          <w:szCs w:val="28"/>
        </w:rPr>
        <w:t xml:space="preserve"> </w:t>
      </w:r>
    </w:p>
    <w:p w14:paraId="0393E6F2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Гуманитарный </w:t>
      </w:r>
      <w:r w:rsidRPr="00664705">
        <w:rPr>
          <w:b/>
          <w:sz w:val="28"/>
          <w:szCs w:val="28"/>
        </w:rPr>
        <w:t xml:space="preserve"> профиль»</w:t>
      </w:r>
      <w:r>
        <w:rPr>
          <w:b/>
          <w:sz w:val="28"/>
          <w:szCs w:val="28"/>
        </w:rPr>
        <w:t xml:space="preserve">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08"/>
        <w:gridCol w:w="1548"/>
        <w:gridCol w:w="1656"/>
        <w:gridCol w:w="1828"/>
      </w:tblGrid>
      <w:tr w:rsidR="00824FF6" w:rsidRPr="0094606D" w14:paraId="2DC81EEA" w14:textId="77777777" w:rsidTr="00DB609B">
        <w:trPr>
          <w:trHeight w:val="496"/>
        </w:trPr>
        <w:tc>
          <w:tcPr>
            <w:tcW w:w="2452" w:type="dxa"/>
            <w:shd w:val="clear" w:color="auto" w:fill="auto"/>
          </w:tcPr>
          <w:p w14:paraId="5C0F786D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708" w:type="dxa"/>
            <w:shd w:val="clear" w:color="auto" w:fill="auto"/>
          </w:tcPr>
          <w:p w14:paraId="588BD55F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548" w:type="dxa"/>
            <w:shd w:val="clear" w:color="auto" w:fill="auto"/>
          </w:tcPr>
          <w:p w14:paraId="07858D4F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  <w:p w14:paraId="298AC37A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B79E680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1Б</w:t>
            </w:r>
          </w:p>
          <w:p w14:paraId="1E8CABC5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14:paraId="15A6744B" w14:textId="77777777" w:rsidR="00824FF6" w:rsidRPr="0016125A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16125A">
              <w:rPr>
                <w:b/>
                <w:sz w:val="20"/>
                <w:szCs w:val="20"/>
              </w:rPr>
              <w:t>Всего часов за два года обучения</w:t>
            </w:r>
          </w:p>
        </w:tc>
      </w:tr>
      <w:tr w:rsidR="00824FF6" w:rsidRPr="0094606D" w14:paraId="0C4BC6DE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7156BD4A" w14:textId="77777777" w:rsidR="00824FF6" w:rsidRPr="00622A9D" w:rsidRDefault="00824FF6" w:rsidP="00DB609B">
            <w:pPr>
              <w:jc w:val="center"/>
              <w:rPr>
                <w:b/>
              </w:rPr>
            </w:pPr>
            <w:r w:rsidRPr="00622A9D">
              <w:rPr>
                <w:b/>
              </w:rPr>
              <w:t>Обязательн</w:t>
            </w:r>
            <w:r>
              <w:rPr>
                <w:b/>
              </w:rPr>
              <w:t>ая</w:t>
            </w:r>
            <w:r w:rsidRPr="00622A9D">
              <w:rPr>
                <w:b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828" w:type="dxa"/>
          </w:tcPr>
          <w:p w14:paraId="27A8A842" w14:textId="77777777" w:rsidR="00824FF6" w:rsidRPr="00622A9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7CAAABD1" w14:textId="77777777" w:rsidTr="00DB609B">
        <w:trPr>
          <w:trHeight w:val="655"/>
        </w:trPr>
        <w:tc>
          <w:tcPr>
            <w:tcW w:w="2452" w:type="dxa"/>
            <w:vMerge w:val="restart"/>
            <w:shd w:val="clear" w:color="auto" w:fill="auto"/>
          </w:tcPr>
          <w:p w14:paraId="5218F2C9" w14:textId="77777777" w:rsidR="00824FF6" w:rsidRPr="0094606D" w:rsidRDefault="00824FF6" w:rsidP="00DB609B">
            <w:r w:rsidRPr="0094606D">
              <w:t>Русский язык и литература</w:t>
            </w:r>
          </w:p>
        </w:tc>
        <w:tc>
          <w:tcPr>
            <w:tcW w:w="2708" w:type="dxa"/>
            <w:shd w:val="clear" w:color="auto" w:fill="auto"/>
          </w:tcPr>
          <w:p w14:paraId="2226F571" w14:textId="77777777" w:rsidR="00824FF6" w:rsidRPr="0094606D" w:rsidRDefault="00824FF6" w:rsidP="00DB609B">
            <w:r w:rsidRPr="0094606D">
              <w:t>Литература</w:t>
            </w:r>
          </w:p>
        </w:tc>
        <w:tc>
          <w:tcPr>
            <w:tcW w:w="1548" w:type="dxa"/>
            <w:shd w:val="clear" w:color="auto" w:fill="auto"/>
          </w:tcPr>
          <w:p w14:paraId="4BA2C385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3E33AC7E" w14:textId="77777777" w:rsidR="00824FF6" w:rsidRPr="0094606D" w:rsidRDefault="00824FF6" w:rsidP="00DB609B">
            <w:r>
              <w:t>3</w:t>
            </w:r>
          </w:p>
        </w:tc>
        <w:tc>
          <w:tcPr>
            <w:tcW w:w="1828" w:type="dxa"/>
          </w:tcPr>
          <w:p w14:paraId="5F6D3C2E" w14:textId="77777777" w:rsidR="00824FF6" w:rsidRDefault="00824FF6" w:rsidP="00DB609B">
            <w:r>
              <w:t>6/204</w:t>
            </w:r>
          </w:p>
        </w:tc>
      </w:tr>
      <w:tr w:rsidR="00824FF6" w:rsidRPr="0094606D" w14:paraId="48FF2FA8" w14:textId="77777777" w:rsidTr="00DB609B">
        <w:trPr>
          <w:trHeight w:val="655"/>
        </w:trPr>
        <w:tc>
          <w:tcPr>
            <w:tcW w:w="2452" w:type="dxa"/>
            <w:vMerge/>
            <w:shd w:val="clear" w:color="auto" w:fill="auto"/>
          </w:tcPr>
          <w:p w14:paraId="3A8E5B79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02581630" w14:textId="77777777" w:rsidR="00824FF6" w:rsidRPr="0094606D" w:rsidRDefault="00824FF6" w:rsidP="00DB609B">
            <w:r>
              <w:t xml:space="preserve">Русский язык </w:t>
            </w:r>
          </w:p>
        </w:tc>
        <w:tc>
          <w:tcPr>
            <w:tcW w:w="1548" w:type="dxa"/>
            <w:shd w:val="clear" w:color="auto" w:fill="A6A6A6"/>
          </w:tcPr>
          <w:p w14:paraId="0857F221" w14:textId="77777777" w:rsidR="00824FF6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6A6A6"/>
          </w:tcPr>
          <w:p w14:paraId="30F0826E" w14:textId="77777777" w:rsidR="00824FF6" w:rsidRDefault="00824FF6" w:rsidP="00DB609B">
            <w:r>
              <w:t>3</w:t>
            </w:r>
          </w:p>
        </w:tc>
        <w:tc>
          <w:tcPr>
            <w:tcW w:w="1828" w:type="dxa"/>
            <w:shd w:val="clear" w:color="auto" w:fill="A6A6A6"/>
          </w:tcPr>
          <w:p w14:paraId="15C88767" w14:textId="77777777" w:rsidR="00824FF6" w:rsidRDefault="00824FF6" w:rsidP="00DB609B">
            <w:r>
              <w:t>6/204</w:t>
            </w:r>
          </w:p>
        </w:tc>
      </w:tr>
      <w:tr w:rsidR="00824FF6" w:rsidRPr="0094606D" w14:paraId="272E14FA" w14:textId="77777777" w:rsidTr="00DB609B">
        <w:trPr>
          <w:trHeight w:val="541"/>
        </w:trPr>
        <w:tc>
          <w:tcPr>
            <w:tcW w:w="2452" w:type="dxa"/>
            <w:shd w:val="clear" w:color="auto" w:fill="auto"/>
          </w:tcPr>
          <w:p w14:paraId="00D408D4" w14:textId="77777777" w:rsidR="00824FF6" w:rsidRPr="00C42838" w:rsidRDefault="00824FF6" w:rsidP="00DB609B">
            <w:r w:rsidRPr="00C42838">
              <w:t>Р</w:t>
            </w:r>
            <w:r>
              <w:t>одной</w:t>
            </w:r>
            <w:r w:rsidRPr="00C42838">
              <w:t xml:space="preserve"> язык и </w:t>
            </w:r>
            <w:r>
              <w:t xml:space="preserve">родная </w:t>
            </w:r>
            <w:r w:rsidRPr="00C42838">
              <w:t>литература</w:t>
            </w:r>
          </w:p>
        </w:tc>
        <w:tc>
          <w:tcPr>
            <w:tcW w:w="2708" w:type="dxa"/>
            <w:shd w:val="clear" w:color="auto" w:fill="auto"/>
          </w:tcPr>
          <w:p w14:paraId="61635F11" w14:textId="77777777" w:rsidR="00824FF6" w:rsidRPr="00C42838" w:rsidRDefault="00824FF6" w:rsidP="00DB609B">
            <w:r>
              <w:t>Родная л</w:t>
            </w:r>
            <w:r w:rsidRPr="00C42838">
              <w:t>итература</w:t>
            </w:r>
            <w:r>
              <w:t xml:space="preserve"> / </w:t>
            </w:r>
            <w:r w:rsidRPr="00D66B1E">
              <w:rPr>
                <w:b/>
              </w:rPr>
              <w:t>Родной язык (русский)</w:t>
            </w:r>
          </w:p>
        </w:tc>
        <w:tc>
          <w:tcPr>
            <w:tcW w:w="1548" w:type="dxa"/>
            <w:shd w:val="clear" w:color="auto" w:fill="auto"/>
          </w:tcPr>
          <w:p w14:paraId="3C42F5E7" w14:textId="77777777" w:rsidR="00824FF6" w:rsidRPr="00C42838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6FE08558" w14:textId="77777777" w:rsidR="00824FF6" w:rsidRPr="0094606D" w:rsidRDefault="00824FF6" w:rsidP="00DB609B">
            <w:r>
              <w:t>0</w:t>
            </w:r>
          </w:p>
        </w:tc>
        <w:tc>
          <w:tcPr>
            <w:tcW w:w="1828" w:type="dxa"/>
          </w:tcPr>
          <w:p w14:paraId="1368666D" w14:textId="77777777" w:rsidR="00824FF6" w:rsidRDefault="00824FF6" w:rsidP="00DB609B">
            <w:r>
              <w:t>1/34</w:t>
            </w:r>
          </w:p>
        </w:tc>
      </w:tr>
      <w:tr w:rsidR="00824FF6" w:rsidRPr="0094606D" w14:paraId="1CACB4C7" w14:textId="77777777" w:rsidTr="00DB609B">
        <w:trPr>
          <w:trHeight w:val="270"/>
        </w:trPr>
        <w:tc>
          <w:tcPr>
            <w:tcW w:w="2452" w:type="dxa"/>
            <w:shd w:val="clear" w:color="auto" w:fill="auto"/>
          </w:tcPr>
          <w:p w14:paraId="2DE78932" w14:textId="77777777" w:rsidR="00824FF6" w:rsidRPr="0094606D" w:rsidRDefault="00824FF6" w:rsidP="00DB609B">
            <w:r w:rsidRPr="0094606D">
              <w:t>Иностранные языки</w:t>
            </w:r>
          </w:p>
        </w:tc>
        <w:tc>
          <w:tcPr>
            <w:tcW w:w="2708" w:type="dxa"/>
            <w:shd w:val="clear" w:color="auto" w:fill="auto"/>
          </w:tcPr>
          <w:p w14:paraId="26871CDB" w14:textId="77777777" w:rsidR="00824FF6" w:rsidRPr="0094606D" w:rsidRDefault="00824FF6" w:rsidP="00DB609B">
            <w:r w:rsidRPr="0094606D">
              <w:t>Иностранный язык</w:t>
            </w:r>
          </w:p>
        </w:tc>
        <w:tc>
          <w:tcPr>
            <w:tcW w:w="1548" w:type="dxa"/>
            <w:shd w:val="clear" w:color="auto" w:fill="auto"/>
          </w:tcPr>
          <w:p w14:paraId="286AC14C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22863BE1" w14:textId="77777777" w:rsidR="00824FF6" w:rsidRPr="0094606D" w:rsidRDefault="00824FF6" w:rsidP="00DB609B">
            <w:r>
              <w:t>3</w:t>
            </w:r>
          </w:p>
        </w:tc>
        <w:tc>
          <w:tcPr>
            <w:tcW w:w="1828" w:type="dxa"/>
          </w:tcPr>
          <w:p w14:paraId="12B3F438" w14:textId="77777777" w:rsidR="00824FF6" w:rsidRDefault="00824FF6" w:rsidP="00DB609B">
            <w:r>
              <w:t>6/204</w:t>
            </w:r>
          </w:p>
        </w:tc>
      </w:tr>
      <w:tr w:rsidR="00824FF6" w:rsidRPr="0094606D" w14:paraId="0BC7713D" w14:textId="77777777" w:rsidTr="00DB609B">
        <w:trPr>
          <w:trHeight w:val="556"/>
        </w:trPr>
        <w:tc>
          <w:tcPr>
            <w:tcW w:w="2452" w:type="dxa"/>
            <w:vMerge w:val="restart"/>
            <w:shd w:val="clear" w:color="auto" w:fill="auto"/>
          </w:tcPr>
          <w:p w14:paraId="28A0051F" w14:textId="77777777" w:rsidR="00824FF6" w:rsidRPr="0094606D" w:rsidRDefault="00824FF6" w:rsidP="00DB609B">
            <w:r w:rsidRPr="0094606D">
              <w:t>Математика и информатика</w:t>
            </w:r>
          </w:p>
        </w:tc>
        <w:tc>
          <w:tcPr>
            <w:tcW w:w="2708" w:type="dxa"/>
            <w:shd w:val="clear" w:color="auto" w:fill="auto"/>
          </w:tcPr>
          <w:p w14:paraId="1DF12D09" w14:textId="77777777" w:rsidR="00824FF6" w:rsidRPr="0094606D" w:rsidRDefault="00824FF6" w:rsidP="00DB609B">
            <w:r w:rsidRPr="0094606D">
              <w:t>Математика</w:t>
            </w:r>
          </w:p>
        </w:tc>
        <w:tc>
          <w:tcPr>
            <w:tcW w:w="1548" w:type="dxa"/>
            <w:shd w:val="clear" w:color="auto" w:fill="auto"/>
          </w:tcPr>
          <w:p w14:paraId="485983A4" w14:textId="77777777" w:rsidR="00824FF6" w:rsidRPr="0094606D" w:rsidRDefault="00824FF6" w:rsidP="00DB609B">
            <w:r>
              <w:t>4</w:t>
            </w:r>
          </w:p>
        </w:tc>
        <w:tc>
          <w:tcPr>
            <w:tcW w:w="1656" w:type="dxa"/>
            <w:shd w:val="clear" w:color="auto" w:fill="auto"/>
          </w:tcPr>
          <w:p w14:paraId="2D1C0E76" w14:textId="77777777" w:rsidR="00824FF6" w:rsidRPr="00622A9D" w:rsidRDefault="00824FF6" w:rsidP="00DB609B">
            <w:r>
              <w:t>4</w:t>
            </w:r>
          </w:p>
        </w:tc>
        <w:tc>
          <w:tcPr>
            <w:tcW w:w="1828" w:type="dxa"/>
          </w:tcPr>
          <w:p w14:paraId="28637D37" w14:textId="77777777" w:rsidR="00824FF6" w:rsidRDefault="00824FF6" w:rsidP="00DB609B">
            <w:r>
              <w:t>8/272</w:t>
            </w:r>
          </w:p>
        </w:tc>
      </w:tr>
      <w:tr w:rsidR="00824FF6" w:rsidRPr="0094606D" w14:paraId="20C9D6B9" w14:textId="77777777" w:rsidTr="00DB609B">
        <w:trPr>
          <w:trHeight w:val="556"/>
        </w:trPr>
        <w:tc>
          <w:tcPr>
            <w:tcW w:w="2452" w:type="dxa"/>
            <w:vMerge/>
            <w:shd w:val="clear" w:color="auto" w:fill="auto"/>
          </w:tcPr>
          <w:p w14:paraId="7D4FE4DB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7D0BB27F" w14:textId="77777777" w:rsidR="00824FF6" w:rsidRDefault="00824FF6" w:rsidP="00DB609B">
            <w:r>
              <w:t xml:space="preserve">Информатика </w:t>
            </w:r>
          </w:p>
        </w:tc>
        <w:tc>
          <w:tcPr>
            <w:tcW w:w="1548" w:type="dxa"/>
            <w:shd w:val="clear" w:color="auto" w:fill="auto"/>
          </w:tcPr>
          <w:p w14:paraId="44CBA59A" w14:textId="77777777" w:rsidR="00824FF6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539CDB56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43975CA4" w14:textId="77777777" w:rsidR="00824FF6" w:rsidRDefault="00824FF6" w:rsidP="00DB609B">
            <w:r>
              <w:t>1/34</w:t>
            </w:r>
          </w:p>
        </w:tc>
      </w:tr>
      <w:tr w:rsidR="00824FF6" w:rsidRPr="0094606D" w14:paraId="4D287E56" w14:textId="77777777" w:rsidTr="00DB609B">
        <w:trPr>
          <w:trHeight w:val="270"/>
        </w:trPr>
        <w:tc>
          <w:tcPr>
            <w:tcW w:w="2452" w:type="dxa"/>
            <w:shd w:val="clear" w:color="auto" w:fill="auto"/>
          </w:tcPr>
          <w:p w14:paraId="7A3F3432" w14:textId="77777777" w:rsidR="00824FF6" w:rsidRPr="0094606D" w:rsidRDefault="00824FF6" w:rsidP="00DB609B">
            <w:r w:rsidRPr="0094606D">
              <w:t>Естественные науки</w:t>
            </w:r>
          </w:p>
        </w:tc>
        <w:tc>
          <w:tcPr>
            <w:tcW w:w="2708" w:type="dxa"/>
            <w:shd w:val="clear" w:color="auto" w:fill="auto"/>
          </w:tcPr>
          <w:p w14:paraId="65C25CD2" w14:textId="77777777" w:rsidR="00824FF6" w:rsidRPr="0094606D" w:rsidRDefault="00824FF6" w:rsidP="00DB609B">
            <w: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14:paraId="6C6FCB77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17DD72A5" w14:textId="77777777" w:rsidR="00824FF6" w:rsidRPr="0094606D" w:rsidRDefault="00824FF6" w:rsidP="00DB609B">
            <w:r>
              <w:t>0</w:t>
            </w:r>
          </w:p>
        </w:tc>
        <w:tc>
          <w:tcPr>
            <w:tcW w:w="1828" w:type="dxa"/>
          </w:tcPr>
          <w:p w14:paraId="2583D253" w14:textId="77777777" w:rsidR="00824FF6" w:rsidRDefault="00824FF6" w:rsidP="00DB609B">
            <w:r>
              <w:t>1/34</w:t>
            </w:r>
          </w:p>
        </w:tc>
      </w:tr>
      <w:tr w:rsidR="00824FF6" w:rsidRPr="0094606D" w14:paraId="0590EF6B" w14:textId="77777777" w:rsidTr="00DB609B">
        <w:trPr>
          <w:trHeight w:val="244"/>
        </w:trPr>
        <w:tc>
          <w:tcPr>
            <w:tcW w:w="2452" w:type="dxa"/>
            <w:vMerge w:val="restart"/>
            <w:shd w:val="clear" w:color="auto" w:fill="auto"/>
          </w:tcPr>
          <w:p w14:paraId="25838E53" w14:textId="77777777" w:rsidR="00824FF6" w:rsidRPr="0094606D" w:rsidRDefault="00824FF6" w:rsidP="00DB609B">
            <w:r w:rsidRPr="0094606D">
              <w:t>Общественные науки</w:t>
            </w:r>
          </w:p>
        </w:tc>
        <w:tc>
          <w:tcPr>
            <w:tcW w:w="2708" w:type="dxa"/>
            <w:shd w:val="clear" w:color="auto" w:fill="auto"/>
          </w:tcPr>
          <w:p w14:paraId="42F7BAE7" w14:textId="77777777" w:rsidR="00824FF6" w:rsidRPr="0094606D" w:rsidRDefault="00824FF6" w:rsidP="00DB609B">
            <w:r w:rsidRPr="0094606D">
              <w:t>История</w:t>
            </w:r>
          </w:p>
        </w:tc>
        <w:tc>
          <w:tcPr>
            <w:tcW w:w="1548" w:type="dxa"/>
            <w:shd w:val="clear" w:color="auto" w:fill="auto"/>
          </w:tcPr>
          <w:p w14:paraId="34CA04F6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452D316D" w14:textId="77777777" w:rsidR="00824FF6" w:rsidRPr="00622A9D" w:rsidRDefault="00824FF6" w:rsidP="00DB609B">
            <w:r>
              <w:t>2</w:t>
            </w:r>
          </w:p>
        </w:tc>
        <w:tc>
          <w:tcPr>
            <w:tcW w:w="1828" w:type="dxa"/>
          </w:tcPr>
          <w:p w14:paraId="71CDF730" w14:textId="77777777" w:rsidR="00824FF6" w:rsidRDefault="00824FF6" w:rsidP="00DB609B">
            <w:r>
              <w:t>4/136</w:t>
            </w:r>
          </w:p>
        </w:tc>
      </w:tr>
      <w:tr w:rsidR="00824FF6" w:rsidRPr="0094606D" w14:paraId="627329F9" w14:textId="77777777" w:rsidTr="00DB609B">
        <w:trPr>
          <w:trHeight w:val="248"/>
        </w:trPr>
        <w:tc>
          <w:tcPr>
            <w:tcW w:w="2452" w:type="dxa"/>
            <w:vMerge/>
            <w:shd w:val="clear" w:color="auto" w:fill="auto"/>
          </w:tcPr>
          <w:p w14:paraId="243D7C78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65DCBB98" w14:textId="77777777" w:rsidR="00824FF6" w:rsidRPr="0094606D" w:rsidRDefault="00824FF6" w:rsidP="00DB609B">
            <w:r>
              <w:t>Обществознание</w:t>
            </w:r>
          </w:p>
        </w:tc>
        <w:tc>
          <w:tcPr>
            <w:tcW w:w="1548" w:type="dxa"/>
            <w:shd w:val="clear" w:color="auto" w:fill="auto"/>
          </w:tcPr>
          <w:p w14:paraId="6015924E" w14:textId="77777777" w:rsidR="00824FF6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369A9D3E" w14:textId="77777777" w:rsidR="00824FF6" w:rsidRDefault="00824FF6" w:rsidP="00DB609B">
            <w:r>
              <w:t>2</w:t>
            </w:r>
          </w:p>
        </w:tc>
        <w:tc>
          <w:tcPr>
            <w:tcW w:w="1828" w:type="dxa"/>
          </w:tcPr>
          <w:p w14:paraId="648F245F" w14:textId="77777777" w:rsidR="00824FF6" w:rsidRDefault="00824FF6" w:rsidP="00DB609B">
            <w:r>
              <w:t>4/136</w:t>
            </w:r>
          </w:p>
        </w:tc>
      </w:tr>
      <w:tr w:rsidR="00824FF6" w:rsidRPr="0094606D" w14:paraId="2CD58A44" w14:textId="77777777" w:rsidTr="00DB609B">
        <w:trPr>
          <w:trHeight w:val="248"/>
        </w:trPr>
        <w:tc>
          <w:tcPr>
            <w:tcW w:w="2452" w:type="dxa"/>
            <w:vMerge/>
            <w:shd w:val="clear" w:color="auto" w:fill="auto"/>
          </w:tcPr>
          <w:p w14:paraId="771E3103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5C4B2E15" w14:textId="77777777" w:rsidR="00824FF6" w:rsidRPr="0094606D" w:rsidRDefault="00824FF6" w:rsidP="00DB609B">
            <w:r>
              <w:t xml:space="preserve">Экономика </w:t>
            </w:r>
          </w:p>
        </w:tc>
        <w:tc>
          <w:tcPr>
            <w:tcW w:w="1548" w:type="dxa"/>
            <w:shd w:val="clear" w:color="auto" w:fill="A6A6A6"/>
          </w:tcPr>
          <w:p w14:paraId="4B33CE58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6A6A6"/>
          </w:tcPr>
          <w:p w14:paraId="1D7FE355" w14:textId="77777777" w:rsidR="00824FF6" w:rsidRPr="00622A9D" w:rsidRDefault="00824FF6" w:rsidP="00DB609B">
            <w:r>
              <w:t>2</w:t>
            </w:r>
          </w:p>
        </w:tc>
        <w:tc>
          <w:tcPr>
            <w:tcW w:w="1828" w:type="dxa"/>
            <w:shd w:val="clear" w:color="auto" w:fill="A6A6A6"/>
          </w:tcPr>
          <w:p w14:paraId="4E40F3CB" w14:textId="77777777" w:rsidR="00824FF6" w:rsidRDefault="00824FF6" w:rsidP="00DB609B">
            <w:r>
              <w:t>4/136</w:t>
            </w:r>
          </w:p>
        </w:tc>
      </w:tr>
      <w:tr w:rsidR="00824FF6" w:rsidRPr="0094606D" w14:paraId="39525E1B" w14:textId="77777777" w:rsidTr="00DB609B">
        <w:trPr>
          <w:trHeight w:val="248"/>
        </w:trPr>
        <w:tc>
          <w:tcPr>
            <w:tcW w:w="2452" w:type="dxa"/>
            <w:vMerge/>
            <w:shd w:val="clear" w:color="auto" w:fill="auto"/>
          </w:tcPr>
          <w:p w14:paraId="17260C2D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29ADDA0A" w14:textId="77777777" w:rsidR="00824FF6" w:rsidRPr="0094606D" w:rsidRDefault="00824FF6" w:rsidP="00DB609B">
            <w:r>
              <w:t xml:space="preserve">Право </w:t>
            </w:r>
          </w:p>
        </w:tc>
        <w:tc>
          <w:tcPr>
            <w:tcW w:w="1548" w:type="dxa"/>
            <w:shd w:val="clear" w:color="auto" w:fill="A6A6A6"/>
          </w:tcPr>
          <w:p w14:paraId="0D92743F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6A6A6"/>
          </w:tcPr>
          <w:p w14:paraId="46825AB8" w14:textId="77777777" w:rsidR="00824FF6" w:rsidRPr="00622A9D" w:rsidRDefault="00824FF6" w:rsidP="00DB609B">
            <w:r>
              <w:t>2</w:t>
            </w:r>
          </w:p>
        </w:tc>
        <w:tc>
          <w:tcPr>
            <w:tcW w:w="1828" w:type="dxa"/>
            <w:shd w:val="clear" w:color="auto" w:fill="A6A6A6"/>
          </w:tcPr>
          <w:p w14:paraId="11DF29C6" w14:textId="77777777" w:rsidR="00824FF6" w:rsidRDefault="00824FF6" w:rsidP="00DB609B">
            <w:r>
              <w:t>4/136</w:t>
            </w:r>
          </w:p>
        </w:tc>
      </w:tr>
      <w:tr w:rsidR="00824FF6" w:rsidRPr="0094606D" w14:paraId="6F45AB61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27F10F19" w14:textId="77777777" w:rsidR="00824FF6" w:rsidRPr="0094606D" w:rsidRDefault="00824FF6" w:rsidP="00DB609B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2708" w:type="dxa"/>
            <w:shd w:val="clear" w:color="auto" w:fill="auto"/>
          </w:tcPr>
          <w:p w14:paraId="65DCEB07" w14:textId="77777777" w:rsidR="00824FF6" w:rsidRPr="0094606D" w:rsidRDefault="00824FF6" w:rsidP="00DB609B">
            <w:r w:rsidRPr="0094606D"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14:paraId="6731472E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68848F2B" w14:textId="77777777" w:rsidR="00824FF6" w:rsidRPr="00622A9D" w:rsidRDefault="00824FF6" w:rsidP="00DB609B">
            <w:r>
              <w:t>3</w:t>
            </w:r>
          </w:p>
        </w:tc>
        <w:tc>
          <w:tcPr>
            <w:tcW w:w="1828" w:type="dxa"/>
          </w:tcPr>
          <w:p w14:paraId="40754E32" w14:textId="77777777" w:rsidR="00824FF6" w:rsidRDefault="00824FF6" w:rsidP="00DB609B">
            <w:r>
              <w:t>6/204</w:t>
            </w:r>
          </w:p>
        </w:tc>
      </w:tr>
      <w:tr w:rsidR="00824FF6" w:rsidRPr="0094606D" w14:paraId="0C54482E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5ECC928F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691F6E8F" w14:textId="77777777" w:rsidR="00824FF6" w:rsidRPr="0094606D" w:rsidRDefault="00824FF6" w:rsidP="00DB609B">
            <w:r w:rsidRPr="0094606D">
              <w:t>Основы безопасности жизнедеятельности</w:t>
            </w:r>
          </w:p>
        </w:tc>
        <w:tc>
          <w:tcPr>
            <w:tcW w:w="1548" w:type="dxa"/>
            <w:shd w:val="clear" w:color="auto" w:fill="auto"/>
          </w:tcPr>
          <w:p w14:paraId="75E15264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6022BC7D" w14:textId="77777777" w:rsidR="00824FF6" w:rsidRPr="00622A9D" w:rsidRDefault="00824FF6" w:rsidP="00DB609B">
            <w:r>
              <w:t>1</w:t>
            </w:r>
          </w:p>
        </w:tc>
        <w:tc>
          <w:tcPr>
            <w:tcW w:w="1828" w:type="dxa"/>
          </w:tcPr>
          <w:p w14:paraId="2FA5F27C" w14:textId="77777777" w:rsidR="00824FF6" w:rsidRDefault="00824FF6" w:rsidP="00DB609B">
            <w:r>
              <w:t>2/68</w:t>
            </w:r>
          </w:p>
        </w:tc>
      </w:tr>
      <w:tr w:rsidR="00824FF6" w:rsidRPr="0094606D" w14:paraId="316A395D" w14:textId="77777777" w:rsidTr="00DB609B">
        <w:trPr>
          <w:trHeight w:val="144"/>
        </w:trPr>
        <w:tc>
          <w:tcPr>
            <w:tcW w:w="2452" w:type="dxa"/>
            <w:shd w:val="clear" w:color="auto" w:fill="auto"/>
          </w:tcPr>
          <w:p w14:paraId="1861CAFB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7AB4B07C" w14:textId="77777777" w:rsidR="00824FF6" w:rsidRPr="0094606D" w:rsidRDefault="00824FF6" w:rsidP="00DB609B">
            <w:proofErr w:type="gramStart"/>
            <w:r w:rsidRPr="0094606D">
              <w:t>Индивидуальный проект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00E372D2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30B899D0" w14:textId="77777777" w:rsidR="00824FF6" w:rsidRPr="00622A9D" w:rsidRDefault="00824FF6" w:rsidP="00DB609B">
            <w:r>
              <w:t>0</w:t>
            </w:r>
          </w:p>
        </w:tc>
        <w:tc>
          <w:tcPr>
            <w:tcW w:w="1828" w:type="dxa"/>
          </w:tcPr>
          <w:p w14:paraId="34F18AE5" w14:textId="77777777" w:rsidR="00824FF6" w:rsidRDefault="00824FF6" w:rsidP="00DB609B">
            <w:r>
              <w:t>2/68</w:t>
            </w:r>
          </w:p>
        </w:tc>
      </w:tr>
      <w:tr w:rsidR="00824FF6" w:rsidRPr="0094606D" w14:paraId="0B0EBF6B" w14:textId="77777777" w:rsidTr="00DB609B">
        <w:trPr>
          <w:trHeight w:val="270"/>
        </w:trPr>
        <w:tc>
          <w:tcPr>
            <w:tcW w:w="5160" w:type="dxa"/>
            <w:gridSpan w:val="2"/>
            <w:shd w:val="clear" w:color="auto" w:fill="auto"/>
          </w:tcPr>
          <w:p w14:paraId="53276F86" w14:textId="77777777" w:rsidR="00824FF6" w:rsidRPr="005839B4" w:rsidRDefault="00824FF6" w:rsidP="00DB609B">
            <w:pPr>
              <w:jc w:val="right"/>
              <w:rPr>
                <w:b/>
              </w:rPr>
            </w:pPr>
            <w:r w:rsidRPr="005839B4">
              <w:rPr>
                <w:b/>
              </w:rPr>
              <w:t xml:space="preserve">ИТОГО </w:t>
            </w:r>
          </w:p>
        </w:tc>
        <w:tc>
          <w:tcPr>
            <w:tcW w:w="1548" w:type="dxa"/>
            <w:shd w:val="clear" w:color="auto" w:fill="auto"/>
          </w:tcPr>
          <w:p w14:paraId="2AEE5BDC" w14:textId="77777777" w:rsidR="00824FF6" w:rsidRPr="005839B4" w:rsidRDefault="00824FF6" w:rsidP="00DB609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56" w:type="dxa"/>
            <w:shd w:val="clear" w:color="auto" w:fill="auto"/>
          </w:tcPr>
          <w:p w14:paraId="1546BF92" w14:textId="77777777" w:rsidR="00824FF6" w:rsidRPr="005839B4" w:rsidRDefault="00824FF6" w:rsidP="00DB609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28" w:type="dxa"/>
          </w:tcPr>
          <w:p w14:paraId="563003CD" w14:textId="77777777" w:rsidR="00824FF6" w:rsidRDefault="00824FF6" w:rsidP="00DB609B">
            <w:pPr>
              <w:rPr>
                <w:b/>
              </w:rPr>
            </w:pPr>
            <w:r>
              <w:rPr>
                <w:b/>
              </w:rPr>
              <w:t>56/1904</w:t>
            </w:r>
          </w:p>
        </w:tc>
      </w:tr>
      <w:tr w:rsidR="00824FF6" w:rsidRPr="0094606D" w14:paraId="1B9D75FB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4FD22D95" w14:textId="77777777" w:rsidR="00824FF6" w:rsidRDefault="00824FF6" w:rsidP="00DB609B">
            <w:pPr>
              <w:jc w:val="center"/>
            </w:pPr>
            <w:r w:rsidRPr="009F0E0D">
              <w:rPr>
                <w:b/>
              </w:rPr>
              <w:t>Часть</w:t>
            </w:r>
            <w:r>
              <w:rPr>
                <w:b/>
              </w:rPr>
              <w:t>,</w:t>
            </w:r>
            <w:r w:rsidRPr="009F0E0D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28" w:type="dxa"/>
          </w:tcPr>
          <w:p w14:paraId="4D2B926E" w14:textId="77777777" w:rsidR="00824FF6" w:rsidRPr="009F0E0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6BF81D6A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02C3E6DE" w14:textId="77777777" w:rsidR="00824FF6" w:rsidRDefault="00824FF6" w:rsidP="00DB609B">
            <w:r>
              <w:t xml:space="preserve">Элективные курсы </w:t>
            </w:r>
          </w:p>
        </w:tc>
        <w:tc>
          <w:tcPr>
            <w:tcW w:w="2708" w:type="dxa"/>
            <w:shd w:val="clear" w:color="auto" w:fill="auto"/>
          </w:tcPr>
          <w:p w14:paraId="307C8D78" w14:textId="77777777" w:rsidR="00824FF6" w:rsidRPr="00995DBE" w:rsidRDefault="00824FF6" w:rsidP="00DB609B">
            <w:r w:rsidRPr="00995DBE">
              <w:t>Человек-общество-мир</w:t>
            </w:r>
          </w:p>
        </w:tc>
        <w:tc>
          <w:tcPr>
            <w:tcW w:w="1548" w:type="dxa"/>
            <w:shd w:val="clear" w:color="auto" w:fill="auto"/>
          </w:tcPr>
          <w:p w14:paraId="354BFEA0" w14:textId="77777777" w:rsidR="00824FF6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3F741C4A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646E0664" w14:textId="77777777" w:rsidR="00824FF6" w:rsidRDefault="00824FF6" w:rsidP="00DB609B">
            <w:r>
              <w:t>2/68</w:t>
            </w:r>
          </w:p>
        </w:tc>
      </w:tr>
      <w:tr w:rsidR="00824FF6" w:rsidRPr="0094606D" w14:paraId="35B73A41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288D6BB6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5469F6DD" w14:textId="77777777" w:rsidR="00824FF6" w:rsidRPr="00995DBE" w:rsidRDefault="00824FF6" w:rsidP="00DB609B">
            <w:r w:rsidRPr="00995DBE">
              <w:t>Алгебра+: рациональные и иррациональные алгебраические задачи</w:t>
            </w:r>
          </w:p>
        </w:tc>
        <w:tc>
          <w:tcPr>
            <w:tcW w:w="1548" w:type="dxa"/>
            <w:shd w:val="clear" w:color="auto" w:fill="auto"/>
          </w:tcPr>
          <w:p w14:paraId="00305CA6" w14:textId="77777777" w:rsidR="00824FF6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5A5EF00B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072BC87E" w14:textId="77777777" w:rsidR="00824FF6" w:rsidRDefault="00824FF6" w:rsidP="00DB609B">
            <w:r>
              <w:t>2/68</w:t>
            </w:r>
          </w:p>
        </w:tc>
      </w:tr>
      <w:tr w:rsidR="00824FF6" w:rsidRPr="0094606D" w14:paraId="66F047AE" w14:textId="77777777" w:rsidTr="00DB609B">
        <w:trPr>
          <w:trHeight w:val="541"/>
        </w:trPr>
        <w:tc>
          <w:tcPr>
            <w:tcW w:w="2452" w:type="dxa"/>
            <w:vMerge/>
            <w:shd w:val="clear" w:color="auto" w:fill="auto"/>
          </w:tcPr>
          <w:p w14:paraId="51429718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02AB5880" w14:textId="77777777" w:rsidR="00824FF6" w:rsidRPr="0094606D" w:rsidRDefault="00824FF6" w:rsidP="00DB609B">
            <w:r>
              <w:t>Русское правописание: орфография и пунктуация</w:t>
            </w:r>
          </w:p>
        </w:tc>
        <w:tc>
          <w:tcPr>
            <w:tcW w:w="1548" w:type="dxa"/>
            <w:shd w:val="clear" w:color="auto" w:fill="auto"/>
          </w:tcPr>
          <w:p w14:paraId="026EE5BE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3706930" w14:textId="77777777" w:rsidR="00824FF6" w:rsidRPr="00622A9D" w:rsidRDefault="00824FF6" w:rsidP="00DB609B">
            <w:r>
              <w:t>1</w:t>
            </w:r>
          </w:p>
        </w:tc>
        <w:tc>
          <w:tcPr>
            <w:tcW w:w="1828" w:type="dxa"/>
          </w:tcPr>
          <w:p w14:paraId="3A804BFF" w14:textId="77777777" w:rsidR="00824FF6" w:rsidRDefault="00824FF6" w:rsidP="00DB609B">
            <w:r>
              <w:t>2/68</w:t>
            </w:r>
          </w:p>
        </w:tc>
      </w:tr>
      <w:tr w:rsidR="00824FF6" w:rsidRPr="0094606D" w14:paraId="7BD4BAF7" w14:textId="77777777" w:rsidTr="00DB609B">
        <w:trPr>
          <w:trHeight w:val="309"/>
        </w:trPr>
        <w:tc>
          <w:tcPr>
            <w:tcW w:w="2452" w:type="dxa"/>
            <w:vMerge/>
            <w:shd w:val="clear" w:color="auto" w:fill="auto"/>
          </w:tcPr>
          <w:p w14:paraId="2AFADA72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749B0108" w14:textId="77777777" w:rsidR="00824FF6" w:rsidRPr="009F1197" w:rsidRDefault="00824FF6" w:rsidP="00DB609B">
            <w:r w:rsidRPr="009F1197">
              <w:t>Английский язык. Практика устной речи</w:t>
            </w:r>
          </w:p>
        </w:tc>
        <w:tc>
          <w:tcPr>
            <w:tcW w:w="1548" w:type="dxa"/>
            <w:shd w:val="clear" w:color="auto" w:fill="auto"/>
          </w:tcPr>
          <w:p w14:paraId="798383E4" w14:textId="77777777" w:rsidR="00824FF6" w:rsidRDefault="00824FF6" w:rsidP="00DB609B"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4567C8ED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3993F2C1" w14:textId="77777777" w:rsidR="00824FF6" w:rsidRDefault="00824FF6" w:rsidP="00DB609B">
            <w:r>
              <w:t>1/34</w:t>
            </w:r>
          </w:p>
        </w:tc>
      </w:tr>
      <w:tr w:rsidR="00824FF6" w:rsidRPr="0094606D" w14:paraId="1FDDA526" w14:textId="77777777" w:rsidTr="00DB609B">
        <w:trPr>
          <w:trHeight w:val="309"/>
        </w:trPr>
        <w:tc>
          <w:tcPr>
            <w:tcW w:w="2452" w:type="dxa"/>
            <w:vMerge/>
            <w:shd w:val="clear" w:color="auto" w:fill="auto"/>
          </w:tcPr>
          <w:p w14:paraId="2B15824E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7334A574" w14:textId="77777777" w:rsidR="00824FF6" w:rsidRDefault="00824FF6" w:rsidP="00DB609B">
            <w:r>
              <w:t>Основы  финансовой грамотности</w:t>
            </w:r>
          </w:p>
        </w:tc>
        <w:tc>
          <w:tcPr>
            <w:tcW w:w="1548" w:type="dxa"/>
            <w:shd w:val="clear" w:color="auto" w:fill="auto"/>
          </w:tcPr>
          <w:p w14:paraId="45BC390B" w14:textId="77777777" w:rsidR="00824FF6" w:rsidRDefault="00824FF6" w:rsidP="00DB609B"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60E53608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5456C558" w14:textId="77777777" w:rsidR="00824FF6" w:rsidRDefault="00824FF6" w:rsidP="00DB609B">
            <w:r>
              <w:t>1/34</w:t>
            </w:r>
          </w:p>
        </w:tc>
      </w:tr>
      <w:tr w:rsidR="00824FF6" w:rsidRPr="0094606D" w14:paraId="6D86BF8E" w14:textId="77777777" w:rsidTr="00DB609B">
        <w:trPr>
          <w:trHeight w:val="27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7707" w14:textId="77777777" w:rsidR="00824FF6" w:rsidRPr="005839B4" w:rsidRDefault="00824FF6" w:rsidP="00DB609B">
            <w:pPr>
              <w:rPr>
                <w:b/>
              </w:rPr>
            </w:pPr>
            <w:r w:rsidRPr="005839B4">
              <w:rPr>
                <w:b/>
              </w:rPr>
              <w:t>ИТОГ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014F" w14:textId="77777777" w:rsidR="00824FF6" w:rsidRPr="005839B4" w:rsidRDefault="00824FF6" w:rsidP="00DB609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35A0" w14:textId="77777777" w:rsidR="00824FF6" w:rsidRPr="005839B4" w:rsidRDefault="00824FF6" w:rsidP="00DB609B">
            <w:pPr>
              <w:jc w:val="center"/>
              <w:rPr>
                <w:b/>
              </w:rPr>
            </w:pPr>
            <w:r w:rsidRPr="005839B4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13C5" w14:textId="77777777" w:rsidR="00824FF6" w:rsidRPr="005839B4" w:rsidRDefault="00824FF6" w:rsidP="00DB60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B78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64/2176</w:t>
            </w:r>
          </w:p>
        </w:tc>
      </w:tr>
    </w:tbl>
    <w:p w14:paraId="656F992E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05545773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0FAB932C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4F06E829" w14:textId="495B087C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lastRenderedPageBreak/>
        <w:t>Учебный план</w:t>
      </w:r>
      <w:r w:rsidRPr="00664705">
        <w:rPr>
          <w:b/>
          <w:sz w:val="28"/>
          <w:szCs w:val="28"/>
        </w:rPr>
        <w:t xml:space="preserve"> </w:t>
      </w:r>
    </w:p>
    <w:p w14:paraId="570552B9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В класса </w:t>
      </w:r>
      <w:r>
        <w:rPr>
          <w:b/>
          <w:i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 среднего общего</w:t>
      </w:r>
      <w:r>
        <w:rPr>
          <w:b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образования </w:t>
      </w:r>
    </w:p>
    <w:p w14:paraId="02435748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87720">
        <w:rPr>
          <w:b/>
          <w:sz w:val="28"/>
          <w:szCs w:val="28"/>
        </w:rPr>
        <w:t>МБОУ ЦО №15 «Луч»</w:t>
      </w:r>
      <w:r>
        <w:rPr>
          <w:sz w:val="28"/>
          <w:szCs w:val="28"/>
        </w:rPr>
        <w:t xml:space="preserve"> </w:t>
      </w:r>
      <w:proofErr w:type="spellStart"/>
      <w:r w:rsidRPr="00687720">
        <w:rPr>
          <w:b/>
          <w:sz w:val="28"/>
          <w:szCs w:val="28"/>
        </w:rPr>
        <w:t>г</w:t>
      </w:r>
      <w:proofErr w:type="gramStart"/>
      <w:r w:rsidRPr="00687720">
        <w:rPr>
          <w:b/>
          <w:sz w:val="28"/>
          <w:szCs w:val="28"/>
        </w:rPr>
        <w:t>.Б</w:t>
      </w:r>
      <w:proofErr w:type="gramEnd"/>
      <w:r w:rsidRPr="00687720">
        <w:rPr>
          <w:b/>
          <w:sz w:val="28"/>
          <w:szCs w:val="28"/>
        </w:rPr>
        <w:t>елгорода</w:t>
      </w:r>
      <w:proofErr w:type="spellEnd"/>
      <w:r>
        <w:rPr>
          <w:b/>
          <w:sz w:val="28"/>
          <w:szCs w:val="28"/>
        </w:rPr>
        <w:t xml:space="preserve"> </w:t>
      </w:r>
    </w:p>
    <w:p w14:paraId="6C7810FD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834BFB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,</w:t>
      </w:r>
      <w:r w:rsidRPr="00B410E4">
        <w:rPr>
          <w:b/>
          <w:color w:val="000000"/>
        </w:rPr>
        <w:t xml:space="preserve"> </w:t>
      </w:r>
      <w:r w:rsidRPr="00425842">
        <w:rPr>
          <w:b/>
          <w:color w:val="000000"/>
        </w:rPr>
        <w:t>ФГОС</w:t>
      </w:r>
      <w:r>
        <w:rPr>
          <w:b/>
          <w:color w:val="000000"/>
        </w:rPr>
        <w:t xml:space="preserve"> </w:t>
      </w:r>
      <w:r w:rsidRPr="00425842">
        <w:rPr>
          <w:b/>
          <w:color w:val="000000"/>
        </w:rPr>
        <w:t xml:space="preserve"> 20</w:t>
      </w:r>
      <w:r>
        <w:rPr>
          <w:b/>
          <w:color w:val="000000"/>
        </w:rPr>
        <w:t>10</w:t>
      </w:r>
      <w:r>
        <w:rPr>
          <w:b/>
          <w:sz w:val="28"/>
          <w:szCs w:val="28"/>
        </w:rPr>
        <w:t xml:space="preserve"> </w:t>
      </w:r>
    </w:p>
    <w:p w14:paraId="55309DB7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Естественно-научный</w:t>
      </w:r>
      <w:proofErr w:type="gramEnd"/>
      <w:r>
        <w:rPr>
          <w:b/>
          <w:sz w:val="28"/>
          <w:szCs w:val="28"/>
        </w:rPr>
        <w:t xml:space="preserve"> профиль</w:t>
      </w:r>
      <w:r w:rsidRPr="0066470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Медицинский класс)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08"/>
        <w:gridCol w:w="1548"/>
        <w:gridCol w:w="1656"/>
        <w:gridCol w:w="1828"/>
      </w:tblGrid>
      <w:tr w:rsidR="00824FF6" w:rsidRPr="0094606D" w14:paraId="0167897F" w14:textId="77777777" w:rsidTr="00DB609B">
        <w:trPr>
          <w:trHeight w:val="496"/>
        </w:trPr>
        <w:tc>
          <w:tcPr>
            <w:tcW w:w="2452" w:type="dxa"/>
            <w:shd w:val="clear" w:color="auto" w:fill="auto"/>
          </w:tcPr>
          <w:p w14:paraId="451F644D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708" w:type="dxa"/>
            <w:shd w:val="clear" w:color="auto" w:fill="auto"/>
          </w:tcPr>
          <w:p w14:paraId="6057AA3F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548" w:type="dxa"/>
            <w:shd w:val="clear" w:color="auto" w:fill="auto"/>
          </w:tcPr>
          <w:p w14:paraId="1E2B2FA5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0В</w:t>
            </w:r>
          </w:p>
          <w:p w14:paraId="79CF90F9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AF99DF7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1В</w:t>
            </w:r>
          </w:p>
          <w:p w14:paraId="452DC9CC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14:paraId="08A37260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Всего часов за два года обучения</w:t>
            </w:r>
          </w:p>
        </w:tc>
      </w:tr>
      <w:tr w:rsidR="00824FF6" w:rsidRPr="0094606D" w14:paraId="4E0551B5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7C127E96" w14:textId="77777777" w:rsidR="00824FF6" w:rsidRPr="00622A9D" w:rsidRDefault="00824FF6" w:rsidP="00DB609B">
            <w:pPr>
              <w:jc w:val="center"/>
              <w:rPr>
                <w:b/>
              </w:rPr>
            </w:pPr>
            <w:r w:rsidRPr="00622A9D">
              <w:rPr>
                <w:b/>
              </w:rPr>
              <w:t>Обязательн</w:t>
            </w:r>
            <w:r>
              <w:rPr>
                <w:b/>
              </w:rPr>
              <w:t>ая</w:t>
            </w:r>
            <w:r w:rsidRPr="00622A9D">
              <w:rPr>
                <w:b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828" w:type="dxa"/>
          </w:tcPr>
          <w:p w14:paraId="6C8F3C33" w14:textId="77777777" w:rsidR="00824FF6" w:rsidRPr="00622A9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07F17D79" w14:textId="77777777" w:rsidTr="00DB609B">
        <w:trPr>
          <w:trHeight w:val="655"/>
        </w:trPr>
        <w:tc>
          <w:tcPr>
            <w:tcW w:w="2452" w:type="dxa"/>
            <w:vMerge w:val="restart"/>
            <w:shd w:val="clear" w:color="auto" w:fill="auto"/>
          </w:tcPr>
          <w:p w14:paraId="3D1C7D39" w14:textId="77777777" w:rsidR="00824FF6" w:rsidRPr="0094606D" w:rsidRDefault="00824FF6" w:rsidP="00DB609B">
            <w:r w:rsidRPr="0094606D">
              <w:t>Русский язык и литература</w:t>
            </w:r>
          </w:p>
        </w:tc>
        <w:tc>
          <w:tcPr>
            <w:tcW w:w="2708" w:type="dxa"/>
            <w:shd w:val="clear" w:color="auto" w:fill="auto"/>
          </w:tcPr>
          <w:p w14:paraId="08FCBFD6" w14:textId="77777777" w:rsidR="00824FF6" w:rsidRPr="0094606D" w:rsidRDefault="00824FF6" w:rsidP="00DB609B">
            <w:r w:rsidRPr="0094606D">
              <w:t>Русский язык</w:t>
            </w:r>
          </w:p>
        </w:tc>
        <w:tc>
          <w:tcPr>
            <w:tcW w:w="1548" w:type="dxa"/>
            <w:shd w:val="clear" w:color="auto" w:fill="auto"/>
          </w:tcPr>
          <w:p w14:paraId="63583D32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4B3099CE" w14:textId="77777777" w:rsidR="00824FF6" w:rsidRPr="0094606D" w:rsidRDefault="00824FF6" w:rsidP="00DB609B">
            <w:r>
              <w:t>1</w:t>
            </w:r>
          </w:p>
        </w:tc>
        <w:tc>
          <w:tcPr>
            <w:tcW w:w="1828" w:type="dxa"/>
          </w:tcPr>
          <w:p w14:paraId="22894A3B" w14:textId="77777777" w:rsidR="00824FF6" w:rsidRDefault="00824FF6" w:rsidP="00DB609B">
            <w:r>
              <w:t>2/68</w:t>
            </w:r>
          </w:p>
        </w:tc>
      </w:tr>
      <w:tr w:rsidR="00824FF6" w:rsidRPr="0094606D" w14:paraId="1CDADD23" w14:textId="77777777" w:rsidTr="00DB609B">
        <w:trPr>
          <w:trHeight w:val="655"/>
        </w:trPr>
        <w:tc>
          <w:tcPr>
            <w:tcW w:w="2452" w:type="dxa"/>
            <w:vMerge/>
            <w:shd w:val="clear" w:color="auto" w:fill="auto"/>
          </w:tcPr>
          <w:p w14:paraId="56673BBC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516B7EA7" w14:textId="77777777" w:rsidR="00824FF6" w:rsidRPr="0094606D" w:rsidRDefault="00824FF6" w:rsidP="00DB609B">
            <w:r w:rsidRPr="0094606D">
              <w:t>Литература</w:t>
            </w:r>
          </w:p>
        </w:tc>
        <w:tc>
          <w:tcPr>
            <w:tcW w:w="1548" w:type="dxa"/>
            <w:shd w:val="clear" w:color="auto" w:fill="auto"/>
          </w:tcPr>
          <w:p w14:paraId="23E6A0F7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61B9E477" w14:textId="77777777" w:rsidR="00824FF6" w:rsidRPr="0094606D" w:rsidRDefault="00824FF6" w:rsidP="00DB609B">
            <w:r>
              <w:t>3</w:t>
            </w:r>
          </w:p>
        </w:tc>
        <w:tc>
          <w:tcPr>
            <w:tcW w:w="1828" w:type="dxa"/>
          </w:tcPr>
          <w:p w14:paraId="337EA709" w14:textId="77777777" w:rsidR="00824FF6" w:rsidRDefault="00824FF6" w:rsidP="00DB609B">
            <w:r>
              <w:t>6/204</w:t>
            </w:r>
          </w:p>
        </w:tc>
      </w:tr>
      <w:tr w:rsidR="00824FF6" w:rsidRPr="0094606D" w14:paraId="4627B6F9" w14:textId="77777777" w:rsidTr="00DB609B">
        <w:trPr>
          <w:trHeight w:val="541"/>
        </w:trPr>
        <w:tc>
          <w:tcPr>
            <w:tcW w:w="2452" w:type="dxa"/>
            <w:shd w:val="clear" w:color="auto" w:fill="auto"/>
          </w:tcPr>
          <w:p w14:paraId="13624B87" w14:textId="77777777" w:rsidR="00824FF6" w:rsidRPr="00C42838" w:rsidRDefault="00824FF6" w:rsidP="00DB609B">
            <w:r w:rsidRPr="00C42838">
              <w:t>Р</w:t>
            </w:r>
            <w:r>
              <w:t>одной</w:t>
            </w:r>
            <w:r w:rsidRPr="00C42838">
              <w:t xml:space="preserve"> язык и </w:t>
            </w:r>
            <w:r>
              <w:t xml:space="preserve">родная </w:t>
            </w:r>
            <w:r w:rsidRPr="00C42838">
              <w:t>литература</w:t>
            </w:r>
          </w:p>
        </w:tc>
        <w:tc>
          <w:tcPr>
            <w:tcW w:w="2708" w:type="dxa"/>
            <w:shd w:val="clear" w:color="auto" w:fill="auto"/>
          </w:tcPr>
          <w:p w14:paraId="3CF83C48" w14:textId="77777777" w:rsidR="00824FF6" w:rsidRPr="00C42838" w:rsidRDefault="00824FF6" w:rsidP="00DB609B">
            <w:r>
              <w:t>Родная л</w:t>
            </w:r>
            <w:r w:rsidRPr="00C42838">
              <w:t>итература</w:t>
            </w:r>
            <w:r>
              <w:t xml:space="preserve"> / </w:t>
            </w:r>
            <w:r w:rsidRPr="00D66B1E">
              <w:rPr>
                <w:b/>
              </w:rPr>
              <w:t>Родной язык (русский)</w:t>
            </w:r>
          </w:p>
        </w:tc>
        <w:tc>
          <w:tcPr>
            <w:tcW w:w="1548" w:type="dxa"/>
            <w:shd w:val="clear" w:color="auto" w:fill="auto"/>
          </w:tcPr>
          <w:p w14:paraId="1A2D5F84" w14:textId="77777777" w:rsidR="00824FF6" w:rsidRPr="00C42838" w:rsidRDefault="00824FF6" w:rsidP="00DB609B"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59B5F7C2" w14:textId="77777777" w:rsidR="00824FF6" w:rsidRPr="0094606D" w:rsidRDefault="00824FF6" w:rsidP="00DB609B">
            <w:r>
              <w:t>1</w:t>
            </w:r>
          </w:p>
        </w:tc>
        <w:tc>
          <w:tcPr>
            <w:tcW w:w="1828" w:type="dxa"/>
          </w:tcPr>
          <w:p w14:paraId="34EEBF25" w14:textId="77777777" w:rsidR="00824FF6" w:rsidRDefault="00824FF6" w:rsidP="00DB609B">
            <w:r>
              <w:t>1/34</w:t>
            </w:r>
          </w:p>
        </w:tc>
      </w:tr>
      <w:tr w:rsidR="00824FF6" w:rsidRPr="0094606D" w14:paraId="3CB75401" w14:textId="77777777" w:rsidTr="00DB609B">
        <w:trPr>
          <w:trHeight w:val="270"/>
        </w:trPr>
        <w:tc>
          <w:tcPr>
            <w:tcW w:w="2452" w:type="dxa"/>
            <w:shd w:val="clear" w:color="auto" w:fill="auto"/>
          </w:tcPr>
          <w:p w14:paraId="7CA341B3" w14:textId="77777777" w:rsidR="00824FF6" w:rsidRPr="0094606D" w:rsidRDefault="00824FF6" w:rsidP="00DB609B">
            <w:r w:rsidRPr="0094606D">
              <w:t>Иностранные языки</w:t>
            </w:r>
          </w:p>
        </w:tc>
        <w:tc>
          <w:tcPr>
            <w:tcW w:w="2708" w:type="dxa"/>
            <w:shd w:val="clear" w:color="auto" w:fill="auto"/>
          </w:tcPr>
          <w:p w14:paraId="1E1C68AA" w14:textId="77777777" w:rsidR="00824FF6" w:rsidRPr="0094606D" w:rsidRDefault="00824FF6" w:rsidP="00DB609B">
            <w:r w:rsidRPr="0094606D">
              <w:t>Иностранный язык</w:t>
            </w:r>
          </w:p>
        </w:tc>
        <w:tc>
          <w:tcPr>
            <w:tcW w:w="1548" w:type="dxa"/>
            <w:shd w:val="clear" w:color="auto" w:fill="auto"/>
          </w:tcPr>
          <w:p w14:paraId="42E80651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5A4732FB" w14:textId="77777777" w:rsidR="00824FF6" w:rsidRPr="0094606D" w:rsidRDefault="00824FF6" w:rsidP="00DB609B">
            <w:r>
              <w:t>3</w:t>
            </w:r>
          </w:p>
        </w:tc>
        <w:tc>
          <w:tcPr>
            <w:tcW w:w="1828" w:type="dxa"/>
          </w:tcPr>
          <w:p w14:paraId="787BB40D" w14:textId="77777777" w:rsidR="00824FF6" w:rsidRDefault="00824FF6" w:rsidP="00DB609B">
            <w:r>
              <w:t>6/204</w:t>
            </w:r>
          </w:p>
        </w:tc>
      </w:tr>
      <w:tr w:rsidR="00824FF6" w:rsidRPr="0094606D" w14:paraId="5552E65E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601E78D0" w14:textId="77777777" w:rsidR="00824FF6" w:rsidRPr="0094606D" w:rsidRDefault="00824FF6" w:rsidP="00DB609B">
            <w:r>
              <w:t>Математика и информатика</w:t>
            </w:r>
          </w:p>
        </w:tc>
        <w:tc>
          <w:tcPr>
            <w:tcW w:w="2708" w:type="dxa"/>
            <w:shd w:val="clear" w:color="auto" w:fill="A6A6A6"/>
          </w:tcPr>
          <w:p w14:paraId="0C0DA439" w14:textId="77777777" w:rsidR="00824FF6" w:rsidRPr="0094606D" w:rsidRDefault="00824FF6" w:rsidP="00DB609B">
            <w:r>
              <w:t xml:space="preserve">Математика </w:t>
            </w:r>
          </w:p>
        </w:tc>
        <w:tc>
          <w:tcPr>
            <w:tcW w:w="1548" w:type="dxa"/>
            <w:shd w:val="clear" w:color="auto" w:fill="A6A6A6"/>
          </w:tcPr>
          <w:p w14:paraId="0261DE53" w14:textId="77777777" w:rsidR="00824FF6" w:rsidRDefault="00824FF6" w:rsidP="00DB609B">
            <w:r>
              <w:t>6</w:t>
            </w:r>
          </w:p>
        </w:tc>
        <w:tc>
          <w:tcPr>
            <w:tcW w:w="1656" w:type="dxa"/>
            <w:shd w:val="clear" w:color="auto" w:fill="A6A6A6"/>
          </w:tcPr>
          <w:p w14:paraId="7F9AD1CB" w14:textId="77777777" w:rsidR="00824FF6" w:rsidRDefault="00824FF6" w:rsidP="00DB609B">
            <w:r>
              <w:t>6</w:t>
            </w:r>
          </w:p>
        </w:tc>
        <w:tc>
          <w:tcPr>
            <w:tcW w:w="1828" w:type="dxa"/>
            <w:shd w:val="clear" w:color="auto" w:fill="A6A6A6"/>
          </w:tcPr>
          <w:p w14:paraId="716F4910" w14:textId="77777777" w:rsidR="00824FF6" w:rsidRDefault="00824FF6" w:rsidP="00DB609B">
            <w:r>
              <w:t>6/204</w:t>
            </w:r>
          </w:p>
        </w:tc>
      </w:tr>
      <w:tr w:rsidR="00824FF6" w:rsidRPr="0094606D" w14:paraId="2252F4F8" w14:textId="77777777" w:rsidTr="00DB609B">
        <w:trPr>
          <w:trHeight w:val="270"/>
        </w:trPr>
        <w:tc>
          <w:tcPr>
            <w:tcW w:w="2452" w:type="dxa"/>
            <w:vMerge/>
            <w:shd w:val="clear" w:color="auto" w:fill="auto"/>
          </w:tcPr>
          <w:p w14:paraId="685C9237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426241AA" w14:textId="77777777" w:rsidR="00824FF6" w:rsidRDefault="00824FF6" w:rsidP="00DB609B">
            <w:r>
              <w:t xml:space="preserve">Информатика </w:t>
            </w:r>
          </w:p>
        </w:tc>
        <w:tc>
          <w:tcPr>
            <w:tcW w:w="1548" w:type="dxa"/>
            <w:shd w:val="clear" w:color="auto" w:fill="auto"/>
          </w:tcPr>
          <w:p w14:paraId="4E7DEFFF" w14:textId="77777777" w:rsidR="00824FF6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506CF04A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7E4B1AE0" w14:textId="77777777" w:rsidR="00824FF6" w:rsidRDefault="00824FF6" w:rsidP="00DB609B">
            <w:r>
              <w:t>2/68</w:t>
            </w:r>
          </w:p>
        </w:tc>
      </w:tr>
      <w:tr w:rsidR="00824FF6" w:rsidRPr="0094606D" w14:paraId="03EC4395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638C8FA7" w14:textId="77777777" w:rsidR="00824FF6" w:rsidRPr="0094606D" w:rsidRDefault="00824FF6" w:rsidP="00DB609B">
            <w:r w:rsidRPr="0094606D">
              <w:t>Естественные науки</w:t>
            </w:r>
          </w:p>
        </w:tc>
        <w:tc>
          <w:tcPr>
            <w:tcW w:w="2708" w:type="dxa"/>
            <w:shd w:val="clear" w:color="auto" w:fill="auto"/>
          </w:tcPr>
          <w:p w14:paraId="226FF766" w14:textId="77777777" w:rsidR="00824FF6" w:rsidRPr="0094606D" w:rsidRDefault="00824FF6" w:rsidP="00DB609B">
            <w: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14:paraId="3C72D5F4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1C86B993" w14:textId="77777777" w:rsidR="00824FF6" w:rsidRPr="0094606D" w:rsidRDefault="00824FF6" w:rsidP="00DB609B">
            <w:r>
              <w:t>0</w:t>
            </w:r>
          </w:p>
        </w:tc>
        <w:tc>
          <w:tcPr>
            <w:tcW w:w="1828" w:type="dxa"/>
          </w:tcPr>
          <w:p w14:paraId="7789FE43" w14:textId="77777777" w:rsidR="00824FF6" w:rsidRDefault="00824FF6" w:rsidP="00DB609B">
            <w:r>
              <w:t>1/34</w:t>
            </w:r>
          </w:p>
        </w:tc>
      </w:tr>
      <w:tr w:rsidR="00824FF6" w:rsidRPr="0094606D" w14:paraId="0F5580EA" w14:textId="77777777" w:rsidTr="00DB609B">
        <w:trPr>
          <w:trHeight w:val="270"/>
        </w:trPr>
        <w:tc>
          <w:tcPr>
            <w:tcW w:w="2452" w:type="dxa"/>
            <w:vMerge/>
            <w:shd w:val="clear" w:color="auto" w:fill="auto"/>
          </w:tcPr>
          <w:p w14:paraId="19E96CB2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2AFB99AB" w14:textId="77777777" w:rsidR="00824FF6" w:rsidRPr="0094606D" w:rsidRDefault="00824FF6" w:rsidP="00DB609B">
            <w:r>
              <w:t>Химия</w:t>
            </w:r>
          </w:p>
        </w:tc>
        <w:tc>
          <w:tcPr>
            <w:tcW w:w="1548" w:type="dxa"/>
            <w:shd w:val="clear" w:color="auto" w:fill="A6A6A6"/>
          </w:tcPr>
          <w:p w14:paraId="11430705" w14:textId="4C0F7D47" w:rsidR="00824FF6" w:rsidRPr="0094606D" w:rsidRDefault="00726F5B" w:rsidP="00DB609B">
            <w:r>
              <w:t>4</w:t>
            </w:r>
          </w:p>
        </w:tc>
        <w:tc>
          <w:tcPr>
            <w:tcW w:w="1656" w:type="dxa"/>
            <w:shd w:val="clear" w:color="auto" w:fill="A6A6A6"/>
          </w:tcPr>
          <w:p w14:paraId="537112BF" w14:textId="57F01A91" w:rsidR="00824FF6" w:rsidRPr="00622A9D" w:rsidRDefault="00726F5B" w:rsidP="00DB609B">
            <w:r>
              <w:t>4</w:t>
            </w:r>
          </w:p>
        </w:tc>
        <w:tc>
          <w:tcPr>
            <w:tcW w:w="1828" w:type="dxa"/>
            <w:shd w:val="clear" w:color="auto" w:fill="A6A6A6"/>
          </w:tcPr>
          <w:p w14:paraId="33E9119D" w14:textId="56A2EE7B" w:rsidR="00824FF6" w:rsidRDefault="00726F5B" w:rsidP="00726F5B">
            <w:r>
              <w:t>8/272</w:t>
            </w:r>
          </w:p>
        </w:tc>
      </w:tr>
      <w:tr w:rsidR="00824FF6" w:rsidRPr="0094606D" w14:paraId="36CE0866" w14:textId="77777777" w:rsidTr="00DB609B">
        <w:trPr>
          <w:trHeight w:val="270"/>
        </w:trPr>
        <w:tc>
          <w:tcPr>
            <w:tcW w:w="2452" w:type="dxa"/>
            <w:vMerge/>
            <w:shd w:val="clear" w:color="auto" w:fill="auto"/>
          </w:tcPr>
          <w:p w14:paraId="5E3F526B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3E49C2AA" w14:textId="77777777" w:rsidR="00824FF6" w:rsidRPr="0094606D" w:rsidRDefault="00824FF6" w:rsidP="00DB609B">
            <w:r>
              <w:t>Биология</w:t>
            </w:r>
          </w:p>
        </w:tc>
        <w:tc>
          <w:tcPr>
            <w:tcW w:w="1548" w:type="dxa"/>
            <w:shd w:val="clear" w:color="auto" w:fill="A6A6A6"/>
          </w:tcPr>
          <w:p w14:paraId="2EBDCDE6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6A6A6"/>
          </w:tcPr>
          <w:p w14:paraId="4290B7BD" w14:textId="77777777" w:rsidR="00824FF6" w:rsidRPr="00622A9D" w:rsidRDefault="00824FF6" w:rsidP="00DB609B">
            <w:r>
              <w:t>3</w:t>
            </w:r>
          </w:p>
        </w:tc>
        <w:tc>
          <w:tcPr>
            <w:tcW w:w="1828" w:type="dxa"/>
            <w:shd w:val="clear" w:color="auto" w:fill="A6A6A6"/>
          </w:tcPr>
          <w:p w14:paraId="44E59691" w14:textId="0653C555" w:rsidR="00824FF6" w:rsidRDefault="00726F5B" w:rsidP="00DB609B">
            <w:r>
              <w:t>6/204</w:t>
            </w:r>
          </w:p>
        </w:tc>
      </w:tr>
      <w:tr w:rsidR="00824FF6" w:rsidRPr="0094606D" w14:paraId="5BA0C248" w14:textId="77777777" w:rsidTr="00DB609B">
        <w:trPr>
          <w:trHeight w:val="244"/>
        </w:trPr>
        <w:tc>
          <w:tcPr>
            <w:tcW w:w="2452" w:type="dxa"/>
            <w:shd w:val="clear" w:color="auto" w:fill="auto"/>
          </w:tcPr>
          <w:p w14:paraId="19251516" w14:textId="77777777" w:rsidR="00824FF6" w:rsidRPr="0094606D" w:rsidRDefault="00824FF6" w:rsidP="00DB609B">
            <w:r w:rsidRPr="0094606D">
              <w:t>Общественные науки</w:t>
            </w:r>
          </w:p>
        </w:tc>
        <w:tc>
          <w:tcPr>
            <w:tcW w:w="2708" w:type="dxa"/>
            <w:shd w:val="clear" w:color="auto" w:fill="auto"/>
          </w:tcPr>
          <w:p w14:paraId="3EA6B346" w14:textId="77777777" w:rsidR="00824FF6" w:rsidRPr="0094606D" w:rsidRDefault="00824FF6" w:rsidP="00DB609B">
            <w:r w:rsidRPr="0094606D">
              <w:t>История</w:t>
            </w:r>
          </w:p>
        </w:tc>
        <w:tc>
          <w:tcPr>
            <w:tcW w:w="1548" w:type="dxa"/>
            <w:shd w:val="clear" w:color="auto" w:fill="auto"/>
          </w:tcPr>
          <w:p w14:paraId="1C386CCF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3BB2F5A6" w14:textId="77777777" w:rsidR="00824FF6" w:rsidRPr="00622A9D" w:rsidRDefault="00824FF6" w:rsidP="00DB609B">
            <w:r>
              <w:t>2</w:t>
            </w:r>
          </w:p>
        </w:tc>
        <w:tc>
          <w:tcPr>
            <w:tcW w:w="1828" w:type="dxa"/>
          </w:tcPr>
          <w:p w14:paraId="5B86C0D6" w14:textId="77777777" w:rsidR="00824FF6" w:rsidRDefault="00824FF6" w:rsidP="00DB609B">
            <w:r>
              <w:t>4/136</w:t>
            </w:r>
          </w:p>
        </w:tc>
      </w:tr>
      <w:tr w:rsidR="00824FF6" w:rsidRPr="0094606D" w14:paraId="37EB0857" w14:textId="77777777" w:rsidTr="00DB609B">
        <w:trPr>
          <w:trHeight w:val="244"/>
        </w:trPr>
        <w:tc>
          <w:tcPr>
            <w:tcW w:w="2452" w:type="dxa"/>
            <w:shd w:val="clear" w:color="auto" w:fill="auto"/>
          </w:tcPr>
          <w:p w14:paraId="414A3D9E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582A9ABB" w14:textId="77777777" w:rsidR="00824FF6" w:rsidRPr="0094606D" w:rsidRDefault="00824FF6" w:rsidP="00DB609B">
            <w:r w:rsidRPr="0094606D">
              <w:t>Обществознание</w:t>
            </w:r>
          </w:p>
        </w:tc>
        <w:tc>
          <w:tcPr>
            <w:tcW w:w="1548" w:type="dxa"/>
            <w:shd w:val="clear" w:color="auto" w:fill="auto"/>
          </w:tcPr>
          <w:p w14:paraId="757EEAF2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21083F26" w14:textId="77777777" w:rsidR="00824FF6" w:rsidRPr="0094606D" w:rsidRDefault="00824FF6" w:rsidP="00DB609B">
            <w:r>
              <w:t>2</w:t>
            </w:r>
          </w:p>
        </w:tc>
        <w:tc>
          <w:tcPr>
            <w:tcW w:w="1828" w:type="dxa"/>
          </w:tcPr>
          <w:p w14:paraId="546B6ABF" w14:textId="77777777" w:rsidR="00824FF6" w:rsidRDefault="00824FF6" w:rsidP="00DB609B">
            <w:r>
              <w:t>4/136</w:t>
            </w:r>
          </w:p>
        </w:tc>
      </w:tr>
      <w:tr w:rsidR="00824FF6" w:rsidRPr="0094606D" w14:paraId="6E360BF0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4EABBB1C" w14:textId="77777777" w:rsidR="00824FF6" w:rsidRPr="0094606D" w:rsidRDefault="00824FF6" w:rsidP="00DB609B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2708" w:type="dxa"/>
            <w:shd w:val="clear" w:color="auto" w:fill="auto"/>
          </w:tcPr>
          <w:p w14:paraId="2D360248" w14:textId="77777777" w:rsidR="00824FF6" w:rsidRPr="0094606D" w:rsidRDefault="00824FF6" w:rsidP="00DB609B">
            <w:r w:rsidRPr="0094606D"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14:paraId="0C024738" w14:textId="77777777" w:rsidR="00824FF6" w:rsidRPr="0094606D" w:rsidRDefault="00824FF6" w:rsidP="00DB609B"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4E72F8A0" w14:textId="77777777" w:rsidR="00824FF6" w:rsidRPr="00622A9D" w:rsidRDefault="00824FF6" w:rsidP="00DB609B">
            <w:r>
              <w:t>3</w:t>
            </w:r>
          </w:p>
        </w:tc>
        <w:tc>
          <w:tcPr>
            <w:tcW w:w="1828" w:type="dxa"/>
          </w:tcPr>
          <w:p w14:paraId="2BB8DE54" w14:textId="77777777" w:rsidR="00824FF6" w:rsidRDefault="00824FF6" w:rsidP="00DB609B">
            <w:r>
              <w:t>6/204</w:t>
            </w:r>
          </w:p>
        </w:tc>
      </w:tr>
      <w:tr w:rsidR="00824FF6" w:rsidRPr="0094606D" w14:paraId="34E8A908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2A74E4B5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6176CA98" w14:textId="77777777" w:rsidR="00824FF6" w:rsidRPr="0094606D" w:rsidRDefault="00824FF6" w:rsidP="00DB609B">
            <w:r w:rsidRPr="0094606D">
              <w:t>Основы безопасности жизнедеятельности</w:t>
            </w:r>
          </w:p>
        </w:tc>
        <w:tc>
          <w:tcPr>
            <w:tcW w:w="1548" w:type="dxa"/>
            <w:shd w:val="clear" w:color="auto" w:fill="auto"/>
          </w:tcPr>
          <w:p w14:paraId="25471711" w14:textId="77777777" w:rsidR="00824FF6" w:rsidRPr="0094606D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334CA598" w14:textId="77777777" w:rsidR="00824FF6" w:rsidRPr="00622A9D" w:rsidRDefault="00824FF6" w:rsidP="00DB609B">
            <w:r>
              <w:t>1</w:t>
            </w:r>
          </w:p>
        </w:tc>
        <w:tc>
          <w:tcPr>
            <w:tcW w:w="1828" w:type="dxa"/>
          </w:tcPr>
          <w:p w14:paraId="1E797776" w14:textId="77777777" w:rsidR="00824FF6" w:rsidRDefault="00824FF6" w:rsidP="00DB609B">
            <w:r>
              <w:t>2/68</w:t>
            </w:r>
          </w:p>
        </w:tc>
      </w:tr>
      <w:tr w:rsidR="00824FF6" w:rsidRPr="0094606D" w14:paraId="35C1DDCE" w14:textId="77777777" w:rsidTr="00DB609B">
        <w:trPr>
          <w:trHeight w:val="144"/>
        </w:trPr>
        <w:tc>
          <w:tcPr>
            <w:tcW w:w="2452" w:type="dxa"/>
            <w:shd w:val="clear" w:color="auto" w:fill="auto"/>
          </w:tcPr>
          <w:p w14:paraId="5CA97677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6C3295E9" w14:textId="77777777" w:rsidR="00824FF6" w:rsidRPr="0094606D" w:rsidRDefault="00824FF6" w:rsidP="00DB609B">
            <w:proofErr w:type="gramStart"/>
            <w:r w:rsidRPr="0094606D">
              <w:t>Индивидуальный проект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6BADEDF3" w14:textId="77777777" w:rsidR="00824FF6" w:rsidRPr="0094606D" w:rsidRDefault="00824FF6" w:rsidP="00DB609B"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0A8E691C" w14:textId="77777777" w:rsidR="00824FF6" w:rsidRPr="00622A9D" w:rsidRDefault="00824FF6" w:rsidP="00DB609B">
            <w:r>
              <w:t>0</w:t>
            </w:r>
          </w:p>
        </w:tc>
        <w:tc>
          <w:tcPr>
            <w:tcW w:w="1828" w:type="dxa"/>
          </w:tcPr>
          <w:p w14:paraId="146304F5" w14:textId="77777777" w:rsidR="00824FF6" w:rsidRDefault="00824FF6" w:rsidP="00DB609B">
            <w:r>
              <w:t>2/68</w:t>
            </w:r>
          </w:p>
        </w:tc>
      </w:tr>
      <w:tr w:rsidR="00824FF6" w:rsidRPr="0094606D" w14:paraId="683AE6B7" w14:textId="77777777" w:rsidTr="00DB609B">
        <w:trPr>
          <w:trHeight w:val="270"/>
        </w:trPr>
        <w:tc>
          <w:tcPr>
            <w:tcW w:w="5160" w:type="dxa"/>
            <w:gridSpan w:val="2"/>
            <w:shd w:val="clear" w:color="auto" w:fill="auto"/>
          </w:tcPr>
          <w:p w14:paraId="69670784" w14:textId="77777777" w:rsidR="00824FF6" w:rsidRPr="005839B4" w:rsidRDefault="00824FF6" w:rsidP="00DB609B">
            <w:pPr>
              <w:jc w:val="right"/>
              <w:rPr>
                <w:b/>
              </w:rPr>
            </w:pPr>
            <w:r w:rsidRPr="005839B4">
              <w:rPr>
                <w:b/>
              </w:rPr>
              <w:t xml:space="preserve">ИТОГО </w:t>
            </w:r>
          </w:p>
        </w:tc>
        <w:tc>
          <w:tcPr>
            <w:tcW w:w="1548" w:type="dxa"/>
            <w:shd w:val="clear" w:color="auto" w:fill="auto"/>
          </w:tcPr>
          <w:p w14:paraId="3098516F" w14:textId="07C9B3BB" w:rsidR="00824FF6" w:rsidRPr="005839B4" w:rsidRDefault="00824FF6" w:rsidP="00726F5B">
            <w:pPr>
              <w:rPr>
                <w:b/>
              </w:rPr>
            </w:pPr>
            <w:r>
              <w:rPr>
                <w:b/>
              </w:rPr>
              <w:t>3</w:t>
            </w:r>
            <w:r w:rsidR="00726F5B">
              <w:rPr>
                <w:b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5E78DA2D" w14:textId="3F30AC8C" w:rsidR="00824FF6" w:rsidRPr="005839B4" w:rsidRDefault="00726F5B" w:rsidP="00DB609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28" w:type="dxa"/>
          </w:tcPr>
          <w:p w14:paraId="5D56DBCB" w14:textId="448D9434" w:rsidR="00824FF6" w:rsidRDefault="00824FF6" w:rsidP="00726F5B">
            <w:pPr>
              <w:rPr>
                <w:b/>
              </w:rPr>
            </w:pPr>
            <w:r>
              <w:rPr>
                <w:b/>
              </w:rPr>
              <w:t>6</w:t>
            </w:r>
            <w:r w:rsidR="00726F5B">
              <w:rPr>
                <w:b/>
              </w:rPr>
              <w:t>2</w:t>
            </w:r>
            <w:r>
              <w:rPr>
                <w:b/>
              </w:rPr>
              <w:t>/2</w:t>
            </w:r>
            <w:r w:rsidR="00726F5B">
              <w:rPr>
                <w:b/>
              </w:rPr>
              <w:t>108</w:t>
            </w:r>
          </w:p>
        </w:tc>
      </w:tr>
      <w:tr w:rsidR="00824FF6" w:rsidRPr="0094606D" w14:paraId="332E639A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36B1F0DE" w14:textId="77777777" w:rsidR="00824FF6" w:rsidRDefault="00824FF6" w:rsidP="00DB609B">
            <w:pPr>
              <w:jc w:val="center"/>
            </w:pPr>
            <w:r w:rsidRPr="009F0E0D">
              <w:rPr>
                <w:b/>
              </w:rPr>
              <w:t>Часть</w:t>
            </w:r>
            <w:r>
              <w:rPr>
                <w:b/>
              </w:rPr>
              <w:t>,</w:t>
            </w:r>
            <w:r w:rsidRPr="009F0E0D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28" w:type="dxa"/>
          </w:tcPr>
          <w:p w14:paraId="63724E30" w14:textId="77777777" w:rsidR="00824FF6" w:rsidRPr="009F0E0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5FD03CB5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15AFCE75" w14:textId="77777777" w:rsidR="00824FF6" w:rsidRDefault="00824FF6" w:rsidP="00DB609B">
            <w:r>
              <w:t xml:space="preserve">Элективные курсы </w:t>
            </w:r>
          </w:p>
        </w:tc>
        <w:tc>
          <w:tcPr>
            <w:tcW w:w="2708" w:type="dxa"/>
            <w:shd w:val="clear" w:color="auto" w:fill="auto"/>
          </w:tcPr>
          <w:p w14:paraId="14902B3C" w14:textId="77777777" w:rsidR="00824FF6" w:rsidRPr="00E02368" w:rsidRDefault="00824FF6" w:rsidP="00DB609B">
            <w:pPr>
              <w:autoSpaceDE w:val="0"/>
              <w:autoSpaceDN w:val="0"/>
              <w:adjustRightInd w:val="0"/>
              <w:jc w:val="both"/>
            </w:pPr>
            <w:r>
              <w:t>Шаг в медицину</w:t>
            </w:r>
          </w:p>
        </w:tc>
        <w:tc>
          <w:tcPr>
            <w:tcW w:w="1548" w:type="dxa"/>
            <w:shd w:val="clear" w:color="auto" w:fill="auto"/>
          </w:tcPr>
          <w:p w14:paraId="79D75045" w14:textId="77777777" w:rsidR="00824FF6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542F5F1A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386041FC" w14:textId="77777777" w:rsidR="00824FF6" w:rsidRDefault="00824FF6" w:rsidP="00DB609B">
            <w:r>
              <w:t>2/68</w:t>
            </w:r>
          </w:p>
        </w:tc>
      </w:tr>
      <w:tr w:rsidR="00824FF6" w:rsidRPr="0094606D" w14:paraId="578B70B3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52B5D5A0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24D14E38" w14:textId="77777777" w:rsidR="00824FF6" w:rsidRPr="00E02368" w:rsidRDefault="00824FF6" w:rsidP="00DB609B">
            <w:r>
              <w:t>Биохимия</w:t>
            </w:r>
          </w:p>
        </w:tc>
        <w:tc>
          <w:tcPr>
            <w:tcW w:w="1548" w:type="dxa"/>
            <w:shd w:val="clear" w:color="auto" w:fill="auto"/>
          </w:tcPr>
          <w:p w14:paraId="0CB26DD3" w14:textId="77777777" w:rsidR="00824FF6" w:rsidRDefault="00824FF6" w:rsidP="00DB609B"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342BE2F6" w14:textId="77777777" w:rsidR="00824FF6" w:rsidRDefault="00824FF6" w:rsidP="00DB609B">
            <w:r>
              <w:t>1</w:t>
            </w:r>
          </w:p>
        </w:tc>
        <w:tc>
          <w:tcPr>
            <w:tcW w:w="1828" w:type="dxa"/>
          </w:tcPr>
          <w:p w14:paraId="12AED0C2" w14:textId="77777777" w:rsidR="00824FF6" w:rsidRDefault="00824FF6" w:rsidP="00DB609B">
            <w:r>
              <w:t>2/68</w:t>
            </w:r>
          </w:p>
        </w:tc>
      </w:tr>
      <w:tr w:rsidR="00824FF6" w:rsidRPr="0094606D" w14:paraId="29F8A44B" w14:textId="77777777" w:rsidTr="00DB609B">
        <w:trPr>
          <w:trHeight w:val="541"/>
        </w:trPr>
        <w:tc>
          <w:tcPr>
            <w:tcW w:w="2452" w:type="dxa"/>
            <w:shd w:val="clear" w:color="auto" w:fill="auto"/>
          </w:tcPr>
          <w:p w14:paraId="1B6F7525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1DEDD86C" w14:textId="77777777" w:rsidR="00824FF6" w:rsidRPr="0094606D" w:rsidRDefault="00824FF6" w:rsidP="00DB609B">
            <w:r>
              <w:t>Русское правописание: орфография и пунктуация</w:t>
            </w:r>
          </w:p>
        </w:tc>
        <w:tc>
          <w:tcPr>
            <w:tcW w:w="1548" w:type="dxa"/>
            <w:shd w:val="clear" w:color="auto" w:fill="auto"/>
          </w:tcPr>
          <w:p w14:paraId="489461C1" w14:textId="77777777" w:rsidR="00824FF6" w:rsidRPr="0094606D" w:rsidRDefault="00824FF6" w:rsidP="00DB609B"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7F76FDA1" w14:textId="77777777" w:rsidR="00824FF6" w:rsidRPr="00622A9D" w:rsidRDefault="00824FF6" w:rsidP="00DB609B">
            <w:r>
              <w:t>1</w:t>
            </w:r>
          </w:p>
        </w:tc>
        <w:tc>
          <w:tcPr>
            <w:tcW w:w="1828" w:type="dxa"/>
          </w:tcPr>
          <w:p w14:paraId="12ED057F" w14:textId="77777777" w:rsidR="00824FF6" w:rsidRDefault="00824FF6" w:rsidP="00DB609B">
            <w:r>
              <w:t>1/34</w:t>
            </w:r>
          </w:p>
        </w:tc>
      </w:tr>
      <w:tr w:rsidR="00824FF6" w:rsidRPr="0094606D" w14:paraId="4E868463" w14:textId="77777777" w:rsidTr="00DB609B">
        <w:trPr>
          <w:trHeight w:val="27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BD7" w14:textId="77777777" w:rsidR="00824FF6" w:rsidRPr="005839B4" w:rsidRDefault="00824FF6" w:rsidP="00DB609B">
            <w:pPr>
              <w:rPr>
                <w:b/>
              </w:rPr>
            </w:pPr>
            <w:r w:rsidRPr="005839B4">
              <w:rPr>
                <w:b/>
              </w:rPr>
              <w:t>ИТОГ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9297" w14:textId="77777777" w:rsidR="00824FF6" w:rsidRPr="005839B4" w:rsidRDefault="00824FF6" w:rsidP="00DB609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2BE" w14:textId="1844096C" w:rsidR="00824FF6" w:rsidRPr="005839B4" w:rsidRDefault="00824FF6" w:rsidP="00726F5B">
            <w:pPr>
              <w:jc w:val="center"/>
              <w:rPr>
                <w:b/>
              </w:rPr>
            </w:pPr>
            <w:r w:rsidRPr="005839B4">
              <w:rPr>
                <w:b/>
              </w:rPr>
              <w:t>3</w:t>
            </w:r>
            <w:r w:rsidR="00726F5B">
              <w:rPr>
                <w:b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1E7A" w14:textId="594E1508" w:rsidR="00824FF6" w:rsidRPr="005839B4" w:rsidRDefault="00824FF6" w:rsidP="00726F5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726F5B">
              <w:rPr>
                <w:b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4CA" w14:textId="49170C77" w:rsidR="00824FF6" w:rsidRDefault="00824FF6" w:rsidP="00726F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26F5B">
              <w:rPr>
                <w:b/>
              </w:rPr>
              <w:t>7</w:t>
            </w:r>
            <w:r>
              <w:rPr>
                <w:b/>
              </w:rPr>
              <w:t>/22</w:t>
            </w:r>
            <w:r w:rsidR="00726F5B">
              <w:rPr>
                <w:b/>
              </w:rPr>
              <w:t>78</w:t>
            </w:r>
          </w:p>
        </w:tc>
      </w:tr>
    </w:tbl>
    <w:p w14:paraId="19919CFD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78B126D5" w14:textId="4439C1E5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br w:type="page"/>
      </w:r>
    </w:p>
    <w:p w14:paraId="3095FF00" w14:textId="77777777" w:rsidR="00824FF6" w:rsidRDefault="00824FF6" w:rsidP="00824FF6">
      <w:pPr>
        <w:rPr>
          <w:b/>
          <w:sz w:val="28"/>
          <w:szCs w:val="28"/>
        </w:rPr>
      </w:pPr>
    </w:p>
    <w:p w14:paraId="463F9B6D" w14:textId="77777777" w:rsidR="00824FF6" w:rsidRPr="0061126A" w:rsidRDefault="00824FF6" w:rsidP="00824FF6">
      <w:pPr>
        <w:jc w:val="center"/>
        <w:rPr>
          <w:b/>
          <w:sz w:val="28"/>
          <w:szCs w:val="28"/>
          <w:u w:val="single"/>
        </w:rPr>
      </w:pPr>
      <w:r w:rsidRPr="0061126A">
        <w:rPr>
          <w:b/>
          <w:sz w:val="28"/>
          <w:szCs w:val="28"/>
          <w:u w:val="single"/>
        </w:rPr>
        <w:t>11 класс</w:t>
      </w:r>
    </w:p>
    <w:p w14:paraId="113A9033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>Учебный план</w:t>
      </w:r>
    </w:p>
    <w:p w14:paraId="0EBAA1B6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А класса </w:t>
      </w:r>
      <w:r>
        <w:rPr>
          <w:b/>
          <w:i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 среднего общего</w:t>
      </w:r>
      <w:r>
        <w:rPr>
          <w:b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образования </w:t>
      </w:r>
    </w:p>
    <w:p w14:paraId="28DA8AE6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87720">
        <w:rPr>
          <w:b/>
          <w:sz w:val="28"/>
          <w:szCs w:val="28"/>
        </w:rPr>
        <w:t>МБОУ ЦО №15 «Луч»</w:t>
      </w:r>
      <w:r>
        <w:rPr>
          <w:sz w:val="28"/>
          <w:szCs w:val="28"/>
        </w:rPr>
        <w:t xml:space="preserve"> </w:t>
      </w:r>
      <w:proofErr w:type="spellStart"/>
      <w:r w:rsidRPr="00687720">
        <w:rPr>
          <w:b/>
          <w:sz w:val="28"/>
          <w:szCs w:val="28"/>
        </w:rPr>
        <w:t>г</w:t>
      </w:r>
      <w:proofErr w:type="gramStart"/>
      <w:r w:rsidRPr="00687720">
        <w:rPr>
          <w:b/>
          <w:sz w:val="28"/>
          <w:szCs w:val="28"/>
        </w:rPr>
        <w:t>.Б</w:t>
      </w:r>
      <w:proofErr w:type="gramEnd"/>
      <w:r w:rsidRPr="00687720">
        <w:rPr>
          <w:b/>
          <w:sz w:val="28"/>
          <w:szCs w:val="28"/>
        </w:rPr>
        <w:t>елгорода</w:t>
      </w:r>
      <w:proofErr w:type="spellEnd"/>
      <w:r>
        <w:rPr>
          <w:b/>
          <w:sz w:val="28"/>
          <w:szCs w:val="28"/>
        </w:rPr>
        <w:t xml:space="preserve"> </w:t>
      </w:r>
    </w:p>
    <w:p w14:paraId="630F73D7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834BFB">
        <w:rPr>
          <w:b/>
          <w:sz w:val="28"/>
          <w:szCs w:val="28"/>
        </w:rPr>
        <w:t xml:space="preserve"> учебный год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Pr="00B410E4">
        <w:rPr>
          <w:b/>
          <w:color w:val="000000"/>
        </w:rPr>
        <w:t xml:space="preserve"> </w:t>
      </w:r>
      <w:r w:rsidRPr="00425842">
        <w:rPr>
          <w:b/>
          <w:color w:val="000000"/>
        </w:rPr>
        <w:t>ФГОС</w:t>
      </w:r>
      <w:r>
        <w:rPr>
          <w:b/>
          <w:color w:val="000000"/>
        </w:rPr>
        <w:t xml:space="preserve"> </w:t>
      </w:r>
      <w:r w:rsidRPr="00425842">
        <w:rPr>
          <w:b/>
          <w:color w:val="000000"/>
        </w:rPr>
        <w:t xml:space="preserve"> 20</w:t>
      </w:r>
      <w:r>
        <w:rPr>
          <w:b/>
          <w:color w:val="000000"/>
        </w:rPr>
        <w:t>10</w:t>
      </w:r>
    </w:p>
    <w:p w14:paraId="62DBFA96" w14:textId="77777777" w:rsidR="00824FF6" w:rsidRPr="00664705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«Технологический профиль»</w:t>
      </w:r>
      <w:r>
        <w:rPr>
          <w:b/>
          <w:sz w:val="28"/>
          <w:szCs w:val="28"/>
        </w:rPr>
        <w:t xml:space="preserve"> (1 группа)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08"/>
        <w:gridCol w:w="1548"/>
        <w:gridCol w:w="1656"/>
        <w:gridCol w:w="1828"/>
      </w:tblGrid>
      <w:tr w:rsidR="00824FF6" w:rsidRPr="0094606D" w14:paraId="0E6B6FD9" w14:textId="77777777" w:rsidTr="00DB609B">
        <w:trPr>
          <w:trHeight w:val="512"/>
        </w:trPr>
        <w:tc>
          <w:tcPr>
            <w:tcW w:w="2452" w:type="dxa"/>
            <w:shd w:val="clear" w:color="auto" w:fill="auto"/>
          </w:tcPr>
          <w:p w14:paraId="2C293385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708" w:type="dxa"/>
            <w:shd w:val="clear" w:color="auto" w:fill="auto"/>
          </w:tcPr>
          <w:p w14:paraId="43AA45CA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548" w:type="dxa"/>
            <w:shd w:val="clear" w:color="auto" w:fill="auto"/>
          </w:tcPr>
          <w:p w14:paraId="7644335E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  <w:p w14:paraId="317386F3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80CDE09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  <w:p w14:paraId="60AEDD3A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14:paraId="2F69F1BB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Всего часов за два года обучения</w:t>
            </w:r>
          </w:p>
        </w:tc>
      </w:tr>
      <w:tr w:rsidR="00824FF6" w:rsidRPr="0094606D" w14:paraId="01ABE3C9" w14:textId="77777777" w:rsidTr="00DB609B">
        <w:trPr>
          <w:trHeight w:val="271"/>
        </w:trPr>
        <w:tc>
          <w:tcPr>
            <w:tcW w:w="8364" w:type="dxa"/>
            <w:gridSpan w:val="4"/>
            <w:shd w:val="clear" w:color="auto" w:fill="auto"/>
          </w:tcPr>
          <w:p w14:paraId="4AAE944D" w14:textId="77777777" w:rsidR="00824FF6" w:rsidRPr="00622A9D" w:rsidRDefault="00824FF6" w:rsidP="00DB609B">
            <w:pPr>
              <w:jc w:val="center"/>
              <w:rPr>
                <w:b/>
              </w:rPr>
            </w:pPr>
            <w:r w:rsidRPr="00622A9D">
              <w:rPr>
                <w:b/>
              </w:rPr>
              <w:t>Обязательн</w:t>
            </w:r>
            <w:r>
              <w:rPr>
                <w:b/>
              </w:rPr>
              <w:t>ая часть</w:t>
            </w:r>
            <w:r w:rsidRPr="00622A9D">
              <w:rPr>
                <w:b/>
              </w:rPr>
              <w:t xml:space="preserve"> </w:t>
            </w:r>
          </w:p>
        </w:tc>
        <w:tc>
          <w:tcPr>
            <w:tcW w:w="1828" w:type="dxa"/>
          </w:tcPr>
          <w:p w14:paraId="267C17DB" w14:textId="77777777" w:rsidR="00824FF6" w:rsidRPr="00622A9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0AE1EF1A" w14:textId="77777777" w:rsidTr="00DB609B">
        <w:trPr>
          <w:trHeight w:val="485"/>
        </w:trPr>
        <w:tc>
          <w:tcPr>
            <w:tcW w:w="2452" w:type="dxa"/>
            <w:vMerge w:val="restart"/>
            <w:shd w:val="clear" w:color="auto" w:fill="auto"/>
          </w:tcPr>
          <w:p w14:paraId="3A4E447A" w14:textId="77777777" w:rsidR="00824FF6" w:rsidRPr="0094606D" w:rsidRDefault="00824FF6" w:rsidP="00DB609B">
            <w:r w:rsidRPr="0094606D">
              <w:t>Русский язык и литература</w:t>
            </w:r>
          </w:p>
        </w:tc>
        <w:tc>
          <w:tcPr>
            <w:tcW w:w="2708" w:type="dxa"/>
            <w:shd w:val="clear" w:color="auto" w:fill="auto"/>
          </w:tcPr>
          <w:p w14:paraId="67A5C779" w14:textId="77777777" w:rsidR="00824FF6" w:rsidRPr="0094606D" w:rsidRDefault="00824FF6" w:rsidP="00DB609B">
            <w:r w:rsidRPr="0094606D">
              <w:t>Русский язык</w:t>
            </w:r>
          </w:p>
        </w:tc>
        <w:tc>
          <w:tcPr>
            <w:tcW w:w="1548" w:type="dxa"/>
            <w:shd w:val="clear" w:color="auto" w:fill="auto"/>
          </w:tcPr>
          <w:p w14:paraId="5DE264EA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51465DCB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13890718" w14:textId="77777777" w:rsidR="00824FF6" w:rsidRDefault="00824FF6" w:rsidP="00DB609B">
            <w:r>
              <w:t>2/68</w:t>
            </w:r>
          </w:p>
        </w:tc>
      </w:tr>
      <w:tr w:rsidR="00824FF6" w:rsidRPr="0094606D" w14:paraId="3E8F1D67" w14:textId="77777777" w:rsidTr="00DB609B">
        <w:trPr>
          <w:trHeight w:val="408"/>
        </w:trPr>
        <w:tc>
          <w:tcPr>
            <w:tcW w:w="2452" w:type="dxa"/>
            <w:vMerge/>
            <w:shd w:val="clear" w:color="auto" w:fill="auto"/>
          </w:tcPr>
          <w:p w14:paraId="189E6195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0F126042" w14:textId="77777777" w:rsidR="00824FF6" w:rsidRPr="0094606D" w:rsidRDefault="00824FF6" w:rsidP="00DB609B">
            <w:r w:rsidRPr="0094606D">
              <w:t>Литература</w:t>
            </w:r>
          </w:p>
        </w:tc>
        <w:tc>
          <w:tcPr>
            <w:tcW w:w="1548" w:type="dxa"/>
            <w:shd w:val="clear" w:color="auto" w:fill="auto"/>
          </w:tcPr>
          <w:p w14:paraId="4F037042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51F67B3A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77E24572" w14:textId="77777777" w:rsidR="00824FF6" w:rsidRDefault="00824FF6" w:rsidP="00DB609B">
            <w:r>
              <w:t>6/204</w:t>
            </w:r>
          </w:p>
        </w:tc>
      </w:tr>
      <w:tr w:rsidR="00824FF6" w:rsidRPr="0094606D" w14:paraId="6C4BDAAD" w14:textId="77777777" w:rsidTr="00DB609B">
        <w:trPr>
          <w:trHeight w:val="557"/>
        </w:trPr>
        <w:tc>
          <w:tcPr>
            <w:tcW w:w="2452" w:type="dxa"/>
            <w:shd w:val="clear" w:color="auto" w:fill="auto"/>
          </w:tcPr>
          <w:p w14:paraId="1367BCFB" w14:textId="77777777" w:rsidR="00824FF6" w:rsidRPr="00C42838" w:rsidRDefault="00824FF6" w:rsidP="00DB609B">
            <w:r w:rsidRPr="00C42838">
              <w:t>Р</w:t>
            </w:r>
            <w:r>
              <w:t>одной</w:t>
            </w:r>
            <w:r w:rsidRPr="00C42838">
              <w:t xml:space="preserve"> язык и </w:t>
            </w:r>
            <w:r>
              <w:t xml:space="preserve">родная </w:t>
            </w:r>
            <w:r w:rsidRPr="00C42838">
              <w:t>литература</w:t>
            </w:r>
          </w:p>
        </w:tc>
        <w:tc>
          <w:tcPr>
            <w:tcW w:w="2708" w:type="dxa"/>
            <w:shd w:val="clear" w:color="auto" w:fill="auto"/>
          </w:tcPr>
          <w:p w14:paraId="0DC9A461" w14:textId="77777777" w:rsidR="00824FF6" w:rsidRPr="0073515D" w:rsidRDefault="00824FF6" w:rsidP="00DB609B">
            <w:r w:rsidRPr="0073515D">
              <w:t>Родной язык (русский)</w:t>
            </w:r>
          </w:p>
        </w:tc>
        <w:tc>
          <w:tcPr>
            <w:tcW w:w="1548" w:type="dxa"/>
            <w:shd w:val="clear" w:color="auto" w:fill="auto"/>
          </w:tcPr>
          <w:p w14:paraId="0BB3E3C0" w14:textId="77777777" w:rsidR="00824FF6" w:rsidRPr="00C42838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0F34ED4F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7C8097C8" w14:textId="77777777" w:rsidR="00824FF6" w:rsidRDefault="00824FF6" w:rsidP="00DB609B">
            <w:r>
              <w:t>1/34</w:t>
            </w:r>
          </w:p>
        </w:tc>
      </w:tr>
      <w:tr w:rsidR="00824FF6" w:rsidRPr="0094606D" w14:paraId="147723F8" w14:textId="77777777" w:rsidTr="00DB609B">
        <w:trPr>
          <w:trHeight w:val="422"/>
        </w:trPr>
        <w:tc>
          <w:tcPr>
            <w:tcW w:w="2452" w:type="dxa"/>
            <w:vMerge w:val="restart"/>
            <w:shd w:val="clear" w:color="auto" w:fill="auto"/>
          </w:tcPr>
          <w:p w14:paraId="351104FA" w14:textId="77777777" w:rsidR="00824FF6" w:rsidRPr="0094606D" w:rsidRDefault="00824FF6" w:rsidP="00DB609B">
            <w:r w:rsidRPr="0094606D">
              <w:t>Математика и информатика</w:t>
            </w:r>
          </w:p>
        </w:tc>
        <w:tc>
          <w:tcPr>
            <w:tcW w:w="2708" w:type="dxa"/>
            <w:shd w:val="clear" w:color="auto" w:fill="A6A6A6"/>
          </w:tcPr>
          <w:p w14:paraId="68F8B479" w14:textId="77777777" w:rsidR="00824FF6" w:rsidRPr="0094606D" w:rsidRDefault="00824FF6" w:rsidP="00DB609B">
            <w:r w:rsidRPr="0094606D">
              <w:t>Математика</w:t>
            </w:r>
          </w:p>
        </w:tc>
        <w:tc>
          <w:tcPr>
            <w:tcW w:w="1548" w:type="dxa"/>
            <w:shd w:val="clear" w:color="auto" w:fill="A6A6A6"/>
          </w:tcPr>
          <w:p w14:paraId="28307501" w14:textId="77777777" w:rsidR="00824FF6" w:rsidRPr="0094606D" w:rsidRDefault="00824FF6" w:rsidP="00DB609B">
            <w:pPr>
              <w:jc w:val="center"/>
            </w:pPr>
            <w:r>
              <w:t>6</w:t>
            </w:r>
          </w:p>
        </w:tc>
        <w:tc>
          <w:tcPr>
            <w:tcW w:w="1656" w:type="dxa"/>
            <w:shd w:val="clear" w:color="auto" w:fill="A6A6A6"/>
          </w:tcPr>
          <w:p w14:paraId="6605622E" w14:textId="77777777" w:rsidR="00824FF6" w:rsidRPr="00622A9D" w:rsidRDefault="00824FF6" w:rsidP="00DB609B">
            <w:pPr>
              <w:jc w:val="center"/>
            </w:pPr>
            <w:r>
              <w:t>6</w:t>
            </w:r>
          </w:p>
        </w:tc>
        <w:tc>
          <w:tcPr>
            <w:tcW w:w="1828" w:type="dxa"/>
            <w:shd w:val="clear" w:color="auto" w:fill="A6A6A6"/>
          </w:tcPr>
          <w:p w14:paraId="77946F1A" w14:textId="77777777" w:rsidR="00824FF6" w:rsidRDefault="00824FF6" w:rsidP="00DB609B">
            <w:r>
              <w:t>12/408</w:t>
            </w:r>
          </w:p>
        </w:tc>
      </w:tr>
      <w:tr w:rsidR="00824FF6" w:rsidRPr="0094606D" w14:paraId="55C388BB" w14:textId="77777777" w:rsidTr="00DB609B">
        <w:trPr>
          <w:trHeight w:val="541"/>
        </w:trPr>
        <w:tc>
          <w:tcPr>
            <w:tcW w:w="2452" w:type="dxa"/>
            <w:vMerge/>
            <w:shd w:val="clear" w:color="auto" w:fill="auto"/>
          </w:tcPr>
          <w:p w14:paraId="39ABADBF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0A354B43" w14:textId="77777777" w:rsidR="00824FF6" w:rsidRPr="0094606D" w:rsidRDefault="00824FF6" w:rsidP="00DB609B">
            <w:r w:rsidRPr="0094606D">
              <w:t>Информатика</w:t>
            </w:r>
          </w:p>
        </w:tc>
        <w:tc>
          <w:tcPr>
            <w:tcW w:w="1548" w:type="dxa"/>
            <w:shd w:val="clear" w:color="auto" w:fill="A6A6A6"/>
          </w:tcPr>
          <w:p w14:paraId="3994F8C5" w14:textId="77777777" w:rsidR="00824FF6" w:rsidRPr="0094606D" w:rsidRDefault="00824FF6" w:rsidP="00DB609B">
            <w:pPr>
              <w:jc w:val="center"/>
            </w:pPr>
            <w:r>
              <w:t>4</w:t>
            </w:r>
          </w:p>
        </w:tc>
        <w:tc>
          <w:tcPr>
            <w:tcW w:w="1656" w:type="dxa"/>
            <w:shd w:val="clear" w:color="auto" w:fill="A6A6A6"/>
          </w:tcPr>
          <w:p w14:paraId="23187695" w14:textId="77777777" w:rsidR="00824FF6" w:rsidRPr="00622A9D" w:rsidRDefault="00824FF6" w:rsidP="00DB609B">
            <w:pPr>
              <w:jc w:val="center"/>
            </w:pPr>
            <w:r>
              <w:t>4</w:t>
            </w:r>
          </w:p>
        </w:tc>
        <w:tc>
          <w:tcPr>
            <w:tcW w:w="1828" w:type="dxa"/>
            <w:shd w:val="clear" w:color="auto" w:fill="A6A6A6"/>
          </w:tcPr>
          <w:p w14:paraId="7C8A03DF" w14:textId="77777777" w:rsidR="00824FF6" w:rsidRDefault="00824FF6" w:rsidP="00DB609B">
            <w:r>
              <w:t>8/272</w:t>
            </w:r>
          </w:p>
        </w:tc>
      </w:tr>
      <w:tr w:rsidR="00824FF6" w:rsidRPr="0094606D" w14:paraId="452442DE" w14:textId="77777777" w:rsidTr="00DB609B">
        <w:trPr>
          <w:trHeight w:val="421"/>
        </w:trPr>
        <w:tc>
          <w:tcPr>
            <w:tcW w:w="2452" w:type="dxa"/>
            <w:shd w:val="clear" w:color="auto" w:fill="auto"/>
          </w:tcPr>
          <w:p w14:paraId="49615E8D" w14:textId="77777777" w:rsidR="00824FF6" w:rsidRPr="0094606D" w:rsidRDefault="00824FF6" w:rsidP="00DB609B">
            <w:r w:rsidRPr="0094606D">
              <w:t>Иностранные языки</w:t>
            </w:r>
          </w:p>
        </w:tc>
        <w:tc>
          <w:tcPr>
            <w:tcW w:w="2708" w:type="dxa"/>
            <w:shd w:val="clear" w:color="auto" w:fill="auto"/>
          </w:tcPr>
          <w:p w14:paraId="3775214A" w14:textId="77777777" w:rsidR="00824FF6" w:rsidRPr="0094606D" w:rsidRDefault="00824FF6" w:rsidP="00DB609B">
            <w:r w:rsidRPr="0094606D">
              <w:t>Иностранный язык</w:t>
            </w:r>
          </w:p>
        </w:tc>
        <w:tc>
          <w:tcPr>
            <w:tcW w:w="1548" w:type="dxa"/>
            <w:shd w:val="clear" w:color="auto" w:fill="auto"/>
          </w:tcPr>
          <w:p w14:paraId="238AD419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1FF7901C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77605185" w14:textId="77777777" w:rsidR="00824FF6" w:rsidRDefault="00824FF6" w:rsidP="00DB609B">
            <w:r>
              <w:t>6/204</w:t>
            </w:r>
          </w:p>
        </w:tc>
      </w:tr>
      <w:tr w:rsidR="00824FF6" w:rsidRPr="0094606D" w14:paraId="61F69B3B" w14:textId="77777777" w:rsidTr="00DB609B">
        <w:trPr>
          <w:trHeight w:val="427"/>
        </w:trPr>
        <w:tc>
          <w:tcPr>
            <w:tcW w:w="2452" w:type="dxa"/>
            <w:vMerge w:val="restart"/>
            <w:shd w:val="clear" w:color="auto" w:fill="auto"/>
          </w:tcPr>
          <w:p w14:paraId="1B2619B0" w14:textId="77777777" w:rsidR="00824FF6" w:rsidRPr="0094606D" w:rsidRDefault="00824FF6" w:rsidP="00DB609B">
            <w:r w:rsidRPr="0094606D">
              <w:t>Естественные науки</w:t>
            </w:r>
          </w:p>
        </w:tc>
        <w:tc>
          <w:tcPr>
            <w:tcW w:w="2708" w:type="dxa"/>
            <w:shd w:val="clear" w:color="auto" w:fill="auto"/>
          </w:tcPr>
          <w:p w14:paraId="1FB44304" w14:textId="77777777" w:rsidR="00824FF6" w:rsidRPr="0094606D" w:rsidRDefault="00824FF6" w:rsidP="00DB609B">
            <w: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14:paraId="617BAE44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60D96149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0E760DA8" w14:textId="77777777" w:rsidR="00824FF6" w:rsidRDefault="00824FF6" w:rsidP="00DB609B">
            <w:r>
              <w:t>1/34</w:t>
            </w:r>
          </w:p>
        </w:tc>
      </w:tr>
      <w:tr w:rsidR="00824FF6" w:rsidRPr="0094606D" w14:paraId="0108E97F" w14:textId="77777777" w:rsidTr="00DB609B">
        <w:trPr>
          <w:trHeight w:val="420"/>
        </w:trPr>
        <w:tc>
          <w:tcPr>
            <w:tcW w:w="2452" w:type="dxa"/>
            <w:vMerge/>
            <w:shd w:val="clear" w:color="auto" w:fill="auto"/>
          </w:tcPr>
          <w:p w14:paraId="4CADFEEC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4A19916E" w14:textId="77777777" w:rsidR="00824FF6" w:rsidRPr="0094606D" w:rsidRDefault="00824FF6" w:rsidP="00DB609B">
            <w:r w:rsidRPr="0094606D">
              <w:t>Физика</w:t>
            </w:r>
          </w:p>
        </w:tc>
        <w:tc>
          <w:tcPr>
            <w:tcW w:w="1548" w:type="dxa"/>
            <w:shd w:val="clear" w:color="auto" w:fill="A6A6A6"/>
          </w:tcPr>
          <w:p w14:paraId="51ECFFCD" w14:textId="77777777" w:rsidR="00824FF6" w:rsidRPr="0094606D" w:rsidRDefault="00824FF6" w:rsidP="00DB609B">
            <w:pPr>
              <w:jc w:val="center"/>
            </w:pPr>
            <w:r>
              <w:t>5</w:t>
            </w:r>
          </w:p>
        </w:tc>
        <w:tc>
          <w:tcPr>
            <w:tcW w:w="1656" w:type="dxa"/>
            <w:shd w:val="clear" w:color="auto" w:fill="A6A6A6"/>
          </w:tcPr>
          <w:p w14:paraId="0C1E4952" w14:textId="77777777" w:rsidR="00824FF6" w:rsidRPr="00622A9D" w:rsidRDefault="00824FF6" w:rsidP="00DB609B">
            <w:pPr>
              <w:jc w:val="center"/>
            </w:pPr>
            <w:r>
              <w:t>5</w:t>
            </w:r>
          </w:p>
        </w:tc>
        <w:tc>
          <w:tcPr>
            <w:tcW w:w="1828" w:type="dxa"/>
            <w:shd w:val="clear" w:color="auto" w:fill="A6A6A6"/>
          </w:tcPr>
          <w:p w14:paraId="00EF8D35" w14:textId="77777777" w:rsidR="00824FF6" w:rsidRDefault="00824FF6" w:rsidP="00DB609B">
            <w:r>
              <w:t>10/340</w:t>
            </w:r>
          </w:p>
        </w:tc>
      </w:tr>
      <w:tr w:rsidR="00824FF6" w:rsidRPr="0094606D" w14:paraId="724C94BF" w14:textId="77777777" w:rsidTr="00DB609B">
        <w:trPr>
          <w:trHeight w:val="398"/>
        </w:trPr>
        <w:tc>
          <w:tcPr>
            <w:tcW w:w="2452" w:type="dxa"/>
            <w:vMerge w:val="restart"/>
            <w:shd w:val="clear" w:color="auto" w:fill="auto"/>
          </w:tcPr>
          <w:p w14:paraId="4DF26C4D" w14:textId="77777777" w:rsidR="00824FF6" w:rsidRPr="0094606D" w:rsidRDefault="00824FF6" w:rsidP="00DB609B">
            <w:r w:rsidRPr="0094606D">
              <w:t>Общественные науки</w:t>
            </w:r>
          </w:p>
        </w:tc>
        <w:tc>
          <w:tcPr>
            <w:tcW w:w="2708" w:type="dxa"/>
            <w:shd w:val="clear" w:color="auto" w:fill="auto"/>
          </w:tcPr>
          <w:p w14:paraId="6831B007" w14:textId="77777777" w:rsidR="00824FF6" w:rsidRPr="0094606D" w:rsidRDefault="00824FF6" w:rsidP="00DB609B">
            <w:r w:rsidRPr="0094606D">
              <w:t>История</w:t>
            </w:r>
          </w:p>
        </w:tc>
        <w:tc>
          <w:tcPr>
            <w:tcW w:w="1548" w:type="dxa"/>
            <w:shd w:val="clear" w:color="auto" w:fill="auto"/>
          </w:tcPr>
          <w:p w14:paraId="553AFD45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53131C27" w14:textId="77777777" w:rsidR="00824FF6" w:rsidRPr="00622A9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14:paraId="1F2BE713" w14:textId="77777777" w:rsidR="00824FF6" w:rsidRDefault="00824FF6" w:rsidP="00DB609B">
            <w:r>
              <w:t>4/136</w:t>
            </w:r>
          </w:p>
        </w:tc>
      </w:tr>
      <w:tr w:rsidR="00824FF6" w:rsidRPr="0094606D" w14:paraId="5002BC48" w14:textId="77777777" w:rsidTr="00DB609B">
        <w:trPr>
          <w:trHeight w:val="417"/>
        </w:trPr>
        <w:tc>
          <w:tcPr>
            <w:tcW w:w="2452" w:type="dxa"/>
            <w:vMerge/>
            <w:shd w:val="clear" w:color="auto" w:fill="auto"/>
          </w:tcPr>
          <w:p w14:paraId="7EF36336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5A320A53" w14:textId="77777777" w:rsidR="00824FF6" w:rsidRPr="0094606D" w:rsidRDefault="00824FF6" w:rsidP="00DB609B">
            <w:r w:rsidRPr="0094606D">
              <w:t>Обществознание</w:t>
            </w:r>
          </w:p>
        </w:tc>
        <w:tc>
          <w:tcPr>
            <w:tcW w:w="1548" w:type="dxa"/>
            <w:shd w:val="clear" w:color="auto" w:fill="auto"/>
          </w:tcPr>
          <w:p w14:paraId="4CC2E7CC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6C43482F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14:paraId="6C35336D" w14:textId="77777777" w:rsidR="00824FF6" w:rsidRDefault="00824FF6" w:rsidP="00DB609B">
            <w:r>
              <w:t>4/136</w:t>
            </w:r>
          </w:p>
        </w:tc>
      </w:tr>
      <w:tr w:rsidR="00824FF6" w:rsidRPr="0094606D" w14:paraId="013AA824" w14:textId="77777777" w:rsidTr="00DB609B">
        <w:trPr>
          <w:trHeight w:val="409"/>
        </w:trPr>
        <w:tc>
          <w:tcPr>
            <w:tcW w:w="2452" w:type="dxa"/>
            <w:vMerge w:val="restart"/>
            <w:shd w:val="clear" w:color="auto" w:fill="auto"/>
          </w:tcPr>
          <w:p w14:paraId="13FDEE5A" w14:textId="77777777" w:rsidR="00824FF6" w:rsidRPr="0094606D" w:rsidRDefault="00824FF6" w:rsidP="00DB609B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2708" w:type="dxa"/>
            <w:shd w:val="clear" w:color="auto" w:fill="auto"/>
          </w:tcPr>
          <w:p w14:paraId="0FAD9E28" w14:textId="77777777" w:rsidR="00824FF6" w:rsidRPr="0094606D" w:rsidRDefault="00824FF6" w:rsidP="00DB609B">
            <w:r w:rsidRPr="0094606D"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14:paraId="1299257F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18403F1F" w14:textId="77777777" w:rsidR="00824FF6" w:rsidRPr="00622A9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73C254C3" w14:textId="77777777" w:rsidR="00824FF6" w:rsidRDefault="00824FF6" w:rsidP="00DB609B">
            <w:r>
              <w:t>6/204</w:t>
            </w:r>
          </w:p>
        </w:tc>
      </w:tr>
      <w:tr w:rsidR="00824FF6" w:rsidRPr="0094606D" w14:paraId="53E0D21F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425124C0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3DFBB204" w14:textId="77777777" w:rsidR="00824FF6" w:rsidRPr="0094606D" w:rsidRDefault="00824FF6" w:rsidP="00DB609B">
            <w:r w:rsidRPr="0094606D">
              <w:t>Основы безопасности жизнедеятельности</w:t>
            </w:r>
          </w:p>
        </w:tc>
        <w:tc>
          <w:tcPr>
            <w:tcW w:w="1548" w:type="dxa"/>
            <w:shd w:val="clear" w:color="auto" w:fill="auto"/>
          </w:tcPr>
          <w:p w14:paraId="7BE927B4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3AA525F1" w14:textId="77777777" w:rsidR="00824FF6" w:rsidRPr="00622A9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6CAD6AA3" w14:textId="77777777" w:rsidR="00824FF6" w:rsidRDefault="00824FF6" w:rsidP="00DB609B">
            <w:r>
              <w:t>2/68</w:t>
            </w:r>
          </w:p>
        </w:tc>
      </w:tr>
      <w:tr w:rsidR="00824FF6" w:rsidRPr="0094606D" w14:paraId="4FCF7DB5" w14:textId="77777777" w:rsidTr="00DB609B">
        <w:trPr>
          <w:trHeight w:val="144"/>
        </w:trPr>
        <w:tc>
          <w:tcPr>
            <w:tcW w:w="2452" w:type="dxa"/>
            <w:shd w:val="clear" w:color="auto" w:fill="auto"/>
          </w:tcPr>
          <w:p w14:paraId="72E9C01B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0C7BCBA4" w14:textId="77777777" w:rsidR="00824FF6" w:rsidRPr="0094606D" w:rsidRDefault="00824FF6" w:rsidP="00DB609B">
            <w:proofErr w:type="gramStart"/>
            <w:r w:rsidRPr="0094606D">
              <w:t>Индивидуальный проект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04400190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2688A085" w14:textId="77777777" w:rsidR="00824FF6" w:rsidRPr="00622A9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6282D26D" w14:textId="77777777" w:rsidR="00824FF6" w:rsidRDefault="00824FF6" w:rsidP="00DB609B">
            <w:r>
              <w:t>2/68</w:t>
            </w:r>
          </w:p>
        </w:tc>
      </w:tr>
      <w:tr w:rsidR="00824FF6" w:rsidRPr="0094606D" w14:paraId="3682875C" w14:textId="77777777" w:rsidTr="00DB609B">
        <w:trPr>
          <w:trHeight w:val="271"/>
        </w:trPr>
        <w:tc>
          <w:tcPr>
            <w:tcW w:w="5160" w:type="dxa"/>
            <w:gridSpan w:val="2"/>
            <w:shd w:val="clear" w:color="auto" w:fill="auto"/>
          </w:tcPr>
          <w:p w14:paraId="661667FC" w14:textId="77777777" w:rsidR="00824FF6" w:rsidRPr="005839B4" w:rsidRDefault="00824FF6" w:rsidP="00DB609B">
            <w:pPr>
              <w:jc w:val="right"/>
              <w:rPr>
                <w:b/>
              </w:rPr>
            </w:pPr>
            <w:r w:rsidRPr="005839B4">
              <w:rPr>
                <w:b/>
              </w:rPr>
              <w:t xml:space="preserve">ИТОГО </w:t>
            </w:r>
          </w:p>
        </w:tc>
        <w:tc>
          <w:tcPr>
            <w:tcW w:w="1548" w:type="dxa"/>
            <w:shd w:val="clear" w:color="auto" w:fill="auto"/>
          </w:tcPr>
          <w:p w14:paraId="04A02995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56" w:type="dxa"/>
            <w:shd w:val="clear" w:color="auto" w:fill="auto"/>
          </w:tcPr>
          <w:p w14:paraId="0F67F659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28" w:type="dxa"/>
          </w:tcPr>
          <w:p w14:paraId="2262772C" w14:textId="08EAB659" w:rsidR="00824FF6" w:rsidRDefault="00726F5B" w:rsidP="00DB609B">
            <w:pPr>
              <w:rPr>
                <w:b/>
              </w:rPr>
            </w:pPr>
            <w:r>
              <w:rPr>
                <w:b/>
              </w:rPr>
              <w:t>64</w:t>
            </w:r>
            <w:bookmarkStart w:id="0" w:name="_GoBack"/>
            <w:bookmarkEnd w:id="0"/>
            <w:r w:rsidR="00824FF6">
              <w:rPr>
                <w:b/>
              </w:rPr>
              <w:t>/2176</w:t>
            </w:r>
          </w:p>
        </w:tc>
      </w:tr>
      <w:tr w:rsidR="00824FF6" w:rsidRPr="0094606D" w14:paraId="629BCE56" w14:textId="77777777" w:rsidTr="00DB609B">
        <w:trPr>
          <w:trHeight w:val="271"/>
        </w:trPr>
        <w:tc>
          <w:tcPr>
            <w:tcW w:w="8364" w:type="dxa"/>
            <w:gridSpan w:val="4"/>
            <w:shd w:val="clear" w:color="auto" w:fill="auto"/>
          </w:tcPr>
          <w:p w14:paraId="488FACFD" w14:textId="77777777" w:rsidR="00824FF6" w:rsidRDefault="00824FF6" w:rsidP="00DB609B">
            <w:pPr>
              <w:jc w:val="center"/>
            </w:pPr>
            <w:r w:rsidRPr="009F0E0D">
              <w:rPr>
                <w:b/>
              </w:rPr>
              <w:t>Часть</w:t>
            </w:r>
            <w:r>
              <w:rPr>
                <w:b/>
              </w:rPr>
              <w:t>,</w:t>
            </w:r>
            <w:r w:rsidRPr="009F0E0D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28" w:type="dxa"/>
          </w:tcPr>
          <w:p w14:paraId="4AEC3436" w14:textId="77777777" w:rsidR="00824FF6" w:rsidRPr="009F0E0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4DD60BE3" w14:textId="77777777" w:rsidTr="00DB609B">
        <w:trPr>
          <w:trHeight w:val="557"/>
        </w:trPr>
        <w:tc>
          <w:tcPr>
            <w:tcW w:w="2452" w:type="dxa"/>
            <w:vMerge w:val="restart"/>
            <w:shd w:val="clear" w:color="auto" w:fill="auto"/>
          </w:tcPr>
          <w:p w14:paraId="0E47A777" w14:textId="77777777" w:rsidR="00824FF6" w:rsidRPr="0094606D" w:rsidRDefault="00824FF6" w:rsidP="00DB609B">
            <w:r>
              <w:t>Элективные курсы</w:t>
            </w:r>
          </w:p>
        </w:tc>
        <w:tc>
          <w:tcPr>
            <w:tcW w:w="2708" w:type="dxa"/>
            <w:shd w:val="clear" w:color="auto" w:fill="auto"/>
          </w:tcPr>
          <w:p w14:paraId="6DF03B1F" w14:textId="77777777" w:rsidR="00824FF6" w:rsidRPr="0094606D" w:rsidRDefault="00824FF6" w:rsidP="00DB609B">
            <w:r>
              <w:t>Русское правописание: орфография и пунктуация</w:t>
            </w:r>
          </w:p>
        </w:tc>
        <w:tc>
          <w:tcPr>
            <w:tcW w:w="1548" w:type="dxa"/>
            <w:shd w:val="clear" w:color="auto" w:fill="auto"/>
          </w:tcPr>
          <w:p w14:paraId="34190BA0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3FDFBA3D" w14:textId="77777777" w:rsidR="00824FF6" w:rsidRPr="00622A9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04F88A15" w14:textId="77777777" w:rsidR="00824FF6" w:rsidRDefault="00824FF6" w:rsidP="00DB609B">
            <w:r>
              <w:t>1/34</w:t>
            </w:r>
          </w:p>
        </w:tc>
      </w:tr>
      <w:tr w:rsidR="00824FF6" w:rsidRPr="0094606D" w14:paraId="4CEDA07B" w14:textId="77777777" w:rsidTr="00DB609B">
        <w:trPr>
          <w:trHeight w:val="542"/>
        </w:trPr>
        <w:tc>
          <w:tcPr>
            <w:tcW w:w="2452" w:type="dxa"/>
            <w:vMerge/>
            <w:shd w:val="clear" w:color="auto" w:fill="auto"/>
          </w:tcPr>
          <w:p w14:paraId="2792EF83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4AFB4B95" w14:textId="77777777" w:rsidR="00824FF6" w:rsidRPr="00664705" w:rsidRDefault="00824FF6" w:rsidP="00DB609B">
            <w:pPr>
              <w:rPr>
                <w:lang w:val="en-US"/>
              </w:rPr>
            </w:pPr>
            <w:r>
              <w:t xml:space="preserve">Программирование на </w:t>
            </w:r>
            <w:r>
              <w:rPr>
                <w:lang w:val="en-US"/>
              </w:rPr>
              <w:t>Python</w:t>
            </w:r>
          </w:p>
        </w:tc>
        <w:tc>
          <w:tcPr>
            <w:tcW w:w="1548" w:type="dxa"/>
            <w:shd w:val="clear" w:color="auto" w:fill="auto"/>
          </w:tcPr>
          <w:p w14:paraId="258F688D" w14:textId="77777777" w:rsidR="00824FF6" w:rsidRPr="00664705" w:rsidRDefault="00824FF6" w:rsidP="00DB6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14:paraId="09AA9F66" w14:textId="77777777" w:rsidR="00824FF6" w:rsidRPr="00664705" w:rsidRDefault="00824FF6" w:rsidP="00DB6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8" w:type="dxa"/>
          </w:tcPr>
          <w:p w14:paraId="71B1CC0A" w14:textId="77777777" w:rsidR="00824FF6" w:rsidRPr="003E1CC7" w:rsidRDefault="00824FF6" w:rsidP="00DB609B">
            <w:r>
              <w:t>1/34</w:t>
            </w:r>
          </w:p>
        </w:tc>
      </w:tr>
      <w:tr w:rsidR="00824FF6" w:rsidRPr="0094606D" w14:paraId="533FECA0" w14:textId="77777777" w:rsidTr="00DB609B">
        <w:trPr>
          <w:trHeight w:val="271"/>
        </w:trPr>
        <w:tc>
          <w:tcPr>
            <w:tcW w:w="2452" w:type="dxa"/>
            <w:shd w:val="clear" w:color="auto" w:fill="auto"/>
          </w:tcPr>
          <w:p w14:paraId="53326A78" w14:textId="77777777" w:rsidR="00824FF6" w:rsidRPr="005839B4" w:rsidRDefault="00824FF6" w:rsidP="00DB609B">
            <w:pPr>
              <w:rPr>
                <w:b/>
              </w:rPr>
            </w:pPr>
            <w:r w:rsidRPr="005839B4">
              <w:rPr>
                <w:b/>
              </w:rPr>
              <w:t>ИТОГО</w:t>
            </w:r>
          </w:p>
        </w:tc>
        <w:tc>
          <w:tcPr>
            <w:tcW w:w="2708" w:type="dxa"/>
            <w:shd w:val="clear" w:color="auto" w:fill="auto"/>
          </w:tcPr>
          <w:p w14:paraId="502B6AFD" w14:textId="77777777" w:rsidR="00824FF6" w:rsidRPr="005839B4" w:rsidRDefault="00824FF6" w:rsidP="00DB609B">
            <w:pPr>
              <w:rPr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14:paraId="2CB44D3E" w14:textId="77777777" w:rsidR="00824FF6" w:rsidRPr="005839B4" w:rsidRDefault="00824FF6" w:rsidP="00DB609B">
            <w:pPr>
              <w:jc w:val="center"/>
              <w:rPr>
                <w:b/>
              </w:rPr>
            </w:pPr>
            <w:r w:rsidRPr="005839B4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14:paraId="1C041B7E" w14:textId="77777777" w:rsidR="00824FF6" w:rsidRPr="005839B4" w:rsidRDefault="00824FF6" w:rsidP="00DB609B">
            <w:pPr>
              <w:jc w:val="center"/>
              <w:rPr>
                <w:b/>
                <w:lang w:val="en-US"/>
              </w:rPr>
            </w:pPr>
            <w:r w:rsidRPr="005839B4">
              <w:rPr>
                <w:b/>
              </w:rPr>
              <w:t>3</w:t>
            </w:r>
            <w:r>
              <w:rPr>
                <w:b/>
              </w:rPr>
              <w:t>3</w:t>
            </w:r>
            <w:r w:rsidRPr="005839B4">
              <w:rPr>
                <w:b/>
              </w:rPr>
              <w:t xml:space="preserve">   </w:t>
            </w:r>
          </w:p>
        </w:tc>
        <w:tc>
          <w:tcPr>
            <w:tcW w:w="1828" w:type="dxa"/>
          </w:tcPr>
          <w:p w14:paraId="649F6DB0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66/2244</w:t>
            </w:r>
          </w:p>
        </w:tc>
      </w:tr>
    </w:tbl>
    <w:p w14:paraId="5665A159" w14:textId="77777777" w:rsidR="00824FF6" w:rsidRDefault="00824FF6" w:rsidP="00824FF6">
      <w:pPr>
        <w:rPr>
          <w:sz w:val="28"/>
          <w:szCs w:val="28"/>
        </w:rPr>
      </w:pPr>
    </w:p>
    <w:p w14:paraId="13EBAA67" w14:textId="77777777" w:rsidR="00824FF6" w:rsidRPr="00834BFB" w:rsidRDefault="00824FF6" w:rsidP="00824FF6">
      <w:pPr>
        <w:rPr>
          <w:sz w:val="28"/>
          <w:szCs w:val="28"/>
        </w:rPr>
      </w:pPr>
    </w:p>
    <w:p w14:paraId="52F4E771" w14:textId="77777777" w:rsidR="00824FF6" w:rsidRPr="00834BFB" w:rsidRDefault="00824FF6" w:rsidP="00824FF6">
      <w:pPr>
        <w:jc w:val="center"/>
        <w:rPr>
          <w:b/>
          <w:sz w:val="28"/>
          <w:szCs w:val="28"/>
        </w:rPr>
      </w:pPr>
    </w:p>
    <w:p w14:paraId="185FB278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2A4E65F5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1CAA42F8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4AD7EB33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5866EBD4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7F71F7DB" w14:textId="77777777" w:rsidR="00824FF6" w:rsidRDefault="00824FF6" w:rsidP="00824FF6">
      <w:pPr>
        <w:jc w:val="center"/>
        <w:rPr>
          <w:b/>
          <w:sz w:val="28"/>
          <w:szCs w:val="28"/>
          <w:u w:val="single"/>
        </w:rPr>
      </w:pPr>
    </w:p>
    <w:p w14:paraId="523E9693" w14:textId="77777777" w:rsidR="00824FF6" w:rsidRPr="0061126A" w:rsidRDefault="00824FF6" w:rsidP="00824FF6">
      <w:pPr>
        <w:jc w:val="center"/>
        <w:rPr>
          <w:b/>
          <w:sz w:val="28"/>
          <w:szCs w:val="28"/>
          <w:u w:val="single"/>
        </w:rPr>
      </w:pPr>
      <w:r w:rsidRPr="0061126A">
        <w:rPr>
          <w:b/>
          <w:sz w:val="28"/>
          <w:szCs w:val="28"/>
          <w:u w:val="single"/>
        </w:rPr>
        <w:t>11 класс</w:t>
      </w:r>
    </w:p>
    <w:p w14:paraId="462375B8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>Учебный план</w:t>
      </w:r>
    </w:p>
    <w:p w14:paraId="5967F865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А класса </w:t>
      </w:r>
      <w:r>
        <w:rPr>
          <w:b/>
          <w:i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 среднего общего</w:t>
      </w:r>
      <w:r>
        <w:rPr>
          <w:b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образования </w:t>
      </w:r>
    </w:p>
    <w:p w14:paraId="04B131C2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87720">
        <w:rPr>
          <w:b/>
          <w:sz w:val="28"/>
          <w:szCs w:val="28"/>
        </w:rPr>
        <w:t>МБОУ ЦО №15 «Луч»</w:t>
      </w:r>
      <w:r>
        <w:rPr>
          <w:sz w:val="28"/>
          <w:szCs w:val="28"/>
        </w:rPr>
        <w:t xml:space="preserve"> </w:t>
      </w:r>
      <w:proofErr w:type="spellStart"/>
      <w:r w:rsidRPr="00687720">
        <w:rPr>
          <w:b/>
          <w:sz w:val="28"/>
          <w:szCs w:val="28"/>
        </w:rPr>
        <w:t>г</w:t>
      </w:r>
      <w:proofErr w:type="gramStart"/>
      <w:r w:rsidRPr="00687720">
        <w:rPr>
          <w:b/>
          <w:sz w:val="28"/>
          <w:szCs w:val="28"/>
        </w:rPr>
        <w:t>.Б</w:t>
      </w:r>
      <w:proofErr w:type="gramEnd"/>
      <w:r w:rsidRPr="00687720">
        <w:rPr>
          <w:b/>
          <w:sz w:val="28"/>
          <w:szCs w:val="28"/>
        </w:rPr>
        <w:t>елгорода</w:t>
      </w:r>
      <w:proofErr w:type="spellEnd"/>
      <w:r>
        <w:rPr>
          <w:b/>
          <w:sz w:val="28"/>
          <w:szCs w:val="28"/>
        </w:rPr>
        <w:t xml:space="preserve"> </w:t>
      </w:r>
    </w:p>
    <w:p w14:paraId="1CCE84A5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834BFB">
        <w:rPr>
          <w:b/>
          <w:sz w:val="28"/>
          <w:szCs w:val="28"/>
        </w:rPr>
        <w:t xml:space="preserve"> учебный год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Pr="00B410E4">
        <w:rPr>
          <w:b/>
          <w:color w:val="000000"/>
        </w:rPr>
        <w:t xml:space="preserve"> </w:t>
      </w:r>
      <w:r w:rsidRPr="00425842">
        <w:rPr>
          <w:b/>
          <w:color w:val="000000"/>
        </w:rPr>
        <w:t>ФГОС</w:t>
      </w:r>
      <w:r>
        <w:rPr>
          <w:b/>
          <w:color w:val="000000"/>
        </w:rPr>
        <w:t xml:space="preserve"> </w:t>
      </w:r>
      <w:r w:rsidRPr="00425842">
        <w:rPr>
          <w:b/>
          <w:color w:val="000000"/>
        </w:rPr>
        <w:t xml:space="preserve"> 20</w:t>
      </w:r>
      <w:r>
        <w:rPr>
          <w:b/>
          <w:color w:val="000000"/>
        </w:rPr>
        <w:t>10</w:t>
      </w:r>
    </w:p>
    <w:p w14:paraId="39C36504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Естественно-научный</w:t>
      </w:r>
      <w:proofErr w:type="gramEnd"/>
      <w:r>
        <w:rPr>
          <w:b/>
          <w:sz w:val="28"/>
          <w:szCs w:val="28"/>
        </w:rPr>
        <w:t xml:space="preserve"> профиль</w:t>
      </w:r>
      <w:r w:rsidRPr="0066470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2 группа)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08"/>
        <w:gridCol w:w="1548"/>
        <w:gridCol w:w="1656"/>
        <w:gridCol w:w="1828"/>
      </w:tblGrid>
      <w:tr w:rsidR="00824FF6" w:rsidRPr="0094606D" w14:paraId="00BB6704" w14:textId="77777777" w:rsidTr="00DB609B">
        <w:trPr>
          <w:trHeight w:val="496"/>
        </w:trPr>
        <w:tc>
          <w:tcPr>
            <w:tcW w:w="2452" w:type="dxa"/>
            <w:shd w:val="clear" w:color="auto" w:fill="auto"/>
          </w:tcPr>
          <w:p w14:paraId="18071157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708" w:type="dxa"/>
            <w:shd w:val="clear" w:color="auto" w:fill="auto"/>
          </w:tcPr>
          <w:p w14:paraId="6230E3A3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548" w:type="dxa"/>
            <w:shd w:val="clear" w:color="auto" w:fill="auto"/>
          </w:tcPr>
          <w:p w14:paraId="0899C46D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  <w:p w14:paraId="0E1145C5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7AE4492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1А</w:t>
            </w:r>
          </w:p>
          <w:p w14:paraId="0389831D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14:paraId="4D779C7E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Всего часов за два года обучения</w:t>
            </w:r>
          </w:p>
        </w:tc>
      </w:tr>
      <w:tr w:rsidR="00824FF6" w:rsidRPr="0094606D" w14:paraId="6ACD738B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306BC4BE" w14:textId="77777777" w:rsidR="00824FF6" w:rsidRPr="00622A9D" w:rsidRDefault="00824FF6" w:rsidP="00DB609B">
            <w:pPr>
              <w:jc w:val="center"/>
              <w:rPr>
                <w:b/>
              </w:rPr>
            </w:pPr>
            <w:r w:rsidRPr="00622A9D">
              <w:rPr>
                <w:b/>
              </w:rPr>
              <w:t>Обязательн</w:t>
            </w:r>
            <w:r>
              <w:rPr>
                <w:b/>
              </w:rPr>
              <w:t>ая</w:t>
            </w:r>
            <w:r w:rsidRPr="00622A9D">
              <w:rPr>
                <w:b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828" w:type="dxa"/>
          </w:tcPr>
          <w:p w14:paraId="31678105" w14:textId="77777777" w:rsidR="00824FF6" w:rsidRPr="00622A9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25A83B72" w14:textId="77777777" w:rsidTr="00DB609B">
        <w:trPr>
          <w:trHeight w:val="655"/>
        </w:trPr>
        <w:tc>
          <w:tcPr>
            <w:tcW w:w="2452" w:type="dxa"/>
            <w:vMerge w:val="restart"/>
            <w:shd w:val="clear" w:color="auto" w:fill="auto"/>
          </w:tcPr>
          <w:p w14:paraId="66D69211" w14:textId="77777777" w:rsidR="00824FF6" w:rsidRPr="0094606D" w:rsidRDefault="00824FF6" w:rsidP="00DB609B">
            <w:r w:rsidRPr="0094606D">
              <w:t>Русский язык и литература</w:t>
            </w:r>
          </w:p>
        </w:tc>
        <w:tc>
          <w:tcPr>
            <w:tcW w:w="2708" w:type="dxa"/>
            <w:shd w:val="clear" w:color="auto" w:fill="auto"/>
          </w:tcPr>
          <w:p w14:paraId="50AE946E" w14:textId="77777777" w:rsidR="00824FF6" w:rsidRPr="0094606D" w:rsidRDefault="00824FF6" w:rsidP="00DB609B">
            <w:r w:rsidRPr="0094606D">
              <w:t>Русский язык</w:t>
            </w:r>
          </w:p>
        </w:tc>
        <w:tc>
          <w:tcPr>
            <w:tcW w:w="1548" w:type="dxa"/>
            <w:shd w:val="clear" w:color="auto" w:fill="auto"/>
          </w:tcPr>
          <w:p w14:paraId="54811C46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8267AE0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7744CE38" w14:textId="77777777" w:rsidR="00824FF6" w:rsidRDefault="00824FF6" w:rsidP="00DB609B">
            <w:r>
              <w:t>2/68</w:t>
            </w:r>
          </w:p>
        </w:tc>
      </w:tr>
      <w:tr w:rsidR="00824FF6" w:rsidRPr="0094606D" w14:paraId="10EDC4AE" w14:textId="77777777" w:rsidTr="00DB609B">
        <w:trPr>
          <w:trHeight w:val="655"/>
        </w:trPr>
        <w:tc>
          <w:tcPr>
            <w:tcW w:w="2452" w:type="dxa"/>
            <w:vMerge/>
            <w:shd w:val="clear" w:color="auto" w:fill="auto"/>
          </w:tcPr>
          <w:p w14:paraId="41FD5D0E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2FE7B75B" w14:textId="77777777" w:rsidR="00824FF6" w:rsidRPr="0094606D" w:rsidRDefault="00824FF6" w:rsidP="00DB609B">
            <w:r w:rsidRPr="0094606D">
              <w:t>Литература</w:t>
            </w:r>
          </w:p>
        </w:tc>
        <w:tc>
          <w:tcPr>
            <w:tcW w:w="1548" w:type="dxa"/>
            <w:shd w:val="clear" w:color="auto" w:fill="auto"/>
          </w:tcPr>
          <w:p w14:paraId="6771ECA8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1890D7A1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07ACF2DD" w14:textId="77777777" w:rsidR="00824FF6" w:rsidRDefault="00824FF6" w:rsidP="00DB609B">
            <w:r>
              <w:t>6/204</w:t>
            </w:r>
          </w:p>
        </w:tc>
      </w:tr>
      <w:tr w:rsidR="00824FF6" w:rsidRPr="0094606D" w14:paraId="228D20AC" w14:textId="77777777" w:rsidTr="00DB609B">
        <w:trPr>
          <w:trHeight w:val="541"/>
        </w:trPr>
        <w:tc>
          <w:tcPr>
            <w:tcW w:w="2452" w:type="dxa"/>
            <w:shd w:val="clear" w:color="auto" w:fill="auto"/>
          </w:tcPr>
          <w:p w14:paraId="0C9F0A20" w14:textId="77777777" w:rsidR="00824FF6" w:rsidRPr="00C42838" w:rsidRDefault="00824FF6" w:rsidP="00DB609B">
            <w:r w:rsidRPr="00C42838">
              <w:t>Р</w:t>
            </w:r>
            <w:r>
              <w:t>одной</w:t>
            </w:r>
            <w:r w:rsidRPr="00C42838">
              <w:t xml:space="preserve"> язык и </w:t>
            </w:r>
            <w:r>
              <w:t xml:space="preserve">родная </w:t>
            </w:r>
            <w:r w:rsidRPr="00C42838">
              <w:t>литература</w:t>
            </w:r>
          </w:p>
        </w:tc>
        <w:tc>
          <w:tcPr>
            <w:tcW w:w="2708" w:type="dxa"/>
            <w:shd w:val="clear" w:color="auto" w:fill="auto"/>
          </w:tcPr>
          <w:p w14:paraId="4C5428F8" w14:textId="77777777" w:rsidR="00824FF6" w:rsidRPr="00C42838" w:rsidRDefault="00824FF6" w:rsidP="00DB609B">
            <w:r>
              <w:t>Родная л</w:t>
            </w:r>
            <w:r w:rsidRPr="00C42838">
              <w:t>итература</w:t>
            </w:r>
            <w:r>
              <w:t xml:space="preserve"> / </w:t>
            </w:r>
            <w:r w:rsidRPr="00D66B1E">
              <w:rPr>
                <w:b/>
              </w:rPr>
              <w:t>Родной язык (русский)</w:t>
            </w:r>
          </w:p>
        </w:tc>
        <w:tc>
          <w:tcPr>
            <w:tcW w:w="1548" w:type="dxa"/>
            <w:shd w:val="clear" w:color="auto" w:fill="auto"/>
          </w:tcPr>
          <w:p w14:paraId="53B48689" w14:textId="77777777" w:rsidR="00824FF6" w:rsidRPr="00C42838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4F9A2ACF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68691665" w14:textId="77777777" w:rsidR="00824FF6" w:rsidRDefault="00824FF6" w:rsidP="00DB609B">
            <w:r>
              <w:t>1/34</w:t>
            </w:r>
          </w:p>
        </w:tc>
      </w:tr>
      <w:tr w:rsidR="00824FF6" w:rsidRPr="0094606D" w14:paraId="58100E25" w14:textId="77777777" w:rsidTr="00DB609B">
        <w:trPr>
          <w:trHeight w:val="270"/>
        </w:trPr>
        <w:tc>
          <w:tcPr>
            <w:tcW w:w="2452" w:type="dxa"/>
            <w:shd w:val="clear" w:color="auto" w:fill="auto"/>
          </w:tcPr>
          <w:p w14:paraId="1B2B2341" w14:textId="77777777" w:rsidR="00824FF6" w:rsidRPr="0094606D" w:rsidRDefault="00824FF6" w:rsidP="00DB609B">
            <w:r w:rsidRPr="0094606D">
              <w:t>Иностранные языки</w:t>
            </w:r>
          </w:p>
        </w:tc>
        <w:tc>
          <w:tcPr>
            <w:tcW w:w="2708" w:type="dxa"/>
            <w:shd w:val="clear" w:color="auto" w:fill="auto"/>
          </w:tcPr>
          <w:p w14:paraId="60F43400" w14:textId="77777777" w:rsidR="00824FF6" w:rsidRPr="0094606D" w:rsidRDefault="00824FF6" w:rsidP="00DB609B">
            <w:r w:rsidRPr="0094606D">
              <w:t>Иностранный язык</w:t>
            </w:r>
          </w:p>
        </w:tc>
        <w:tc>
          <w:tcPr>
            <w:tcW w:w="1548" w:type="dxa"/>
            <w:shd w:val="clear" w:color="auto" w:fill="auto"/>
          </w:tcPr>
          <w:p w14:paraId="137BD778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1105C68D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259ECC4B" w14:textId="77777777" w:rsidR="00824FF6" w:rsidRDefault="00824FF6" w:rsidP="00DB609B">
            <w:r>
              <w:t>6/204</w:t>
            </w:r>
          </w:p>
        </w:tc>
      </w:tr>
      <w:tr w:rsidR="00824FF6" w:rsidRPr="0094606D" w14:paraId="7A6798FC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7AFB846B" w14:textId="77777777" w:rsidR="00824FF6" w:rsidRPr="0094606D" w:rsidRDefault="00824FF6" w:rsidP="00DB609B">
            <w:r>
              <w:t>Математика и информатика</w:t>
            </w:r>
          </w:p>
        </w:tc>
        <w:tc>
          <w:tcPr>
            <w:tcW w:w="2708" w:type="dxa"/>
            <w:shd w:val="clear" w:color="auto" w:fill="A6A6A6"/>
          </w:tcPr>
          <w:p w14:paraId="1E13FB0D" w14:textId="77777777" w:rsidR="00824FF6" w:rsidRPr="0094606D" w:rsidRDefault="00824FF6" w:rsidP="00DB609B">
            <w:r>
              <w:t xml:space="preserve">Математика </w:t>
            </w:r>
          </w:p>
        </w:tc>
        <w:tc>
          <w:tcPr>
            <w:tcW w:w="1548" w:type="dxa"/>
            <w:shd w:val="clear" w:color="auto" w:fill="A6A6A6"/>
          </w:tcPr>
          <w:p w14:paraId="7F92F710" w14:textId="77777777" w:rsidR="00824FF6" w:rsidRDefault="00824FF6" w:rsidP="00DB609B">
            <w:pPr>
              <w:jc w:val="center"/>
            </w:pPr>
            <w:r>
              <w:t>6</w:t>
            </w:r>
          </w:p>
        </w:tc>
        <w:tc>
          <w:tcPr>
            <w:tcW w:w="1656" w:type="dxa"/>
            <w:shd w:val="clear" w:color="auto" w:fill="A6A6A6"/>
          </w:tcPr>
          <w:p w14:paraId="441D1CBE" w14:textId="77777777" w:rsidR="00824FF6" w:rsidRDefault="00824FF6" w:rsidP="00DB609B">
            <w:pPr>
              <w:jc w:val="center"/>
            </w:pPr>
            <w:r>
              <w:t>6</w:t>
            </w:r>
          </w:p>
        </w:tc>
        <w:tc>
          <w:tcPr>
            <w:tcW w:w="1828" w:type="dxa"/>
            <w:shd w:val="clear" w:color="auto" w:fill="A6A6A6"/>
          </w:tcPr>
          <w:p w14:paraId="2BE48FA6" w14:textId="77777777" w:rsidR="00824FF6" w:rsidRDefault="00824FF6" w:rsidP="00DB609B">
            <w:r>
              <w:t>6/204</w:t>
            </w:r>
          </w:p>
        </w:tc>
      </w:tr>
      <w:tr w:rsidR="00824FF6" w:rsidRPr="0094606D" w14:paraId="01F93EF6" w14:textId="77777777" w:rsidTr="00DB609B">
        <w:trPr>
          <w:trHeight w:val="270"/>
        </w:trPr>
        <w:tc>
          <w:tcPr>
            <w:tcW w:w="2452" w:type="dxa"/>
            <w:vMerge/>
            <w:shd w:val="clear" w:color="auto" w:fill="auto"/>
          </w:tcPr>
          <w:p w14:paraId="7364F8E6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03AD8B6A" w14:textId="77777777" w:rsidR="00824FF6" w:rsidRDefault="00824FF6" w:rsidP="00DB609B">
            <w:r>
              <w:t xml:space="preserve">Информатика </w:t>
            </w:r>
          </w:p>
        </w:tc>
        <w:tc>
          <w:tcPr>
            <w:tcW w:w="1548" w:type="dxa"/>
            <w:shd w:val="clear" w:color="auto" w:fill="auto"/>
          </w:tcPr>
          <w:p w14:paraId="33CA1EBA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6C098867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44C2D885" w14:textId="77777777" w:rsidR="00824FF6" w:rsidRDefault="00824FF6" w:rsidP="00DB609B">
            <w:r>
              <w:t>2/68</w:t>
            </w:r>
          </w:p>
        </w:tc>
      </w:tr>
      <w:tr w:rsidR="00824FF6" w:rsidRPr="0094606D" w14:paraId="594AF801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51F11246" w14:textId="77777777" w:rsidR="00824FF6" w:rsidRPr="0094606D" w:rsidRDefault="00824FF6" w:rsidP="00DB609B">
            <w:r w:rsidRPr="0094606D">
              <w:t>Естественные науки</w:t>
            </w:r>
          </w:p>
        </w:tc>
        <w:tc>
          <w:tcPr>
            <w:tcW w:w="2708" w:type="dxa"/>
            <w:shd w:val="clear" w:color="auto" w:fill="auto"/>
          </w:tcPr>
          <w:p w14:paraId="2856D609" w14:textId="77777777" w:rsidR="00824FF6" w:rsidRPr="0094606D" w:rsidRDefault="00824FF6" w:rsidP="00DB609B">
            <w: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14:paraId="265DD024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806C9BE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377687F8" w14:textId="77777777" w:rsidR="00824FF6" w:rsidRDefault="00824FF6" w:rsidP="00DB609B">
            <w:r>
              <w:t>1/34</w:t>
            </w:r>
          </w:p>
        </w:tc>
      </w:tr>
      <w:tr w:rsidR="00824FF6" w:rsidRPr="0094606D" w14:paraId="77A6FE52" w14:textId="77777777" w:rsidTr="00DB609B">
        <w:trPr>
          <w:trHeight w:val="270"/>
        </w:trPr>
        <w:tc>
          <w:tcPr>
            <w:tcW w:w="2452" w:type="dxa"/>
            <w:vMerge/>
            <w:shd w:val="clear" w:color="auto" w:fill="auto"/>
          </w:tcPr>
          <w:p w14:paraId="2C192012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5AF026FB" w14:textId="77777777" w:rsidR="00824FF6" w:rsidRPr="0094606D" w:rsidRDefault="00824FF6" w:rsidP="00DB609B">
            <w:r>
              <w:t>Химия</w:t>
            </w:r>
          </w:p>
        </w:tc>
        <w:tc>
          <w:tcPr>
            <w:tcW w:w="1548" w:type="dxa"/>
            <w:shd w:val="clear" w:color="auto" w:fill="A6A6A6"/>
          </w:tcPr>
          <w:p w14:paraId="4A146039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6A6A6"/>
          </w:tcPr>
          <w:p w14:paraId="0ABC39E9" w14:textId="77777777" w:rsidR="00824FF6" w:rsidRPr="00622A9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  <w:shd w:val="clear" w:color="auto" w:fill="A6A6A6"/>
          </w:tcPr>
          <w:p w14:paraId="720652E5" w14:textId="77777777" w:rsidR="00824FF6" w:rsidRDefault="00824FF6" w:rsidP="00DB609B">
            <w:r>
              <w:t>4/136</w:t>
            </w:r>
          </w:p>
        </w:tc>
      </w:tr>
      <w:tr w:rsidR="00824FF6" w:rsidRPr="0094606D" w14:paraId="7903571B" w14:textId="77777777" w:rsidTr="00DB609B">
        <w:trPr>
          <w:trHeight w:val="270"/>
        </w:trPr>
        <w:tc>
          <w:tcPr>
            <w:tcW w:w="2452" w:type="dxa"/>
            <w:vMerge/>
            <w:shd w:val="clear" w:color="auto" w:fill="auto"/>
          </w:tcPr>
          <w:p w14:paraId="5C77759D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6DE8028A" w14:textId="77777777" w:rsidR="00824FF6" w:rsidRPr="0094606D" w:rsidRDefault="00824FF6" w:rsidP="00DB609B">
            <w:r>
              <w:t>Биология</w:t>
            </w:r>
          </w:p>
        </w:tc>
        <w:tc>
          <w:tcPr>
            <w:tcW w:w="1548" w:type="dxa"/>
            <w:shd w:val="clear" w:color="auto" w:fill="A6A6A6"/>
          </w:tcPr>
          <w:p w14:paraId="78B667A8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6A6A6"/>
          </w:tcPr>
          <w:p w14:paraId="08B39E3B" w14:textId="77777777" w:rsidR="00824FF6" w:rsidRPr="00622A9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  <w:shd w:val="clear" w:color="auto" w:fill="A6A6A6"/>
          </w:tcPr>
          <w:p w14:paraId="6DC9FD32" w14:textId="77777777" w:rsidR="00824FF6" w:rsidRDefault="00824FF6" w:rsidP="00DB609B">
            <w:r>
              <w:t>4/136</w:t>
            </w:r>
          </w:p>
        </w:tc>
      </w:tr>
      <w:tr w:rsidR="00824FF6" w:rsidRPr="0094606D" w14:paraId="1FD0FC18" w14:textId="77777777" w:rsidTr="00DB609B">
        <w:trPr>
          <w:trHeight w:val="244"/>
        </w:trPr>
        <w:tc>
          <w:tcPr>
            <w:tcW w:w="2452" w:type="dxa"/>
            <w:shd w:val="clear" w:color="auto" w:fill="auto"/>
          </w:tcPr>
          <w:p w14:paraId="10318F09" w14:textId="77777777" w:rsidR="00824FF6" w:rsidRPr="0094606D" w:rsidRDefault="00824FF6" w:rsidP="00DB609B">
            <w:r w:rsidRPr="0094606D">
              <w:t>Общественные науки</w:t>
            </w:r>
          </w:p>
        </w:tc>
        <w:tc>
          <w:tcPr>
            <w:tcW w:w="2708" w:type="dxa"/>
            <w:shd w:val="clear" w:color="auto" w:fill="auto"/>
          </w:tcPr>
          <w:p w14:paraId="58491938" w14:textId="77777777" w:rsidR="00824FF6" w:rsidRPr="0094606D" w:rsidRDefault="00824FF6" w:rsidP="00DB609B">
            <w:r w:rsidRPr="0094606D">
              <w:t>История</w:t>
            </w:r>
          </w:p>
        </w:tc>
        <w:tc>
          <w:tcPr>
            <w:tcW w:w="1548" w:type="dxa"/>
            <w:shd w:val="clear" w:color="auto" w:fill="auto"/>
          </w:tcPr>
          <w:p w14:paraId="07596817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0BFAFFAB" w14:textId="77777777" w:rsidR="00824FF6" w:rsidRPr="00622A9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14:paraId="372EF746" w14:textId="77777777" w:rsidR="00824FF6" w:rsidRDefault="00824FF6" w:rsidP="00DB609B">
            <w:r>
              <w:t>4/136</w:t>
            </w:r>
          </w:p>
        </w:tc>
      </w:tr>
      <w:tr w:rsidR="00824FF6" w:rsidRPr="0094606D" w14:paraId="4FF0B36A" w14:textId="77777777" w:rsidTr="00DB609B">
        <w:trPr>
          <w:trHeight w:val="244"/>
        </w:trPr>
        <w:tc>
          <w:tcPr>
            <w:tcW w:w="2452" w:type="dxa"/>
            <w:shd w:val="clear" w:color="auto" w:fill="auto"/>
          </w:tcPr>
          <w:p w14:paraId="2F63D905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2489666A" w14:textId="77777777" w:rsidR="00824FF6" w:rsidRPr="0094606D" w:rsidRDefault="00824FF6" w:rsidP="00DB609B">
            <w:r w:rsidRPr="0094606D">
              <w:t>Обществознание</w:t>
            </w:r>
          </w:p>
        </w:tc>
        <w:tc>
          <w:tcPr>
            <w:tcW w:w="1548" w:type="dxa"/>
            <w:shd w:val="clear" w:color="auto" w:fill="auto"/>
          </w:tcPr>
          <w:p w14:paraId="462AC2EE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7184F6CE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14:paraId="14FD2E94" w14:textId="77777777" w:rsidR="00824FF6" w:rsidRDefault="00824FF6" w:rsidP="00DB609B">
            <w:r>
              <w:t>4/136</w:t>
            </w:r>
          </w:p>
        </w:tc>
      </w:tr>
      <w:tr w:rsidR="00824FF6" w:rsidRPr="0094606D" w14:paraId="36E46761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601FC691" w14:textId="77777777" w:rsidR="00824FF6" w:rsidRPr="0094606D" w:rsidRDefault="00824FF6" w:rsidP="00DB609B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2708" w:type="dxa"/>
            <w:shd w:val="clear" w:color="auto" w:fill="auto"/>
          </w:tcPr>
          <w:p w14:paraId="3E119971" w14:textId="77777777" w:rsidR="00824FF6" w:rsidRPr="0094606D" w:rsidRDefault="00824FF6" w:rsidP="00DB609B">
            <w:r w:rsidRPr="0094606D"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14:paraId="44386C0D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43960D0F" w14:textId="77777777" w:rsidR="00824FF6" w:rsidRPr="00622A9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6E7FC639" w14:textId="77777777" w:rsidR="00824FF6" w:rsidRDefault="00824FF6" w:rsidP="00DB609B">
            <w:r>
              <w:t>6/204</w:t>
            </w:r>
          </w:p>
        </w:tc>
      </w:tr>
      <w:tr w:rsidR="00824FF6" w:rsidRPr="0094606D" w14:paraId="6EDBC5C3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735EB2A7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12F89646" w14:textId="77777777" w:rsidR="00824FF6" w:rsidRPr="0094606D" w:rsidRDefault="00824FF6" w:rsidP="00DB609B">
            <w:r w:rsidRPr="0094606D">
              <w:t>Основы безопасности жизнедеятельности</w:t>
            </w:r>
          </w:p>
        </w:tc>
        <w:tc>
          <w:tcPr>
            <w:tcW w:w="1548" w:type="dxa"/>
            <w:shd w:val="clear" w:color="auto" w:fill="auto"/>
          </w:tcPr>
          <w:p w14:paraId="65A9BA98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3B6837C7" w14:textId="77777777" w:rsidR="00824FF6" w:rsidRPr="00622A9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2830AFFA" w14:textId="77777777" w:rsidR="00824FF6" w:rsidRDefault="00824FF6" w:rsidP="00DB609B">
            <w:r>
              <w:t>2/68</w:t>
            </w:r>
          </w:p>
        </w:tc>
      </w:tr>
      <w:tr w:rsidR="00824FF6" w:rsidRPr="0094606D" w14:paraId="012B5880" w14:textId="77777777" w:rsidTr="00DB609B">
        <w:trPr>
          <w:trHeight w:val="144"/>
        </w:trPr>
        <w:tc>
          <w:tcPr>
            <w:tcW w:w="2452" w:type="dxa"/>
            <w:shd w:val="clear" w:color="auto" w:fill="auto"/>
          </w:tcPr>
          <w:p w14:paraId="003EAFAC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7FE60743" w14:textId="77777777" w:rsidR="00824FF6" w:rsidRPr="0094606D" w:rsidRDefault="00824FF6" w:rsidP="00DB609B">
            <w:proofErr w:type="gramStart"/>
            <w:r w:rsidRPr="0094606D">
              <w:t>Индивидуальный проект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36B194DF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55A8F6B8" w14:textId="77777777" w:rsidR="00824FF6" w:rsidRPr="00622A9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4E0DC42A" w14:textId="77777777" w:rsidR="00824FF6" w:rsidRDefault="00824FF6" w:rsidP="00DB609B">
            <w:r>
              <w:t>2/68</w:t>
            </w:r>
          </w:p>
        </w:tc>
      </w:tr>
      <w:tr w:rsidR="00824FF6" w:rsidRPr="0094606D" w14:paraId="3159D2F4" w14:textId="77777777" w:rsidTr="00DB609B">
        <w:trPr>
          <w:trHeight w:val="270"/>
        </w:trPr>
        <w:tc>
          <w:tcPr>
            <w:tcW w:w="5160" w:type="dxa"/>
            <w:gridSpan w:val="2"/>
            <w:shd w:val="clear" w:color="auto" w:fill="auto"/>
          </w:tcPr>
          <w:p w14:paraId="76EEE6C9" w14:textId="77777777" w:rsidR="00824FF6" w:rsidRPr="005839B4" w:rsidRDefault="00824FF6" w:rsidP="00DB609B">
            <w:pPr>
              <w:jc w:val="right"/>
              <w:rPr>
                <w:b/>
              </w:rPr>
            </w:pPr>
            <w:r w:rsidRPr="005839B4">
              <w:rPr>
                <w:b/>
              </w:rPr>
              <w:t xml:space="preserve">ИТОГО </w:t>
            </w:r>
          </w:p>
        </w:tc>
        <w:tc>
          <w:tcPr>
            <w:tcW w:w="1548" w:type="dxa"/>
            <w:shd w:val="clear" w:color="auto" w:fill="auto"/>
          </w:tcPr>
          <w:p w14:paraId="4618A761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656" w:type="dxa"/>
            <w:shd w:val="clear" w:color="auto" w:fill="auto"/>
          </w:tcPr>
          <w:p w14:paraId="3ADA0B15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28" w:type="dxa"/>
          </w:tcPr>
          <w:p w14:paraId="59E7EC1C" w14:textId="77777777" w:rsidR="00824FF6" w:rsidRDefault="00824FF6" w:rsidP="00DB609B">
            <w:pPr>
              <w:rPr>
                <w:b/>
              </w:rPr>
            </w:pPr>
            <w:r>
              <w:rPr>
                <w:b/>
              </w:rPr>
              <w:t>60/2040</w:t>
            </w:r>
          </w:p>
        </w:tc>
      </w:tr>
      <w:tr w:rsidR="00824FF6" w:rsidRPr="0094606D" w14:paraId="512F3943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5DFE99E1" w14:textId="77777777" w:rsidR="00824FF6" w:rsidRDefault="00824FF6" w:rsidP="00DB609B">
            <w:pPr>
              <w:jc w:val="center"/>
            </w:pPr>
            <w:r w:rsidRPr="009F0E0D">
              <w:rPr>
                <w:b/>
              </w:rPr>
              <w:t>Часть</w:t>
            </w:r>
            <w:r>
              <w:rPr>
                <w:b/>
              </w:rPr>
              <w:t>,</w:t>
            </w:r>
            <w:r w:rsidRPr="009F0E0D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28" w:type="dxa"/>
          </w:tcPr>
          <w:p w14:paraId="0B623245" w14:textId="77777777" w:rsidR="00824FF6" w:rsidRPr="009F0E0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3CBBAD50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1BB4A206" w14:textId="77777777" w:rsidR="00824FF6" w:rsidRDefault="00824FF6" w:rsidP="00DB609B">
            <w:r>
              <w:t xml:space="preserve">Элективные курсы </w:t>
            </w:r>
          </w:p>
        </w:tc>
        <w:tc>
          <w:tcPr>
            <w:tcW w:w="2708" w:type="dxa"/>
            <w:shd w:val="clear" w:color="auto" w:fill="auto"/>
          </w:tcPr>
          <w:p w14:paraId="7BB87C1E" w14:textId="77777777" w:rsidR="00824FF6" w:rsidRPr="00E02368" w:rsidRDefault="00824FF6" w:rsidP="00DB609B">
            <w:pPr>
              <w:autoSpaceDE w:val="0"/>
              <w:autoSpaceDN w:val="0"/>
              <w:adjustRightInd w:val="0"/>
              <w:jc w:val="both"/>
            </w:pPr>
            <w:r w:rsidRPr="00E02368">
              <w:t xml:space="preserve">Решение расчетных  задач по учебному курсу «Химия» </w:t>
            </w:r>
          </w:p>
        </w:tc>
        <w:tc>
          <w:tcPr>
            <w:tcW w:w="1548" w:type="dxa"/>
            <w:shd w:val="clear" w:color="auto" w:fill="auto"/>
          </w:tcPr>
          <w:p w14:paraId="6F7E9716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6677217F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034D04BE" w14:textId="77777777" w:rsidR="00824FF6" w:rsidRDefault="00824FF6" w:rsidP="00DB609B">
            <w:r>
              <w:t>2/68</w:t>
            </w:r>
          </w:p>
        </w:tc>
      </w:tr>
      <w:tr w:rsidR="00824FF6" w:rsidRPr="0094606D" w14:paraId="75592938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06F4AA10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732CE3AD" w14:textId="77777777" w:rsidR="00824FF6" w:rsidRPr="00E02368" w:rsidRDefault="00824FF6" w:rsidP="00DB609B">
            <w:r w:rsidRPr="00E02368">
              <w:t>Клетки и ткани</w:t>
            </w:r>
          </w:p>
        </w:tc>
        <w:tc>
          <w:tcPr>
            <w:tcW w:w="1548" w:type="dxa"/>
            <w:shd w:val="clear" w:color="auto" w:fill="auto"/>
          </w:tcPr>
          <w:p w14:paraId="1C276913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2EF6AFE2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48C62A7F" w14:textId="77777777" w:rsidR="00824FF6" w:rsidRDefault="00824FF6" w:rsidP="00DB609B">
            <w:r>
              <w:t>2/68</w:t>
            </w:r>
          </w:p>
        </w:tc>
      </w:tr>
      <w:tr w:rsidR="00824FF6" w:rsidRPr="0094606D" w14:paraId="229D86AD" w14:textId="77777777" w:rsidTr="00DB609B">
        <w:trPr>
          <w:trHeight w:val="541"/>
        </w:trPr>
        <w:tc>
          <w:tcPr>
            <w:tcW w:w="2452" w:type="dxa"/>
            <w:shd w:val="clear" w:color="auto" w:fill="auto"/>
          </w:tcPr>
          <w:p w14:paraId="788F3670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29285283" w14:textId="77777777" w:rsidR="00824FF6" w:rsidRPr="0094606D" w:rsidRDefault="00824FF6" w:rsidP="00DB609B">
            <w:r>
              <w:t>Русское правописание: орфография и пунктуация</w:t>
            </w:r>
          </w:p>
        </w:tc>
        <w:tc>
          <w:tcPr>
            <w:tcW w:w="1548" w:type="dxa"/>
            <w:shd w:val="clear" w:color="auto" w:fill="auto"/>
          </w:tcPr>
          <w:p w14:paraId="0AF22DC1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07D20781" w14:textId="77777777" w:rsidR="00824FF6" w:rsidRPr="00622A9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1F7690CB" w14:textId="77777777" w:rsidR="00824FF6" w:rsidRDefault="00824FF6" w:rsidP="00DB609B">
            <w:r>
              <w:t>1/34</w:t>
            </w:r>
          </w:p>
        </w:tc>
      </w:tr>
      <w:tr w:rsidR="00824FF6" w:rsidRPr="0094606D" w14:paraId="288D2529" w14:textId="77777777" w:rsidTr="00DB609B">
        <w:trPr>
          <w:trHeight w:val="27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6E7" w14:textId="77777777" w:rsidR="00824FF6" w:rsidRPr="005839B4" w:rsidRDefault="00824FF6" w:rsidP="00DB609B">
            <w:pPr>
              <w:rPr>
                <w:b/>
              </w:rPr>
            </w:pPr>
            <w:r w:rsidRPr="005839B4">
              <w:rPr>
                <w:b/>
              </w:rPr>
              <w:t>ИТОГ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6D68" w14:textId="77777777" w:rsidR="00824FF6" w:rsidRPr="005839B4" w:rsidRDefault="00824FF6" w:rsidP="00DB609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FF2D" w14:textId="77777777" w:rsidR="00824FF6" w:rsidRPr="005839B4" w:rsidRDefault="00824FF6" w:rsidP="00DB609B">
            <w:pPr>
              <w:jc w:val="center"/>
              <w:rPr>
                <w:b/>
              </w:rPr>
            </w:pPr>
            <w:r w:rsidRPr="005839B4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5DBB" w14:textId="77777777" w:rsidR="00824FF6" w:rsidRPr="005839B4" w:rsidRDefault="00824FF6" w:rsidP="00DB60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67E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65/2210</w:t>
            </w:r>
          </w:p>
        </w:tc>
      </w:tr>
    </w:tbl>
    <w:p w14:paraId="49D75103" w14:textId="77777777" w:rsidR="00824FF6" w:rsidRDefault="00824FF6" w:rsidP="00824FF6">
      <w:pPr>
        <w:jc w:val="center"/>
        <w:rPr>
          <w:b/>
          <w:sz w:val="28"/>
          <w:szCs w:val="28"/>
        </w:rPr>
      </w:pPr>
    </w:p>
    <w:p w14:paraId="644BC5FE" w14:textId="77777777" w:rsidR="00824FF6" w:rsidRPr="0061126A" w:rsidRDefault="00824FF6" w:rsidP="00824FF6">
      <w:pPr>
        <w:jc w:val="center"/>
        <w:rPr>
          <w:b/>
          <w:sz w:val="28"/>
          <w:szCs w:val="28"/>
          <w:u w:val="single"/>
        </w:rPr>
      </w:pPr>
      <w:r w:rsidRPr="00834BFB">
        <w:rPr>
          <w:b/>
          <w:sz w:val="28"/>
          <w:szCs w:val="28"/>
        </w:rPr>
        <w:br w:type="page"/>
      </w:r>
      <w:r w:rsidRPr="0061126A">
        <w:rPr>
          <w:b/>
          <w:sz w:val="28"/>
          <w:szCs w:val="28"/>
          <w:u w:val="single"/>
        </w:rPr>
        <w:lastRenderedPageBreak/>
        <w:t>11 класс</w:t>
      </w:r>
    </w:p>
    <w:p w14:paraId="49F77C50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>Учебный план</w:t>
      </w:r>
      <w:r w:rsidRPr="00664705">
        <w:rPr>
          <w:b/>
          <w:sz w:val="28"/>
          <w:szCs w:val="28"/>
        </w:rPr>
        <w:t xml:space="preserve"> </w:t>
      </w:r>
    </w:p>
    <w:p w14:paraId="3668D724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Б класса </w:t>
      </w:r>
      <w:r>
        <w:rPr>
          <w:b/>
          <w:i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 среднего общего</w:t>
      </w:r>
      <w:r>
        <w:rPr>
          <w:b/>
          <w:sz w:val="28"/>
          <w:szCs w:val="28"/>
        </w:rPr>
        <w:t xml:space="preserve"> </w:t>
      </w:r>
      <w:r w:rsidRPr="00834BFB">
        <w:rPr>
          <w:b/>
          <w:sz w:val="28"/>
          <w:szCs w:val="28"/>
        </w:rPr>
        <w:t xml:space="preserve">образования </w:t>
      </w:r>
    </w:p>
    <w:p w14:paraId="6F123DE4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87720">
        <w:rPr>
          <w:b/>
          <w:sz w:val="28"/>
          <w:szCs w:val="28"/>
        </w:rPr>
        <w:t>МБОУ ЦО №15 «Луч»</w:t>
      </w:r>
      <w:r>
        <w:rPr>
          <w:sz w:val="28"/>
          <w:szCs w:val="28"/>
        </w:rPr>
        <w:t xml:space="preserve"> </w:t>
      </w:r>
      <w:proofErr w:type="spellStart"/>
      <w:r w:rsidRPr="00687720">
        <w:rPr>
          <w:b/>
          <w:sz w:val="28"/>
          <w:szCs w:val="28"/>
        </w:rPr>
        <w:t>г</w:t>
      </w:r>
      <w:proofErr w:type="gramStart"/>
      <w:r w:rsidRPr="00687720">
        <w:rPr>
          <w:b/>
          <w:sz w:val="28"/>
          <w:szCs w:val="28"/>
        </w:rPr>
        <w:t>.Б</w:t>
      </w:r>
      <w:proofErr w:type="gramEnd"/>
      <w:r w:rsidRPr="00687720">
        <w:rPr>
          <w:b/>
          <w:sz w:val="28"/>
          <w:szCs w:val="28"/>
        </w:rPr>
        <w:t>елгорода</w:t>
      </w:r>
      <w:proofErr w:type="spellEnd"/>
      <w:r>
        <w:rPr>
          <w:b/>
          <w:sz w:val="28"/>
          <w:szCs w:val="28"/>
        </w:rPr>
        <w:t xml:space="preserve"> </w:t>
      </w:r>
    </w:p>
    <w:p w14:paraId="29DD4E6A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834BF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-2023</w:t>
      </w:r>
      <w:r w:rsidRPr="00834BFB">
        <w:rPr>
          <w:b/>
          <w:sz w:val="28"/>
          <w:szCs w:val="28"/>
        </w:rPr>
        <w:t xml:space="preserve"> учебный год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 w:rsidRPr="00B410E4">
        <w:rPr>
          <w:b/>
          <w:color w:val="000000"/>
        </w:rPr>
        <w:t xml:space="preserve"> </w:t>
      </w:r>
      <w:r w:rsidRPr="00425842">
        <w:rPr>
          <w:b/>
          <w:color w:val="000000"/>
        </w:rPr>
        <w:t>ФГОС</w:t>
      </w:r>
      <w:r>
        <w:rPr>
          <w:b/>
          <w:color w:val="000000"/>
        </w:rPr>
        <w:t xml:space="preserve"> </w:t>
      </w:r>
      <w:r w:rsidRPr="00425842">
        <w:rPr>
          <w:b/>
          <w:color w:val="000000"/>
        </w:rPr>
        <w:t xml:space="preserve"> 20</w:t>
      </w:r>
      <w:r>
        <w:rPr>
          <w:b/>
          <w:color w:val="000000"/>
        </w:rPr>
        <w:t>10</w:t>
      </w:r>
    </w:p>
    <w:p w14:paraId="2A15F247" w14:textId="77777777" w:rsidR="00824FF6" w:rsidRDefault="00824FF6" w:rsidP="00824FF6">
      <w:pPr>
        <w:jc w:val="center"/>
        <w:rPr>
          <w:b/>
          <w:sz w:val="28"/>
          <w:szCs w:val="28"/>
        </w:rPr>
      </w:pPr>
      <w:r w:rsidRPr="0066470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Гуманитарный </w:t>
      </w:r>
      <w:r w:rsidRPr="00664705">
        <w:rPr>
          <w:b/>
          <w:sz w:val="28"/>
          <w:szCs w:val="28"/>
        </w:rPr>
        <w:t xml:space="preserve"> профиль»</w:t>
      </w:r>
      <w:r>
        <w:rPr>
          <w:b/>
          <w:sz w:val="28"/>
          <w:szCs w:val="28"/>
        </w:rPr>
        <w:t xml:space="preserve"> 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708"/>
        <w:gridCol w:w="1548"/>
        <w:gridCol w:w="1656"/>
        <w:gridCol w:w="1828"/>
      </w:tblGrid>
      <w:tr w:rsidR="00824FF6" w:rsidRPr="0094606D" w14:paraId="720834EC" w14:textId="77777777" w:rsidTr="00DB609B">
        <w:trPr>
          <w:trHeight w:val="496"/>
        </w:trPr>
        <w:tc>
          <w:tcPr>
            <w:tcW w:w="2452" w:type="dxa"/>
            <w:shd w:val="clear" w:color="auto" w:fill="auto"/>
          </w:tcPr>
          <w:p w14:paraId="26FC695B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Предметная область</w:t>
            </w:r>
          </w:p>
        </w:tc>
        <w:tc>
          <w:tcPr>
            <w:tcW w:w="2708" w:type="dxa"/>
            <w:shd w:val="clear" w:color="auto" w:fill="auto"/>
          </w:tcPr>
          <w:p w14:paraId="3C62A08D" w14:textId="77777777" w:rsidR="00824FF6" w:rsidRPr="0094606D" w:rsidRDefault="00824FF6" w:rsidP="00DB609B">
            <w:pPr>
              <w:jc w:val="center"/>
              <w:rPr>
                <w:b/>
              </w:rPr>
            </w:pPr>
            <w:r w:rsidRPr="0094606D">
              <w:rPr>
                <w:b/>
              </w:rPr>
              <w:t>Учебный предмет</w:t>
            </w:r>
          </w:p>
        </w:tc>
        <w:tc>
          <w:tcPr>
            <w:tcW w:w="1548" w:type="dxa"/>
            <w:shd w:val="clear" w:color="auto" w:fill="auto"/>
          </w:tcPr>
          <w:p w14:paraId="2EB6088E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0Б</w:t>
            </w:r>
          </w:p>
          <w:p w14:paraId="1873066E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FCA7172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11Б</w:t>
            </w:r>
          </w:p>
          <w:p w14:paraId="646EE0D4" w14:textId="77777777" w:rsidR="00824FF6" w:rsidRPr="00687720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6877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8772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b/>
                <w:sz w:val="20"/>
                <w:szCs w:val="20"/>
              </w:rPr>
              <w:t>уч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14:paraId="0CB40A9F" w14:textId="77777777" w:rsidR="00824FF6" w:rsidRPr="0016125A" w:rsidRDefault="00824FF6" w:rsidP="00DB609B">
            <w:pPr>
              <w:jc w:val="center"/>
              <w:rPr>
                <w:b/>
                <w:sz w:val="20"/>
                <w:szCs w:val="20"/>
              </w:rPr>
            </w:pPr>
            <w:r w:rsidRPr="0016125A">
              <w:rPr>
                <w:b/>
                <w:sz w:val="20"/>
                <w:szCs w:val="20"/>
              </w:rPr>
              <w:t>Всего часов за два года обучения</w:t>
            </w:r>
          </w:p>
        </w:tc>
      </w:tr>
      <w:tr w:rsidR="00824FF6" w:rsidRPr="0094606D" w14:paraId="4C5B512A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3FE346A8" w14:textId="77777777" w:rsidR="00824FF6" w:rsidRPr="00622A9D" w:rsidRDefault="00824FF6" w:rsidP="00DB609B">
            <w:pPr>
              <w:rPr>
                <w:b/>
              </w:rPr>
            </w:pPr>
            <w:r w:rsidRPr="00622A9D">
              <w:rPr>
                <w:b/>
              </w:rPr>
              <w:t>Обязательн</w:t>
            </w:r>
            <w:r>
              <w:rPr>
                <w:b/>
              </w:rPr>
              <w:t>ая</w:t>
            </w:r>
            <w:r w:rsidRPr="00622A9D">
              <w:rPr>
                <w:b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1828" w:type="dxa"/>
          </w:tcPr>
          <w:p w14:paraId="0D1A7DDD" w14:textId="77777777" w:rsidR="00824FF6" w:rsidRPr="00622A9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6D05A38B" w14:textId="77777777" w:rsidTr="00DB609B">
        <w:trPr>
          <w:trHeight w:val="655"/>
        </w:trPr>
        <w:tc>
          <w:tcPr>
            <w:tcW w:w="2452" w:type="dxa"/>
            <w:vMerge w:val="restart"/>
            <w:shd w:val="clear" w:color="auto" w:fill="auto"/>
          </w:tcPr>
          <w:p w14:paraId="664595D7" w14:textId="77777777" w:rsidR="00824FF6" w:rsidRPr="0094606D" w:rsidRDefault="00824FF6" w:rsidP="00DB609B">
            <w:r w:rsidRPr="0094606D">
              <w:t>Русский язык и литература</w:t>
            </w:r>
          </w:p>
        </w:tc>
        <w:tc>
          <w:tcPr>
            <w:tcW w:w="2708" w:type="dxa"/>
            <w:shd w:val="clear" w:color="auto" w:fill="auto"/>
          </w:tcPr>
          <w:p w14:paraId="1692544A" w14:textId="77777777" w:rsidR="00824FF6" w:rsidRPr="0094606D" w:rsidRDefault="00824FF6" w:rsidP="00DB609B">
            <w:r w:rsidRPr="0094606D">
              <w:t>Литература</w:t>
            </w:r>
          </w:p>
        </w:tc>
        <w:tc>
          <w:tcPr>
            <w:tcW w:w="1548" w:type="dxa"/>
            <w:shd w:val="clear" w:color="auto" w:fill="auto"/>
          </w:tcPr>
          <w:p w14:paraId="06B8660A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6B2F4839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0FF2B490" w14:textId="77777777" w:rsidR="00824FF6" w:rsidRDefault="00824FF6" w:rsidP="00DB609B">
            <w:r>
              <w:t>6/204</w:t>
            </w:r>
          </w:p>
        </w:tc>
      </w:tr>
      <w:tr w:rsidR="00824FF6" w:rsidRPr="0094606D" w14:paraId="41FC5DFB" w14:textId="77777777" w:rsidTr="00DB609B">
        <w:trPr>
          <w:trHeight w:val="655"/>
        </w:trPr>
        <w:tc>
          <w:tcPr>
            <w:tcW w:w="2452" w:type="dxa"/>
            <w:vMerge/>
            <w:shd w:val="clear" w:color="auto" w:fill="auto"/>
          </w:tcPr>
          <w:p w14:paraId="0C600449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5A911080" w14:textId="77777777" w:rsidR="00824FF6" w:rsidRPr="0094606D" w:rsidRDefault="00824FF6" w:rsidP="00DB609B">
            <w:r>
              <w:t xml:space="preserve">Русский язык </w:t>
            </w:r>
          </w:p>
        </w:tc>
        <w:tc>
          <w:tcPr>
            <w:tcW w:w="1548" w:type="dxa"/>
            <w:shd w:val="clear" w:color="auto" w:fill="A6A6A6"/>
          </w:tcPr>
          <w:p w14:paraId="0A32F03F" w14:textId="77777777" w:rsidR="00824FF6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6A6A6"/>
          </w:tcPr>
          <w:p w14:paraId="5F374A05" w14:textId="77777777" w:rsidR="00824FF6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  <w:shd w:val="clear" w:color="auto" w:fill="A6A6A6"/>
          </w:tcPr>
          <w:p w14:paraId="671F974D" w14:textId="77777777" w:rsidR="00824FF6" w:rsidRDefault="00824FF6" w:rsidP="00DB609B">
            <w:r>
              <w:t>6/204</w:t>
            </w:r>
          </w:p>
        </w:tc>
      </w:tr>
      <w:tr w:rsidR="00824FF6" w:rsidRPr="0094606D" w14:paraId="74466ACF" w14:textId="77777777" w:rsidTr="00DB609B">
        <w:trPr>
          <w:trHeight w:val="541"/>
        </w:trPr>
        <w:tc>
          <w:tcPr>
            <w:tcW w:w="2452" w:type="dxa"/>
            <w:shd w:val="clear" w:color="auto" w:fill="auto"/>
          </w:tcPr>
          <w:p w14:paraId="09AE4D70" w14:textId="77777777" w:rsidR="00824FF6" w:rsidRPr="00C42838" w:rsidRDefault="00824FF6" w:rsidP="00DB609B">
            <w:r w:rsidRPr="00C42838">
              <w:t>Р</w:t>
            </w:r>
            <w:r>
              <w:t>одной</w:t>
            </w:r>
            <w:r w:rsidRPr="00C42838">
              <w:t xml:space="preserve"> язык и </w:t>
            </w:r>
            <w:r>
              <w:t xml:space="preserve">родная </w:t>
            </w:r>
            <w:r w:rsidRPr="00C42838">
              <w:t>литература</w:t>
            </w:r>
          </w:p>
        </w:tc>
        <w:tc>
          <w:tcPr>
            <w:tcW w:w="2708" w:type="dxa"/>
            <w:shd w:val="clear" w:color="auto" w:fill="auto"/>
          </w:tcPr>
          <w:p w14:paraId="7EDD80B3" w14:textId="77777777" w:rsidR="00824FF6" w:rsidRPr="00C42838" w:rsidRDefault="00824FF6" w:rsidP="00DB609B">
            <w:r>
              <w:t>Родная л</w:t>
            </w:r>
            <w:r w:rsidRPr="00C42838">
              <w:t>итература</w:t>
            </w:r>
            <w:r>
              <w:t xml:space="preserve"> / </w:t>
            </w:r>
            <w:r w:rsidRPr="00D66B1E">
              <w:rPr>
                <w:b/>
              </w:rPr>
              <w:t>Родной язык (русский)</w:t>
            </w:r>
          </w:p>
        </w:tc>
        <w:tc>
          <w:tcPr>
            <w:tcW w:w="1548" w:type="dxa"/>
            <w:shd w:val="clear" w:color="auto" w:fill="auto"/>
          </w:tcPr>
          <w:p w14:paraId="129F4A04" w14:textId="77777777" w:rsidR="00824FF6" w:rsidRPr="00C42838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03E74004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598F94A5" w14:textId="77777777" w:rsidR="00824FF6" w:rsidRDefault="00824FF6" w:rsidP="00DB609B">
            <w:r>
              <w:t>1/34</w:t>
            </w:r>
          </w:p>
        </w:tc>
      </w:tr>
      <w:tr w:rsidR="00824FF6" w:rsidRPr="0094606D" w14:paraId="4782C202" w14:textId="77777777" w:rsidTr="00DB609B">
        <w:trPr>
          <w:trHeight w:val="270"/>
        </w:trPr>
        <w:tc>
          <w:tcPr>
            <w:tcW w:w="2452" w:type="dxa"/>
            <w:shd w:val="clear" w:color="auto" w:fill="auto"/>
          </w:tcPr>
          <w:p w14:paraId="4C7C847B" w14:textId="77777777" w:rsidR="00824FF6" w:rsidRPr="0094606D" w:rsidRDefault="00824FF6" w:rsidP="00DB609B">
            <w:r w:rsidRPr="0094606D">
              <w:t>Иностранные языки</w:t>
            </w:r>
          </w:p>
        </w:tc>
        <w:tc>
          <w:tcPr>
            <w:tcW w:w="2708" w:type="dxa"/>
            <w:shd w:val="clear" w:color="auto" w:fill="auto"/>
          </w:tcPr>
          <w:p w14:paraId="5FF33122" w14:textId="77777777" w:rsidR="00824FF6" w:rsidRPr="0094606D" w:rsidRDefault="00824FF6" w:rsidP="00DB609B">
            <w:r w:rsidRPr="0094606D">
              <w:t>Иностранный язык</w:t>
            </w:r>
          </w:p>
        </w:tc>
        <w:tc>
          <w:tcPr>
            <w:tcW w:w="1548" w:type="dxa"/>
            <w:shd w:val="clear" w:color="auto" w:fill="auto"/>
          </w:tcPr>
          <w:p w14:paraId="0FB0C603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0BA920B5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72587B65" w14:textId="77777777" w:rsidR="00824FF6" w:rsidRDefault="00824FF6" w:rsidP="00DB609B">
            <w:r>
              <w:t>6/204</w:t>
            </w:r>
          </w:p>
        </w:tc>
      </w:tr>
      <w:tr w:rsidR="00824FF6" w:rsidRPr="0094606D" w14:paraId="5BEC5A2D" w14:textId="77777777" w:rsidTr="00DB609B">
        <w:trPr>
          <w:trHeight w:val="556"/>
        </w:trPr>
        <w:tc>
          <w:tcPr>
            <w:tcW w:w="2452" w:type="dxa"/>
            <w:vMerge w:val="restart"/>
            <w:shd w:val="clear" w:color="auto" w:fill="auto"/>
          </w:tcPr>
          <w:p w14:paraId="7E59AB5A" w14:textId="77777777" w:rsidR="00824FF6" w:rsidRPr="0094606D" w:rsidRDefault="00824FF6" w:rsidP="00DB609B">
            <w:r w:rsidRPr="0094606D">
              <w:t>Математика и информатика</w:t>
            </w:r>
          </w:p>
        </w:tc>
        <w:tc>
          <w:tcPr>
            <w:tcW w:w="2708" w:type="dxa"/>
            <w:shd w:val="clear" w:color="auto" w:fill="auto"/>
          </w:tcPr>
          <w:p w14:paraId="510F99B9" w14:textId="77777777" w:rsidR="00824FF6" w:rsidRPr="0094606D" w:rsidRDefault="00824FF6" w:rsidP="00DB609B">
            <w:r w:rsidRPr="0094606D">
              <w:t>Математика</w:t>
            </w:r>
          </w:p>
        </w:tc>
        <w:tc>
          <w:tcPr>
            <w:tcW w:w="1548" w:type="dxa"/>
            <w:shd w:val="clear" w:color="auto" w:fill="auto"/>
          </w:tcPr>
          <w:p w14:paraId="5E893C20" w14:textId="77777777" w:rsidR="00824FF6" w:rsidRPr="0094606D" w:rsidRDefault="00824FF6" w:rsidP="00DB609B">
            <w:pPr>
              <w:jc w:val="center"/>
            </w:pPr>
            <w:r>
              <w:t>4</w:t>
            </w:r>
          </w:p>
        </w:tc>
        <w:tc>
          <w:tcPr>
            <w:tcW w:w="1656" w:type="dxa"/>
            <w:shd w:val="clear" w:color="auto" w:fill="auto"/>
          </w:tcPr>
          <w:p w14:paraId="51D4835F" w14:textId="77777777" w:rsidR="00824FF6" w:rsidRPr="00622A9D" w:rsidRDefault="00824FF6" w:rsidP="00DB609B">
            <w:pPr>
              <w:jc w:val="center"/>
            </w:pPr>
            <w:r>
              <w:t>4</w:t>
            </w:r>
          </w:p>
        </w:tc>
        <w:tc>
          <w:tcPr>
            <w:tcW w:w="1828" w:type="dxa"/>
          </w:tcPr>
          <w:p w14:paraId="60C0B4FE" w14:textId="77777777" w:rsidR="00824FF6" w:rsidRDefault="00824FF6" w:rsidP="00DB609B">
            <w:r>
              <w:t>8/272</w:t>
            </w:r>
          </w:p>
        </w:tc>
      </w:tr>
      <w:tr w:rsidR="00824FF6" w:rsidRPr="0094606D" w14:paraId="3E7C1205" w14:textId="77777777" w:rsidTr="00DB609B">
        <w:trPr>
          <w:trHeight w:val="556"/>
        </w:trPr>
        <w:tc>
          <w:tcPr>
            <w:tcW w:w="2452" w:type="dxa"/>
            <w:vMerge/>
            <w:shd w:val="clear" w:color="auto" w:fill="auto"/>
          </w:tcPr>
          <w:p w14:paraId="154C4B63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2AF4E30B" w14:textId="77777777" w:rsidR="00824FF6" w:rsidRDefault="00824FF6" w:rsidP="00DB609B">
            <w:r>
              <w:t xml:space="preserve">Информатика </w:t>
            </w:r>
          </w:p>
        </w:tc>
        <w:tc>
          <w:tcPr>
            <w:tcW w:w="1548" w:type="dxa"/>
            <w:shd w:val="clear" w:color="auto" w:fill="auto"/>
          </w:tcPr>
          <w:p w14:paraId="0FB6DAD1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4F531C7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7D83A5C9" w14:textId="77777777" w:rsidR="00824FF6" w:rsidRDefault="00824FF6" w:rsidP="00DB609B">
            <w:r>
              <w:t>1/34</w:t>
            </w:r>
          </w:p>
        </w:tc>
      </w:tr>
      <w:tr w:rsidR="00824FF6" w:rsidRPr="0094606D" w14:paraId="3F14346D" w14:textId="77777777" w:rsidTr="00DB609B">
        <w:trPr>
          <w:trHeight w:val="270"/>
        </w:trPr>
        <w:tc>
          <w:tcPr>
            <w:tcW w:w="2452" w:type="dxa"/>
            <w:shd w:val="clear" w:color="auto" w:fill="auto"/>
          </w:tcPr>
          <w:p w14:paraId="38CC295A" w14:textId="77777777" w:rsidR="00824FF6" w:rsidRPr="0094606D" w:rsidRDefault="00824FF6" w:rsidP="00DB609B">
            <w:r w:rsidRPr="0094606D">
              <w:t>Естественные науки</w:t>
            </w:r>
          </w:p>
        </w:tc>
        <w:tc>
          <w:tcPr>
            <w:tcW w:w="2708" w:type="dxa"/>
            <w:shd w:val="clear" w:color="auto" w:fill="auto"/>
          </w:tcPr>
          <w:p w14:paraId="0B5B2BE1" w14:textId="77777777" w:rsidR="00824FF6" w:rsidRPr="0094606D" w:rsidRDefault="00824FF6" w:rsidP="00DB609B">
            <w:r>
              <w:t xml:space="preserve">Астрономия </w:t>
            </w:r>
          </w:p>
        </w:tc>
        <w:tc>
          <w:tcPr>
            <w:tcW w:w="1548" w:type="dxa"/>
            <w:shd w:val="clear" w:color="auto" w:fill="auto"/>
          </w:tcPr>
          <w:p w14:paraId="43AF0378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2C24FD4B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2215F2E6" w14:textId="77777777" w:rsidR="00824FF6" w:rsidRDefault="00824FF6" w:rsidP="00DB609B">
            <w:r>
              <w:t>1/34</w:t>
            </w:r>
          </w:p>
        </w:tc>
      </w:tr>
      <w:tr w:rsidR="00824FF6" w:rsidRPr="0094606D" w14:paraId="65FE16D1" w14:textId="77777777" w:rsidTr="00DB609B">
        <w:trPr>
          <w:trHeight w:val="244"/>
        </w:trPr>
        <w:tc>
          <w:tcPr>
            <w:tcW w:w="2452" w:type="dxa"/>
            <w:vMerge w:val="restart"/>
            <w:shd w:val="clear" w:color="auto" w:fill="auto"/>
          </w:tcPr>
          <w:p w14:paraId="052C0F65" w14:textId="77777777" w:rsidR="00824FF6" w:rsidRPr="0094606D" w:rsidRDefault="00824FF6" w:rsidP="00DB609B">
            <w:r w:rsidRPr="0094606D">
              <w:t>Общественные науки</w:t>
            </w:r>
          </w:p>
        </w:tc>
        <w:tc>
          <w:tcPr>
            <w:tcW w:w="2708" w:type="dxa"/>
            <w:shd w:val="clear" w:color="auto" w:fill="auto"/>
          </w:tcPr>
          <w:p w14:paraId="06574859" w14:textId="77777777" w:rsidR="00824FF6" w:rsidRPr="0094606D" w:rsidRDefault="00824FF6" w:rsidP="00DB609B">
            <w:r w:rsidRPr="0094606D">
              <w:t>История</w:t>
            </w:r>
          </w:p>
        </w:tc>
        <w:tc>
          <w:tcPr>
            <w:tcW w:w="1548" w:type="dxa"/>
            <w:shd w:val="clear" w:color="auto" w:fill="auto"/>
          </w:tcPr>
          <w:p w14:paraId="5D7F29B7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727031D6" w14:textId="77777777" w:rsidR="00824FF6" w:rsidRPr="00622A9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14:paraId="5534CF35" w14:textId="77777777" w:rsidR="00824FF6" w:rsidRDefault="00824FF6" w:rsidP="00DB609B">
            <w:r>
              <w:t>4/136</w:t>
            </w:r>
          </w:p>
        </w:tc>
      </w:tr>
      <w:tr w:rsidR="00824FF6" w:rsidRPr="0094606D" w14:paraId="4B4C0B8F" w14:textId="77777777" w:rsidTr="00DB609B">
        <w:trPr>
          <w:trHeight w:val="248"/>
        </w:trPr>
        <w:tc>
          <w:tcPr>
            <w:tcW w:w="2452" w:type="dxa"/>
            <w:vMerge/>
            <w:shd w:val="clear" w:color="auto" w:fill="auto"/>
          </w:tcPr>
          <w:p w14:paraId="5FBE45B6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218545A3" w14:textId="77777777" w:rsidR="00824FF6" w:rsidRPr="0094606D" w:rsidRDefault="00824FF6" w:rsidP="00DB609B">
            <w:r>
              <w:t>Обществознание</w:t>
            </w:r>
          </w:p>
        </w:tc>
        <w:tc>
          <w:tcPr>
            <w:tcW w:w="1548" w:type="dxa"/>
            <w:shd w:val="clear" w:color="auto" w:fill="auto"/>
          </w:tcPr>
          <w:p w14:paraId="10CD54FC" w14:textId="77777777" w:rsidR="00824FF6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30420810" w14:textId="77777777" w:rsidR="00824FF6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14:paraId="703C1059" w14:textId="77777777" w:rsidR="00824FF6" w:rsidRDefault="00824FF6" w:rsidP="00DB609B">
            <w:r>
              <w:t>4/136</w:t>
            </w:r>
          </w:p>
        </w:tc>
      </w:tr>
      <w:tr w:rsidR="00824FF6" w:rsidRPr="0094606D" w14:paraId="49F726ED" w14:textId="77777777" w:rsidTr="00DB609B">
        <w:trPr>
          <w:trHeight w:val="248"/>
        </w:trPr>
        <w:tc>
          <w:tcPr>
            <w:tcW w:w="2452" w:type="dxa"/>
            <w:vMerge/>
            <w:shd w:val="clear" w:color="auto" w:fill="auto"/>
          </w:tcPr>
          <w:p w14:paraId="3F645613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0746EAAD" w14:textId="77777777" w:rsidR="00824FF6" w:rsidRPr="0094606D" w:rsidRDefault="00824FF6" w:rsidP="00DB609B">
            <w:r>
              <w:t xml:space="preserve">Экономика </w:t>
            </w:r>
          </w:p>
        </w:tc>
        <w:tc>
          <w:tcPr>
            <w:tcW w:w="1548" w:type="dxa"/>
            <w:shd w:val="clear" w:color="auto" w:fill="A6A6A6"/>
          </w:tcPr>
          <w:p w14:paraId="46A5A52C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6A6A6"/>
          </w:tcPr>
          <w:p w14:paraId="5BBE56E9" w14:textId="77777777" w:rsidR="00824FF6" w:rsidRPr="00622A9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  <w:shd w:val="clear" w:color="auto" w:fill="A6A6A6"/>
          </w:tcPr>
          <w:p w14:paraId="3018FEE3" w14:textId="77777777" w:rsidR="00824FF6" w:rsidRDefault="00824FF6" w:rsidP="00DB609B">
            <w:r>
              <w:t>4/136</w:t>
            </w:r>
          </w:p>
        </w:tc>
      </w:tr>
      <w:tr w:rsidR="00824FF6" w:rsidRPr="0094606D" w14:paraId="0AD13946" w14:textId="77777777" w:rsidTr="00DB609B">
        <w:trPr>
          <w:trHeight w:val="248"/>
        </w:trPr>
        <w:tc>
          <w:tcPr>
            <w:tcW w:w="2452" w:type="dxa"/>
            <w:vMerge/>
            <w:shd w:val="clear" w:color="auto" w:fill="auto"/>
          </w:tcPr>
          <w:p w14:paraId="299D317C" w14:textId="77777777" w:rsidR="00824FF6" w:rsidRPr="0094606D" w:rsidRDefault="00824FF6" w:rsidP="00DB609B"/>
        </w:tc>
        <w:tc>
          <w:tcPr>
            <w:tcW w:w="2708" w:type="dxa"/>
            <w:shd w:val="clear" w:color="auto" w:fill="A6A6A6"/>
          </w:tcPr>
          <w:p w14:paraId="0E801E4B" w14:textId="77777777" w:rsidR="00824FF6" w:rsidRPr="0094606D" w:rsidRDefault="00824FF6" w:rsidP="00DB609B">
            <w:r>
              <w:t xml:space="preserve">Право </w:t>
            </w:r>
          </w:p>
        </w:tc>
        <w:tc>
          <w:tcPr>
            <w:tcW w:w="1548" w:type="dxa"/>
            <w:shd w:val="clear" w:color="auto" w:fill="A6A6A6"/>
          </w:tcPr>
          <w:p w14:paraId="6416D838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6A6A6"/>
          </w:tcPr>
          <w:p w14:paraId="5B71C64A" w14:textId="77777777" w:rsidR="00824FF6" w:rsidRPr="00622A9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828" w:type="dxa"/>
            <w:shd w:val="clear" w:color="auto" w:fill="A6A6A6"/>
          </w:tcPr>
          <w:p w14:paraId="36D0FEF1" w14:textId="77777777" w:rsidR="00824FF6" w:rsidRDefault="00824FF6" w:rsidP="00DB609B">
            <w:r>
              <w:t>4/136</w:t>
            </w:r>
          </w:p>
        </w:tc>
      </w:tr>
      <w:tr w:rsidR="00824FF6" w:rsidRPr="0094606D" w14:paraId="5FA1FE97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178EDE1E" w14:textId="77777777" w:rsidR="00824FF6" w:rsidRPr="0094606D" w:rsidRDefault="00824FF6" w:rsidP="00DB609B">
            <w:r w:rsidRPr="0094606D">
              <w:t>Физическая культура, экология и основы безопасности жизнедеятельности</w:t>
            </w:r>
          </w:p>
        </w:tc>
        <w:tc>
          <w:tcPr>
            <w:tcW w:w="2708" w:type="dxa"/>
            <w:shd w:val="clear" w:color="auto" w:fill="auto"/>
          </w:tcPr>
          <w:p w14:paraId="5EEBD467" w14:textId="77777777" w:rsidR="00824FF6" w:rsidRPr="0094606D" w:rsidRDefault="00824FF6" w:rsidP="00DB609B">
            <w:r w:rsidRPr="0094606D">
              <w:t>Физическая культура</w:t>
            </w:r>
          </w:p>
        </w:tc>
        <w:tc>
          <w:tcPr>
            <w:tcW w:w="1548" w:type="dxa"/>
            <w:shd w:val="clear" w:color="auto" w:fill="auto"/>
          </w:tcPr>
          <w:p w14:paraId="18405367" w14:textId="77777777" w:rsidR="00824FF6" w:rsidRPr="0094606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656" w:type="dxa"/>
            <w:shd w:val="clear" w:color="auto" w:fill="auto"/>
          </w:tcPr>
          <w:p w14:paraId="76CC640A" w14:textId="77777777" w:rsidR="00824FF6" w:rsidRPr="00622A9D" w:rsidRDefault="00824FF6" w:rsidP="00DB609B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14:paraId="1A26DABB" w14:textId="77777777" w:rsidR="00824FF6" w:rsidRDefault="00824FF6" w:rsidP="00DB609B">
            <w:r>
              <w:t>6/204</w:t>
            </w:r>
          </w:p>
        </w:tc>
      </w:tr>
      <w:tr w:rsidR="00824FF6" w:rsidRPr="0094606D" w14:paraId="20385CFD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64B0CBB5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6D83CB53" w14:textId="77777777" w:rsidR="00824FF6" w:rsidRPr="0094606D" w:rsidRDefault="00824FF6" w:rsidP="00DB609B">
            <w:r w:rsidRPr="0094606D">
              <w:t>Основы безопасности жизнедеятельности</w:t>
            </w:r>
          </w:p>
        </w:tc>
        <w:tc>
          <w:tcPr>
            <w:tcW w:w="1548" w:type="dxa"/>
            <w:shd w:val="clear" w:color="auto" w:fill="auto"/>
          </w:tcPr>
          <w:p w14:paraId="741C108E" w14:textId="77777777" w:rsidR="00824FF6" w:rsidRPr="0094606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73B41CE1" w14:textId="77777777" w:rsidR="00824FF6" w:rsidRPr="00622A9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5FC4E955" w14:textId="77777777" w:rsidR="00824FF6" w:rsidRDefault="00824FF6" w:rsidP="00DB609B">
            <w:r>
              <w:t>2/68</w:t>
            </w:r>
          </w:p>
        </w:tc>
      </w:tr>
      <w:tr w:rsidR="00824FF6" w:rsidRPr="0094606D" w14:paraId="206E81AB" w14:textId="77777777" w:rsidTr="00DB609B">
        <w:trPr>
          <w:trHeight w:val="144"/>
        </w:trPr>
        <w:tc>
          <w:tcPr>
            <w:tcW w:w="2452" w:type="dxa"/>
            <w:shd w:val="clear" w:color="auto" w:fill="auto"/>
          </w:tcPr>
          <w:p w14:paraId="2D541A19" w14:textId="77777777" w:rsidR="00824FF6" w:rsidRPr="0094606D" w:rsidRDefault="00824FF6" w:rsidP="00DB609B"/>
        </w:tc>
        <w:tc>
          <w:tcPr>
            <w:tcW w:w="2708" w:type="dxa"/>
            <w:shd w:val="clear" w:color="auto" w:fill="auto"/>
          </w:tcPr>
          <w:p w14:paraId="0E79EFCD" w14:textId="77777777" w:rsidR="00824FF6" w:rsidRPr="0094606D" w:rsidRDefault="00824FF6" w:rsidP="00DB609B">
            <w:proofErr w:type="gramStart"/>
            <w:r w:rsidRPr="0094606D">
              <w:t>Индивидуальный проект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14:paraId="76F14038" w14:textId="77777777" w:rsidR="00824FF6" w:rsidRPr="0094606D" w:rsidRDefault="00824FF6" w:rsidP="00DB609B">
            <w:pPr>
              <w:jc w:val="center"/>
            </w:pPr>
            <w:r>
              <w:t>2</w:t>
            </w:r>
          </w:p>
        </w:tc>
        <w:tc>
          <w:tcPr>
            <w:tcW w:w="1656" w:type="dxa"/>
            <w:shd w:val="clear" w:color="auto" w:fill="auto"/>
          </w:tcPr>
          <w:p w14:paraId="20399FC1" w14:textId="77777777" w:rsidR="00824FF6" w:rsidRPr="00622A9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5DB268E2" w14:textId="77777777" w:rsidR="00824FF6" w:rsidRDefault="00824FF6" w:rsidP="00DB609B">
            <w:r>
              <w:t>2/68</w:t>
            </w:r>
          </w:p>
        </w:tc>
      </w:tr>
      <w:tr w:rsidR="00824FF6" w:rsidRPr="0094606D" w14:paraId="319E45D7" w14:textId="77777777" w:rsidTr="00DB609B">
        <w:trPr>
          <w:trHeight w:val="270"/>
        </w:trPr>
        <w:tc>
          <w:tcPr>
            <w:tcW w:w="5160" w:type="dxa"/>
            <w:gridSpan w:val="2"/>
            <w:shd w:val="clear" w:color="auto" w:fill="auto"/>
          </w:tcPr>
          <w:p w14:paraId="4A712F3F" w14:textId="77777777" w:rsidR="00824FF6" w:rsidRPr="005839B4" w:rsidRDefault="00824FF6" w:rsidP="00DB609B">
            <w:pPr>
              <w:jc w:val="right"/>
              <w:rPr>
                <w:b/>
              </w:rPr>
            </w:pPr>
            <w:r w:rsidRPr="005839B4">
              <w:rPr>
                <w:b/>
              </w:rPr>
              <w:t xml:space="preserve">ИТОГО </w:t>
            </w:r>
          </w:p>
        </w:tc>
        <w:tc>
          <w:tcPr>
            <w:tcW w:w="1548" w:type="dxa"/>
            <w:shd w:val="clear" w:color="auto" w:fill="auto"/>
          </w:tcPr>
          <w:p w14:paraId="732E7194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56" w:type="dxa"/>
            <w:shd w:val="clear" w:color="auto" w:fill="auto"/>
          </w:tcPr>
          <w:p w14:paraId="57C837F8" w14:textId="77777777" w:rsidR="00824FF6" w:rsidRPr="005839B4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28" w:type="dxa"/>
          </w:tcPr>
          <w:p w14:paraId="37181304" w14:textId="77777777" w:rsidR="00824FF6" w:rsidRDefault="00824FF6" w:rsidP="00DB609B">
            <w:pPr>
              <w:rPr>
                <w:b/>
              </w:rPr>
            </w:pPr>
            <w:r>
              <w:rPr>
                <w:b/>
              </w:rPr>
              <w:t>56/1904</w:t>
            </w:r>
          </w:p>
        </w:tc>
      </w:tr>
      <w:tr w:rsidR="00824FF6" w:rsidRPr="0094606D" w14:paraId="703F0FB5" w14:textId="77777777" w:rsidTr="00DB609B">
        <w:trPr>
          <w:trHeight w:val="270"/>
        </w:trPr>
        <w:tc>
          <w:tcPr>
            <w:tcW w:w="8364" w:type="dxa"/>
            <w:gridSpan w:val="4"/>
            <w:shd w:val="clear" w:color="auto" w:fill="auto"/>
          </w:tcPr>
          <w:p w14:paraId="1FEA043A" w14:textId="77777777" w:rsidR="00824FF6" w:rsidRDefault="00824FF6" w:rsidP="00DB609B">
            <w:pPr>
              <w:jc w:val="center"/>
            </w:pPr>
            <w:r w:rsidRPr="009F0E0D">
              <w:rPr>
                <w:b/>
              </w:rPr>
              <w:t>Часть</w:t>
            </w:r>
            <w:r>
              <w:rPr>
                <w:b/>
              </w:rPr>
              <w:t>,</w:t>
            </w:r>
            <w:r w:rsidRPr="009F0E0D"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828" w:type="dxa"/>
          </w:tcPr>
          <w:p w14:paraId="6FB0E49B" w14:textId="77777777" w:rsidR="00824FF6" w:rsidRPr="009F0E0D" w:rsidRDefault="00824FF6" w:rsidP="00DB609B">
            <w:pPr>
              <w:jc w:val="center"/>
              <w:rPr>
                <w:b/>
              </w:rPr>
            </w:pPr>
          </w:p>
        </w:tc>
      </w:tr>
      <w:tr w:rsidR="00824FF6" w:rsidRPr="0094606D" w14:paraId="4C27FFC9" w14:textId="77777777" w:rsidTr="00DB609B">
        <w:trPr>
          <w:trHeight w:val="270"/>
        </w:trPr>
        <w:tc>
          <w:tcPr>
            <w:tcW w:w="2452" w:type="dxa"/>
            <w:vMerge w:val="restart"/>
            <w:shd w:val="clear" w:color="auto" w:fill="auto"/>
          </w:tcPr>
          <w:p w14:paraId="3E4A8745" w14:textId="77777777" w:rsidR="00824FF6" w:rsidRDefault="00824FF6" w:rsidP="00DB609B">
            <w:r>
              <w:t xml:space="preserve">Элективные курсы </w:t>
            </w:r>
          </w:p>
        </w:tc>
        <w:tc>
          <w:tcPr>
            <w:tcW w:w="2708" w:type="dxa"/>
            <w:shd w:val="clear" w:color="auto" w:fill="auto"/>
          </w:tcPr>
          <w:p w14:paraId="4C3426ED" w14:textId="77777777" w:rsidR="00824FF6" w:rsidRPr="00995DBE" w:rsidRDefault="00824FF6" w:rsidP="00DB609B">
            <w:r w:rsidRPr="00995DBE">
              <w:t>Человек-общество-мир</w:t>
            </w:r>
          </w:p>
        </w:tc>
        <w:tc>
          <w:tcPr>
            <w:tcW w:w="1548" w:type="dxa"/>
            <w:shd w:val="clear" w:color="auto" w:fill="auto"/>
          </w:tcPr>
          <w:p w14:paraId="07C6292B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58260CA5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46BFEE5B" w14:textId="77777777" w:rsidR="00824FF6" w:rsidRDefault="00824FF6" w:rsidP="00DB609B">
            <w:r>
              <w:t>2/68</w:t>
            </w:r>
          </w:p>
        </w:tc>
      </w:tr>
      <w:tr w:rsidR="00824FF6" w:rsidRPr="0094606D" w14:paraId="3C83BB46" w14:textId="77777777" w:rsidTr="00DB609B">
        <w:trPr>
          <w:trHeight w:val="144"/>
        </w:trPr>
        <w:tc>
          <w:tcPr>
            <w:tcW w:w="2452" w:type="dxa"/>
            <w:vMerge/>
            <w:shd w:val="clear" w:color="auto" w:fill="auto"/>
          </w:tcPr>
          <w:p w14:paraId="358C9CFC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6E6F36A7" w14:textId="77777777" w:rsidR="00824FF6" w:rsidRPr="00995DBE" w:rsidRDefault="00824FF6" w:rsidP="00DB609B">
            <w:r w:rsidRPr="00995DBE">
              <w:t>Алгебра+: рациональные и иррациональные алгебраические задачи</w:t>
            </w:r>
          </w:p>
        </w:tc>
        <w:tc>
          <w:tcPr>
            <w:tcW w:w="1548" w:type="dxa"/>
            <w:shd w:val="clear" w:color="auto" w:fill="auto"/>
          </w:tcPr>
          <w:p w14:paraId="3B908CF8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337CD9F1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57C1AFD7" w14:textId="77777777" w:rsidR="00824FF6" w:rsidRDefault="00824FF6" w:rsidP="00DB609B">
            <w:r>
              <w:t>2/68</w:t>
            </w:r>
          </w:p>
        </w:tc>
      </w:tr>
      <w:tr w:rsidR="00824FF6" w:rsidRPr="0094606D" w14:paraId="5A9751DA" w14:textId="77777777" w:rsidTr="00DB609B">
        <w:trPr>
          <w:trHeight w:val="541"/>
        </w:trPr>
        <w:tc>
          <w:tcPr>
            <w:tcW w:w="2452" w:type="dxa"/>
            <w:vMerge/>
            <w:shd w:val="clear" w:color="auto" w:fill="auto"/>
          </w:tcPr>
          <w:p w14:paraId="24B4430C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327CFC4D" w14:textId="77777777" w:rsidR="00824FF6" w:rsidRPr="0094606D" w:rsidRDefault="00824FF6" w:rsidP="00DB609B">
            <w:r>
              <w:t>Русское правописание: орфография и пунктуация</w:t>
            </w:r>
          </w:p>
        </w:tc>
        <w:tc>
          <w:tcPr>
            <w:tcW w:w="1548" w:type="dxa"/>
            <w:shd w:val="clear" w:color="auto" w:fill="auto"/>
          </w:tcPr>
          <w:p w14:paraId="7FE7E0BF" w14:textId="77777777" w:rsidR="00824FF6" w:rsidRPr="0094606D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7DA60A3A" w14:textId="77777777" w:rsidR="00824FF6" w:rsidRPr="00622A9D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65E3433C" w14:textId="77777777" w:rsidR="00824FF6" w:rsidRDefault="00824FF6" w:rsidP="00DB609B">
            <w:r>
              <w:t>1/34</w:t>
            </w:r>
          </w:p>
        </w:tc>
      </w:tr>
      <w:tr w:rsidR="00824FF6" w:rsidRPr="0094606D" w14:paraId="748F1EF6" w14:textId="77777777" w:rsidTr="00DB609B">
        <w:trPr>
          <w:trHeight w:val="309"/>
        </w:trPr>
        <w:tc>
          <w:tcPr>
            <w:tcW w:w="2452" w:type="dxa"/>
            <w:vMerge/>
            <w:shd w:val="clear" w:color="auto" w:fill="auto"/>
          </w:tcPr>
          <w:p w14:paraId="7A2BF81A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03D9EA78" w14:textId="77777777" w:rsidR="00824FF6" w:rsidRPr="009F1197" w:rsidRDefault="00824FF6" w:rsidP="00DB609B">
            <w:r w:rsidRPr="009F1197">
              <w:t>Английский язык. Практика устной речи</w:t>
            </w:r>
          </w:p>
        </w:tc>
        <w:tc>
          <w:tcPr>
            <w:tcW w:w="1548" w:type="dxa"/>
            <w:shd w:val="clear" w:color="auto" w:fill="auto"/>
          </w:tcPr>
          <w:p w14:paraId="5A04BC28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656" w:type="dxa"/>
            <w:shd w:val="clear" w:color="auto" w:fill="auto"/>
          </w:tcPr>
          <w:p w14:paraId="02B33E13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316115D3" w14:textId="77777777" w:rsidR="00824FF6" w:rsidRDefault="00824FF6" w:rsidP="00DB609B">
            <w:r>
              <w:t>2/68</w:t>
            </w:r>
          </w:p>
        </w:tc>
      </w:tr>
      <w:tr w:rsidR="00824FF6" w:rsidRPr="0094606D" w14:paraId="4E5486A0" w14:textId="77777777" w:rsidTr="00DB609B">
        <w:trPr>
          <w:trHeight w:val="309"/>
        </w:trPr>
        <w:tc>
          <w:tcPr>
            <w:tcW w:w="2452" w:type="dxa"/>
            <w:vMerge/>
            <w:shd w:val="clear" w:color="auto" w:fill="auto"/>
          </w:tcPr>
          <w:p w14:paraId="31A3B602" w14:textId="77777777" w:rsidR="00824FF6" w:rsidRDefault="00824FF6" w:rsidP="00DB609B"/>
        </w:tc>
        <w:tc>
          <w:tcPr>
            <w:tcW w:w="2708" w:type="dxa"/>
            <w:shd w:val="clear" w:color="auto" w:fill="auto"/>
          </w:tcPr>
          <w:p w14:paraId="708A4144" w14:textId="77777777" w:rsidR="00824FF6" w:rsidRDefault="00824FF6" w:rsidP="00DB609B">
            <w:r>
              <w:t>Основы  финансовой грамотности</w:t>
            </w:r>
          </w:p>
        </w:tc>
        <w:tc>
          <w:tcPr>
            <w:tcW w:w="1548" w:type="dxa"/>
            <w:shd w:val="clear" w:color="auto" w:fill="auto"/>
          </w:tcPr>
          <w:p w14:paraId="02F6C60B" w14:textId="77777777" w:rsidR="00824FF6" w:rsidRDefault="00824FF6" w:rsidP="00DB609B">
            <w:pPr>
              <w:jc w:val="center"/>
            </w:pPr>
            <w:r>
              <w:t>0</w:t>
            </w:r>
          </w:p>
        </w:tc>
        <w:tc>
          <w:tcPr>
            <w:tcW w:w="1656" w:type="dxa"/>
            <w:shd w:val="clear" w:color="auto" w:fill="auto"/>
          </w:tcPr>
          <w:p w14:paraId="50183CAE" w14:textId="77777777" w:rsidR="00824FF6" w:rsidRDefault="00824FF6" w:rsidP="00DB609B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14:paraId="4CDCD141" w14:textId="77777777" w:rsidR="00824FF6" w:rsidRDefault="00824FF6" w:rsidP="00DB609B">
            <w:r>
              <w:t>1/34</w:t>
            </w:r>
          </w:p>
        </w:tc>
      </w:tr>
      <w:tr w:rsidR="00824FF6" w:rsidRPr="0094606D" w14:paraId="2F4FFC21" w14:textId="77777777" w:rsidTr="00DB609B">
        <w:trPr>
          <w:trHeight w:val="270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411" w14:textId="77777777" w:rsidR="00824FF6" w:rsidRPr="005839B4" w:rsidRDefault="00824FF6" w:rsidP="00DB609B">
            <w:pPr>
              <w:rPr>
                <w:b/>
              </w:rPr>
            </w:pPr>
            <w:r w:rsidRPr="005839B4">
              <w:rPr>
                <w:b/>
              </w:rPr>
              <w:t>ИТОГ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2EC8" w14:textId="77777777" w:rsidR="00824FF6" w:rsidRPr="005839B4" w:rsidRDefault="00824FF6" w:rsidP="00DB609B">
            <w:pPr>
              <w:rPr>
                <w:b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87BF" w14:textId="77777777" w:rsidR="00824FF6" w:rsidRPr="005839B4" w:rsidRDefault="00824FF6" w:rsidP="00DB609B">
            <w:pPr>
              <w:jc w:val="center"/>
              <w:rPr>
                <w:b/>
              </w:rPr>
            </w:pPr>
            <w:r w:rsidRPr="005839B4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8319" w14:textId="77777777" w:rsidR="00824FF6" w:rsidRPr="005839B4" w:rsidRDefault="00824FF6" w:rsidP="00DB60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8AF" w14:textId="77777777" w:rsidR="00824FF6" w:rsidRDefault="00824FF6" w:rsidP="00DB609B">
            <w:pPr>
              <w:jc w:val="center"/>
              <w:rPr>
                <w:b/>
              </w:rPr>
            </w:pPr>
            <w:r>
              <w:rPr>
                <w:b/>
              </w:rPr>
              <w:t>64/2176</w:t>
            </w:r>
          </w:p>
        </w:tc>
      </w:tr>
    </w:tbl>
    <w:p w14:paraId="2A884D90" w14:textId="77777777" w:rsidR="00824FF6" w:rsidRDefault="00824FF6" w:rsidP="00824FF6"/>
    <w:p w14:paraId="141526AC" w14:textId="77777777" w:rsidR="00065F0E" w:rsidRDefault="00065F0E" w:rsidP="00792203">
      <w:pPr>
        <w:rPr>
          <w:b/>
          <w:sz w:val="28"/>
          <w:szCs w:val="28"/>
        </w:rPr>
      </w:pPr>
    </w:p>
    <w:sectPr w:rsidR="00065F0E" w:rsidSect="00A20EE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12D60"/>
    <w:multiLevelType w:val="hybridMultilevel"/>
    <w:tmpl w:val="017E8738"/>
    <w:lvl w:ilvl="0" w:tplc="E126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7472"/>
    <w:multiLevelType w:val="hybridMultilevel"/>
    <w:tmpl w:val="8666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52AB"/>
    <w:multiLevelType w:val="hybridMultilevel"/>
    <w:tmpl w:val="5E94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53FF"/>
    <w:multiLevelType w:val="hybridMultilevel"/>
    <w:tmpl w:val="691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907C4"/>
    <w:multiLevelType w:val="hybridMultilevel"/>
    <w:tmpl w:val="ED34ADB0"/>
    <w:lvl w:ilvl="0" w:tplc="0E2E3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CC815DE"/>
    <w:multiLevelType w:val="hybridMultilevel"/>
    <w:tmpl w:val="18F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15991"/>
    <w:multiLevelType w:val="hybridMultilevel"/>
    <w:tmpl w:val="8FE830BE"/>
    <w:lvl w:ilvl="0" w:tplc="7A00B45E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C51AB"/>
    <w:multiLevelType w:val="hybridMultilevel"/>
    <w:tmpl w:val="9D80A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C3AE5"/>
    <w:multiLevelType w:val="hybridMultilevel"/>
    <w:tmpl w:val="E2ECFF68"/>
    <w:lvl w:ilvl="0" w:tplc="E126E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21EE8"/>
    <w:multiLevelType w:val="hybridMultilevel"/>
    <w:tmpl w:val="DA28C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F85224B"/>
    <w:multiLevelType w:val="hybridMultilevel"/>
    <w:tmpl w:val="8B58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2470F"/>
    <w:multiLevelType w:val="hybridMultilevel"/>
    <w:tmpl w:val="8FE4A98C"/>
    <w:lvl w:ilvl="0" w:tplc="E126E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0804"/>
    <w:multiLevelType w:val="singleLevel"/>
    <w:tmpl w:val="B99A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9">
    <w:nsid w:val="7A3942A9"/>
    <w:multiLevelType w:val="hybridMultilevel"/>
    <w:tmpl w:val="38FA1CD2"/>
    <w:lvl w:ilvl="0" w:tplc="555882E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9"/>
  </w:num>
  <w:num w:numId="16">
    <w:abstractNumId w:val="1"/>
  </w:num>
  <w:num w:numId="17">
    <w:abstractNumId w:val="4"/>
  </w:num>
  <w:num w:numId="18">
    <w:abstractNumId w:val="15"/>
  </w:num>
  <w:num w:numId="19">
    <w:abstractNumId w:val="5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57D"/>
    <w:rsid w:val="00002E2A"/>
    <w:rsid w:val="00003DA4"/>
    <w:rsid w:val="00005657"/>
    <w:rsid w:val="000056D6"/>
    <w:rsid w:val="0001759B"/>
    <w:rsid w:val="00023FCB"/>
    <w:rsid w:val="00025470"/>
    <w:rsid w:val="00025F6C"/>
    <w:rsid w:val="00026935"/>
    <w:rsid w:val="00030A71"/>
    <w:rsid w:val="000327BB"/>
    <w:rsid w:val="0003727D"/>
    <w:rsid w:val="00041B3D"/>
    <w:rsid w:val="00043A08"/>
    <w:rsid w:val="0004481E"/>
    <w:rsid w:val="00051CA1"/>
    <w:rsid w:val="00052B5E"/>
    <w:rsid w:val="00054F42"/>
    <w:rsid w:val="000567EB"/>
    <w:rsid w:val="00057B90"/>
    <w:rsid w:val="000612F8"/>
    <w:rsid w:val="0006200E"/>
    <w:rsid w:val="00065F0E"/>
    <w:rsid w:val="000666E5"/>
    <w:rsid w:val="00066AA4"/>
    <w:rsid w:val="00066EF1"/>
    <w:rsid w:val="00077D24"/>
    <w:rsid w:val="00080E31"/>
    <w:rsid w:val="00084175"/>
    <w:rsid w:val="00085E20"/>
    <w:rsid w:val="00092881"/>
    <w:rsid w:val="00092E8E"/>
    <w:rsid w:val="0009464D"/>
    <w:rsid w:val="000A0528"/>
    <w:rsid w:val="000A39AC"/>
    <w:rsid w:val="000B1E92"/>
    <w:rsid w:val="000B3401"/>
    <w:rsid w:val="000C029B"/>
    <w:rsid w:val="000C17C3"/>
    <w:rsid w:val="000C2BD0"/>
    <w:rsid w:val="000D2110"/>
    <w:rsid w:val="000D3BA2"/>
    <w:rsid w:val="000D411A"/>
    <w:rsid w:val="000D4368"/>
    <w:rsid w:val="000D495E"/>
    <w:rsid w:val="000D7507"/>
    <w:rsid w:val="000E0AFC"/>
    <w:rsid w:val="000E5261"/>
    <w:rsid w:val="000E6916"/>
    <w:rsid w:val="000E7617"/>
    <w:rsid w:val="000F496F"/>
    <w:rsid w:val="00102FFE"/>
    <w:rsid w:val="001035D0"/>
    <w:rsid w:val="0010414F"/>
    <w:rsid w:val="00110C81"/>
    <w:rsid w:val="001115B8"/>
    <w:rsid w:val="00113A2F"/>
    <w:rsid w:val="00113C31"/>
    <w:rsid w:val="001157FC"/>
    <w:rsid w:val="00121432"/>
    <w:rsid w:val="00121915"/>
    <w:rsid w:val="00123A63"/>
    <w:rsid w:val="00123E14"/>
    <w:rsid w:val="0012529B"/>
    <w:rsid w:val="00125EC8"/>
    <w:rsid w:val="00126E37"/>
    <w:rsid w:val="00126F8A"/>
    <w:rsid w:val="00133925"/>
    <w:rsid w:val="00134570"/>
    <w:rsid w:val="00137686"/>
    <w:rsid w:val="0014321B"/>
    <w:rsid w:val="001445B7"/>
    <w:rsid w:val="00145172"/>
    <w:rsid w:val="0014722E"/>
    <w:rsid w:val="001519EC"/>
    <w:rsid w:val="00153511"/>
    <w:rsid w:val="00154918"/>
    <w:rsid w:val="001552BB"/>
    <w:rsid w:val="00156ABE"/>
    <w:rsid w:val="0016125A"/>
    <w:rsid w:val="00162356"/>
    <w:rsid w:val="0016614B"/>
    <w:rsid w:val="00176697"/>
    <w:rsid w:val="00176E64"/>
    <w:rsid w:val="00177860"/>
    <w:rsid w:val="00193169"/>
    <w:rsid w:val="001942B3"/>
    <w:rsid w:val="001961F0"/>
    <w:rsid w:val="0019712C"/>
    <w:rsid w:val="001A1569"/>
    <w:rsid w:val="001A19F5"/>
    <w:rsid w:val="001A30AB"/>
    <w:rsid w:val="001A33FC"/>
    <w:rsid w:val="001A4557"/>
    <w:rsid w:val="001B4D86"/>
    <w:rsid w:val="001C24FC"/>
    <w:rsid w:val="001C4195"/>
    <w:rsid w:val="001C4577"/>
    <w:rsid w:val="001C7CAB"/>
    <w:rsid w:val="001D1C3E"/>
    <w:rsid w:val="001E50A5"/>
    <w:rsid w:val="001F075B"/>
    <w:rsid w:val="001F3BC3"/>
    <w:rsid w:val="002021C5"/>
    <w:rsid w:val="00207CD7"/>
    <w:rsid w:val="00212FC9"/>
    <w:rsid w:val="00215733"/>
    <w:rsid w:val="00217A8C"/>
    <w:rsid w:val="00222C79"/>
    <w:rsid w:val="00224C5E"/>
    <w:rsid w:val="00234109"/>
    <w:rsid w:val="002343A2"/>
    <w:rsid w:val="00235358"/>
    <w:rsid w:val="00236184"/>
    <w:rsid w:val="002367D0"/>
    <w:rsid w:val="00241BC6"/>
    <w:rsid w:val="0024216E"/>
    <w:rsid w:val="00245F3E"/>
    <w:rsid w:val="00251460"/>
    <w:rsid w:val="00253369"/>
    <w:rsid w:val="00262CD2"/>
    <w:rsid w:val="00270A4E"/>
    <w:rsid w:val="002712EC"/>
    <w:rsid w:val="002722F9"/>
    <w:rsid w:val="00282825"/>
    <w:rsid w:val="00283308"/>
    <w:rsid w:val="0029185F"/>
    <w:rsid w:val="00295CE4"/>
    <w:rsid w:val="002A1D04"/>
    <w:rsid w:val="002A63FD"/>
    <w:rsid w:val="002A707F"/>
    <w:rsid w:val="002B0ED8"/>
    <w:rsid w:val="002B1A84"/>
    <w:rsid w:val="002B576C"/>
    <w:rsid w:val="002B57B1"/>
    <w:rsid w:val="002B76BA"/>
    <w:rsid w:val="002C4731"/>
    <w:rsid w:val="002D00DA"/>
    <w:rsid w:val="002D0867"/>
    <w:rsid w:val="002D090A"/>
    <w:rsid w:val="002D1385"/>
    <w:rsid w:val="002D2309"/>
    <w:rsid w:val="002D36E7"/>
    <w:rsid w:val="002E2B1A"/>
    <w:rsid w:val="002E4766"/>
    <w:rsid w:val="002E55FE"/>
    <w:rsid w:val="002E610C"/>
    <w:rsid w:val="002F105B"/>
    <w:rsid w:val="002F15C3"/>
    <w:rsid w:val="0031348D"/>
    <w:rsid w:val="00316197"/>
    <w:rsid w:val="003171E9"/>
    <w:rsid w:val="00323DDB"/>
    <w:rsid w:val="00326EF6"/>
    <w:rsid w:val="003364E3"/>
    <w:rsid w:val="00337697"/>
    <w:rsid w:val="0034165F"/>
    <w:rsid w:val="00342F2B"/>
    <w:rsid w:val="003430E3"/>
    <w:rsid w:val="003509D3"/>
    <w:rsid w:val="00350C01"/>
    <w:rsid w:val="0035184E"/>
    <w:rsid w:val="00353BBF"/>
    <w:rsid w:val="00354765"/>
    <w:rsid w:val="00357BB1"/>
    <w:rsid w:val="00375B9E"/>
    <w:rsid w:val="00382EDD"/>
    <w:rsid w:val="0038428A"/>
    <w:rsid w:val="00390021"/>
    <w:rsid w:val="00391D65"/>
    <w:rsid w:val="00392F9A"/>
    <w:rsid w:val="003941A4"/>
    <w:rsid w:val="00395539"/>
    <w:rsid w:val="00396976"/>
    <w:rsid w:val="003A03F9"/>
    <w:rsid w:val="003A188A"/>
    <w:rsid w:val="003A44FF"/>
    <w:rsid w:val="003A46C5"/>
    <w:rsid w:val="003A48F1"/>
    <w:rsid w:val="003A6A3D"/>
    <w:rsid w:val="003B3F8A"/>
    <w:rsid w:val="003B51A1"/>
    <w:rsid w:val="003B57CD"/>
    <w:rsid w:val="003C72A8"/>
    <w:rsid w:val="003C7F3F"/>
    <w:rsid w:val="003D3FF0"/>
    <w:rsid w:val="003D772A"/>
    <w:rsid w:val="003E0D51"/>
    <w:rsid w:val="003E1CC7"/>
    <w:rsid w:val="003E3741"/>
    <w:rsid w:val="003E3F4F"/>
    <w:rsid w:val="003F283E"/>
    <w:rsid w:val="003F4514"/>
    <w:rsid w:val="003F7584"/>
    <w:rsid w:val="00400708"/>
    <w:rsid w:val="004011B3"/>
    <w:rsid w:val="004024A9"/>
    <w:rsid w:val="00406FEA"/>
    <w:rsid w:val="0041057D"/>
    <w:rsid w:val="00413607"/>
    <w:rsid w:val="00414368"/>
    <w:rsid w:val="0042525E"/>
    <w:rsid w:val="00427511"/>
    <w:rsid w:val="004278D2"/>
    <w:rsid w:val="00430AB5"/>
    <w:rsid w:val="004314A2"/>
    <w:rsid w:val="0043321C"/>
    <w:rsid w:val="00433AB3"/>
    <w:rsid w:val="00443DC3"/>
    <w:rsid w:val="00446C7C"/>
    <w:rsid w:val="004477BD"/>
    <w:rsid w:val="00465B57"/>
    <w:rsid w:val="004721E7"/>
    <w:rsid w:val="004727E0"/>
    <w:rsid w:val="0047449B"/>
    <w:rsid w:val="004751B3"/>
    <w:rsid w:val="00482225"/>
    <w:rsid w:val="00483640"/>
    <w:rsid w:val="0048505D"/>
    <w:rsid w:val="0049562A"/>
    <w:rsid w:val="004A0D2A"/>
    <w:rsid w:val="004A1191"/>
    <w:rsid w:val="004A4FBA"/>
    <w:rsid w:val="004A5B1E"/>
    <w:rsid w:val="004A69B6"/>
    <w:rsid w:val="004B0397"/>
    <w:rsid w:val="004B1D7D"/>
    <w:rsid w:val="004B2046"/>
    <w:rsid w:val="004B4475"/>
    <w:rsid w:val="004B522B"/>
    <w:rsid w:val="004C1361"/>
    <w:rsid w:val="004C2534"/>
    <w:rsid w:val="004C361E"/>
    <w:rsid w:val="004C68A4"/>
    <w:rsid w:val="004D161B"/>
    <w:rsid w:val="004D5F33"/>
    <w:rsid w:val="004D72B1"/>
    <w:rsid w:val="004E5ECE"/>
    <w:rsid w:val="004E6B38"/>
    <w:rsid w:val="004F0ACD"/>
    <w:rsid w:val="004F6A3E"/>
    <w:rsid w:val="00501602"/>
    <w:rsid w:val="00502AB2"/>
    <w:rsid w:val="0051084B"/>
    <w:rsid w:val="00511BBC"/>
    <w:rsid w:val="005239A1"/>
    <w:rsid w:val="0052491B"/>
    <w:rsid w:val="00530F57"/>
    <w:rsid w:val="005353C0"/>
    <w:rsid w:val="00536118"/>
    <w:rsid w:val="005411CC"/>
    <w:rsid w:val="00541FC1"/>
    <w:rsid w:val="00546B4A"/>
    <w:rsid w:val="00546EDA"/>
    <w:rsid w:val="00551E37"/>
    <w:rsid w:val="005525E1"/>
    <w:rsid w:val="00556681"/>
    <w:rsid w:val="00561BCA"/>
    <w:rsid w:val="0056248A"/>
    <w:rsid w:val="00566147"/>
    <w:rsid w:val="00566BAA"/>
    <w:rsid w:val="005742CB"/>
    <w:rsid w:val="00582566"/>
    <w:rsid w:val="005843BE"/>
    <w:rsid w:val="0058495F"/>
    <w:rsid w:val="00591599"/>
    <w:rsid w:val="00594E08"/>
    <w:rsid w:val="005963AC"/>
    <w:rsid w:val="005A1C26"/>
    <w:rsid w:val="005A5F8B"/>
    <w:rsid w:val="005A64FF"/>
    <w:rsid w:val="005B174D"/>
    <w:rsid w:val="005B1DC0"/>
    <w:rsid w:val="005B3F64"/>
    <w:rsid w:val="005B69B5"/>
    <w:rsid w:val="005C155C"/>
    <w:rsid w:val="005C3E51"/>
    <w:rsid w:val="005C7609"/>
    <w:rsid w:val="005C7DDC"/>
    <w:rsid w:val="005E07A4"/>
    <w:rsid w:val="005E0C5C"/>
    <w:rsid w:val="005E2900"/>
    <w:rsid w:val="005E692A"/>
    <w:rsid w:val="005F1272"/>
    <w:rsid w:val="006045CD"/>
    <w:rsid w:val="006124C3"/>
    <w:rsid w:val="00613AF9"/>
    <w:rsid w:val="0061435B"/>
    <w:rsid w:val="00621B23"/>
    <w:rsid w:val="00624DF9"/>
    <w:rsid w:val="00625D7C"/>
    <w:rsid w:val="006276BE"/>
    <w:rsid w:val="00633299"/>
    <w:rsid w:val="00633BEC"/>
    <w:rsid w:val="0063495A"/>
    <w:rsid w:val="006419E6"/>
    <w:rsid w:val="00642FC2"/>
    <w:rsid w:val="00643B8E"/>
    <w:rsid w:val="00645656"/>
    <w:rsid w:val="0064706F"/>
    <w:rsid w:val="00650511"/>
    <w:rsid w:val="00651872"/>
    <w:rsid w:val="00652703"/>
    <w:rsid w:val="006527CD"/>
    <w:rsid w:val="00656131"/>
    <w:rsid w:val="00657DA9"/>
    <w:rsid w:val="00662E81"/>
    <w:rsid w:val="00664705"/>
    <w:rsid w:val="006707CF"/>
    <w:rsid w:val="00670E95"/>
    <w:rsid w:val="0067132E"/>
    <w:rsid w:val="00673B02"/>
    <w:rsid w:val="006740BA"/>
    <w:rsid w:val="006819C9"/>
    <w:rsid w:val="006836DB"/>
    <w:rsid w:val="00684644"/>
    <w:rsid w:val="00686D81"/>
    <w:rsid w:val="00687720"/>
    <w:rsid w:val="006879D8"/>
    <w:rsid w:val="006905D9"/>
    <w:rsid w:val="006A2149"/>
    <w:rsid w:val="006A6501"/>
    <w:rsid w:val="006B2797"/>
    <w:rsid w:val="006B74E0"/>
    <w:rsid w:val="006C1186"/>
    <w:rsid w:val="006C13D2"/>
    <w:rsid w:val="006C19F5"/>
    <w:rsid w:val="006C1A03"/>
    <w:rsid w:val="006C6640"/>
    <w:rsid w:val="006D0933"/>
    <w:rsid w:val="006D14C9"/>
    <w:rsid w:val="006D1DAE"/>
    <w:rsid w:val="006D7BB4"/>
    <w:rsid w:val="006E0657"/>
    <w:rsid w:val="006E1AFF"/>
    <w:rsid w:val="006E485A"/>
    <w:rsid w:val="006F0043"/>
    <w:rsid w:val="006F08A9"/>
    <w:rsid w:val="006F0CC9"/>
    <w:rsid w:val="006F7FEB"/>
    <w:rsid w:val="00705424"/>
    <w:rsid w:val="00707241"/>
    <w:rsid w:val="007101F0"/>
    <w:rsid w:val="00711CA1"/>
    <w:rsid w:val="00713F09"/>
    <w:rsid w:val="007170FB"/>
    <w:rsid w:val="007177B1"/>
    <w:rsid w:val="00720183"/>
    <w:rsid w:val="007218AC"/>
    <w:rsid w:val="007220F1"/>
    <w:rsid w:val="00726F5B"/>
    <w:rsid w:val="0073515D"/>
    <w:rsid w:val="00737068"/>
    <w:rsid w:val="007416ED"/>
    <w:rsid w:val="00747085"/>
    <w:rsid w:val="00750ED2"/>
    <w:rsid w:val="007619F3"/>
    <w:rsid w:val="0076339E"/>
    <w:rsid w:val="00763EAD"/>
    <w:rsid w:val="007651E1"/>
    <w:rsid w:val="00767BB0"/>
    <w:rsid w:val="0077094A"/>
    <w:rsid w:val="00772AE3"/>
    <w:rsid w:val="00773802"/>
    <w:rsid w:val="00774834"/>
    <w:rsid w:val="00774D51"/>
    <w:rsid w:val="00775B9B"/>
    <w:rsid w:val="00780465"/>
    <w:rsid w:val="007810C6"/>
    <w:rsid w:val="007835C1"/>
    <w:rsid w:val="00785120"/>
    <w:rsid w:val="00792203"/>
    <w:rsid w:val="007922B1"/>
    <w:rsid w:val="0079348F"/>
    <w:rsid w:val="00796823"/>
    <w:rsid w:val="007A1990"/>
    <w:rsid w:val="007A2F60"/>
    <w:rsid w:val="007A4F36"/>
    <w:rsid w:val="007A50B2"/>
    <w:rsid w:val="007A5F52"/>
    <w:rsid w:val="007A5F83"/>
    <w:rsid w:val="007B6E4E"/>
    <w:rsid w:val="007C07C9"/>
    <w:rsid w:val="007D5491"/>
    <w:rsid w:val="007D6FA6"/>
    <w:rsid w:val="007E141B"/>
    <w:rsid w:val="007E72C0"/>
    <w:rsid w:val="007E74E2"/>
    <w:rsid w:val="007F266C"/>
    <w:rsid w:val="007F2AFA"/>
    <w:rsid w:val="007F4FFF"/>
    <w:rsid w:val="008010E2"/>
    <w:rsid w:val="00802F50"/>
    <w:rsid w:val="00804E5C"/>
    <w:rsid w:val="008115AA"/>
    <w:rsid w:val="0081355D"/>
    <w:rsid w:val="00814387"/>
    <w:rsid w:val="008213A8"/>
    <w:rsid w:val="00822C15"/>
    <w:rsid w:val="00824FF6"/>
    <w:rsid w:val="00830D76"/>
    <w:rsid w:val="00833D86"/>
    <w:rsid w:val="00834BFB"/>
    <w:rsid w:val="008353B7"/>
    <w:rsid w:val="008372EF"/>
    <w:rsid w:val="00840BEF"/>
    <w:rsid w:val="0084134F"/>
    <w:rsid w:val="00841528"/>
    <w:rsid w:val="00841953"/>
    <w:rsid w:val="00844946"/>
    <w:rsid w:val="008474E7"/>
    <w:rsid w:val="00856209"/>
    <w:rsid w:val="00856AE1"/>
    <w:rsid w:val="00857416"/>
    <w:rsid w:val="00857760"/>
    <w:rsid w:val="00864A05"/>
    <w:rsid w:val="0087217F"/>
    <w:rsid w:val="0087238E"/>
    <w:rsid w:val="00872959"/>
    <w:rsid w:val="008733BC"/>
    <w:rsid w:val="00873640"/>
    <w:rsid w:val="00874178"/>
    <w:rsid w:val="008761DA"/>
    <w:rsid w:val="00880A17"/>
    <w:rsid w:val="00880B7B"/>
    <w:rsid w:val="00883CEE"/>
    <w:rsid w:val="0088604D"/>
    <w:rsid w:val="008905F5"/>
    <w:rsid w:val="00891949"/>
    <w:rsid w:val="00891AD1"/>
    <w:rsid w:val="00896A4F"/>
    <w:rsid w:val="00896E2A"/>
    <w:rsid w:val="008A2F71"/>
    <w:rsid w:val="008B0945"/>
    <w:rsid w:val="008B2171"/>
    <w:rsid w:val="008B69E4"/>
    <w:rsid w:val="008C0C4B"/>
    <w:rsid w:val="008C1A84"/>
    <w:rsid w:val="008D3677"/>
    <w:rsid w:val="008D7ECD"/>
    <w:rsid w:val="008E3CF0"/>
    <w:rsid w:val="008E4278"/>
    <w:rsid w:val="008E550C"/>
    <w:rsid w:val="008E5DAA"/>
    <w:rsid w:val="008E7FCB"/>
    <w:rsid w:val="008F11DC"/>
    <w:rsid w:val="008F7E95"/>
    <w:rsid w:val="009004CF"/>
    <w:rsid w:val="00906120"/>
    <w:rsid w:val="009120BB"/>
    <w:rsid w:val="009128B6"/>
    <w:rsid w:val="00913FFE"/>
    <w:rsid w:val="00916A53"/>
    <w:rsid w:val="00922BC1"/>
    <w:rsid w:val="0092312B"/>
    <w:rsid w:val="009236AB"/>
    <w:rsid w:val="009269AA"/>
    <w:rsid w:val="0092712E"/>
    <w:rsid w:val="0093039A"/>
    <w:rsid w:val="00931DA8"/>
    <w:rsid w:val="00932238"/>
    <w:rsid w:val="00932283"/>
    <w:rsid w:val="00940AC5"/>
    <w:rsid w:val="00943DCC"/>
    <w:rsid w:val="0094418D"/>
    <w:rsid w:val="00950D4E"/>
    <w:rsid w:val="0095550A"/>
    <w:rsid w:val="00956F71"/>
    <w:rsid w:val="00960C44"/>
    <w:rsid w:val="009624F6"/>
    <w:rsid w:val="009655E9"/>
    <w:rsid w:val="009726BB"/>
    <w:rsid w:val="00972FC2"/>
    <w:rsid w:val="009735CC"/>
    <w:rsid w:val="00976F7B"/>
    <w:rsid w:val="00980CCB"/>
    <w:rsid w:val="00985EB8"/>
    <w:rsid w:val="009954D8"/>
    <w:rsid w:val="00995DBE"/>
    <w:rsid w:val="009A06CB"/>
    <w:rsid w:val="009A40ED"/>
    <w:rsid w:val="009B2301"/>
    <w:rsid w:val="009B4397"/>
    <w:rsid w:val="009B479C"/>
    <w:rsid w:val="009C58FA"/>
    <w:rsid w:val="009D2423"/>
    <w:rsid w:val="009E7FD2"/>
    <w:rsid w:val="009F1197"/>
    <w:rsid w:val="009F16EC"/>
    <w:rsid w:val="009F1A2F"/>
    <w:rsid w:val="009F7BCB"/>
    <w:rsid w:val="00A031B2"/>
    <w:rsid w:val="00A04404"/>
    <w:rsid w:val="00A12A08"/>
    <w:rsid w:val="00A20EE2"/>
    <w:rsid w:val="00A2321D"/>
    <w:rsid w:val="00A23864"/>
    <w:rsid w:val="00A256FB"/>
    <w:rsid w:val="00A2666A"/>
    <w:rsid w:val="00A365D7"/>
    <w:rsid w:val="00A37684"/>
    <w:rsid w:val="00A40464"/>
    <w:rsid w:val="00A43C58"/>
    <w:rsid w:val="00A50503"/>
    <w:rsid w:val="00A50B12"/>
    <w:rsid w:val="00A50C48"/>
    <w:rsid w:val="00A51758"/>
    <w:rsid w:val="00A51BC5"/>
    <w:rsid w:val="00A52754"/>
    <w:rsid w:val="00A54173"/>
    <w:rsid w:val="00A54CDA"/>
    <w:rsid w:val="00A62096"/>
    <w:rsid w:val="00A6231E"/>
    <w:rsid w:val="00A74AAA"/>
    <w:rsid w:val="00A7536E"/>
    <w:rsid w:val="00A75DA0"/>
    <w:rsid w:val="00A82DA0"/>
    <w:rsid w:val="00A83705"/>
    <w:rsid w:val="00A84F2C"/>
    <w:rsid w:val="00A8666D"/>
    <w:rsid w:val="00A92A66"/>
    <w:rsid w:val="00A92D28"/>
    <w:rsid w:val="00A9466F"/>
    <w:rsid w:val="00A97D0F"/>
    <w:rsid w:val="00AA1C23"/>
    <w:rsid w:val="00AA34A7"/>
    <w:rsid w:val="00AB03D4"/>
    <w:rsid w:val="00AB14CC"/>
    <w:rsid w:val="00AB6F20"/>
    <w:rsid w:val="00AB789D"/>
    <w:rsid w:val="00AC44D2"/>
    <w:rsid w:val="00AD40E3"/>
    <w:rsid w:val="00AD4173"/>
    <w:rsid w:val="00AD54C6"/>
    <w:rsid w:val="00AE3802"/>
    <w:rsid w:val="00AF0849"/>
    <w:rsid w:val="00AF0C4D"/>
    <w:rsid w:val="00AF0F84"/>
    <w:rsid w:val="00AF113C"/>
    <w:rsid w:val="00AF5FFB"/>
    <w:rsid w:val="00B068FF"/>
    <w:rsid w:val="00B07D97"/>
    <w:rsid w:val="00B10092"/>
    <w:rsid w:val="00B12DF3"/>
    <w:rsid w:val="00B12EB4"/>
    <w:rsid w:val="00B14471"/>
    <w:rsid w:val="00B14D98"/>
    <w:rsid w:val="00B1616A"/>
    <w:rsid w:val="00B16C19"/>
    <w:rsid w:val="00B207E8"/>
    <w:rsid w:val="00B20BC0"/>
    <w:rsid w:val="00B2207D"/>
    <w:rsid w:val="00B27EF2"/>
    <w:rsid w:val="00B3434A"/>
    <w:rsid w:val="00B34488"/>
    <w:rsid w:val="00B35354"/>
    <w:rsid w:val="00B408CF"/>
    <w:rsid w:val="00B5318A"/>
    <w:rsid w:val="00B537A5"/>
    <w:rsid w:val="00B5464B"/>
    <w:rsid w:val="00B54CA5"/>
    <w:rsid w:val="00B54F41"/>
    <w:rsid w:val="00B62CB6"/>
    <w:rsid w:val="00B64367"/>
    <w:rsid w:val="00B704D0"/>
    <w:rsid w:val="00B80AEF"/>
    <w:rsid w:val="00B81D1C"/>
    <w:rsid w:val="00B8211D"/>
    <w:rsid w:val="00B836F2"/>
    <w:rsid w:val="00B90F2B"/>
    <w:rsid w:val="00B9303A"/>
    <w:rsid w:val="00BA0F29"/>
    <w:rsid w:val="00BA531F"/>
    <w:rsid w:val="00BA6643"/>
    <w:rsid w:val="00BA75E0"/>
    <w:rsid w:val="00BB0953"/>
    <w:rsid w:val="00BB3BEB"/>
    <w:rsid w:val="00BB6395"/>
    <w:rsid w:val="00BB777B"/>
    <w:rsid w:val="00BC1498"/>
    <w:rsid w:val="00BC345B"/>
    <w:rsid w:val="00BC4A39"/>
    <w:rsid w:val="00BC4D7D"/>
    <w:rsid w:val="00BC749C"/>
    <w:rsid w:val="00BC7FBD"/>
    <w:rsid w:val="00BD0B9D"/>
    <w:rsid w:val="00BD1842"/>
    <w:rsid w:val="00BD3F55"/>
    <w:rsid w:val="00BD7A22"/>
    <w:rsid w:val="00BE1A2F"/>
    <w:rsid w:val="00BE6DC4"/>
    <w:rsid w:val="00BF261C"/>
    <w:rsid w:val="00C01D19"/>
    <w:rsid w:val="00C03F01"/>
    <w:rsid w:val="00C10694"/>
    <w:rsid w:val="00C10BEC"/>
    <w:rsid w:val="00C135BA"/>
    <w:rsid w:val="00C14D62"/>
    <w:rsid w:val="00C1736D"/>
    <w:rsid w:val="00C20F54"/>
    <w:rsid w:val="00C21266"/>
    <w:rsid w:val="00C23026"/>
    <w:rsid w:val="00C25C2A"/>
    <w:rsid w:val="00C260B5"/>
    <w:rsid w:val="00C34587"/>
    <w:rsid w:val="00C348AE"/>
    <w:rsid w:val="00C350BA"/>
    <w:rsid w:val="00C367A2"/>
    <w:rsid w:val="00C42113"/>
    <w:rsid w:val="00C4299A"/>
    <w:rsid w:val="00C4416F"/>
    <w:rsid w:val="00C52CAB"/>
    <w:rsid w:val="00C533C9"/>
    <w:rsid w:val="00C5386F"/>
    <w:rsid w:val="00C55263"/>
    <w:rsid w:val="00C61F19"/>
    <w:rsid w:val="00C63609"/>
    <w:rsid w:val="00C64D45"/>
    <w:rsid w:val="00C71622"/>
    <w:rsid w:val="00C71D56"/>
    <w:rsid w:val="00C76FA1"/>
    <w:rsid w:val="00C811DA"/>
    <w:rsid w:val="00C81554"/>
    <w:rsid w:val="00C81AF8"/>
    <w:rsid w:val="00C83896"/>
    <w:rsid w:val="00C92217"/>
    <w:rsid w:val="00C942C3"/>
    <w:rsid w:val="00C94D5C"/>
    <w:rsid w:val="00C967FF"/>
    <w:rsid w:val="00C97C6B"/>
    <w:rsid w:val="00CA0DF6"/>
    <w:rsid w:val="00CA193A"/>
    <w:rsid w:val="00CA1C07"/>
    <w:rsid w:val="00CA5D1F"/>
    <w:rsid w:val="00CA6C77"/>
    <w:rsid w:val="00CB0FA7"/>
    <w:rsid w:val="00CB4B6A"/>
    <w:rsid w:val="00CB704B"/>
    <w:rsid w:val="00CB776E"/>
    <w:rsid w:val="00CC1637"/>
    <w:rsid w:val="00CC4D95"/>
    <w:rsid w:val="00CC761B"/>
    <w:rsid w:val="00CC7E8F"/>
    <w:rsid w:val="00CD1042"/>
    <w:rsid w:val="00CD31C7"/>
    <w:rsid w:val="00CD418C"/>
    <w:rsid w:val="00CE3CD5"/>
    <w:rsid w:val="00CE3F97"/>
    <w:rsid w:val="00CE44A0"/>
    <w:rsid w:val="00CE464A"/>
    <w:rsid w:val="00CE46CB"/>
    <w:rsid w:val="00CE7721"/>
    <w:rsid w:val="00CF1375"/>
    <w:rsid w:val="00CF3D10"/>
    <w:rsid w:val="00CF414F"/>
    <w:rsid w:val="00CF7696"/>
    <w:rsid w:val="00D018E4"/>
    <w:rsid w:val="00D03FD8"/>
    <w:rsid w:val="00D0487B"/>
    <w:rsid w:val="00D05279"/>
    <w:rsid w:val="00D10296"/>
    <w:rsid w:val="00D1100A"/>
    <w:rsid w:val="00D138B0"/>
    <w:rsid w:val="00D14936"/>
    <w:rsid w:val="00D14E97"/>
    <w:rsid w:val="00D210F3"/>
    <w:rsid w:val="00D3019E"/>
    <w:rsid w:val="00D3763B"/>
    <w:rsid w:val="00D37931"/>
    <w:rsid w:val="00D4055E"/>
    <w:rsid w:val="00D52C6E"/>
    <w:rsid w:val="00D60350"/>
    <w:rsid w:val="00D60375"/>
    <w:rsid w:val="00D609E5"/>
    <w:rsid w:val="00D64904"/>
    <w:rsid w:val="00D66B1E"/>
    <w:rsid w:val="00D72BA7"/>
    <w:rsid w:val="00D81FA2"/>
    <w:rsid w:val="00D8211D"/>
    <w:rsid w:val="00D846E9"/>
    <w:rsid w:val="00D9204C"/>
    <w:rsid w:val="00D92FA9"/>
    <w:rsid w:val="00DA239F"/>
    <w:rsid w:val="00DA2A71"/>
    <w:rsid w:val="00DA2C99"/>
    <w:rsid w:val="00DB609B"/>
    <w:rsid w:val="00DB7B5B"/>
    <w:rsid w:val="00DC2728"/>
    <w:rsid w:val="00DC60D7"/>
    <w:rsid w:val="00DC721A"/>
    <w:rsid w:val="00DD06B9"/>
    <w:rsid w:val="00DD183F"/>
    <w:rsid w:val="00DD28B9"/>
    <w:rsid w:val="00DD3C41"/>
    <w:rsid w:val="00DD4A83"/>
    <w:rsid w:val="00DD6E30"/>
    <w:rsid w:val="00DE37E2"/>
    <w:rsid w:val="00DE4B5E"/>
    <w:rsid w:val="00DE7954"/>
    <w:rsid w:val="00DF014C"/>
    <w:rsid w:val="00DF1E6B"/>
    <w:rsid w:val="00DF28EE"/>
    <w:rsid w:val="00DF34C9"/>
    <w:rsid w:val="00DF6272"/>
    <w:rsid w:val="00E00879"/>
    <w:rsid w:val="00E01E4E"/>
    <w:rsid w:val="00E02018"/>
    <w:rsid w:val="00E02169"/>
    <w:rsid w:val="00E02368"/>
    <w:rsid w:val="00E032EE"/>
    <w:rsid w:val="00E06C41"/>
    <w:rsid w:val="00E13ED5"/>
    <w:rsid w:val="00E22EF5"/>
    <w:rsid w:val="00E275D1"/>
    <w:rsid w:val="00E27F24"/>
    <w:rsid w:val="00E35553"/>
    <w:rsid w:val="00E357B9"/>
    <w:rsid w:val="00E35A2C"/>
    <w:rsid w:val="00E41EB8"/>
    <w:rsid w:val="00E4558C"/>
    <w:rsid w:val="00E60BE8"/>
    <w:rsid w:val="00E6703B"/>
    <w:rsid w:val="00E81D42"/>
    <w:rsid w:val="00E82ACC"/>
    <w:rsid w:val="00E83F97"/>
    <w:rsid w:val="00E85167"/>
    <w:rsid w:val="00E85206"/>
    <w:rsid w:val="00E856A2"/>
    <w:rsid w:val="00E91448"/>
    <w:rsid w:val="00E95B8B"/>
    <w:rsid w:val="00EA0AAE"/>
    <w:rsid w:val="00EA4811"/>
    <w:rsid w:val="00EA64D8"/>
    <w:rsid w:val="00EB113D"/>
    <w:rsid w:val="00EB3F12"/>
    <w:rsid w:val="00EB53C7"/>
    <w:rsid w:val="00EB5EAA"/>
    <w:rsid w:val="00EB76F0"/>
    <w:rsid w:val="00EC0162"/>
    <w:rsid w:val="00EC1D08"/>
    <w:rsid w:val="00EC411D"/>
    <w:rsid w:val="00ED31FF"/>
    <w:rsid w:val="00ED75CF"/>
    <w:rsid w:val="00EE03F8"/>
    <w:rsid w:val="00EE1D31"/>
    <w:rsid w:val="00EE1E3E"/>
    <w:rsid w:val="00EE2AC9"/>
    <w:rsid w:val="00EE2DED"/>
    <w:rsid w:val="00EE3B0F"/>
    <w:rsid w:val="00EE5D46"/>
    <w:rsid w:val="00EF1082"/>
    <w:rsid w:val="00EF3751"/>
    <w:rsid w:val="00EF572F"/>
    <w:rsid w:val="00F01A21"/>
    <w:rsid w:val="00F10D97"/>
    <w:rsid w:val="00F1263D"/>
    <w:rsid w:val="00F13459"/>
    <w:rsid w:val="00F139D7"/>
    <w:rsid w:val="00F150FE"/>
    <w:rsid w:val="00F206B2"/>
    <w:rsid w:val="00F23B01"/>
    <w:rsid w:val="00F23B8E"/>
    <w:rsid w:val="00F23CA8"/>
    <w:rsid w:val="00F327E5"/>
    <w:rsid w:val="00F33847"/>
    <w:rsid w:val="00F33F98"/>
    <w:rsid w:val="00F41CF2"/>
    <w:rsid w:val="00F4246A"/>
    <w:rsid w:val="00F42DCD"/>
    <w:rsid w:val="00F450E3"/>
    <w:rsid w:val="00F51654"/>
    <w:rsid w:val="00F61DC3"/>
    <w:rsid w:val="00F62CF7"/>
    <w:rsid w:val="00F64262"/>
    <w:rsid w:val="00F7539A"/>
    <w:rsid w:val="00F85BA4"/>
    <w:rsid w:val="00F90630"/>
    <w:rsid w:val="00F92E46"/>
    <w:rsid w:val="00F93556"/>
    <w:rsid w:val="00F94260"/>
    <w:rsid w:val="00FA2BC9"/>
    <w:rsid w:val="00FA3B4A"/>
    <w:rsid w:val="00FA4099"/>
    <w:rsid w:val="00FA5C02"/>
    <w:rsid w:val="00FB27C6"/>
    <w:rsid w:val="00FB5DD7"/>
    <w:rsid w:val="00FB721A"/>
    <w:rsid w:val="00FC019C"/>
    <w:rsid w:val="00FD1997"/>
    <w:rsid w:val="00FD514F"/>
    <w:rsid w:val="00FE1291"/>
    <w:rsid w:val="00FE1DF8"/>
    <w:rsid w:val="00FE2CC3"/>
    <w:rsid w:val="00FE5B5D"/>
    <w:rsid w:val="00FE5DB5"/>
    <w:rsid w:val="00FE6779"/>
    <w:rsid w:val="00FE7389"/>
    <w:rsid w:val="00FF02D2"/>
    <w:rsid w:val="00FF0F55"/>
    <w:rsid w:val="00FF3536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EA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1057D"/>
    <w:pPr>
      <w:ind w:left="720"/>
      <w:contextualSpacing/>
    </w:pPr>
    <w:rPr>
      <w:rFonts w:eastAsia="Calibri"/>
      <w:szCs w:val="20"/>
    </w:rPr>
  </w:style>
  <w:style w:type="character" w:customStyle="1" w:styleId="a4">
    <w:name w:val="Абзац списка Знак"/>
    <w:link w:val="a3"/>
    <w:uiPriority w:val="99"/>
    <w:locked/>
    <w:rsid w:val="00DD4A83"/>
    <w:rPr>
      <w:rFonts w:ascii="Times New Roman" w:hAnsi="Times New Roman"/>
      <w:sz w:val="24"/>
    </w:rPr>
  </w:style>
  <w:style w:type="paragraph" w:customStyle="1" w:styleId="Default">
    <w:name w:val="Default"/>
    <w:rsid w:val="00410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41057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41057D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a"/>
    <w:uiPriority w:val="99"/>
    <w:rsid w:val="00123A63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uiPriority w:val="99"/>
    <w:rsid w:val="00123A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51758"/>
    <w:rPr>
      <w:rFonts w:ascii="Tahoma" w:eastAsia="Calibri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A51758"/>
    <w:rPr>
      <w:rFonts w:ascii="Tahoma" w:hAnsi="Tahoma" w:cs="Times New Roman"/>
      <w:sz w:val="16"/>
      <w:lang w:eastAsia="ru-RU"/>
    </w:rPr>
  </w:style>
  <w:style w:type="table" w:styleId="a8">
    <w:name w:val="Table Grid"/>
    <w:basedOn w:val="a1"/>
    <w:uiPriority w:val="59"/>
    <w:locked/>
    <w:rsid w:val="00C967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A8370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30">
    <w:name w:val="Font Style30"/>
    <w:uiPriority w:val="99"/>
    <w:rsid w:val="00A83705"/>
    <w:rPr>
      <w:rFonts w:ascii="Times New Roman" w:hAnsi="Times New Roman"/>
      <w:b/>
      <w:sz w:val="24"/>
    </w:rPr>
  </w:style>
  <w:style w:type="character" w:customStyle="1" w:styleId="20">
    <w:name w:val="Основной текст (2)_"/>
    <w:link w:val="21"/>
    <w:uiPriority w:val="99"/>
    <w:locked/>
    <w:rsid w:val="00AB14CC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AB14CC"/>
    <w:pPr>
      <w:widowControl w:val="0"/>
      <w:shd w:val="clear" w:color="auto" w:fill="FFFFFF"/>
      <w:spacing w:before="420" w:after="300" w:line="322" w:lineRule="exact"/>
      <w:ind w:hanging="740"/>
      <w:jc w:val="both"/>
    </w:pPr>
    <w:rPr>
      <w:rFonts w:eastAsia="Calibri"/>
      <w:sz w:val="28"/>
      <w:szCs w:val="20"/>
    </w:rPr>
  </w:style>
  <w:style w:type="character" w:customStyle="1" w:styleId="211pt">
    <w:name w:val="Основной текст (2) + 11 pt"/>
    <w:uiPriority w:val="99"/>
    <w:rsid w:val="00AB14C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9">
    <w:name w:val="Hyperlink"/>
    <w:uiPriority w:val="99"/>
    <w:rsid w:val="008733BC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CE44A0"/>
  </w:style>
  <w:style w:type="paragraph" w:customStyle="1" w:styleId="formattext">
    <w:name w:val="formattext"/>
    <w:basedOn w:val="a"/>
    <w:uiPriority w:val="99"/>
    <w:rsid w:val="004721E7"/>
    <w:pPr>
      <w:spacing w:before="100" w:beforeAutospacing="1" w:after="100" w:afterAutospacing="1"/>
    </w:pPr>
  </w:style>
  <w:style w:type="paragraph" w:customStyle="1" w:styleId="3">
    <w:name w:val="Абзац списка3"/>
    <w:basedOn w:val="a"/>
    <w:uiPriority w:val="99"/>
    <w:rsid w:val="00430AB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(2) + Полужирный"/>
    <w:uiPriority w:val="99"/>
    <w:rsid w:val="002D090A"/>
    <w:rPr>
      <w:rFonts w:ascii="Times New Roman" w:hAnsi="Times New Roman"/>
      <w:b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2D090A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775B9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7017-69D8-49BD-87CF-455EB10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2</cp:revision>
  <cp:lastPrinted>2022-08-05T07:38:00Z</cp:lastPrinted>
  <dcterms:created xsi:type="dcterms:W3CDTF">2014-08-03T06:58:00Z</dcterms:created>
  <dcterms:modified xsi:type="dcterms:W3CDTF">2022-09-08T06:44:00Z</dcterms:modified>
</cp:coreProperties>
</file>